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35C9" w14:textId="7CB3A60E" w:rsidR="00D073B0" w:rsidRPr="00B6084C" w:rsidRDefault="00D073B0" w:rsidP="00B6084C">
      <w:pPr>
        <w:spacing w:after="0"/>
        <w:jc w:val="center"/>
        <w:rPr>
          <w:rFonts w:asciiTheme="majorBidi" w:hAnsiTheme="majorBidi" w:cstheme="majorBidi"/>
          <w:b/>
          <w:bCs/>
          <w:sz w:val="32"/>
          <w:szCs w:val="32"/>
        </w:rPr>
      </w:pPr>
      <w:bookmarkStart w:id="0" w:name="_Toc171005914"/>
      <w:r w:rsidRPr="00B6084C">
        <w:rPr>
          <w:rFonts w:asciiTheme="majorBidi" w:hAnsiTheme="majorBidi" w:cstheme="majorBidi"/>
          <w:b/>
          <w:bCs/>
          <w:sz w:val="32"/>
          <w:szCs w:val="32"/>
        </w:rPr>
        <w:t>STAFF MOTIVATION AS A TOOL FOR EFFECTIVE MANAGEMENT IN AN ORGANIZATION</w:t>
      </w:r>
    </w:p>
    <w:p w14:paraId="23BF3045" w14:textId="31F7FB14" w:rsidR="00D073B0" w:rsidRPr="00B6084C" w:rsidRDefault="00D073B0" w:rsidP="00B6084C">
      <w:pPr>
        <w:spacing w:after="0"/>
        <w:jc w:val="center"/>
        <w:rPr>
          <w:rFonts w:asciiTheme="majorBidi" w:hAnsiTheme="majorBidi" w:cstheme="majorBidi"/>
          <w:sz w:val="28"/>
          <w:szCs w:val="28"/>
        </w:rPr>
      </w:pPr>
      <w:r w:rsidRPr="00B6084C">
        <w:rPr>
          <w:rFonts w:asciiTheme="majorBidi" w:hAnsiTheme="majorBidi" w:cstheme="majorBidi"/>
          <w:sz w:val="28"/>
          <w:szCs w:val="28"/>
        </w:rPr>
        <w:t>(A case study of Ilorin West LGA, Kwara state)</w:t>
      </w:r>
    </w:p>
    <w:p w14:paraId="78AB8F25" w14:textId="77777777" w:rsidR="00D073B0" w:rsidRPr="00B6084C" w:rsidRDefault="00D073B0" w:rsidP="00D073B0">
      <w:pPr>
        <w:jc w:val="center"/>
        <w:rPr>
          <w:rFonts w:asciiTheme="majorBidi" w:hAnsiTheme="majorBidi" w:cstheme="majorBidi"/>
          <w:b/>
          <w:bCs/>
          <w:sz w:val="16"/>
          <w:szCs w:val="16"/>
        </w:rPr>
      </w:pPr>
    </w:p>
    <w:p w14:paraId="689F749A" w14:textId="77777777" w:rsidR="00D073B0" w:rsidRPr="00B6084C" w:rsidRDefault="00D073B0" w:rsidP="00D073B0">
      <w:pPr>
        <w:jc w:val="center"/>
        <w:rPr>
          <w:rFonts w:asciiTheme="majorBidi" w:hAnsiTheme="majorBidi" w:cstheme="majorBidi"/>
          <w:b/>
          <w:bCs/>
          <w:sz w:val="32"/>
          <w:szCs w:val="32"/>
        </w:rPr>
      </w:pPr>
      <w:r w:rsidRPr="00B6084C">
        <w:rPr>
          <w:rFonts w:asciiTheme="majorBidi" w:hAnsiTheme="majorBidi" w:cstheme="majorBidi"/>
          <w:b/>
          <w:bCs/>
          <w:sz w:val="32"/>
          <w:szCs w:val="32"/>
        </w:rPr>
        <w:t>BY</w:t>
      </w:r>
    </w:p>
    <w:p w14:paraId="091B2850" w14:textId="77777777" w:rsidR="00D073B0" w:rsidRPr="00B6084C" w:rsidRDefault="00D073B0" w:rsidP="00B6084C">
      <w:pPr>
        <w:rPr>
          <w:rFonts w:asciiTheme="majorBidi" w:hAnsiTheme="majorBidi" w:cstheme="majorBidi"/>
          <w:b/>
          <w:bCs/>
          <w:sz w:val="20"/>
          <w:szCs w:val="20"/>
        </w:rPr>
      </w:pPr>
    </w:p>
    <w:p w14:paraId="4AD5CB14" w14:textId="7C5D3DC4" w:rsidR="00D073B0" w:rsidRPr="00B6084C" w:rsidRDefault="00D073B0" w:rsidP="00D073B0">
      <w:pPr>
        <w:jc w:val="center"/>
        <w:rPr>
          <w:rFonts w:asciiTheme="majorBidi" w:hAnsiTheme="majorBidi" w:cstheme="majorBidi"/>
          <w:b/>
          <w:bCs/>
          <w:sz w:val="32"/>
          <w:szCs w:val="32"/>
        </w:rPr>
      </w:pPr>
      <w:r w:rsidRPr="00B6084C">
        <w:rPr>
          <w:rFonts w:asciiTheme="majorBidi" w:hAnsiTheme="majorBidi" w:cstheme="majorBidi"/>
          <w:b/>
          <w:bCs/>
          <w:sz w:val="32"/>
          <w:szCs w:val="32"/>
        </w:rPr>
        <w:t>AKINWALE AISHAT TITILOPE</w:t>
      </w:r>
    </w:p>
    <w:p w14:paraId="434DB9CC" w14:textId="31CF9165" w:rsidR="00D073B0" w:rsidRPr="00B6084C" w:rsidRDefault="00D073B0" w:rsidP="00B6084C">
      <w:pPr>
        <w:jc w:val="center"/>
        <w:rPr>
          <w:rFonts w:asciiTheme="majorBidi" w:hAnsiTheme="majorBidi" w:cstheme="majorBidi"/>
          <w:b/>
          <w:bCs/>
          <w:sz w:val="32"/>
          <w:szCs w:val="32"/>
        </w:rPr>
      </w:pPr>
      <w:r w:rsidRPr="00B6084C">
        <w:rPr>
          <w:rFonts w:asciiTheme="majorBidi" w:hAnsiTheme="majorBidi" w:cstheme="majorBidi"/>
          <w:b/>
          <w:bCs/>
          <w:sz w:val="32"/>
          <w:szCs w:val="32"/>
        </w:rPr>
        <w:t>ND/23/PAD/PT/0202</w:t>
      </w:r>
    </w:p>
    <w:p w14:paraId="2646B873" w14:textId="77777777" w:rsidR="00B6084C" w:rsidRPr="00B6084C" w:rsidRDefault="00B6084C" w:rsidP="00B6084C">
      <w:pPr>
        <w:jc w:val="center"/>
        <w:rPr>
          <w:rFonts w:asciiTheme="majorBidi" w:hAnsiTheme="majorBidi" w:cstheme="majorBidi"/>
          <w:b/>
          <w:bCs/>
          <w:sz w:val="10"/>
          <w:szCs w:val="10"/>
        </w:rPr>
      </w:pPr>
    </w:p>
    <w:p w14:paraId="60BAAB29" w14:textId="4E23DC56" w:rsidR="00D073B0" w:rsidRPr="00B6084C" w:rsidRDefault="00D073B0" w:rsidP="00D073B0">
      <w:pPr>
        <w:jc w:val="center"/>
        <w:rPr>
          <w:rFonts w:asciiTheme="majorBidi" w:hAnsiTheme="majorBidi" w:cstheme="majorBidi"/>
          <w:b/>
          <w:bCs/>
          <w:sz w:val="32"/>
          <w:szCs w:val="32"/>
        </w:rPr>
      </w:pPr>
      <w:r w:rsidRPr="00B6084C">
        <w:rPr>
          <w:rFonts w:asciiTheme="majorBidi" w:hAnsiTheme="majorBidi" w:cstheme="majorBidi"/>
          <w:b/>
          <w:bCs/>
          <w:sz w:val="32"/>
          <w:szCs w:val="32"/>
        </w:rPr>
        <w:t>BEING A PROJECT SUBMITTED TO DEPARTMENT OF PUBLIC ADMINISTRATION,</w:t>
      </w:r>
    </w:p>
    <w:p w14:paraId="1D8F2492" w14:textId="4FBB7903" w:rsidR="00D073B0" w:rsidRPr="00B6084C" w:rsidRDefault="00D073B0" w:rsidP="00B6084C">
      <w:pPr>
        <w:jc w:val="center"/>
        <w:rPr>
          <w:rFonts w:asciiTheme="majorBidi" w:hAnsiTheme="majorBidi" w:cstheme="majorBidi"/>
          <w:b/>
          <w:bCs/>
          <w:sz w:val="32"/>
          <w:szCs w:val="32"/>
        </w:rPr>
      </w:pPr>
      <w:r w:rsidRPr="00B6084C">
        <w:rPr>
          <w:rFonts w:asciiTheme="majorBidi" w:hAnsiTheme="majorBidi" w:cstheme="majorBidi"/>
          <w:b/>
          <w:bCs/>
          <w:sz w:val="32"/>
          <w:szCs w:val="32"/>
        </w:rPr>
        <w:t>INSTITUTE OF FINANCE AND MANAGEMENT STUDIES, KWARA STATE POLYTECHNIC, ILORIN, KWARA STATE NIGERIA.</w:t>
      </w:r>
    </w:p>
    <w:p w14:paraId="361DD70B" w14:textId="77777777" w:rsidR="00B6084C" w:rsidRPr="00B6084C" w:rsidRDefault="00B6084C" w:rsidP="00B6084C">
      <w:pPr>
        <w:jc w:val="center"/>
        <w:rPr>
          <w:rFonts w:asciiTheme="majorBidi" w:hAnsiTheme="majorBidi" w:cstheme="majorBidi"/>
          <w:b/>
          <w:bCs/>
          <w:sz w:val="10"/>
          <w:szCs w:val="10"/>
        </w:rPr>
      </w:pPr>
    </w:p>
    <w:p w14:paraId="4A2C9EE0" w14:textId="77777777" w:rsidR="00B6084C" w:rsidRDefault="00D073B0" w:rsidP="00B6084C">
      <w:pPr>
        <w:jc w:val="center"/>
        <w:rPr>
          <w:rFonts w:asciiTheme="majorBidi" w:hAnsiTheme="majorBidi" w:cstheme="majorBidi"/>
          <w:b/>
          <w:bCs/>
          <w:sz w:val="32"/>
          <w:szCs w:val="32"/>
        </w:rPr>
      </w:pPr>
      <w:r w:rsidRPr="00B6084C">
        <w:rPr>
          <w:rFonts w:asciiTheme="majorBidi" w:hAnsiTheme="majorBidi" w:cstheme="majorBidi"/>
          <w:b/>
          <w:bCs/>
          <w:sz w:val="32"/>
          <w:szCs w:val="32"/>
        </w:rPr>
        <w:t>IN PARTIAL FULFILLMENT OF THE REQUIREMENT OF THE AWARD OF NATIONAL DIPLOMA (ND) IN PUBLIC ADMINISTRATION</w:t>
      </w:r>
    </w:p>
    <w:p w14:paraId="74580155" w14:textId="4B3EFAE9" w:rsidR="00D073B0" w:rsidRPr="00B6084C" w:rsidRDefault="00D073B0" w:rsidP="00B6084C">
      <w:pPr>
        <w:jc w:val="right"/>
        <w:rPr>
          <w:rFonts w:asciiTheme="majorBidi" w:hAnsiTheme="majorBidi" w:cstheme="majorBidi"/>
          <w:b/>
          <w:bCs/>
          <w:sz w:val="32"/>
          <w:szCs w:val="32"/>
        </w:rPr>
        <w:sectPr w:rsidR="00D073B0" w:rsidRPr="00B6084C" w:rsidSect="00E153F8">
          <w:footerReference w:type="default" r:id="rId8"/>
          <w:headerReference w:type="first" r:id="rId9"/>
          <w:footerReference w:type="first" r:id="rId10"/>
          <w:pgSz w:w="11520" w:h="14400" w:code="9"/>
          <w:pgMar w:top="1440" w:right="1656" w:bottom="1440" w:left="1627" w:header="720" w:footer="2880" w:gutter="0"/>
          <w:pgNumType w:fmt="lowerRoman" w:start="1"/>
          <w:cols w:space="720"/>
          <w:titlePg/>
          <w:docGrid w:linePitch="360"/>
        </w:sectPr>
      </w:pPr>
      <w:r w:rsidRPr="00B6084C">
        <w:rPr>
          <w:rFonts w:asciiTheme="majorBidi" w:hAnsiTheme="majorBidi" w:cstheme="majorBidi"/>
          <w:b/>
          <w:bCs/>
          <w:sz w:val="32"/>
          <w:szCs w:val="32"/>
        </w:rPr>
        <w:t>AUGUST, 2025</w:t>
      </w:r>
    </w:p>
    <w:p w14:paraId="6F38112A" w14:textId="77777777" w:rsidR="00D073B0" w:rsidRPr="00D073B0" w:rsidRDefault="00D073B0" w:rsidP="00D073B0">
      <w:pPr>
        <w:jc w:val="center"/>
        <w:rPr>
          <w:rFonts w:asciiTheme="majorBidi" w:hAnsiTheme="majorBidi" w:cstheme="majorBidi"/>
          <w:b/>
          <w:bCs/>
          <w:sz w:val="26"/>
          <w:szCs w:val="26"/>
        </w:rPr>
      </w:pPr>
      <w:bookmarkStart w:id="1" w:name="_Toc171430206"/>
      <w:bookmarkStart w:id="2" w:name="_Toc172824974"/>
      <w:r w:rsidRPr="00D073B0">
        <w:rPr>
          <w:rFonts w:asciiTheme="majorBidi" w:hAnsiTheme="majorBidi" w:cstheme="majorBidi"/>
          <w:b/>
          <w:bCs/>
          <w:sz w:val="26"/>
          <w:szCs w:val="26"/>
        </w:rPr>
        <w:lastRenderedPageBreak/>
        <w:t>CERTIFICATION</w:t>
      </w:r>
      <w:bookmarkEnd w:id="0"/>
      <w:bookmarkEnd w:id="1"/>
      <w:bookmarkEnd w:id="2"/>
    </w:p>
    <w:p w14:paraId="54F758B1" w14:textId="3A18615B" w:rsidR="00D073B0" w:rsidRPr="00D073B0" w:rsidRDefault="00D073B0" w:rsidP="00D073B0">
      <w:pPr>
        <w:jc w:val="both"/>
        <w:rPr>
          <w:rFonts w:asciiTheme="majorBidi" w:hAnsiTheme="majorBidi" w:cstheme="majorBidi"/>
          <w:sz w:val="26"/>
          <w:szCs w:val="26"/>
        </w:rPr>
      </w:pPr>
      <w:r w:rsidRPr="00D073B0">
        <w:rPr>
          <w:rFonts w:asciiTheme="majorBidi" w:hAnsiTheme="majorBidi" w:cstheme="majorBidi"/>
          <w:sz w:val="26"/>
          <w:szCs w:val="26"/>
        </w:rPr>
        <w:t xml:space="preserve">This is to certify that this project work has been written by </w:t>
      </w:r>
      <w:r w:rsidRPr="00D073B0">
        <w:rPr>
          <w:rFonts w:asciiTheme="majorBidi" w:hAnsiTheme="majorBidi" w:cstheme="majorBidi"/>
          <w:b/>
          <w:bCs/>
          <w:sz w:val="26"/>
          <w:szCs w:val="26"/>
        </w:rPr>
        <w:t>AKINWALE AISHAT TITILOPE</w:t>
      </w:r>
      <w:r w:rsidRPr="00D073B0">
        <w:rPr>
          <w:rFonts w:asciiTheme="majorBidi" w:hAnsiTheme="majorBidi" w:cstheme="majorBidi"/>
          <w:sz w:val="26"/>
          <w:szCs w:val="26"/>
        </w:rPr>
        <w:t>, with matriculation number ND/23/</w:t>
      </w:r>
      <w:r>
        <w:rPr>
          <w:rFonts w:asciiTheme="majorBidi" w:hAnsiTheme="majorBidi" w:cstheme="majorBidi"/>
          <w:sz w:val="26"/>
          <w:szCs w:val="26"/>
        </w:rPr>
        <w:t>PAD/PT/0202</w:t>
      </w:r>
      <w:r w:rsidRPr="00D073B0">
        <w:rPr>
          <w:rFonts w:asciiTheme="majorBidi" w:hAnsiTheme="majorBidi" w:cstheme="majorBidi"/>
          <w:sz w:val="26"/>
          <w:szCs w:val="26"/>
        </w:rPr>
        <w:t xml:space="preserve">, and has been approved as meeting the part of the requirements for the award of National Diploma (ND) in the Department of </w:t>
      </w:r>
      <w:r>
        <w:rPr>
          <w:rFonts w:asciiTheme="majorBidi" w:hAnsiTheme="majorBidi" w:cstheme="majorBidi"/>
          <w:sz w:val="26"/>
          <w:szCs w:val="26"/>
        </w:rPr>
        <w:t>Public Administration</w:t>
      </w:r>
      <w:r w:rsidRPr="00D073B0">
        <w:rPr>
          <w:rFonts w:asciiTheme="majorBidi" w:hAnsiTheme="majorBidi" w:cstheme="majorBidi"/>
          <w:sz w:val="26"/>
          <w:szCs w:val="26"/>
        </w:rPr>
        <w:t>, Institute of Finance and Management Studies, Kwara State Polytechnic, Ilorin, Kwara state.</w:t>
      </w:r>
    </w:p>
    <w:p w14:paraId="30124F73" w14:textId="77777777" w:rsidR="00D073B0" w:rsidRPr="00D073B0" w:rsidRDefault="00D073B0" w:rsidP="00D073B0">
      <w:pPr>
        <w:rPr>
          <w:rFonts w:asciiTheme="majorBidi" w:hAnsiTheme="majorBidi" w:cstheme="majorBidi"/>
          <w:sz w:val="26"/>
          <w:szCs w:val="26"/>
        </w:rPr>
      </w:pPr>
    </w:p>
    <w:p w14:paraId="497EBDC0" w14:textId="545BB1CE" w:rsidR="00D073B0" w:rsidRPr="00D073B0" w:rsidRDefault="00D073B0" w:rsidP="00D073B0">
      <w:pPr>
        <w:spacing w:after="0"/>
        <w:rPr>
          <w:rFonts w:asciiTheme="majorBidi" w:hAnsiTheme="majorBidi" w:cstheme="majorBidi"/>
          <w:b/>
          <w:bCs/>
          <w:sz w:val="26"/>
          <w:szCs w:val="26"/>
        </w:rPr>
      </w:pPr>
      <w:r w:rsidRPr="00D073B0">
        <w:rPr>
          <w:rFonts w:asciiTheme="majorBidi" w:hAnsiTheme="majorBidi" w:cstheme="majorBidi"/>
          <w:b/>
          <w:bCs/>
          <w:sz w:val="26"/>
          <w:szCs w:val="26"/>
        </w:rPr>
        <w:t>___________________________</w:t>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t>_______________________</w:t>
      </w:r>
    </w:p>
    <w:p w14:paraId="1E4259D3" w14:textId="0A48A94E" w:rsidR="00D073B0" w:rsidRPr="00D073B0" w:rsidRDefault="00D073B0" w:rsidP="00D073B0">
      <w:pPr>
        <w:spacing w:after="0"/>
        <w:rPr>
          <w:rFonts w:asciiTheme="majorBidi" w:hAnsiTheme="majorBidi" w:cstheme="majorBidi"/>
          <w:b/>
          <w:bCs/>
          <w:sz w:val="26"/>
          <w:szCs w:val="26"/>
        </w:rPr>
      </w:pPr>
      <w:r w:rsidRPr="00D073B0">
        <w:rPr>
          <w:rFonts w:asciiTheme="majorBidi" w:hAnsiTheme="majorBidi" w:cstheme="majorBidi"/>
          <w:b/>
          <w:bCs/>
          <w:sz w:val="26"/>
          <w:szCs w:val="26"/>
        </w:rPr>
        <w:t>MR. ABDULLAHI B.</w:t>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Pr>
          <w:rFonts w:asciiTheme="majorBidi" w:hAnsiTheme="majorBidi" w:cstheme="majorBidi"/>
          <w:b/>
          <w:bCs/>
          <w:sz w:val="26"/>
          <w:szCs w:val="26"/>
        </w:rPr>
        <w:tab/>
      </w:r>
      <w:r w:rsidRPr="00D073B0">
        <w:rPr>
          <w:rFonts w:asciiTheme="majorBidi" w:hAnsiTheme="majorBidi" w:cstheme="majorBidi"/>
          <w:b/>
          <w:bCs/>
          <w:sz w:val="26"/>
          <w:szCs w:val="26"/>
        </w:rPr>
        <w:t>DATE</w:t>
      </w:r>
    </w:p>
    <w:p w14:paraId="727CBCC8" w14:textId="77777777" w:rsidR="00D073B0" w:rsidRPr="00D073B0" w:rsidRDefault="00D073B0" w:rsidP="00D073B0">
      <w:pPr>
        <w:spacing w:after="0"/>
        <w:rPr>
          <w:rFonts w:asciiTheme="majorBidi" w:hAnsiTheme="majorBidi" w:cstheme="majorBidi"/>
          <w:i/>
          <w:iCs/>
          <w:sz w:val="26"/>
          <w:szCs w:val="26"/>
        </w:rPr>
      </w:pPr>
      <w:r w:rsidRPr="00D073B0">
        <w:rPr>
          <w:rFonts w:asciiTheme="majorBidi" w:hAnsiTheme="majorBidi" w:cstheme="majorBidi"/>
          <w:i/>
          <w:iCs/>
          <w:sz w:val="26"/>
          <w:szCs w:val="26"/>
        </w:rPr>
        <w:t>Project Supervisor</w:t>
      </w:r>
    </w:p>
    <w:p w14:paraId="36632949" w14:textId="77777777" w:rsidR="00D073B0" w:rsidRPr="00D073B0" w:rsidRDefault="00D073B0" w:rsidP="00D073B0">
      <w:pPr>
        <w:rPr>
          <w:rFonts w:asciiTheme="majorBidi" w:hAnsiTheme="majorBidi" w:cstheme="majorBidi"/>
          <w:sz w:val="26"/>
          <w:szCs w:val="26"/>
        </w:rPr>
      </w:pPr>
    </w:p>
    <w:p w14:paraId="1533AD43" w14:textId="77777777" w:rsidR="00D073B0" w:rsidRPr="00D073B0" w:rsidRDefault="00D073B0" w:rsidP="00D073B0">
      <w:pPr>
        <w:rPr>
          <w:rFonts w:asciiTheme="majorBidi" w:hAnsiTheme="majorBidi" w:cstheme="majorBidi"/>
          <w:sz w:val="26"/>
          <w:szCs w:val="26"/>
        </w:rPr>
      </w:pPr>
    </w:p>
    <w:p w14:paraId="7A8AB1B6" w14:textId="77777777" w:rsidR="00D073B0" w:rsidRPr="00D073B0" w:rsidRDefault="00D073B0" w:rsidP="00D073B0">
      <w:pPr>
        <w:rPr>
          <w:rFonts w:asciiTheme="majorBidi" w:hAnsiTheme="majorBidi" w:cstheme="majorBidi"/>
          <w:b/>
          <w:bCs/>
          <w:sz w:val="26"/>
          <w:szCs w:val="26"/>
        </w:rPr>
      </w:pPr>
    </w:p>
    <w:p w14:paraId="35D0932C" w14:textId="7F7DE1BE" w:rsidR="00D073B0" w:rsidRPr="00D073B0" w:rsidRDefault="00D073B0" w:rsidP="00D073B0">
      <w:pPr>
        <w:spacing w:after="0"/>
        <w:rPr>
          <w:rFonts w:asciiTheme="majorBidi" w:hAnsiTheme="majorBidi" w:cstheme="majorBidi"/>
          <w:b/>
          <w:bCs/>
          <w:sz w:val="26"/>
          <w:szCs w:val="26"/>
        </w:rPr>
      </w:pPr>
      <w:r w:rsidRPr="00D073B0">
        <w:rPr>
          <w:rFonts w:asciiTheme="majorBidi" w:hAnsiTheme="majorBidi" w:cstheme="majorBidi"/>
          <w:b/>
          <w:bCs/>
          <w:sz w:val="26"/>
          <w:szCs w:val="26"/>
        </w:rPr>
        <w:t>___________________________</w:t>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t>______________________</w:t>
      </w:r>
    </w:p>
    <w:p w14:paraId="1DAAC2CC" w14:textId="71E9063E" w:rsidR="00D073B0" w:rsidRPr="00D073B0" w:rsidRDefault="00C81799" w:rsidP="00D073B0">
      <w:pPr>
        <w:spacing w:after="0"/>
        <w:rPr>
          <w:rFonts w:asciiTheme="majorBidi" w:hAnsiTheme="majorBidi" w:cstheme="majorBidi"/>
          <w:b/>
          <w:bCs/>
          <w:sz w:val="26"/>
          <w:szCs w:val="26"/>
        </w:rPr>
      </w:pPr>
      <w:r w:rsidRPr="00C81799">
        <w:rPr>
          <w:rFonts w:asciiTheme="majorBidi" w:hAnsiTheme="majorBidi" w:cstheme="majorBidi"/>
          <w:b/>
          <w:bCs/>
          <w:sz w:val="26"/>
          <w:szCs w:val="26"/>
        </w:rPr>
        <w:t>MR OLOWOKEERE A.</w:t>
      </w:r>
      <w:r>
        <w:rPr>
          <w:rFonts w:asciiTheme="majorBidi" w:hAnsiTheme="majorBidi" w:cstheme="majorBidi"/>
          <w:b/>
          <w:bCs/>
          <w:sz w:val="26"/>
          <w:szCs w:val="26"/>
        </w:rPr>
        <w:t xml:space="preserve"> </w:t>
      </w:r>
      <w:r w:rsidRPr="00C81799">
        <w:rPr>
          <w:rFonts w:asciiTheme="majorBidi" w:hAnsiTheme="majorBidi" w:cstheme="majorBidi"/>
          <w:b/>
          <w:bCs/>
          <w:sz w:val="26"/>
          <w:szCs w:val="26"/>
        </w:rPr>
        <w:t>O</w:t>
      </w:r>
      <w:r>
        <w:rPr>
          <w:rFonts w:asciiTheme="majorBidi" w:hAnsiTheme="majorBidi" w:cstheme="majorBidi"/>
          <w:b/>
          <w:bCs/>
          <w:sz w:val="26"/>
          <w:szCs w:val="26"/>
        </w:rPr>
        <w:t>.</w:t>
      </w:r>
      <w:r w:rsidR="00D073B0" w:rsidRPr="00D073B0">
        <w:rPr>
          <w:rFonts w:asciiTheme="majorBidi" w:hAnsiTheme="majorBidi" w:cstheme="majorBidi"/>
          <w:b/>
          <w:bCs/>
          <w:sz w:val="26"/>
          <w:szCs w:val="26"/>
        </w:rPr>
        <w:tab/>
      </w:r>
      <w:r w:rsidR="00D073B0" w:rsidRPr="00D073B0">
        <w:rPr>
          <w:rFonts w:asciiTheme="majorBidi" w:hAnsiTheme="majorBidi" w:cstheme="majorBidi"/>
          <w:b/>
          <w:bCs/>
          <w:sz w:val="26"/>
          <w:szCs w:val="26"/>
        </w:rPr>
        <w:tab/>
      </w:r>
      <w:r w:rsidR="00D073B0" w:rsidRPr="00D073B0">
        <w:rPr>
          <w:rFonts w:asciiTheme="majorBidi" w:hAnsiTheme="majorBidi" w:cstheme="majorBidi"/>
          <w:b/>
          <w:bCs/>
          <w:sz w:val="26"/>
          <w:szCs w:val="26"/>
        </w:rPr>
        <w:tab/>
      </w:r>
      <w:r w:rsidR="00D073B0" w:rsidRPr="00D073B0">
        <w:rPr>
          <w:rFonts w:asciiTheme="majorBidi" w:hAnsiTheme="majorBidi" w:cstheme="majorBidi"/>
          <w:b/>
          <w:bCs/>
          <w:sz w:val="26"/>
          <w:szCs w:val="26"/>
        </w:rPr>
        <w:tab/>
      </w:r>
      <w:r w:rsidR="00D073B0">
        <w:rPr>
          <w:rFonts w:asciiTheme="majorBidi" w:hAnsiTheme="majorBidi" w:cstheme="majorBidi"/>
          <w:b/>
          <w:bCs/>
          <w:sz w:val="26"/>
          <w:szCs w:val="26"/>
        </w:rPr>
        <w:tab/>
      </w:r>
      <w:r w:rsidR="00D073B0" w:rsidRPr="00D073B0">
        <w:rPr>
          <w:rFonts w:asciiTheme="majorBidi" w:hAnsiTheme="majorBidi" w:cstheme="majorBidi"/>
          <w:b/>
          <w:bCs/>
          <w:sz w:val="26"/>
          <w:szCs w:val="26"/>
        </w:rPr>
        <w:t>DATE</w:t>
      </w:r>
    </w:p>
    <w:p w14:paraId="3AFFCE59" w14:textId="637CC359" w:rsidR="00D073B0" w:rsidRPr="00D073B0" w:rsidRDefault="00D073B0" w:rsidP="00D073B0">
      <w:pPr>
        <w:spacing w:after="0"/>
        <w:rPr>
          <w:rFonts w:asciiTheme="majorBidi" w:hAnsiTheme="majorBidi" w:cstheme="majorBidi"/>
          <w:sz w:val="26"/>
          <w:szCs w:val="26"/>
        </w:rPr>
      </w:pPr>
      <w:r w:rsidRPr="00D073B0">
        <w:rPr>
          <w:rFonts w:asciiTheme="majorBidi" w:hAnsiTheme="majorBidi" w:cstheme="majorBidi"/>
          <w:sz w:val="26"/>
          <w:szCs w:val="26"/>
        </w:rPr>
        <w:t>Project Co-Ordinator</w:t>
      </w:r>
    </w:p>
    <w:p w14:paraId="029BF5B1" w14:textId="77777777" w:rsidR="00D073B0" w:rsidRPr="00D073B0" w:rsidRDefault="00D073B0" w:rsidP="00D073B0">
      <w:pPr>
        <w:rPr>
          <w:rFonts w:asciiTheme="majorBidi" w:hAnsiTheme="majorBidi" w:cstheme="majorBidi"/>
          <w:sz w:val="26"/>
          <w:szCs w:val="26"/>
        </w:rPr>
      </w:pPr>
    </w:p>
    <w:p w14:paraId="342D341C" w14:textId="77777777" w:rsidR="00D073B0" w:rsidRPr="00D073B0" w:rsidRDefault="00D073B0" w:rsidP="00D073B0">
      <w:pPr>
        <w:rPr>
          <w:rFonts w:asciiTheme="majorBidi" w:hAnsiTheme="majorBidi" w:cstheme="majorBidi"/>
          <w:sz w:val="26"/>
          <w:szCs w:val="26"/>
        </w:rPr>
      </w:pPr>
    </w:p>
    <w:p w14:paraId="4534E17A" w14:textId="77777777" w:rsidR="00D073B0" w:rsidRPr="00D073B0" w:rsidRDefault="00D073B0" w:rsidP="00D073B0">
      <w:pPr>
        <w:spacing w:after="0"/>
        <w:rPr>
          <w:rFonts w:asciiTheme="majorBidi" w:hAnsiTheme="majorBidi" w:cstheme="majorBidi"/>
          <w:b/>
          <w:bCs/>
          <w:sz w:val="26"/>
          <w:szCs w:val="26"/>
        </w:rPr>
      </w:pPr>
    </w:p>
    <w:p w14:paraId="18BAE4DB" w14:textId="1302DED3" w:rsidR="00D073B0" w:rsidRPr="00D073B0" w:rsidRDefault="00D073B0" w:rsidP="00D073B0">
      <w:pPr>
        <w:spacing w:after="0"/>
        <w:rPr>
          <w:rFonts w:asciiTheme="majorBidi" w:hAnsiTheme="majorBidi" w:cstheme="majorBidi"/>
          <w:b/>
          <w:bCs/>
          <w:sz w:val="26"/>
          <w:szCs w:val="26"/>
        </w:rPr>
      </w:pPr>
      <w:r w:rsidRPr="00D073B0">
        <w:rPr>
          <w:rFonts w:asciiTheme="majorBidi" w:hAnsiTheme="majorBidi" w:cstheme="majorBidi"/>
          <w:b/>
          <w:bCs/>
          <w:sz w:val="26"/>
          <w:szCs w:val="26"/>
        </w:rPr>
        <w:t>___________________________</w:t>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t>_______________________</w:t>
      </w:r>
    </w:p>
    <w:p w14:paraId="54EA6FBD" w14:textId="3D387E9B" w:rsidR="00D073B0" w:rsidRPr="00D073B0" w:rsidRDefault="00D073B0" w:rsidP="00D073B0">
      <w:pPr>
        <w:spacing w:after="0"/>
        <w:rPr>
          <w:rFonts w:asciiTheme="majorBidi" w:hAnsiTheme="majorBidi" w:cstheme="majorBidi"/>
          <w:b/>
          <w:bCs/>
          <w:sz w:val="26"/>
          <w:szCs w:val="26"/>
        </w:rPr>
      </w:pPr>
      <w:r w:rsidRPr="00D073B0">
        <w:rPr>
          <w:rFonts w:asciiTheme="majorBidi" w:hAnsiTheme="majorBidi" w:cstheme="majorBidi"/>
          <w:b/>
          <w:bCs/>
          <w:sz w:val="26"/>
          <w:szCs w:val="26"/>
        </w:rPr>
        <w:t>MR. GOBIR N.</w:t>
      </w:r>
      <w:r>
        <w:rPr>
          <w:rFonts w:asciiTheme="majorBidi" w:hAnsiTheme="majorBidi" w:cstheme="majorBidi"/>
          <w:b/>
          <w:bCs/>
          <w:sz w:val="26"/>
          <w:szCs w:val="26"/>
        </w:rPr>
        <w:t xml:space="preserve"> </w:t>
      </w:r>
      <w:r w:rsidRPr="00D073B0">
        <w:rPr>
          <w:rFonts w:asciiTheme="majorBidi" w:hAnsiTheme="majorBidi" w:cstheme="majorBidi"/>
          <w:b/>
          <w:bCs/>
          <w:sz w:val="26"/>
          <w:szCs w:val="26"/>
        </w:rPr>
        <w:t>A</w:t>
      </w:r>
      <w:r>
        <w:rPr>
          <w:rFonts w:asciiTheme="majorBidi" w:hAnsiTheme="majorBidi" w:cstheme="majorBidi"/>
          <w:b/>
          <w:bCs/>
          <w:sz w:val="26"/>
          <w:szCs w:val="26"/>
        </w:rPr>
        <w:t>.</w:t>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r>
      <w:r w:rsidRPr="00D073B0">
        <w:rPr>
          <w:rFonts w:asciiTheme="majorBidi" w:hAnsiTheme="majorBidi" w:cstheme="majorBidi"/>
          <w:b/>
          <w:bCs/>
          <w:sz w:val="26"/>
          <w:szCs w:val="26"/>
        </w:rPr>
        <w:tab/>
        <w:t>DATE</w:t>
      </w:r>
      <w:r w:rsidRPr="00D073B0">
        <w:rPr>
          <w:rFonts w:asciiTheme="majorBidi" w:hAnsiTheme="majorBidi" w:cstheme="majorBidi"/>
          <w:b/>
          <w:bCs/>
          <w:sz w:val="26"/>
          <w:szCs w:val="26"/>
        </w:rPr>
        <w:tab/>
      </w:r>
    </w:p>
    <w:p w14:paraId="40CD78C2" w14:textId="77777777" w:rsidR="00D073B0" w:rsidRPr="00D073B0" w:rsidRDefault="00D073B0" w:rsidP="00D073B0">
      <w:pPr>
        <w:spacing w:after="0"/>
        <w:rPr>
          <w:rFonts w:asciiTheme="majorBidi" w:hAnsiTheme="majorBidi" w:cstheme="majorBidi"/>
          <w:i/>
          <w:iCs/>
          <w:sz w:val="26"/>
          <w:szCs w:val="26"/>
        </w:rPr>
      </w:pPr>
      <w:r w:rsidRPr="00D073B0">
        <w:rPr>
          <w:rFonts w:asciiTheme="majorBidi" w:hAnsiTheme="majorBidi" w:cstheme="majorBidi"/>
          <w:i/>
          <w:iCs/>
          <w:sz w:val="26"/>
          <w:szCs w:val="26"/>
        </w:rPr>
        <w:t>Head Of Department</w:t>
      </w:r>
    </w:p>
    <w:p w14:paraId="137886DB" w14:textId="77777777" w:rsidR="00D073B0" w:rsidRPr="00D073B0" w:rsidRDefault="00D073B0" w:rsidP="00D073B0">
      <w:pPr>
        <w:rPr>
          <w:rFonts w:asciiTheme="majorBidi" w:hAnsiTheme="majorBidi" w:cstheme="majorBidi"/>
          <w:sz w:val="26"/>
          <w:szCs w:val="26"/>
        </w:rPr>
      </w:pPr>
    </w:p>
    <w:p w14:paraId="71286838" w14:textId="77777777" w:rsidR="00D073B0" w:rsidRDefault="00D073B0" w:rsidP="00D073B0">
      <w:pPr>
        <w:rPr>
          <w:rFonts w:asciiTheme="majorBidi" w:hAnsiTheme="majorBidi" w:cstheme="majorBidi"/>
          <w:sz w:val="26"/>
          <w:szCs w:val="26"/>
        </w:rPr>
      </w:pPr>
      <w:bookmarkStart w:id="3" w:name="_Toc171005915"/>
      <w:bookmarkStart w:id="4" w:name="_Toc171090294"/>
      <w:bookmarkStart w:id="5" w:name="_Toc171508116"/>
      <w:bookmarkStart w:id="6" w:name="_Toc172824975"/>
    </w:p>
    <w:p w14:paraId="60628532" w14:textId="77777777" w:rsidR="00D073B0" w:rsidRDefault="00D073B0" w:rsidP="00D073B0">
      <w:pPr>
        <w:rPr>
          <w:rFonts w:asciiTheme="majorBidi" w:hAnsiTheme="majorBidi" w:cstheme="majorBidi"/>
          <w:sz w:val="26"/>
          <w:szCs w:val="26"/>
        </w:rPr>
      </w:pPr>
    </w:p>
    <w:p w14:paraId="1C962B52" w14:textId="77777777" w:rsidR="00D073B0" w:rsidRDefault="00D073B0" w:rsidP="00D073B0">
      <w:pPr>
        <w:rPr>
          <w:rFonts w:asciiTheme="majorBidi" w:hAnsiTheme="majorBidi" w:cstheme="majorBidi"/>
          <w:sz w:val="26"/>
          <w:szCs w:val="26"/>
        </w:rPr>
      </w:pPr>
    </w:p>
    <w:p w14:paraId="71A157E6" w14:textId="3E9CB345" w:rsidR="00D073B0" w:rsidRPr="00D073B0" w:rsidRDefault="00D073B0" w:rsidP="00D073B0">
      <w:pPr>
        <w:jc w:val="center"/>
        <w:rPr>
          <w:rFonts w:asciiTheme="majorBidi" w:hAnsiTheme="majorBidi" w:cstheme="majorBidi"/>
          <w:b/>
          <w:bCs/>
          <w:sz w:val="26"/>
          <w:szCs w:val="26"/>
        </w:rPr>
      </w:pPr>
      <w:r w:rsidRPr="00D073B0">
        <w:rPr>
          <w:rFonts w:asciiTheme="majorBidi" w:hAnsiTheme="majorBidi" w:cstheme="majorBidi"/>
          <w:b/>
          <w:bCs/>
          <w:sz w:val="26"/>
          <w:szCs w:val="26"/>
        </w:rPr>
        <w:t>DEDICATION</w:t>
      </w:r>
      <w:bookmarkEnd w:id="3"/>
      <w:bookmarkEnd w:id="4"/>
      <w:bookmarkEnd w:id="5"/>
      <w:bookmarkEnd w:id="6"/>
    </w:p>
    <w:p w14:paraId="55B60A10" w14:textId="72FCDE2F" w:rsidR="00D073B0" w:rsidRPr="00D073B0" w:rsidRDefault="00D073B0" w:rsidP="00B6084C">
      <w:pPr>
        <w:jc w:val="both"/>
        <w:rPr>
          <w:rFonts w:asciiTheme="majorBidi" w:hAnsiTheme="majorBidi" w:cstheme="majorBidi"/>
          <w:sz w:val="26"/>
          <w:szCs w:val="26"/>
        </w:rPr>
      </w:pPr>
      <w:r w:rsidRPr="00D073B0">
        <w:rPr>
          <w:rFonts w:asciiTheme="majorBidi" w:hAnsiTheme="majorBidi" w:cstheme="majorBidi"/>
          <w:sz w:val="26"/>
          <w:szCs w:val="26"/>
        </w:rPr>
        <w:t xml:space="preserve">I humbly dedicate this project work to </w:t>
      </w:r>
      <w:r w:rsidR="00CB5E83" w:rsidRPr="00D073B0">
        <w:rPr>
          <w:rFonts w:asciiTheme="majorBidi" w:hAnsiTheme="majorBidi" w:cstheme="majorBidi"/>
          <w:sz w:val="26"/>
          <w:szCs w:val="26"/>
        </w:rPr>
        <w:t xml:space="preserve">Almighty </w:t>
      </w:r>
      <w:r w:rsidR="00CB5E83">
        <w:rPr>
          <w:rFonts w:asciiTheme="majorBidi" w:hAnsiTheme="majorBidi" w:cstheme="majorBidi"/>
          <w:sz w:val="26"/>
          <w:szCs w:val="26"/>
        </w:rPr>
        <w:t>Allah</w:t>
      </w:r>
      <w:r w:rsidRPr="00D073B0">
        <w:rPr>
          <w:rFonts w:asciiTheme="majorBidi" w:hAnsiTheme="majorBidi" w:cstheme="majorBidi"/>
          <w:sz w:val="26"/>
          <w:szCs w:val="26"/>
        </w:rPr>
        <w:t xml:space="preserve"> </w:t>
      </w:r>
      <w:r w:rsidR="00CB5E83" w:rsidRPr="00D073B0">
        <w:rPr>
          <w:rFonts w:asciiTheme="majorBidi" w:hAnsiTheme="majorBidi" w:cstheme="majorBidi"/>
          <w:sz w:val="26"/>
          <w:szCs w:val="26"/>
        </w:rPr>
        <w:t xml:space="preserve">the </w:t>
      </w:r>
      <w:r w:rsidRPr="00D073B0">
        <w:rPr>
          <w:rFonts w:asciiTheme="majorBidi" w:hAnsiTheme="majorBidi" w:cstheme="majorBidi"/>
          <w:sz w:val="26"/>
          <w:szCs w:val="26"/>
        </w:rPr>
        <w:t>source of all knowledge, for being good and for his blessing over me with the ability to realize my dream.</w:t>
      </w:r>
    </w:p>
    <w:p w14:paraId="43ACFD3A" w14:textId="77777777" w:rsidR="00D073B0" w:rsidRDefault="00D073B0" w:rsidP="00D073B0">
      <w:pPr>
        <w:rPr>
          <w:rFonts w:asciiTheme="majorBidi" w:hAnsiTheme="majorBidi" w:cstheme="majorBidi"/>
          <w:sz w:val="26"/>
          <w:szCs w:val="26"/>
        </w:rPr>
      </w:pPr>
    </w:p>
    <w:p w14:paraId="15C61527" w14:textId="77777777" w:rsidR="00B6084C" w:rsidRDefault="00B6084C" w:rsidP="00D073B0">
      <w:pPr>
        <w:rPr>
          <w:rFonts w:asciiTheme="majorBidi" w:hAnsiTheme="majorBidi" w:cstheme="majorBidi"/>
          <w:sz w:val="26"/>
          <w:szCs w:val="26"/>
        </w:rPr>
      </w:pPr>
    </w:p>
    <w:p w14:paraId="352C295A" w14:textId="77777777" w:rsidR="00B6084C" w:rsidRDefault="00B6084C" w:rsidP="00D073B0">
      <w:pPr>
        <w:rPr>
          <w:rFonts w:asciiTheme="majorBidi" w:hAnsiTheme="majorBidi" w:cstheme="majorBidi"/>
          <w:sz w:val="26"/>
          <w:szCs w:val="26"/>
        </w:rPr>
      </w:pPr>
    </w:p>
    <w:p w14:paraId="4C8D5245" w14:textId="77777777" w:rsidR="00B6084C" w:rsidRDefault="00B6084C" w:rsidP="00D073B0">
      <w:pPr>
        <w:rPr>
          <w:rFonts w:asciiTheme="majorBidi" w:hAnsiTheme="majorBidi" w:cstheme="majorBidi"/>
          <w:sz w:val="26"/>
          <w:szCs w:val="26"/>
        </w:rPr>
      </w:pPr>
    </w:p>
    <w:p w14:paraId="03215D9C" w14:textId="77777777" w:rsidR="00B6084C" w:rsidRDefault="00B6084C" w:rsidP="00D073B0">
      <w:pPr>
        <w:rPr>
          <w:rFonts w:asciiTheme="majorBidi" w:hAnsiTheme="majorBidi" w:cstheme="majorBidi"/>
          <w:sz w:val="26"/>
          <w:szCs w:val="26"/>
        </w:rPr>
      </w:pPr>
    </w:p>
    <w:p w14:paraId="4E45725B" w14:textId="77777777" w:rsidR="00B6084C" w:rsidRDefault="00B6084C" w:rsidP="00D073B0">
      <w:pPr>
        <w:rPr>
          <w:rFonts w:asciiTheme="majorBidi" w:hAnsiTheme="majorBidi" w:cstheme="majorBidi"/>
          <w:sz w:val="26"/>
          <w:szCs w:val="26"/>
        </w:rPr>
      </w:pPr>
    </w:p>
    <w:p w14:paraId="2942FE9A" w14:textId="77777777" w:rsidR="00B6084C" w:rsidRDefault="00B6084C" w:rsidP="00D073B0">
      <w:pPr>
        <w:rPr>
          <w:rFonts w:asciiTheme="majorBidi" w:hAnsiTheme="majorBidi" w:cstheme="majorBidi"/>
          <w:sz w:val="26"/>
          <w:szCs w:val="26"/>
        </w:rPr>
      </w:pPr>
    </w:p>
    <w:p w14:paraId="24699289" w14:textId="77777777" w:rsidR="00B6084C" w:rsidRDefault="00B6084C" w:rsidP="00D073B0">
      <w:pPr>
        <w:rPr>
          <w:rFonts w:asciiTheme="majorBidi" w:hAnsiTheme="majorBidi" w:cstheme="majorBidi"/>
          <w:sz w:val="26"/>
          <w:szCs w:val="26"/>
        </w:rPr>
      </w:pPr>
    </w:p>
    <w:p w14:paraId="5F91BA44" w14:textId="77777777" w:rsidR="00B6084C" w:rsidRDefault="00B6084C" w:rsidP="00D073B0">
      <w:pPr>
        <w:rPr>
          <w:rFonts w:asciiTheme="majorBidi" w:hAnsiTheme="majorBidi" w:cstheme="majorBidi"/>
          <w:sz w:val="26"/>
          <w:szCs w:val="26"/>
        </w:rPr>
      </w:pPr>
    </w:p>
    <w:p w14:paraId="4606A31F" w14:textId="77777777" w:rsidR="00B6084C" w:rsidRDefault="00B6084C" w:rsidP="00D073B0">
      <w:pPr>
        <w:rPr>
          <w:rFonts w:asciiTheme="majorBidi" w:hAnsiTheme="majorBidi" w:cstheme="majorBidi"/>
          <w:sz w:val="26"/>
          <w:szCs w:val="26"/>
        </w:rPr>
      </w:pPr>
    </w:p>
    <w:p w14:paraId="066E6528" w14:textId="77777777" w:rsidR="00B6084C" w:rsidRDefault="00B6084C" w:rsidP="00D073B0">
      <w:pPr>
        <w:rPr>
          <w:rFonts w:asciiTheme="majorBidi" w:hAnsiTheme="majorBidi" w:cstheme="majorBidi"/>
          <w:sz w:val="26"/>
          <w:szCs w:val="26"/>
        </w:rPr>
      </w:pPr>
    </w:p>
    <w:p w14:paraId="214840F8" w14:textId="77777777" w:rsidR="00B6084C" w:rsidRDefault="00B6084C" w:rsidP="00D073B0">
      <w:pPr>
        <w:rPr>
          <w:rFonts w:asciiTheme="majorBidi" w:hAnsiTheme="majorBidi" w:cstheme="majorBidi"/>
          <w:sz w:val="26"/>
          <w:szCs w:val="26"/>
        </w:rPr>
      </w:pPr>
    </w:p>
    <w:p w14:paraId="1C1F3AAE" w14:textId="77777777" w:rsidR="00B6084C" w:rsidRDefault="00B6084C" w:rsidP="00D073B0">
      <w:pPr>
        <w:rPr>
          <w:rFonts w:asciiTheme="majorBidi" w:hAnsiTheme="majorBidi" w:cstheme="majorBidi"/>
          <w:sz w:val="26"/>
          <w:szCs w:val="26"/>
        </w:rPr>
      </w:pPr>
    </w:p>
    <w:p w14:paraId="22BB20D1" w14:textId="77777777" w:rsidR="00B6084C" w:rsidRDefault="00B6084C" w:rsidP="00D073B0">
      <w:pPr>
        <w:rPr>
          <w:rFonts w:asciiTheme="majorBidi" w:hAnsiTheme="majorBidi" w:cstheme="majorBidi"/>
          <w:sz w:val="26"/>
          <w:szCs w:val="26"/>
        </w:rPr>
      </w:pPr>
    </w:p>
    <w:p w14:paraId="52580491" w14:textId="77777777" w:rsidR="00B6084C" w:rsidRDefault="00B6084C" w:rsidP="00D073B0">
      <w:pPr>
        <w:rPr>
          <w:rFonts w:asciiTheme="majorBidi" w:hAnsiTheme="majorBidi" w:cstheme="majorBidi"/>
          <w:sz w:val="26"/>
          <w:szCs w:val="26"/>
        </w:rPr>
      </w:pPr>
    </w:p>
    <w:p w14:paraId="37BFF5BA" w14:textId="77777777" w:rsidR="00B6084C" w:rsidRDefault="00B6084C" w:rsidP="00D073B0">
      <w:pPr>
        <w:rPr>
          <w:rFonts w:asciiTheme="majorBidi" w:hAnsiTheme="majorBidi" w:cstheme="majorBidi"/>
          <w:sz w:val="26"/>
          <w:szCs w:val="26"/>
        </w:rPr>
      </w:pPr>
    </w:p>
    <w:p w14:paraId="4D9158D5" w14:textId="77777777" w:rsidR="00B6084C" w:rsidRDefault="00B6084C" w:rsidP="00D073B0">
      <w:pPr>
        <w:rPr>
          <w:rFonts w:asciiTheme="majorBidi" w:hAnsiTheme="majorBidi" w:cstheme="majorBidi"/>
          <w:sz w:val="26"/>
          <w:szCs w:val="26"/>
        </w:rPr>
      </w:pPr>
    </w:p>
    <w:p w14:paraId="7DC0D299" w14:textId="77777777" w:rsidR="00B6084C" w:rsidRDefault="00B6084C" w:rsidP="00D073B0">
      <w:pPr>
        <w:rPr>
          <w:rFonts w:asciiTheme="majorBidi" w:hAnsiTheme="majorBidi" w:cstheme="majorBidi"/>
          <w:b/>
          <w:bCs/>
          <w:sz w:val="26"/>
          <w:szCs w:val="26"/>
        </w:rPr>
      </w:pPr>
    </w:p>
    <w:p w14:paraId="02D9C058" w14:textId="77777777" w:rsidR="00CB5E83" w:rsidRPr="00B6084C" w:rsidRDefault="00CB5E83" w:rsidP="00D073B0">
      <w:pPr>
        <w:rPr>
          <w:rFonts w:asciiTheme="majorBidi" w:hAnsiTheme="majorBidi" w:cstheme="majorBidi"/>
          <w:b/>
          <w:bCs/>
          <w:sz w:val="26"/>
          <w:szCs w:val="26"/>
        </w:rPr>
      </w:pPr>
    </w:p>
    <w:p w14:paraId="64A4039E" w14:textId="3F4D8EB3" w:rsidR="00B6084C" w:rsidRDefault="00B6084C" w:rsidP="00B6084C">
      <w:pPr>
        <w:jc w:val="center"/>
        <w:rPr>
          <w:rFonts w:asciiTheme="majorBidi" w:hAnsiTheme="majorBidi" w:cstheme="majorBidi"/>
          <w:b/>
          <w:bCs/>
          <w:sz w:val="26"/>
          <w:szCs w:val="26"/>
        </w:rPr>
      </w:pPr>
      <w:r w:rsidRPr="00B6084C">
        <w:rPr>
          <w:rFonts w:asciiTheme="majorBidi" w:hAnsiTheme="majorBidi" w:cstheme="majorBidi"/>
          <w:b/>
          <w:bCs/>
          <w:sz w:val="26"/>
          <w:szCs w:val="26"/>
        </w:rPr>
        <w:t>ACKNOWLEDGEMENT</w:t>
      </w:r>
    </w:p>
    <w:p w14:paraId="32E461F2" w14:textId="77777777" w:rsidR="00B6084C" w:rsidRPr="00A140FE" w:rsidRDefault="00B6084C" w:rsidP="00B6084C">
      <w:pPr>
        <w:spacing w:line="360" w:lineRule="auto"/>
        <w:jc w:val="both"/>
        <w:rPr>
          <w:rFonts w:asciiTheme="majorBidi" w:hAnsiTheme="majorBidi" w:cstheme="majorBidi"/>
          <w:sz w:val="26"/>
          <w:szCs w:val="26"/>
        </w:rPr>
      </w:pPr>
      <w:r w:rsidRPr="00A140FE">
        <w:rPr>
          <w:rFonts w:asciiTheme="majorBidi" w:hAnsiTheme="majorBidi" w:cstheme="majorBidi"/>
          <w:sz w:val="26"/>
          <w:szCs w:val="26"/>
        </w:rPr>
        <w:t>All praises and adoration are due to Almighty Allah,</w:t>
      </w:r>
      <w:r>
        <w:rPr>
          <w:rFonts w:asciiTheme="majorBidi" w:hAnsiTheme="majorBidi" w:cstheme="majorBidi"/>
          <w:sz w:val="26"/>
          <w:szCs w:val="26"/>
        </w:rPr>
        <w:t xml:space="preserve"> </w:t>
      </w:r>
      <w:r w:rsidRPr="00A140FE">
        <w:rPr>
          <w:rFonts w:asciiTheme="majorBidi" w:hAnsiTheme="majorBidi" w:cstheme="majorBidi"/>
          <w:sz w:val="26"/>
          <w:szCs w:val="26"/>
        </w:rPr>
        <w:t>the director that guides to the right path. He is acknowledged as the master of all writers who teaches man what nabs know not.</w:t>
      </w:r>
      <w:r>
        <w:rPr>
          <w:rFonts w:asciiTheme="majorBidi" w:hAnsiTheme="majorBidi" w:cstheme="majorBidi"/>
          <w:sz w:val="26"/>
          <w:szCs w:val="26"/>
        </w:rPr>
        <w:t xml:space="preserve"> I </w:t>
      </w:r>
      <w:r w:rsidRPr="00A140FE">
        <w:rPr>
          <w:rFonts w:asciiTheme="majorBidi" w:hAnsiTheme="majorBidi" w:cstheme="majorBidi"/>
          <w:sz w:val="26"/>
          <w:szCs w:val="26"/>
        </w:rPr>
        <w:t>cannot thank him enough for his love, compassion, strength and wisdom given to me to put this piece together and for the completion of ND programme in the institution of Kwara State Polytechnic Ilorin.</w:t>
      </w:r>
    </w:p>
    <w:p w14:paraId="7E8E51E8" w14:textId="2E5E1C75" w:rsidR="00B6084C" w:rsidRPr="00A140FE" w:rsidRDefault="00B6084C" w:rsidP="00B6084C">
      <w:pPr>
        <w:spacing w:line="360" w:lineRule="auto"/>
        <w:jc w:val="both"/>
        <w:rPr>
          <w:rFonts w:asciiTheme="majorBidi" w:hAnsiTheme="majorBidi" w:cstheme="majorBidi"/>
          <w:sz w:val="26"/>
          <w:szCs w:val="26"/>
        </w:rPr>
      </w:pPr>
      <w:r w:rsidRPr="00A140FE">
        <w:rPr>
          <w:rFonts w:asciiTheme="majorBidi" w:hAnsiTheme="majorBidi" w:cstheme="majorBidi"/>
          <w:sz w:val="26"/>
          <w:szCs w:val="26"/>
        </w:rPr>
        <w:t xml:space="preserve">I wish to express my sincere gratitude and appreciate to my selfless and beloved parent Alhaji Akinwale Hamzat Adebisi and my mom </w:t>
      </w:r>
      <w:proofErr w:type="spellStart"/>
      <w:r w:rsidRPr="00A140FE">
        <w:rPr>
          <w:rFonts w:asciiTheme="majorBidi" w:hAnsiTheme="majorBidi" w:cstheme="majorBidi"/>
          <w:sz w:val="26"/>
          <w:szCs w:val="26"/>
        </w:rPr>
        <w:t>Mrs</w:t>
      </w:r>
      <w:proofErr w:type="spellEnd"/>
      <w:r w:rsidRPr="00A140FE">
        <w:rPr>
          <w:rFonts w:asciiTheme="majorBidi" w:hAnsiTheme="majorBidi" w:cstheme="majorBidi"/>
          <w:sz w:val="26"/>
          <w:szCs w:val="26"/>
        </w:rPr>
        <w:t xml:space="preserve"> Akinwale Mariam.</w:t>
      </w:r>
      <w:r>
        <w:rPr>
          <w:rFonts w:asciiTheme="majorBidi" w:hAnsiTheme="majorBidi" w:cstheme="majorBidi"/>
          <w:sz w:val="26"/>
          <w:szCs w:val="26"/>
        </w:rPr>
        <w:t xml:space="preserve"> I </w:t>
      </w:r>
      <w:r w:rsidRPr="00A140FE">
        <w:rPr>
          <w:rFonts w:asciiTheme="majorBidi" w:hAnsiTheme="majorBidi" w:cstheme="majorBidi"/>
          <w:sz w:val="26"/>
          <w:szCs w:val="26"/>
        </w:rPr>
        <w:t xml:space="preserve">also extend my gratitude to Alh Alli </w:t>
      </w:r>
      <w:proofErr w:type="spellStart"/>
      <w:r w:rsidRPr="00A140FE">
        <w:rPr>
          <w:rFonts w:asciiTheme="majorBidi" w:hAnsiTheme="majorBidi" w:cstheme="majorBidi"/>
          <w:sz w:val="26"/>
          <w:szCs w:val="26"/>
        </w:rPr>
        <w:t>Abd</w:t>
      </w:r>
      <w:r>
        <w:rPr>
          <w:rFonts w:asciiTheme="majorBidi" w:hAnsiTheme="majorBidi" w:cstheme="majorBidi"/>
          <w:sz w:val="26"/>
          <w:szCs w:val="26"/>
        </w:rPr>
        <w:t>ul</w:t>
      </w:r>
      <w:r w:rsidRPr="00A140FE">
        <w:rPr>
          <w:rFonts w:asciiTheme="majorBidi" w:hAnsiTheme="majorBidi" w:cstheme="majorBidi"/>
          <w:sz w:val="26"/>
          <w:szCs w:val="26"/>
        </w:rPr>
        <w:t>waheed</w:t>
      </w:r>
      <w:proofErr w:type="spellEnd"/>
      <w:r w:rsidRPr="00A140FE">
        <w:rPr>
          <w:rFonts w:asciiTheme="majorBidi" w:hAnsiTheme="majorBidi" w:cstheme="majorBidi"/>
          <w:sz w:val="26"/>
          <w:szCs w:val="26"/>
        </w:rPr>
        <w:t xml:space="preserve"> (</w:t>
      </w:r>
      <w:proofErr w:type="spellStart"/>
      <w:r w:rsidRPr="00A140FE">
        <w:rPr>
          <w:rFonts w:asciiTheme="majorBidi" w:hAnsiTheme="majorBidi" w:cstheme="majorBidi"/>
          <w:sz w:val="26"/>
          <w:szCs w:val="26"/>
        </w:rPr>
        <w:t>Allahulateef</w:t>
      </w:r>
      <w:proofErr w:type="spellEnd"/>
      <w:r w:rsidRPr="00A140FE">
        <w:rPr>
          <w:rFonts w:asciiTheme="majorBidi" w:hAnsiTheme="majorBidi" w:cstheme="majorBidi"/>
          <w:sz w:val="26"/>
          <w:szCs w:val="26"/>
        </w:rPr>
        <w:t>) and Hon Salami Ismail Adewale May Almighty Allah gives them the grace to reap the fruit of their labour</w:t>
      </w:r>
      <w:r>
        <w:rPr>
          <w:rFonts w:asciiTheme="majorBidi" w:hAnsiTheme="majorBidi" w:cstheme="majorBidi"/>
          <w:sz w:val="26"/>
          <w:szCs w:val="26"/>
        </w:rPr>
        <w:t xml:space="preserve"> </w:t>
      </w:r>
      <w:r w:rsidRPr="00A140FE">
        <w:rPr>
          <w:rFonts w:asciiTheme="majorBidi" w:hAnsiTheme="majorBidi" w:cstheme="majorBidi"/>
          <w:sz w:val="26"/>
          <w:szCs w:val="26"/>
        </w:rPr>
        <w:t>(Amin).</w:t>
      </w:r>
      <w:r w:rsidR="00094485">
        <w:rPr>
          <w:rFonts w:asciiTheme="majorBidi" w:hAnsiTheme="majorBidi" w:cstheme="majorBidi"/>
          <w:sz w:val="26"/>
          <w:szCs w:val="26"/>
        </w:rPr>
        <w:t xml:space="preserve"> </w:t>
      </w:r>
    </w:p>
    <w:p w14:paraId="34E93F0C" w14:textId="5FD8365B" w:rsidR="00B6084C" w:rsidRPr="00A140FE" w:rsidRDefault="00B6084C" w:rsidP="00B6084C">
      <w:pPr>
        <w:spacing w:line="360" w:lineRule="auto"/>
        <w:jc w:val="both"/>
        <w:rPr>
          <w:rFonts w:asciiTheme="majorBidi" w:hAnsiTheme="majorBidi" w:cstheme="majorBidi"/>
          <w:sz w:val="26"/>
          <w:szCs w:val="26"/>
        </w:rPr>
      </w:pPr>
      <w:r w:rsidRPr="00A140FE">
        <w:rPr>
          <w:rFonts w:asciiTheme="majorBidi" w:hAnsiTheme="majorBidi" w:cstheme="majorBidi"/>
          <w:sz w:val="26"/>
          <w:szCs w:val="26"/>
        </w:rPr>
        <w:t xml:space="preserve">I acknowledge my project supervisor </w:t>
      </w:r>
      <w:proofErr w:type="spellStart"/>
      <w:r w:rsidRPr="00A140FE">
        <w:rPr>
          <w:rFonts w:asciiTheme="majorBidi" w:hAnsiTheme="majorBidi" w:cstheme="majorBidi"/>
          <w:sz w:val="26"/>
          <w:szCs w:val="26"/>
        </w:rPr>
        <w:t>Mr</w:t>
      </w:r>
      <w:proofErr w:type="spellEnd"/>
      <w:r w:rsidRPr="00A140FE">
        <w:rPr>
          <w:rFonts w:asciiTheme="majorBidi" w:hAnsiTheme="majorBidi" w:cstheme="majorBidi"/>
          <w:sz w:val="26"/>
          <w:szCs w:val="26"/>
        </w:rPr>
        <w:t xml:space="preserve"> Abdullah B for the acknowledge been impact to me during this program.</w:t>
      </w:r>
      <w:r>
        <w:rPr>
          <w:rFonts w:asciiTheme="majorBidi" w:hAnsiTheme="majorBidi" w:cstheme="majorBidi"/>
          <w:sz w:val="26"/>
          <w:szCs w:val="26"/>
        </w:rPr>
        <w:t xml:space="preserve"> </w:t>
      </w:r>
      <w:r w:rsidRPr="00A140FE">
        <w:rPr>
          <w:rFonts w:asciiTheme="majorBidi" w:hAnsiTheme="majorBidi" w:cstheme="majorBidi"/>
          <w:sz w:val="26"/>
          <w:szCs w:val="26"/>
        </w:rPr>
        <w:t xml:space="preserve">Thank </w:t>
      </w:r>
      <w:proofErr w:type="gramStart"/>
      <w:r w:rsidRPr="00A140FE">
        <w:rPr>
          <w:rFonts w:asciiTheme="majorBidi" w:hAnsiTheme="majorBidi" w:cstheme="majorBidi"/>
          <w:sz w:val="26"/>
          <w:szCs w:val="26"/>
        </w:rPr>
        <w:t>you</w:t>
      </w:r>
      <w:r w:rsidR="00A63591">
        <w:rPr>
          <w:rFonts w:asciiTheme="majorBidi" w:hAnsiTheme="majorBidi" w:cstheme="majorBidi"/>
          <w:sz w:val="26"/>
          <w:szCs w:val="26"/>
        </w:rPr>
        <w:t xml:space="preserve"> </w:t>
      </w:r>
      <w:r w:rsidRPr="00A140FE">
        <w:rPr>
          <w:rFonts w:asciiTheme="majorBidi" w:hAnsiTheme="majorBidi" w:cstheme="majorBidi"/>
          <w:sz w:val="26"/>
          <w:szCs w:val="26"/>
        </w:rPr>
        <w:t>sir</w:t>
      </w:r>
      <w:proofErr w:type="gramEnd"/>
      <w:r w:rsidRPr="00A140FE">
        <w:rPr>
          <w:rFonts w:asciiTheme="majorBidi" w:hAnsiTheme="majorBidi" w:cstheme="majorBidi"/>
          <w:sz w:val="26"/>
          <w:szCs w:val="26"/>
        </w:rPr>
        <w:t xml:space="preserve"> I also thank the H.O.D of my department </w:t>
      </w:r>
      <w:proofErr w:type="spellStart"/>
      <w:r w:rsidRPr="00A140FE">
        <w:rPr>
          <w:rFonts w:asciiTheme="majorBidi" w:hAnsiTheme="majorBidi" w:cstheme="majorBidi"/>
          <w:sz w:val="26"/>
          <w:szCs w:val="26"/>
        </w:rPr>
        <w:t>Mr</w:t>
      </w:r>
      <w:proofErr w:type="spellEnd"/>
      <w:r w:rsidRPr="00A140FE">
        <w:rPr>
          <w:rFonts w:asciiTheme="majorBidi" w:hAnsiTheme="majorBidi" w:cstheme="majorBidi"/>
          <w:sz w:val="26"/>
          <w:szCs w:val="26"/>
        </w:rPr>
        <w:t xml:space="preserve"> Gobir N.A and my amiable lecturers,</w:t>
      </w:r>
      <w:r>
        <w:rPr>
          <w:rFonts w:asciiTheme="majorBidi" w:hAnsiTheme="majorBidi" w:cstheme="majorBidi"/>
          <w:sz w:val="26"/>
          <w:szCs w:val="26"/>
        </w:rPr>
        <w:t xml:space="preserve"> </w:t>
      </w:r>
      <w:r w:rsidRPr="00A140FE">
        <w:rPr>
          <w:rFonts w:asciiTheme="majorBidi" w:hAnsiTheme="majorBidi" w:cstheme="majorBidi"/>
          <w:sz w:val="26"/>
          <w:szCs w:val="26"/>
        </w:rPr>
        <w:t>all academic and nonacademic staff of my department May Almighty Allah rewards you all abundantly (Amin).</w:t>
      </w:r>
    </w:p>
    <w:p w14:paraId="73247C4F" w14:textId="77777777" w:rsidR="00B6084C" w:rsidRPr="00A140FE" w:rsidRDefault="00B6084C" w:rsidP="00B6084C">
      <w:pPr>
        <w:spacing w:line="360" w:lineRule="auto"/>
        <w:jc w:val="both"/>
        <w:rPr>
          <w:rFonts w:asciiTheme="majorBidi" w:hAnsiTheme="majorBidi" w:cstheme="majorBidi"/>
          <w:sz w:val="26"/>
          <w:szCs w:val="26"/>
        </w:rPr>
      </w:pPr>
      <w:r w:rsidRPr="00A140FE">
        <w:rPr>
          <w:rFonts w:asciiTheme="majorBidi" w:hAnsiTheme="majorBidi" w:cstheme="majorBidi"/>
          <w:sz w:val="26"/>
          <w:szCs w:val="26"/>
        </w:rPr>
        <w:t>I will be ungrateful if I fail to commend the effort of my guardian and friends, my lovely sis Aminat Adeola, Alli Abiodun,</w:t>
      </w:r>
      <w:r>
        <w:rPr>
          <w:rFonts w:asciiTheme="majorBidi" w:hAnsiTheme="majorBidi" w:cstheme="majorBidi"/>
          <w:sz w:val="26"/>
          <w:szCs w:val="26"/>
        </w:rPr>
        <w:t xml:space="preserve"> </w:t>
      </w:r>
      <w:r w:rsidRPr="00A140FE">
        <w:rPr>
          <w:rFonts w:asciiTheme="majorBidi" w:hAnsiTheme="majorBidi" w:cstheme="majorBidi"/>
          <w:sz w:val="26"/>
          <w:szCs w:val="26"/>
        </w:rPr>
        <w:t xml:space="preserve">Harun Oluwadamilare, Azeezah </w:t>
      </w:r>
      <w:proofErr w:type="spellStart"/>
      <w:r w:rsidRPr="00A140FE">
        <w:rPr>
          <w:rFonts w:asciiTheme="majorBidi" w:hAnsiTheme="majorBidi" w:cstheme="majorBidi"/>
          <w:sz w:val="26"/>
          <w:szCs w:val="26"/>
        </w:rPr>
        <w:t>motunrayo</w:t>
      </w:r>
      <w:proofErr w:type="spellEnd"/>
      <w:r w:rsidRPr="00A140FE">
        <w:rPr>
          <w:rFonts w:asciiTheme="majorBidi" w:hAnsiTheme="majorBidi" w:cstheme="majorBidi"/>
          <w:sz w:val="26"/>
          <w:szCs w:val="26"/>
        </w:rPr>
        <w:t>,</w:t>
      </w:r>
      <w:r>
        <w:rPr>
          <w:rFonts w:asciiTheme="majorBidi" w:hAnsiTheme="majorBidi" w:cstheme="majorBidi"/>
          <w:sz w:val="26"/>
          <w:szCs w:val="26"/>
        </w:rPr>
        <w:t xml:space="preserve"> </w:t>
      </w:r>
      <w:proofErr w:type="spellStart"/>
      <w:r w:rsidRPr="00A140FE">
        <w:rPr>
          <w:rFonts w:asciiTheme="majorBidi" w:hAnsiTheme="majorBidi" w:cstheme="majorBidi"/>
          <w:sz w:val="26"/>
          <w:szCs w:val="26"/>
        </w:rPr>
        <w:t>yusrah</w:t>
      </w:r>
      <w:proofErr w:type="spellEnd"/>
      <w:r w:rsidRPr="00A140FE">
        <w:rPr>
          <w:rFonts w:asciiTheme="majorBidi" w:hAnsiTheme="majorBidi" w:cstheme="majorBidi"/>
          <w:sz w:val="26"/>
          <w:szCs w:val="26"/>
        </w:rPr>
        <w:t xml:space="preserve">, aunty </w:t>
      </w:r>
      <w:proofErr w:type="spellStart"/>
      <w:r w:rsidRPr="00A140FE">
        <w:rPr>
          <w:rFonts w:asciiTheme="majorBidi" w:hAnsiTheme="majorBidi" w:cstheme="majorBidi"/>
          <w:sz w:val="26"/>
          <w:szCs w:val="26"/>
        </w:rPr>
        <w:t>motunrayo</w:t>
      </w:r>
      <w:proofErr w:type="spellEnd"/>
      <w:r w:rsidRPr="00A140FE">
        <w:rPr>
          <w:rFonts w:asciiTheme="majorBidi" w:hAnsiTheme="majorBidi" w:cstheme="majorBidi"/>
          <w:sz w:val="26"/>
          <w:szCs w:val="26"/>
        </w:rPr>
        <w:t>,</w:t>
      </w:r>
      <w:r>
        <w:rPr>
          <w:rFonts w:asciiTheme="majorBidi" w:hAnsiTheme="majorBidi" w:cstheme="majorBidi"/>
          <w:sz w:val="26"/>
          <w:szCs w:val="26"/>
        </w:rPr>
        <w:t xml:space="preserve"> </w:t>
      </w:r>
      <w:r w:rsidRPr="00A140FE">
        <w:rPr>
          <w:rFonts w:asciiTheme="majorBidi" w:hAnsiTheme="majorBidi" w:cstheme="majorBidi"/>
          <w:sz w:val="26"/>
          <w:szCs w:val="26"/>
        </w:rPr>
        <w:t>aunty barakah,</w:t>
      </w:r>
      <w:r>
        <w:rPr>
          <w:rFonts w:asciiTheme="majorBidi" w:hAnsiTheme="majorBidi" w:cstheme="majorBidi"/>
          <w:sz w:val="26"/>
          <w:szCs w:val="26"/>
        </w:rPr>
        <w:t xml:space="preserve"> </w:t>
      </w:r>
      <w:r w:rsidRPr="00A140FE">
        <w:rPr>
          <w:rFonts w:asciiTheme="majorBidi" w:hAnsiTheme="majorBidi" w:cstheme="majorBidi"/>
          <w:sz w:val="26"/>
          <w:szCs w:val="26"/>
        </w:rPr>
        <w:t xml:space="preserve">aunty </w:t>
      </w:r>
      <w:proofErr w:type="spellStart"/>
      <w:r w:rsidRPr="00A140FE">
        <w:rPr>
          <w:rFonts w:asciiTheme="majorBidi" w:hAnsiTheme="majorBidi" w:cstheme="majorBidi"/>
          <w:sz w:val="26"/>
          <w:szCs w:val="26"/>
        </w:rPr>
        <w:t>fathia</w:t>
      </w:r>
      <w:proofErr w:type="spellEnd"/>
      <w:r w:rsidRPr="00A140FE">
        <w:rPr>
          <w:rFonts w:asciiTheme="majorBidi" w:hAnsiTheme="majorBidi" w:cstheme="majorBidi"/>
          <w:sz w:val="26"/>
          <w:szCs w:val="26"/>
        </w:rPr>
        <w:t xml:space="preserve"> and others who are numerous to mention May Almighty Allah bless you all (Amin).</w:t>
      </w:r>
    </w:p>
    <w:p w14:paraId="59C1D171" w14:textId="77777777" w:rsidR="00B6084C" w:rsidRPr="00A140FE" w:rsidRDefault="00B6084C" w:rsidP="00B6084C">
      <w:pPr>
        <w:spacing w:line="360" w:lineRule="auto"/>
        <w:jc w:val="both"/>
        <w:rPr>
          <w:rFonts w:asciiTheme="majorBidi" w:hAnsiTheme="majorBidi" w:cstheme="majorBidi"/>
          <w:sz w:val="26"/>
          <w:szCs w:val="26"/>
        </w:rPr>
      </w:pPr>
      <w:r w:rsidRPr="00A140FE">
        <w:rPr>
          <w:rFonts w:asciiTheme="majorBidi" w:hAnsiTheme="majorBidi" w:cstheme="majorBidi"/>
          <w:sz w:val="26"/>
          <w:szCs w:val="26"/>
        </w:rPr>
        <w:t xml:space="preserve">I say a big </w:t>
      </w:r>
      <w:proofErr w:type="spellStart"/>
      <w:r w:rsidRPr="00A140FE">
        <w:rPr>
          <w:rFonts w:asciiTheme="majorBidi" w:hAnsiTheme="majorBidi" w:cstheme="majorBidi"/>
          <w:sz w:val="26"/>
          <w:szCs w:val="26"/>
        </w:rPr>
        <w:t>Jazakhum</w:t>
      </w:r>
      <w:proofErr w:type="spellEnd"/>
      <w:r w:rsidRPr="00A140FE">
        <w:rPr>
          <w:rFonts w:asciiTheme="majorBidi" w:hAnsiTheme="majorBidi" w:cstheme="majorBidi"/>
          <w:sz w:val="26"/>
          <w:szCs w:val="26"/>
        </w:rPr>
        <w:t xml:space="preserve"> </w:t>
      </w:r>
      <w:proofErr w:type="spellStart"/>
      <w:r w:rsidRPr="00A140FE">
        <w:rPr>
          <w:rFonts w:asciiTheme="majorBidi" w:hAnsiTheme="majorBidi" w:cstheme="majorBidi"/>
          <w:sz w:val="26"/>
          <w:szCs w:val="26"/>
        </w:rPr>
        <w:t>lahi</w:t>
      </w:r>
      <w:proofErr w:type="spellEnd"/>
      <w:r w:rsidRPr="00A140FE">
        <w:rPr>
          <w:rFonts w:asciiTheme="majorBidi" w:hAnsiTheme="majorBidi" w:cstheme="majorBidi"/>
          <w:sz w:val="26"/>
          <w:szCs w:val="26"/>
        </w:rPr>
        <w:t xml:space="preserve"> </w:t>
      </w:r>
      <w:proofErr w:type="spellStart"/>
      <w:r w:rsidRPr="00A140FE">
        <w:rPr>
          <w:rFonts w:asciiTheme="majorBidi" w:hAnsiTheme="majorBidi" w:cstheme="majorBidi"/>
          <w:sz w:val="26"/>
          <w:szCs w:val="26"/>
        </w:rPr>
        <w:t>kaerum</w:t>
      </w:r>
      <w:proofErr w:type="spellEnd"/>
      <w:r w:rsidRPr="00A140FE">
        <w:rPr>
          <w:rFonts w:asciiTheme="majorBidi" w:hAnsiTheme="majorBidi" w:cstheme="majorBidi"/>
          <w:sz w:val="26"/>
          <w:szCs w:val="26"/>
        </w:rPr>
        <w:t xml:space="preserve"> to you all,</w:t>
      </w:r>
      <w:r>
        <w:rPr>
          <w:rFonts w:asciiTheme="majorBidi" w:hAnsiTheme="majorBidi" w:cstheme="majorBidi"/>
          <w:sz w:val="26"/>
          <w:szCs w:val="26"/>
        </w:rPr>
        <w:t xml:space="preserve"> </w:t>
      </w:r>
      <w:r w:rsidRPr="00A140FE">
        <w:rPr>
          <w:rFonts w:asciiTheme="majorBidi" w:hAnsiTheme="majorBidi" w:cstheme="majorBidi"/>
          <w:sz w:val="26"/>
          <w:szCs w:val="26"/>
        </w:rPr>
        <w:t>may your reward be greater than what you've ever envisage.</w:t>
      </w:r>
    </w:p>
    <w:p w14:paraId="1BBBB1AB" w14:textId="77777777" w:rsidR="00B6084C" w:rsidRDefault="00B6084C" w:rsidP="00B6084C">
      <w:pPr>
        <w:rPr>
          <w:rFonts w:ascii="Times New Roman" w:hAnsi="Times New Roman" w:cs="Times New Roman"/>
          <w:b/>
          <w:sz w:val="26"/>
          <w:szCs w:val="26"/>
        </w:rPr>
      </w:pPr>
    </w:p>
    <w:p w14:paraId="12AB99E2" w14:textId="77777777" w:rsidR="00B6084C" w:rsidRDefault="00B6084C" w:rsidP="00B6084C">
      <w:pPr>
        <w:rPr>
          <w:rFonts w:ascii="Times New Roman" w:hAnsi="Times New Roman" w:cs="Times New Roman"/>
          <w:b/>
          <w:sz w:val="26"/>
          <w:szCs w:val="26"/>
        </w:rPr>
      </w:pPr>
    </w:p>
    <w:p w14:paraId="2D6B5997" w14:textId="0A9BB641" w:rsidR="00644AEF" w:rsidRPr="00B6084C" w:rsidRDefault="00644AEF" w:rsidP="00B6084C">
      <w:pPr>
        <w:jc w:val="center"/>
        <w:rPr>
          <w:rFonts w:asciiTheme="majorBidi" w:hAnsiTheme="majorBidi" w:cstheme="majorBidi"/>
          <w:sz w:val="26"/>
          <w:szCs w:val="26"/>
        </w:rPr>
      </w:pPr>
      <w:r w:rsidRPr="004C2EF2">
        <w:rPr>
          <w:rFonts w:ascii="Times New Roman" w:hAnsi="Times New Roman" w:cs="Times New Roman"/>
          <w:b/>
          <w:sz w:val="26"/>
          <w:szCs w:val="26"/>
        </w:rPr>
        <w:t>CHAPTER ONE</w:t>
      </w:r>
    </w:p>
    <w:p w14:paraId="0A58D099" w14:textId="77777777" w:rsidR="00644AEF" w:rsidRPr="004C2EF2" w:rsidRDefault="00644AEF" w:rsidP="00644AE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INTRODUCTION</w:t>
      </w:r>
    </w:p>
    <w:p w14:paraId="0C472FCA" w14:textId="77777777" w:rsidR="00644AEF" w:rsidRPr="004C2EF2"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0</w:t>
      </w:r>
      <w:r>
        <w:rPr>
          <w:rFonts w:ascii="Times New Roman" w:hAnsi="Times New Roman" w:cs="Times New Roman"/>
          <w:b/>
          <w:sz w:val="26"/>
          <w:szCs w:val="26"/>
        </w:rPr>
        <w:tab/>
        <w:t>BACKGROUND TO THE STUDY</w:t>
      </w:r>
    </w:p>
    <w:p w14:paraId="22010052" w14:textId="77777777" w:rsidR="00644AEF" w:rsidRPr="009630EF" w:rsidRDefault="00644AEF" w:rsidP="00644AEF">
      <w:pPr>
        <w:spacing w:after="0" w:line="360" w:lineRule="auto"/>
        <w:ind w:left="-90" w:firstLine="810"/>
        <w:jc w:val="both"/>
        <w:rPr>
          <w:rFonts w:ascii="Times New Roman" w:hAnsi="Times New Roman" w:cs="Times New Roman"/>
          <w:sz w:val="26"/>
          <w:szCs w:val="26"/>
        </w:rPr>
      </w:pPr>
      <w:r w:rsidRPr="009630EF">
        <w:rPr>
          <w:rFonts w:ascii="Times New Roman" w:hAnsi="Times New Roman" w:cs="Times New Roman"/>
          <w:sz w:val="26"/>
          <w:szCs w:val="26"/>
        </w:rPr>
        <w:t>All organization</w:t>
      </w:r>
      <w:r>
        <w:rPr>
          <w:rFonts w:ascii="Times New Roman" w:hAnsi="Times New Roman" w:cs="Times New Roman"/>
          <w:sz w:val="26"/>
          <w:szCs w:val="26"/>
        </w:rPr>
        <w:t>s need</w:t>
      </w:r>
      <w:r w:rsidRPr="009630EF">
        <w:rPr>
          <w:rFonts w:ascii="Times New Roman" w:hAnsi="Times New Roman" w:cs="Times New Roman"/>
          <w:sz w:val="26"/>
          <w:szCs w:val="26"/>
        </w:rPr>
        <w:t xml:space="preserve"> staf</w:t>
      </w:r>
      <w:r>
        <w:rPr>
          <w:rFonts w:ascii="Times New Roman" w:hAnsi="Times New Roman" w:cs="Times New Roman"/>
          <w:sz w:val="26"/>
          <w:szCs w:val="26"/>
        </w:rPr>
        <w:t xml:space="preserve">f motivation in order to </w:t>
      </w:r>
      <w:r w:rsidRPr="009630EF">
        <w:rPr>
          <w:rFonts w:ascii="Times New Roman" w:hAnsi="Times New Roman" w:cs="Times New Roman"/>
          <w:sz w:val="26"/>
          <w:szCs w:val="26"/>
        </w:rPr>
        <w:t>achieve their aims and objectives. An organization can be defined as an entity of human and non-human resources which have been joined together to achie</w:t>
      </w:r>
      <w:r>
        <w:rPr>
          <w:rFonts w:ascii="Times New Roman" w:hAnsi="Times New Roman" w:cs="Times New Roman"/>
          <w:sz w:val="26"/>
          <w:szCs w:val="26"/>
        </w:rPr>
        <w:t>ve a desired or predetermined</w:t>
      </w:r>
      <w:r w:rsidRPr="009630EF">
        <w:rPr>
          <w:rFonts w:ascii="Times New Roman" w:hAnsi="Times New Roman" w:cs="Times New Roman"/>
          <w:sz w:val="26"/>
          <w:szCs w:val="26"/>
        </w:rPr>
        <w:t xml:space="preserve"> set </w:t>
      </w:r>
      <w:r>
        <w:rPr>
          <w:rFonts w:ascii="Times New Roman" w:hAnsi="Times New Roman" w:cs="Times New Roman"/>
          <w:sz w:val="26"/>
          <w:szCs w:val="26"/>
        </w:rPr>
        <w:t xml:space="preserve">of </w:t>
      </w:r>
      <w:r w:rsidRPr="009630EF">
        <w:rPr>
          <w:rFonts w:ascii="Times New Roman" w:hAnsi="Times New Roman" w:cs="Times New Roman"/>
          <w:sz w:val="26"/>
          <w:szCs w:val="26"/>
        </w:rPr>
        <w:t>organizational objective</w:t>
      </w:r>
      <w:r>
        <w:rPr>
          <w:rFonts w:ascii="Times New Roman" w:hAnsi="Times New Roman" w:cs="Times New Roman"/>
          <w:sz w:val="26"/>
          <w:szCs w:val="26"/>
        </w:rPr>
        <w:t>s</w:t>
      </w:r>
      <w:r w:rsidRPr="009630EF">
        <w:rPr>
          <w:rFonts w:ascii="Times New Roman" w:hAnsi="Times New Roman" w:cs="Times New Roman"/>
          <w:sz w:val="26"/>
          <w:szCs w:val="26"/>
        </w:rPr>
        <w:t xml:space="preserve"> (</w:t>
      </w:r>
      <w:proofErr w:type="spellStart"/>
      <w:r w:rsidRPr="009630EF">
        <w:rPr>
          <w:rFonts w:ascii="Times New Roman" w:hAnsi="Times New Roman" w:cs="Times New Roman"/>
          <w:sz w:val="26"/>
          <w:szCs w:val="26"/>
        </w:rPr>
        <w:t>Adomolekun</w:t>
      </w:r>
      <w:proofErr w:type="spellEnd"/>
      <w:r w:rsidRPr="009630EF">
        <w:rPr>
          <w:rFonts w:ascii="Times New Roman" w:hAnsi="Times New Roman" w:cs="Times New Roman"/>
          <w:sz w:val="26"/>
          <w:szCs w:val="26"/>
        </w:rPr>
        <w:t xml:space="preserve"> L, 2005).</w:t>
      </w:r>
    </w:p>
    <w:p w14:paraId="1B761C83" w14:textId="77777777" w:rsidR="00644AEF" w:rsidRPr="009630EF" w:rsidRDefault="00644AEF" w:rsidP="00644AEF">
      <w:pPr>
        <w:pStyle w:val="ListParagraph"/>
        <w:spacing w:after="0" w:line="360" w:lineRule="auto"/>
        <w:ind w:left="0" w:firstLine="720"/>
        <w:jc w:val="both"/>
        <w:rPr>
          <w:rFonts w:ascii="Times New Roman" w:hAnsi="Times New Roman" w:cs="Times New Roman"/>
          <w:sz w:val="26"/>
          <w:szCs w:val="26"/>
        </w:rPr>
      </w:pPr>
      <w:r w:rsidRPr="009630EF">
        <w:rPr>
          <w:rFonts w:ascii="Times New Roman" w:hAnsi="Times New Roman" w:cs="Times New Roman"/>
          <w:sz w:val="26"/>
          <w:szCs w:val="26"/>
        </w:rPr>
        <w:t>The organization in this sense</w:t>
      </w:r>
      <w:r>
        <w:rPr>
          <w:rFonts w:ascii="Times New Roman" w:hAnsi="Times New Roman" w:cs="Times New Roman"/>
          <w:sz w:val="26"/>
          <w:szCs w:val="26"/>
        </w:rPr>
        <w:t>,</w:t>
      </w:r>
      <w:r w:rsidRPr="009630EF">
        <w:rPr>
          <w:rFonts w:ascii="Times New Roman" w:hAnsi="Times New Roman" w:cs="Times New Roman"/>
          <w:sz w:val="26"/>
          <w:szCs w:val="26"/>
        </w:rPr>
        <w:t xml:space="preserve"> </w:t>
      </w:r>
      <w:r>
        <w:rPr>
          <w:rFonts w:ascii="Times New Roman" w:hAnsi="Times New Roman" w:cs="Times New Roman"/>
          <w:sz w:val="26"/>
          <w:szCs w:val="26"/>
        </w:rPr>
        <w:t>is</w:t>
      </w:r>
      <w:r w:rsidRPr="009630EF">
        <w:rPr>
          <w:rFonts w:ascii="Times New Roman" w:hAnsi="Times New Roman" w:cs="Times New Roman"/>
          <w:sz w:val="26"/>
          <w:szCs w:val="26"/>
        </w:rPr>
        <w:t xml:space="preserve"> characterized by pattern of human and material relationships, status, job responsibilities, rewards and rights that will either help or obstruct the achievement of corporate goals. It is certain that each member of the organization will have personal objectives tangential to those of the organization as a whole entity. To ensure effective and efficient management, there must be motivation.</w:t>
      </w:r>
    </w:p>
    <w:p w14:paraId="1D309573" w14:textId="77777777" w:rsidR="00644AEF" w:rsidRPr="009630EF" w:rsidRDefault="00644AEF" w:rsidP="00644AEF">
      <w:pPr>
        <w:pStyle w:val="ListParagraph"/>
        <w:spacing w:after="0" w:line="360" w:lineRule="auto"/>
        <w:ind w:left="0" w:firstLine="720"/>
        <w:jc w:val="both"/>
        <w:rPr>
          <w:rFonts w:ascii="Times New Roman" w:hAnsi="Times New Roman" w:cs="Times New Roman"/>
          <w:sz w:val="26"/>
          <w:szCs w:val="26"/>
        </w:rPr>
      </w:pPr>
      <w:r w:rsidRPr="009630EF">
        <w:rPr>
          <w:rStyle w:val="t"/>
          <w:rFonts w:ascii="Times New Roman" w:hAnsi="Times New Roman" w:cs="Times New Roman"/>
          <w:sz w:val="26"/>
          <w:szCs w:val="26"/>
        </w:rPr>
        <w:t>Employee performance refers to the output in terms of quantity and quality that helps the organization to realize its set objectives. In other words</w:t>
      </w:r>
      <w:r>
        <w:rPr>
          <w:rStyle w:val="t"/>
          <w:rFonts w:ascii="Times New Roman" w:hAnsi="Times New Roman" w:cs="Times New Roman"/>
          <w:sz w:val="26"/>
          <w:szCs w:val="26"/>
        </w:rPr>
        <w:t>,</w:t>
      </w:r>
      <w:r w:rsidRPr="009630EF">
        <w:rPr>
          <w:rStyle w:val="t"/>
          <w:rFonts w:ascii="Times New Roman" w:hAnsi="Times New Roman" w:cs="Times New Roman"/>
          <w:sz w:val="26"/>
          <w:szCs w:val="26"/>
        </w:rPr>
        <w:t xml:space="preserve"> performance can be measured by traits, </w:t>
      </w:r>
      <w:proofErr w:type="spellStart"/>
      <w:r w:rsidRPr="009630EF">
        <w:rPr>
          <w:rStyle w:val="t"/>
          <w:rFonts w:ascii="Times New Roman" w:hAnsi="Times New Roman" w:cs="Times New Roman"/>
          <w:sz w:val="26"/>
          <w:szCs w:val="26"/>
        </w:rPr>
        <w:t>behaviours</w:t>
      </w:r>
      <w:proofErr w:type="spellEnd"/>
      <w:r w:rsidRPr="009630EF">
        <w:rPr>
          <w:rStyle w:val="t"/>
          <w:rFonts w:ascii="Times New Roman" w:hAnsi="Times New Roman" w:cs="Times New Roman"/>
          <w:sz w:val="26"/>
          <w:szCs w:val="26"/>
        </w:rPr>
        <w:t xml:space="preserve"> and/or outcomes [Bratton and Gold, 2003] According to Maslow (1943), employees have five levels of needs physiological, safety, social, ego, and self-actualization. Maslow argued that </w:t>
      </w:r>
      <w:proofErr w:type="gramStart"/>
      <w:r w:rsidRPr="009630EF">
        <w:rPr>
          <w:rStyle w:val="t"/>
          <w:rFonts w:ascii="Times New Roman" w:hAnsi="Times New Roman" w:cs="Times New Roman"/>
          <w:sz w:val="26"/>
          <w:szCs w:val="26"/>
        </w:rPr>
        <w:t>lower level</w:t>
      </w:r>
      <w:proofErr w:type="gramEnd"/>
      <w:r w:rsidRPr="009630EF">
        <w:rPr>
          <w:rStyle w:val="t"/>
          <w:rFonts w:ascii="Times New Roman" w:hAnsi="Times New Roman" w:cs="Times New Roman"/>
          <w:sz w:val="26"/>
          <w:szCs w:val="26"/>
        </w:rPr>
        <w:t xml:space="preserve"> needs had to be satisfied before the next </w:t>
      </w:r>
      <w:proofErr w:type="gramStart"/>
      <w:r w:rsidRPr="009630EF">
        <w:rPr>
          <w:rStyle w:val="t"/>
          <w:rFonts w:ascii="Times New Roman" w:hAnsi="Times New Roman" w:cs="Times New Roman"/>
          <w:sz w:val="26"/>
          <w:szCs w:val="26"/>
        </w:rPr>
        <w:t>higher level</w:t>
      </w:r>
      <w:proofErr w:type="gramEnd"/>
      <w:r w:rsidRPr="009630EF">
        <w:rPr>
          <w:rStyle w:val="t"/>
          <w:rFonts w:ascii="Times New Roman" w:hAnsi="Times New Roman" w:cs="Times New Roman"/>
          <w:sz w:val="26"/>
          <w:szCs w:val="26"/>
        </w:rPr>
        <w:t xml:space="preserve"> needs would motivate employees. Hertz berg’s work categorized motivation into two factors: motivators and hygiene (Hertz berg et al, 1959). Motivator or intrinsic factors, such as achievement and recognition, produce job satisfaction. Hygiene or extrinsic factors, such as pay and job security, produce job dissatisfaction among other. These forms of motivation therefore increase workers commitment hence increased performance. However, you can set up an environment where best motivate and empower themselves. (Hertz berg et al, 1959).</w:t>
      </w:r>
    </w:p>
    <w:p w14:paraId="6BE217AB" w14:textId="77777777" w:rsidR="00644AEF" w:rsidRPr="009630EF" w:rsidRDefault="00644AEF" w:rsidP="00644AEF">
      <w:pPr>
        <w:pStyle w:val="ListParagraph"/>
        <w:spacing w:after="0" w:line="360" w:lineRule="auto"/>
        <w:ind w:left="0" w:firstLine="720"/>
        <w:jc w:val="both"/>
        <w:rPr>
          <w:rFonts w:ascii="Times New Roman" w:hAnsi="Times New Roman" w:cs="Times New Roman"/>
          <w:sz w:val="26"/>
          <w:szCs w:val="26"/>
        </w:rPr>
      </w:pPr>
      <w:r w:rsidRPr="009630EF">
        <w:rPr>
          <w:rFonts w:ascii="Times New Roman" w:hAnsi="Times New Roman" w:cs="Times New Roman"/>
          <w:sz w:val="26"/>
          <w:szCs w:val="26"/>
        </w:rPr>
        <w:t>Motivation of staff play</w:t>
      </w:r>
      <w:r>
        <w:rPr>
          <w:rFonts w:ascii="Times New Roman" w:hAnsi="Times New Roman" w:cs="Times New Roman"/>
          <w:sz w:val="26"/>
          <w:szCs w:val="26"/>
        </w:rPr>
        <w:t>s</w:t>
      </w:r>
      <w:r w:rsidRPr="009630EF">
        <w:rPr>
          <w:rFonts w:ascii="Times New Roman" w:hAnsi="Times New Roman" w:cs="Times New Roman"/>
          <w:sz w:val="26"/>
          <w:szCs w:val="26"/>
        </w:rPr>
        <w:t xml:space="preserve"> an </w:t>
      </w:r>
      <w:r>
        <w:rPr>
          <w:rFonts w:ascii="Times New Roman" w:hAnsi="Times New Roman" w:cs="Times New Roman"/>
          <w:sz w:val="26"/>
          <w:szCs w:val="26"/>
        </w:rPr>
        <w:t>important</w:t>
      </w:r>
      <w:r w:rsidRPr="009630EF">
        <w:rPr>
          <w:rFonts w:ascii="Times New Roman" w:hAnsi="Times New Roman" w:cs="Times New Roman"/>
          <w:sz w:val="26"/>
          <w:szCs w:val="26"/>
        </w:rPr>
        <w:t xml:space="preserve"> role in the achievement of organizational objectives has been one of the most difficult tasks that confront managers and administrators of organization. The success of a manager solely rest</w:t>
      </w:r>
      <w:r>
        <w:rPr>
          <w:rFonts w:ascii="Times New Roman" w:hAnsi="Times New Roman" w:cs="Times New Roman"/>
          <w:sz w:val="26"/>
          <w:szCs w:val="26"/>
        </w:rPr>
        <w:t>s</w:t>
      </w:r>
      <w:r w:rsidRPr="009630EF">
        <w:rPr>
          <w:rFonts w:ascii="Times New Roman" w:hAnsi="Times New Roman" w:cs="Times New Roman"/>
          <w:sz w:val="26"/>
          <w:szCs w:val="26"/>
        </w:rPr>
        <w:t xml:space="preserve"> on how effective and efficient which he is responsible and this effectiveness can be measured by the organizational efficiency and accomplishment of corporate goals which in turn depends on the level of mobilization of human resources available within the set up (organization).</w:t>
      </w:r>
    </w:p>
    <w:p w14:paraId="5BB2F27B" w14:textId="77777777" w:rsidR="00644AEF" w:rsidRDefault="00644AEF" w:rsidP="00644AEF">
      <w:pPr>
        <w:spacing w:after="0" w:line="360" w:lineRule="auto"/>
        <w:jc w:val="both"/>
        <w:rPr>
          <w:rFonts w:ascii="Times New Roman" w:hAnsi="Times New Roman" w:cs="Times New Roman"/>
          <w:b/>
          <w:sz w:val="26"/>
          <w:szCs w:val="26"/>
        </w:rPr>
      </w:pPr>
    </w:p>
    <w:p w14:paraId="7B0D4028" w14:textId="77777777" w:rsidR="00644AEF" w:rsidRPr="00D42098"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1</w:t>
      </w:r>
      <w:r>
        <w:rPr>
          <w:rFonts w:ascii="Times New Roman" w:hAnsi="Times New Roman" w:cs="Times New Roman"/>
          <w:b/>
          <w:sz w:val="26"/>
          <w:szCs w:val="26"/>
        </w:rPr>
        <w:tab/>
      </w:r>
      <w:r w:rsidRPr="00D42098">
        <w:rPr>
          <w:rFonts w:ascii="Times New Roman" w:hAnsi="Times New Roman" w:cs="Times New Roman"/>
          <w:b/>
          <w:sz w:val="26"/>
          <w:szCs w:val="26"/>
        </w:rPr>
        <w:t>STATEMENT OF THE PROBLEMS</w:t>
      </w:r>
    </w:p>
    <w:p w14:paraId="466338D0" w14:textId="77777777" w:rsidR="00644AEF" w:rsidRPr="004C2EF2" w:rsidRDefault="00644AEF" w:rsidP="00644AEF">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problems that staffs face in organizations or the factors that can be prime demotivates/ demoralizers </w:t>
      </w:r>
      <w:proofErr w:type="gramStart"/>
      <w:r w:rsidRPr="004C2EF2">
        <w:rPr>
          <w:rFonts w:ascii="Times New Roman" w:hAnsi="Times New Roman" w:cs="Times New Roman"/>
          <w:sz w:val="26"/>
          <w:szCs w:val="26"/>
        </w:rPr>
        <w:t>are:-</w:t>
      </w:r>
      <w:proofErr w:type="gramEnd"/>
      <w:r w:rsidRPr="004C2EF2">
        <w:rPr>
          <w:rFonts w:ascii="Times New Roman" w:hAnsi="Times New Roman" w:cs="Times New Roman"/>
          <w:sz w:val="26"/>
          <w:szCs w:val="26"/>
        </w:rPr>
        <w:t xml:space="preserve"> </w:t>
      </w:r>
    </w:p>
    <w:p w14:paraId="67876E2F" w14:textId="77777777" w:rsidR="00644AEF" w:rsidRPr="004C2EF2" w:rsidRDefault="00644AEF" w:rsidP="00644AEF">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Under Assignment:</w:t>
      </w:r>
      <w:r w:rsidRPr="004C2EF2">
        <w:rPr>
          <w:rFonts w:ascii="Times New Roman" w:hAnsi="Times New Roman" w:cs="Times New Roman"/>
          <w:sz w:val="26"/>
          <w:szCs w:val="26"/>
        </w:rPr>
        <w:t xml:space="preserve"> The unskilled job assigned to skilled persons causing frustration.</w:t>
      </w:r>
    </w:p>
    <w:p w14:paraId="519AED1F" w14:textId="77777777" w:rsidR="00644AEF" w:rsidRPr="004C2EF2" w:rsidRDefault="00644AEF" w:rsidP="00644AEF">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Buck mastership (expression coined by Parkinson</w:t>
      </w:r>
      <w:proofErr w:type="gramStart"/>
      <w:r w:rsidRPr="004C2EF2">
        <w:rPr>
          <w:rFonts w:ascii="Times New Roman" w:hAnsi="Times New Roman" w:cs="Times New Roman"/>
          <w:b/>
          <w:sz w:val="26"/>
          <w:szCs w:val="26"/>
        </w:rPr>
        <w:t>):-</w:t>
      </w:r>
      <w:proofErr w:type="gramEnd"/>
      <w:r w:rsidRPr="004C2EF2">
        <w:rPr>
          <w:rFonts w:ascii="Times New Roman" w:hAnsi="Times New Roman" w:cs="Times New Roman"/>
          <w:sz w:val="26"/>
          <w:szCs w:val="26"/>
        </w:rPr>
        <w:t xml:space="preserve"> Superior avoiding hard work themselves and passing on the same to their subordinates and finding faults.</w:t>
      </w:r>
    </w:p>
    <w:p w14:paraId="3F879541" w14:textId="77777777" w:rsidR="00644AEF" w:rsidRPr="004C2EF2" w:rsidRDefault="00644AEF" w:rsidP="00644AEF">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Cover Assignment:</w:t>
      </w:r>
      <w:r w:rsidRPr="004C2EF2">
        <w:rPr>
          <w:rFonts w:ascii="Times New Roman" w:hAnsi="Times New Roman" w:cs="Times New Roman"/>
          <w:sz w:val="26"/>
          <w:szCs w:val="26"/>
        </w:rPr>
        <w:t xml:space="preserve"> Good worker being overloaded to the extent that he feeds being exploited.</w:t>
      </w:r>
    </w:p>
    <w:p w14:paraId="4F75B408" w14:textId="77777777" w:rsidR="00644AEF" w:rsidRPr="004C2EF2" w:rsidRDefault="00644AEF" w:rsidP="00644AEF">
      <w:pPr>
        <w:pStyle w:val="ListParagraph"/>
        <w:numPr>
          <w:ilvl w:val="0"/>
          <w:numId w:val="5"/>
        </w:num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Coercive type of supervision:</w:t>
      </w:r>
      <w:r w:rsidRPr="004C2EF2">
        <w:rPr>
          <w:rFonts w:ascii="Times New Roman" w:hAnsi="Times New Roman" w:cs="Times New Roman"/>
          <w:sz w:val="26"/>
          <w:szCs w:val="26"/>
        </w:rPr>
        <w:t xml:space="preserve"> Manipulative, divide and rule policy, making promises but not keeping them, encouraging groupism, etc.</w:t>
      </w:r>
    </w:p>
    <w:p w14:paraId="71887371"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All </w:t>
      </w:r>
      <w:proofErr w:type="gramStart"/>
      <w:r w:rsidRPr="004C2EF2">
        <w:rPr>
          <w:rFonts w:ascii="Times New Roman" w:hAnsi="Times New Roman" w:cs="Times New Roman"/>
          <w:sz w:val="26"/>
          <w:szCs w:val="26"/>
        </w:rPr>
        <w:t>this factors</w:t>
      </w:r>
      <w:proofErr w:type="gramEnd"/>
      <w:r w:rsidRPr="004C2EF2">
        <w:rPr>
          <w:rFonts w:ascii="Times New Roman" w:hAnsi="Times New Roman" w:cs="Times New Roman"/>
          <w:sz w:val="26"/>
          <w:szCs w:val="26"/>
        </w:rPr>
        <w:t xml:space="preserve"> are the factors that demotivate staffs in any organization. Its stand as an obstructor to the achievement of goals in organizations. </w:t>
      </w:r>
    </w:p>
    <w:p w14:paraId="1AC19C68" w14:textId="77777777" w:rsidR="00644AEF" w:rsidRDefault="00644AEF" w:rsidP="00644AEF">
      <w:pPr>
        <w:rPr>
          <w:rFonts w:ascii="Times New Roman" w:hAnsi="Times New Roman" w:cs="Times New Roman"/>
          <w:b/>
          <w:sz w:val="26"/>
          <w:szCs w:val="26"/>
        </w:rPr>
      </w:pPr>
      <w:r>
        <w:rPr>
          <w:rFonts w:ascii="Times New Roman" w:hAnsi="Times New Roman" w:cs="Times New Roman"/>
          <w:b/>
          <w:sz w:val="26"/>
          <w:szCs w:val="26"/>
        </w:rPr>
        <w:br w:type="page"/>
      </w:r>
    </w:p>
    <w:p w14:paraId="1099FA0E" w14:textId="77777777" w:rsidR="00644AEF"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2</w:t>
      </w:r>
      <w:r>
        <w:rPr>
          <w:rFonts w:ascii="Times New Roman" w:hAnsi="Times New Roman" w:cs="Times New Roman"/>
          <w:b/>
          <w:sz w:val="26"/>
          <w:szCs w:val="26"/>
        </w:rPr>
        <w:tab/>
        <w:t xml:space="preserve">RESEARCH QUESTIONS </w:t>
      </w:r>
    </w:p>
    <w:p w14:paraId="7E1AAE5E" w14:textId="77777777" w:rsidR="00644AEF" w:rsidRPr="00FC3C20" w:rsidRDefault="00644AEF" w:rsidP="00644AE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FC3C20">
        <w:rPr>
          <w:rFonts w:ascii="Times New Roman" w:hAnsi="Times New Roman" w:cs="Times New Roman"/>
          <w:sz w:val="26"/>
          <w:szCs w:val="26"/>
        </w:rPr>
        <w:t>What is the level of staff motivation within Ilorin West Local Government Area?</w:t>
      </w:r>
    </w:p>
    <w:p w14:paraId="60A050B2" w14:textId="77777777" w:rsidR="00644AEF" w:rsidRPr="00FC3C20" w:rsidRDefault="00644AEF" w:rsidP="00644AE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FC3C20">
        <w:rPr>
          <w:rFonts w:ascii="Times New Roman" w:hAnsi="Times New Roman" w:cs="Times New Roman"/>
          <w:sz w:val="26"/>
          <w:szCs w:val="26"/>
        </w:rPr>
        <w:t>What factors influence staff motivation in the organization?</w:t>
      </w:r>
    </w:p>
    <w:p w14:paraId="0144A2F2" w14:textId="77777777" w:rsidR="00644AEF" w:rsidRPr="00FC3C20" w:rsidRDefault="00644AEF" w:rsidP="00644AE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FC3C20">
        <w:rPr>
          <w:rFonts w:ascii="Times New Roman" w:hAnsi="Times New Roman" w:cs="Times New Roman"/>
          <w:sz w:val="26"/>
          <w:szCs w:val="26"/>
        </w:rPr>
        <w:t>How effective are current motivational strategies in promoting employee engagement and satisfaction?</w:t>
      </w:r>
    </w:p>
    <w:p w14:paraId="412BCF11" w14:textId="77777777" w:rsidR="00644AEF" w:rsidRDefault="00644AEF" w:rsidP="00644AE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FC3C20">
        <w:rPr>
          <w:rFonts w:ascii="Times New Roman" w:hAnsi="Times New Roman" w:cs="Times New Roman"/>
          <w:sz w:val="26"/>
          <w:szCs w:val="26"/>
        </w:rPr>
        <w:t>What measures can be implemented to enhance staff motivation and improve organizational performance?</w:t>
      </w:r>
    </w:p>
    <w:p w14:paraId="48B39F03" w14:textId="77777777" w:rsidR="00644AEF" w:rsidRPr="003424D3" w:rsidRDefault="00644AEF" w:rsidP="00644AEF">
      <w:pPr>
        <w:spacing w:after="0" w:line="360" w:lineRule="auto"/>
        <w:ind w:left="720" w:hanging="720"/>
        <w:jc w:val="both"/>
        <w:rPr>
          <w:rFonts w:ascii="Times New Roman" w:hAnsi="Times New Roman" w:cs="Times New Roman"/>
          <w:sz w:val="26"/>
          <w:szCs w:val="26"/>
        </w:rPr>
      </w:pPr>
      <w:r w:rsidRPr="003424D3">
        <w:rPr>
          <w:rFonts w:ascii="Times New Roman" w:hAnsi="Times New Roman" w:cs="Times New Roman"/>
          <w:sz w:val="26"/>
          <w:szCs w:val="26"/>
        </w:rPr>
        <w:t>5)</w:t>
      </w:r>
      <w:r w:rsidRPr="003424D3">
        <w:rPr>
          <w:rFonts w:ascii="Times New Roman" w:hAnsi="Times New Roman" w:cs="Times New Roman"/>
          <w:sz w:val="26"/>
          <w:szCs w:val="26"/>
        </w:rPr>
        <w:tab/>
      </w:r>
      <w:r w:rsidRPr="003424D3">
        <w:rPr>
          <w:rFonts w:ascii="Times New Roman" w:hAnsi="Times New Roman" w:cs="Times New Roman"/>
          <w:color w:val="0D0D0D"/>
          <w:sz w:val="26"/>
          <w:szCs w:val="26"/>
          <w:shd w:val="clear" w:color="auto" w:fill="FFFFFF"/>
        </w:rPr>
        <w:t>How does organizational culture impact employee motivation and job satisfaction?</w:t>
      </w:r>
    </w:p>
    <w:p w14:paraId="2DE8013F" w14:textId="77777777" w:rsidR="00644AEF" w:rsidRDefault="00644AEF" w:rsidP="00644AEF">
      <w:pPr>
        <w:spacing w:after="0" w:line="360" w:lineRule="auto"/>
        <w:jc w:val="both"/>
        <w:rPr>
          <w:rFonts w:ascii="Times New Roman" w:hAnsi="Times New Roman" w:cs="Times New Roman"/>
          <w:b/>
          <w:sz w:val="26"/>
          <w:szCs w:val="26"/>
        </w:rPr>
      </w:pPr>
    </w:p>
    <w:p w14:paraId="3884887B" w14:textId="77777777" w:rsidR="00644AEF" w:rsidRPr="00453349"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3</w:t>
      </w:r>
      <w:r>
        <w:rPr>
          <w:rFonts w:ascii="Times New Roman" w:hAnsi="Times New Roman" w:cs="Times New Roman"/>
          <w:b/>
          <w:sz w:val="26"/>
          <w:szCs w:val="26"/>
        </w:rPr>
        <w:tab/>
      </w:r>
      <w:r w:rsidRPr="00453349">
        <w:rPr>
          <w:rFonts w:ascii="Times New Roman" w:hAnsi="Times New Roman" w:cs="Times New Roman"/>
          <w:b/>
          <w:sz w:val="26"/>
          <w:szCs w:val="26"/>
        </w:rPr>
        <w:t>OBJECTIVES OF THE STUDY</w:t>
      </w:r>
    </w:p>
    <w:p w14:paraId="4F74B22C" w14:textId="77777777" w:rsidR="00644AEF" w:rsidRDefault="00644AEF" w:rsidP="00644AEF">
      <w:pPr>
        <w:spacing w:after="0" w:line="360" w:lineRule="auto"/>
        <w:ind w:firstLine="720"/>
        <w:jc w:val="both"/>
        <w:rPr>
          <w:rFonts w:ascii="Segoe UI" w:eastAsia="Times New Roman" w:hAnsi="Segoe UI" w:cs="Segoe UI"/>
          <w:color w:val="0D0D0D"/>
          <w:sz w:val="24"/>
          <w:szCs w:val="24"/>
        </w:rPr>
      </w:pPr>
      <w:r w:rsidRPr="004C2EF2">
        <w:rPr>
          <w:rFonts w:ascii="Times New Roman" w:hAnsi="Times New Roman" w:cs="Times New Roman"/>
          <w:sz w:val="26"/>
          <w:szCs w:val="26"/>
        </w:rPr>
        <w:t xml:space="preserve">There are some basis importance or </w:t>
      </w:r>
      <w:proofErr w:type="gramStart"/>
      <w:r w:rsidRPr="004C2EF2">
        <w:rPr>
          <w:rFonts w:ascii="Times New Roman" w:hAnsi="Times New Roman" w:cs="Times New Roman"/>
          <w:sz w:val="26"/>
          <w:szCs w:val="26"/>
        </w:rPr>
        <w:t>significance</w:t>
      </w:r>
      <w:proofErr w:type="gramEnd"/>
      <w:r w:rsidRPr="004C2EF2">
        <w:rPr>
          <w:rFonts w:ascii="Times New Roman" w:hAnsi="Times New Roman" w:cs="Times New Roman"/>
          <w:sz w:val="26"/>
          <w:szCs w:val="26"/>
        </w:rPr>
        <w:t xml:space="preserve"> that will be discussed in order to elaborate this study. These are the following objectives:</w:t>
      </w:r>
    </w:p>
    <w:p w14:paraId="4AE41382" w14:textId="77777777" w:rsidR="00644AEF" w:rsidRPr="00402A34" w:rsidRDefault="00644AEF" w:rsidP="00644AEF">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eastAsia="Times New Roman" w:hAnsi="Times New Roman" w:cs="Times New Roman"/>
          <w:color w:val="0D0D0D"/>
          <w:sz w:val="26"/>
          <w:szCs w:val="26"/>
        </w:rPr>
        <w:t>1)</w:t>
      </w:r>
      <w:r w:rsidRPr="00402A34">
        <w:rPr>
          <w:rFonts w:ascii="Times New Roman" w:eastAsia="Times New Roman" w:hAnsi="Times New Roman" w:cs="Times New Roman"/>
          <w:color w:val="0D0D0D"/>
          <w:sz w:val="26"/>
          <w:szCs w:val="26"/>
        </w:rPr>
        <w:tab/>
        <w:t>To examine the current status of staff motivation within Ilorin West Local Government Area.</w:t>
      </w:r>
    </w:p>
    <w:p w14:paraId="2ACD2DAE" w14:textId="77777777" w:rsidR="00644AEF" w:rsidRPr="00402A34" w:rsidRDefault="00644AEF" w:rsidP="00644AEF">
      <w:pPr>
        <w:spacing w:after="0" w:line="360" w:lineRule="auto"/>
        <w:jc w:val="both"/>
        <w:rPr>
          <w:rFonts w:ascii="Times New Roman" w:hAnsi="Times New Roman" w:cs="Times New Roman"/>
          <w:b/>
          <w:sz w:val="26"/>
          <w:szCs w:val="26"/>
        </w:rPr>
      </w:pPr>
      <w:r w:rsidRPr="00402A34">
        <w:rPr>
          <w:rFonts w:ascii="Times New Roman" w:eastAsia="Times New Roman" w:hAnsi="Times New Roman" w:cs="Times New Roman"/>
          <w:color w:val="0D0D0D"/>
          <w:sz w:val="26"/>
          <w:szCs w:val="26"/>
        </w:rPr>
        <w:t>2)</w:t>
      </w:r>
      <w:r w:rsidRPr="00402A34">
        <w:rPr>
          <w:rFonts w:ascii="Times New Roman" w:eastAsia="Times New Roman" w:hAnsi="Times New Roman" w:cs="Times New Roman"/>
          <w:color w:val="0D0D0D"/>
          <w:sz w:val="26"/>
          <w:szCs w:val="26"/>
        </w:rPr>
        <w:tab/>
      </w:r>
      <w:r w:rsidRPr="00CB7CDF">
        <w:rPr>
          <w:rFonts w:ascii="Times New Roman" w:eastAsia="Times New Roman" w:hAnsi="Times New Roman" w:cs="Times New Roman"/>
          <w:color w:val="0D0D0D"/>
          <w:sz w:val="26"/>
          <w:szCs w:val="26"/>
        </w:rPr>
        <w:t>To identify factors influencing staff motivation in the organization.</w:t>
      </w:r>
    </w:p>
    <w:p w14:paraId="1C5E42AE" w14:textId="77777777" w:rsidR="00644AEF" w:rsidRPr="00402A34" w:rsidRDefault="00644AEF" w:rsidP="00644AEF">
      <w:pPr>
        <w:spacing w:after="0" w:line="360" w:lineRule="auto"/>
        <w:jc w:val="both"/>
        <w:rPr>
          <w:rFonts w:ascii="Times New Roman" w:hAnsi="Times New Roman" w:cs="Times New Roman"/>
          <w:b/>
          <w:sz w:val="26"/>
          <w:szCs w:val="26"/>
        </w:rPr>
      </w:pPr>
      <w:r w:rsidRPr="00402A34">
        <w:rPr>
          <w:rFonts w:ascii="Times New Roman" w:eastAsia="Times New Roman" w:hAnsi="Times New Roman" w:cs="Times New Roman"/>
          <w:color w:val="0D0D0D"/>
          <w:sz w:val="26"/>
          <w:szCs w:val="26"/>
        </w:rPr>
        <w:t>3)</w:t>
      </w:r>
      <w:r w:rsidRPr="00402A34">
        <w:rPr>
          <w:rFonts w:ascii="Times New Roman" w:eastAsia="Times New Roman" w:hAnsi="Times New Roman" w:cs="Times New Roman"/>
          <w:color w:val="0D0D0D"/>
          <w:sz w:val="26"/>
          <w:szCs w:val="26"/>
        </w:rPr>
        <w:tab/>
      </w:r>
      <w:r w:rsidRPr="00CB7CDF">
        <w:rPr>
          <w:rFonts w:ascii="Times New Roman" w:eastAsia="Times New Roman" w:hAnsi="Times New Roman" w:cs="Times New Roman"/>
          <w:color w:val="0D0D0D"/>
          <w:sz w:val="26"/>
          <w:szCs w:val="26"/>
        </w:rPr>
        <w:t>To assess the effectiveness of existing motivational strategies.</w:t>
      </w:r>
    </w:p>
    <w:p w14:paraId="6730D836" w14:textId="77777777" w:rsidR="00644AEF" w:rsidRPr="00402A34" w:rsidRDefault="00644AEF" w:rsidP="00644AEF">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eastAsia="Times New Roman" w:hAnsi="Times New Roman" w:cs="Times New Roman"/>
          <w:color w:val="0D0D0D"/>
          <w:sz w:val="26"/>
          <w:szCs w:val="26"/>
        </w:rPr>
        <w:t>4)</w:t>
      </w:r>
      <w:r w:rsidRPr="00402A34">
        <w:rPr>
          <w:rFonts w:ascii="Times New Roman" w:eastAsia="Times New Roman" w:hAnsi="Times New Roman" w:cs="Times New Roman"/>
          <w:color w:val="0D0D0D"/>
          <w:sz w:val="26"/>
          <w:szCs w:val="26"/>
        </w:rPr>
        <w:tab/>
      </w:r>
      <w:r w:rsidRPr="00CB7CDF">
        <w:rPr>
          <w:rFonts w:ascii="Times New Roman" w:eastAsia="Times New Roman" w:hAnsi="Times New Roman" w:cs="Times New Roman"/>
          <w:color w:val="0D0D0D"/>
          <w:sz w:val="26"/>
          <w:szCs w:val="26"/>
        </w:rPr>
        <w:t>To provide recommendations for enhancing</w:t>
      </w:r>
      <w:r w:rsidRPr="00402A34">
        <w:rPr>
          <w:rFonts w:ascii="Times New Roman" w:eastAsia="Times New Roman" w:hAnsi="Times New Roman" w:cs="Times New Roman"/>
          <w:color w:val="0D0D0D"/>
          <w:sz w:val="26"/>
          <w:szCs w:val="26"/>
        </w:rPr>
        <w:t xml:space="preserve"> staff motivation and improving </w:t>
      </w:r>
      <w:r w:rsidRPr="00CB7CDF">
        <w:rPr>
          <w:rFonts w:ascii="Times New Roman" w:eastAsia="Times New Roman" w:hAnsi="Times New Roman" w:cs="Times New Roman"/>
          <w:color w:val="0D0D0D"/>
          <w:sz w:val="26"/>
          <w:szCs w:val="26"/>
        </w:rPr>
        <w:t>management practices.</w:t>
      </w:r>
    </w:p>
    <w:p w14:paraId="57E38900" w14:textId="77777777" w:rsidR="00644AEF" w:rsidRPr="00CB7CDF" w:rsidRDefault="00644AEF" w:rsidP="00644AEF">
      <w:pPr>
        <w:spacing w:after="0" w:line="360" w:lineRule="auto"/>
        <w:ind w:left="720" w:hanging="720"/>
        <w:jc w:val="both"/>
        <w:rPr>
          <w:rFonts w:ascii="Times New Roman" w:eastAsia="Times New Roman" w:hAnsi="Times New Roman" w:cs="Times New Roman"/>
          <w:color w:val="0D0D0D"/>
          <w:sz w:val="26"/>
          <w:szCs w:val="26"/>
        </w:rPr>
      </w:pPr>
      <w:r w:rsidRPr="00402A34">
        <w:rPr>
          <w:rFonts w:ascii="Times New Roman" w:hAnsi="Times New Roman" w:cs="Times New Roman"/>
          <w:color w:val="0D0D0D"/>
          <w:sz w:val="26"/>
          <w:szCs w:val="26"/>
          <w:shd w:val="clear" w:color="auto" w:fill="FFFFFF"/>
        </w:rPr>
        <w:t>5)</w:t>
      </w:r>
      <w:r w:rsidRPr="00402A34">
        <w:rPr>
          <w:rFonts w:ascii="Times New Roman" w:hAnsi="Times New Roman" w:cs="Times New Roman"/>
          <w:color w:val="0D0D0D"/>
          <w:sz w:val="26"/>
          <w:szCs w:val="26"/>
          <w:shd w:val="clear" w:color="auto" w:fill="FFFFFF"/>
        </w:rPr>
        <w:tab/>
        <w:t>To investigate the impact of organizational culture on employee motivation and job satisfaction.</w:t>
      </w:r>
    </w:p>
    <w:p w14:paraId="4F0BA8BB" w14:textId="77777777" w:rsidR="00644AEF" w:rsidRDefault="00644AEF" w:rsidP="00644AEF">
      <w:pPr>
        <w:rPr>
          <w:rFonts w:ascii="Times New Roman" w:hAnsi="Times New Roman" w:cs="Times New Roman"/>
          <w:b/>
          <w:sz w:val="26"/>
          <w:szCs w:val="26"/>
        </w:rPr>
      </w:pPr>
      <w:r>
        <w:rPr>
          <w:rFonts w:ascii="Times New Roman" w:hAnsi="Times New Roman" w:cs="Times New Roman"/>
          <w:b/>
          <w:sz w:val="26"/>
          <w:szCs w:val="26"/>
        </w:rPr>
        <w:br w:type="page"/>
      </w:r>
    </w:p>
    <w:p w14:paraId="0D54DEB6" w14:textId="77777777" w:rsidR="00644AEF" w:rsidRPr="001321F5"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4</w:t>
      </w:r>
      <w:r>
        <w:rPr>
          <w:rFonts w:ascii="Times New Roman" w:hAnsi="Times New Roman" w:cs="Times New Roman"/>
          <w:b/>
          <w:sz w:val="26"/>
          <w:szCs w:val="26"/>
        </w:rPr>
        <w:tab/>
      </w:r>
      <w:r w:rsidRPr="001321F5">
        <w:rPr>
          <w:rFonts w:ascii="Times New Roman" w:hAnsi="Times New Roman" w:cs="Times New Roman"/>
          <w:b/>
          <w:sz w:val="26"/>
          <w:szCs w:val="26"/>
        </w:rPr>
        <w:t>RESEARCH HYPOTHESIS</w:t>
      </w:r>
    </w:p>
    <w:p w14:paraId="0BF09841" w14:textId="77777777" w:rsidR="00644AEF" w:rsidRDefault="00644AEF" w:rsidP="00644AE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se are the hypothesis</w:t>
      </w:r>
    </w:p>
    <w:p w14:paraId="280DA891" w14:textId="77777777" w:rsidR="00644AEF" w:rsidRPr="005A2995" w:rsidRDefault="00644AEF" w:rsidP="00644AEF">
      <w:pPr>
        <w:spacing w:after="0" w:line="360" w:lineRule="auto"/>
        <w:ind w:left="720" w:hanging="720"/>
        <w:jc w:val="both"/>
        <w:rPr>
          <w:rFonts w:ascii="Times New Roman" w:hAnsi="Times New Roman" w:cs="Times New Roman"/>
          <w:color w:val="0D0D0D"/>
          <w:sz w:val="26"/>
          <w:szCs w:val="26"/>
        </w:rPr>
      </w:pPr>
      <w:r>
        <w:rPr>
          <w:rFonts w:ascii="Times New Roman" w:hAnsi="Times New Roman" w:cs="Times New Roman"/>
          <w:color w:val="0D0D0D"/>
          <w:sz w:val="26"/>
          <w:szCs w:val="26"/>
        </w:rPr>
        <w:t>1)</w:t>
      </w:r>
      <w:r>
        <w:rPr>
          <w:rFonts w:ascii="Times New Roman" w:hAnsi="Times New Roman" w:cs="Times New Roman"/>
          <w:color w:val="0D0D0D"/>
          <w:sz w:val="26"/>
          <w:szCs w:val="26"/>
        </w:rPr>
        <w:tab/>
      </w:r>
      <w:r w:rsidRPr="005A2995">
        <w:rPr>
          <w:rFonts w:ascii="Times New Roman" w:hAnsi="Times New Roman" w:cs="Times New Roman"/>
          <w:color w:val="0D0D0D"/>
          <w:sz w:val="26"/>
          <w:szCs w:val="26"/>
        </w:rPr>
        <w:t xml:space="preserve">Null Hypothesis (H0): There is no significant relationship between leadership styles and staff motivation within Ilorin West Local Government Area. </w:t>
      </w:r>
    </w:p>
    <w:p w14:paraId="2F0889EF" w14:textId="77777777" w:rsidR="00644AEF" w:rsidRPr="005A2995" w:rsidRDefault="00644AEF" w:rsidP="00644AEF">
      <w:pPr>
        <w:spacing w:after="0" w:line="360" w:lineRule="auto"/>
        <w:ind w:left="720"/>
        <w:jc w:val="both"/>
        <w:rPr>
          <w:rFonts w:ascii="Times New Roman" w:hAnsi="Times New Roman" w:cs="Times New Roman"/>
          <w:color w:val="0D0D0D"/>
          <w:sz w:val="26"/>
          <w:szCs w:val="26"/>
        </w:rPr>
      </w:pPr>
      <w:r w:rsidRPr="00D617E6">
        <w:rPr>
          <w:rFonts w:ascii="Times New Roman" w:hAnsi="Times New Roman" w:cs="Times New Roman"/>
          <w:b/>
          <w:color w:val="0D0D0D"/>
          <w:sz w:val="26"/>
          <w:szCs w:val="26"/>
        </w:rPr>
        <w:t>Alternative Hypothesis (H1):</w:t>
      </w:r>
      <w:r w:rsidRPr="005A2995">
        <w:rPr>
          <w:rFonts w:ascii="Times New Roman" w:hAnsi="Times New Roman" w:cs="Times New Roman"/>
          <w:color w:val="0D0D0D"/>
          <w:sz w:val="26"/>
          <w:szCs w:val="26"/>
        </w:rPr>
        <w:t xml:space="preserve"> There is a significant relationship between leadership styles and staff motivation within Ilorin West Local Government Area.</w:t>
      </w:r>
    </w:p>
    <w:p w14:paraId="75A065B2" w14:textId="77777777" w:rsidR="00644AEF" w:rsidRPr="005A2995" w:rsidRDefault="00644AEF" w:rsidP="00644AEF">
      <w:pPr>
        <w:spacing w:after="0" w:line="360" w:lineRule="auto"/>
        <w:ind w:left="720" w:hanging="720"/>
        <w:jc w:val="both"/>
        <w:rPr>
          <w:rFonts w:ascii="Times New Roman" w:hAnsi="Times New Roman" w:cs="Times New Roman"/>
          <w:color w:val="0D0D0D"/>
          <w:sz w:val="26"/>
          <w:szCs w:val="26"/>
        </w:rPr>
      </w:pPr>
      <w:r>
        <w:rPr>
          <w:rFonts w:ascii="Times New Roman" w:hAnsi="Times New Roman" w:cs="Times New Roman"/>
          <w:color w:val="0D0D0D"/>
          <w:sz w:val="26"/>
          <w:szCs w:val="26"/>
        </w:rPr>
        <w:t>2)</w:t>
      </w:r>
      <w:r>
        <w:rPr>
          <w:rFonts w:ascii="Times New Roman" w:hAnsi="Times New Roman" w:cs="Times New Roman"/>
          <w:color w:val="0D0D0D"/>
          <w:sz w:val="26"/>
          <w:szCs w:val="26"/>
        </w:rPr>
        <w:tab/>
      </w:r>
      <w:r w:rsidRPr="006F048D">
        <w:rPr>
          <w:rFonts w:ascii="Times New Roman" w:hAnsi="Times New Roman" w:cs="Times New Roman"/>
          <w:b/>
          <w:color w:val="0D0D0D"/>
          <w:sz w:val="26"/>
          <w:szCs w:val="26"/>
        </w:rPr>
        <w:t>Null Hypothesis (H0):</w:t>
      </w:r>
      <w:r w:rsidRPr="005A2995">
        <w:rPr>
          <w:rFonts w:ascii="Times New Roman" w:hAnsi="Times New Roman" w:cs="Times New Roman"/>
          <w:color w:val="0D0D0D"/>
          <w:sz w:val="26"/>
          <w:szCs w:val="26"/>
        </w:rPr>
        <w:t xml:space="preserve"> Organizational culture does not significantly impact employee motivation and job satisfaction in Ilorin West Local Government Area. </w:t>
      </w:r>
    </w:p>
    <w:p w14:paraId="256A4FA2" w14:textId="77777777" w:rsidR="00644AEF" w:rsidRPr="005A2995" w:rsidRDefault="00644AEF" w:rsidP="00644AEF">
      <w:pPr>
        <w:spacing w:after="0" w:line="360" w:lineRule="auto"/>
        <w:ind w:left="720"/>
        <w:jc w:val="both"/>
        <w:rPr>
          <w:rFonts w:ascii="Times New Roman" w:hAnsi="Times New Roman" w:cs="Times New Roman"/>
          <w:sz w:val="26"/>
          <w:szCs w:val="26"/>
        </w:rPr>
      </w:pPr>
      <w:r w:rsidRPr="000D05E6">
        <w:rPr>
          <w:rFonts w:ascii="Times New Roman" w:hAnsi="Times New Roman" w:cs="Times New Roman"/>
          <w:b/>
          <w:color w:val="0D0D0D"/>
          <w:sz w:val="26"/>
          <w:szCs w:val="26"/>
        </w:rPr>
        <w:t>Alternative Hypothesis (H1)</w:t>
      </w:r>
      <w:r w:rsidRPr="005A2995">
        <w:rPr>
          <w:rFonts w:ascii="Times New Roman" w:hAnsi="Times New Roman" w:cs="Times New Roman"/>
          <w:color w:val="0D0D0D"/>
          <w:sz w:val="26"/>
          <w:szCs w:val="26"/>
        </w:rPr>
        <w:t>: Organizationa</w:t>
      </w:r>
      <w:r>
        <w:rPr>
          <w:rFonts w:ascii="Times New Roman" w:hAnsi="Times New Roman" w:cs="Times New Roman"/>
          <w:color w:val="0D0D0D"/>
          <w:sz w:val="26"/>
          <w:szCs w:val="26"/>
        </w:rPr>
        <w:t xml:space="preserve">l culture significantly impacts </w:t>
      </w:r>
      <w:r w:rsidRPr="005A2995">
        <w:rPr>
          <w:rFonts w:ascii="Times New Roman" w:hAnsi="Times New Roman" w:cs="Times New Roman"/>
          <w:color w:val="0D0D0D"/>
          <w:sz w:val="26"/>
          <w:szCs w:val="26"/>
        </w:rPr>
        <w:t>employee motivation and job satisfaction in Ilorin West Local Government Area.</w:t>
      </w:r>
    </w:p>
    <w:p w14:paraId="7A7DB7F7" w14:textId="77777777" w:rsidR="00644AEF" w:rsidRDefault="00644AEF" w:rsidP="00644AEF">
      <w:pPr>
        <w:spacing w:after="0" w:line="360" w:lineRule="auto"/>
        <w:jc w:val="both"/>
        <w:rPr>
          <w:rFonts w:ascii="Times New Roman" w:hAnsi="Times New Roman" w:cs="Times New Roman"/>
          <w:b/>
          <w:sz w:val="26"/>
          <w:szCs w:val="26"/>
        </w:rPr>
      </w:pPr>
    </w:p>
    <w:p w14:paraId="44076ED3" w14:textId="77777777" w:rsidR="00644AEF" w:rsidRPr="008779C2"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5</w:t>
      </w:r>
      <w:r>
        <w:rPr>
          <w:rFonts w:ascii="Times New Roman" w:hAnsi="Times New Roman" w:cs="Times New Roman"/>
          <w:b/>
          <w:sz w:val="26"/>
          <w:szCs w:val="26"/>
        </w:rPr>
        <w:tab/>
      </w:r>
      <w:r w:rsidRPr="008779C2">
        <w:rPr>
          <w:rFonts w:ascii="Times New Roman" w:hAnsi="Times New Roman" w:cs="Times New Roman"/>
          <w:b/>
          <w:sz w:val="26"/>
          <w:szCs w:val="26"/>
        </w:rPr>
        <w:t>SIGNIFICANCE OF THE STUDY</w:t>
      </w:r>
    </w:p>
    <w:p w14:paraId="6C33644C" w14:textId="77777777" w:rsidR="00644AEF" w:rsidRPr="004C2EF2" w:rsidRDefault="00644AEF" w:rsidP="00644AEF">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The findings from this study will help to highlight those areas where there are problems among staff and thus will be of great benefit to the management of organizations and policy makers. The results of this study would hopefully be significant in the sense that it would enable both the management and the labour union to better under</w:t>
      </w:r>
      <w:r>
        <w:rPr>
          <w:rFonts w:ascii="Times New Roman" w:hAnsi="Times New Roman" w:cs="Times New Roman"/>
          <w:sz w:val="26"/>
          <w:szCs w:val="26"/>
        </w:rPr>
        <w:t>stand how the various incentive/</w:t>
      </w:r>
      <w:r w:rsidRPr="004C2EF2">
        <w:rPr>
          <w:rFonts w:ascii="Times New Roman" w:hAnsi="Times New Roman" w:cs="Times New Roman"/>
          <w:sz w:val="26"/>
          <w:szCs w:val="26"/>
        </w:rPr>
        <w:t>packages could be harnessed to inspire staff to increase and sustain productivity. The findings from this study would help to further highlight the likely problems of frustrations and how motivation can be used to either reduce or eliminate these problems amongst staff of the organization.</w:t>
      </w:r>
    </w:p>
    <w:p w14:paraId="0A9BBB0A" w14:textId="77777777" w:rsidR="00644AEF" w:rsidRPr="004C2EF2" w:rsidRDefault="00644AEF" w:rsidP="00644AE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n short, </w:t>
      </w:r>
      <w:r w:rsidRPr="004C2EF2">
        <w:rPr>
          <w:rFonts w:ascii="Times New Roman" w:hAnsi="Times New Roman" w:cs="Times New Roman"/>
          <w:sz w:val="26"/>
          <w:szCs w:val="26"/>
        </w:rPr>
        <w:t>this study</w:t>
      </w:r>
      <w:r>
        <w:rPr>
          <w:rFonts w:ascii="Times New Roman" w:hAnsi="Times New Roman" w:cs="Times New Roman"/>
          <w:sz w:val="26"/>
          <w:szCs w:val="26"/>
        </w:rPr>
        <w:t xml:space="preserve"> is significant in the following ways:</w:t>
      </w:r>
    </w:p>
    <w:p w14:paraId="136312D4"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1)</w:t>
      </w:r>
      <w:r w:rsidRPr="004C2EF2">
        <w:rPr>
          <w:rFonts w:ascii="Times New Roman" w:hAnsi="Times New Roman" w:cs="Times New Roman"/>
          <w:sz w:val="26"/>
          <w:szCs w:val="26"/>
        </w:rPr>
        <w:tab/>
        <w:t>The study will contribute to the body of existing knowledge.</w:t>
      </w:r>
    </w:p>
    <w:p w14:paraId="5AD5F83A"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2)</w:t>
      </w:r>
      <w:r w:rsidRPr="004C2EF2">
        <w:rPr>
          <w:rFonts w:ascii="Times New Roman" w:hAnsi="Times New Roman" w:cs="Times New Roman"/>
          <w:sz w:val="26"/>
          <w:szCs w:val="26"/>
        </w:rPr>
        <w:tab/>
        <w:t>It will serve as guidance to management and policy maker.</w:t>
      </w:r>
    </w:p>
    <w:p w14:paraId="5DA09F29" w14:textId="77777777" w:rsidR="00644AEF" w:rsidRPr="004C2EF2" w:rsidRDefault="00644AEF" w:rsidP="00644AEF">
      <w:p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sz w:val="26"/>
          <w:szCs w:val="26"/>
        </w:rPr>
        <w:t>3)</w:t>
      </w:r>
      <w:r w:rsidRPr="004C2EF2">
        <w:rPr>
          <w:rFonts w:ascii="Times New Roman" w:hAnsi="Times New Roman" w:cs="Times New Roman"/>
          <w:sz w:val="26"/>
          <w:szCs w:val="26"/>
        </w:rPr>
        <w:tab/>
        <w:t>It will also serve as materials to other researchers of books, journals and others record from the libraries and government.   </w:t>
      </w:r>
    </w:p>
    <w:p w14:paraId="7606DCC8" w14:textId="77777777" w:rsidR="00644AEF" w:rsidRPr="007E6B8C"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6</w:t>
      </w:r>
      <w:r>
        <w:rPr>
          <w:rFonts w:ascii="Times New Roman" w:hAnsi="Times New Roman" w:cs="Times New Roman"/>
          <w:b/>
          <w:sz w:val="26"/>
          <w:szCs w:val="26"/>
        </w:rPr>
        <w:tab/>
      </w:r>
      <w:r w:rsidRPr="007E6B8C">
        <w:rPr>
          <w:rFonts w:ascii="Times New Roman" w:hAnsi="Times New Roman" w:cs="Times New Roman"/>
          <w:b/>
          <w:sz w:val="26"/>
          <w:szCs w:val="26"/>
        </w:rPr>
        <w:t>SCOPE AND LIMITATION OF THE STUDY</w:t>
      </w:r>
    </w:p>
    <w:p w14:paraId="0050CC49" w14:textId="77777777" w:rsidR="00644AEF" w:rsidRPr="008D5032" w:rsidRDefault="00644AEF" w:rsidP="00644AEF">
      <w:pPr>
        <w:pStyle w:val="ListParagraph"/>
        <w:spacing w:after="0" w:line="360" w:lineRule="auto"/>
        <w:ind w:left="0" w:firstLine="720"/>
        <w:jc w:val="both"/>
        <w:rPr>
          <w:rFonts w:ascii="Times New Roman" w:hAnsi="Times New Roman" w:cs="Times New Roman"/>
          <w:sz w:val="26"/>
          <w:szCs w:val="26"/>
        </w:rPr>
      </w:pPr>
      <w:r w:rsidRPr="008D5032">
        <w:rPr>
          <w:rFonts w:ascii="Times New Roman" w:hAnsi="Times New Roman" w:cs="Times New Roman"/>
          <w:sz w:val="26"/>
          <w:szCs w:val="26"/>
        </w:rPr>
        <w:t xml:space="preserve">The study covers both senior and junior staff of various grades and cadres in different disciplines as found within the council setup. </w:t>
      </w:r>
    </w:p>
    <w:p w14:paraId="36B9C817" w14:textId="77777777" w:rsidR="00644AEF" w:rsidRPr="008D5032"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mitation</w:t>
      </w:r>
    </w:p>
    <w:p w14:paraId="103DDD59" w14:textId="77777777" w:rsidR="00644AEF" w:rsidRPr="008D5032" w:rsidRDefault="00644AEF" w:rsidP="00644AEF">
      <w:pPr>
        <w:spacing w:after="0" w:line="360" w:lineRule="auto"/>
        <w:ind w:firstLine="720"/>
        <w:jc w:val="both"/>
        <w:rPr>
          <w:rFonts w:ascii="Times New Roman" w:hAnsi="Times New Roman" w:cs="Times New Roman"/>
          <w:sz w:val="26"/>
          <w:szCs w:val="26"/>
        </w:rPr>
      </w:pPr>
      <w:r w:rsidRPr="008D5032">
        <w:rPr>
          <w:rFonts w:ascii="Times New Roman" w:hAnsi="Times New Roman" w:cs="Times New Roman"/>
          <w:sz w:val="26"/>
          <w:szCs w:val="26"/>
        </w:rPr>
        <w:t>Difficulties were encountered in getting useful data on the topic of this research. These could be associated to the following reason.</w:t>
      </w:r>
      <w:r>
        <w:rPr>
          <w:rFonts w:ascii="Times New Roman" w:hAnsi="Times New Roman" w:cs="Times New Roman"/>
          <w:sz w:val="26"/>
          <w:szCs w:val="26"/>
        </w:rPr>
        <w:t xml:space="preserve"> </w:t>
      </w:r>
      <w:r w:rsidRPr="008D5032">
        <w:rPr>
          <w:rFonts w:ascii="Times New Roman" w:hAnsi="Times New Roman" w:cs="Times New Roman"/>
          <w:sz w:val="26"/>
          <w:szCs w:val="26"/>
        </w:rPr>
        <w:t xml:space="preserve">Problem of getting secondary data from places like libraries because there is not enough publication on the topic that would aid it analysis. </w:t>
      </w:r>
    </w:p>
    <w:p w14:paraId="306149AB" w14:textId="77777777" w:rsidR="00644AEF" w:rsidRDefault="00644AEF" w:rsidP="00644AEF">
      <w:pPr>
        <w:spacing w:after="0" w:line="360" w:lineRule="auto"/>
        <w:jc w:val="both"/>
        <w:rPr>
          <w:rFonts w:ascii="Times New Roman" w:hAnsi="Times New Roman" w:cs="Times New Roman"/>
          <w:sz w:val="26"/>
          <w:szCs w:val="26"/>
        </w:rPr>
      </w:pPr>
      <w:r w:rsidRPr="008D5032">
        <w:rPr>
          <w:rFonts w:ascii="Times New Roman" w:hAnsi="Times New Roman" w:cs="Times New Roman"/>
          <w:sz w:val="26"/>
          <w:szCs w:val="26"/>
        </w:rPr>
        <w:tab/>
        <w:t xml:space="preserve">Another problem could be time because the time is combining academic work with the research works tend to a problem thereby missing lectures sometimes in searching for materials to use for the write up. </w:t>
      </w:r>
    </w:p>
    <w:p w14:paraId="1F53F0A7" w14:textId="77777777" w:rsidR="00644AEF" w:rsidRPr="008D5032" w:rsidRDefault="00644AEF" w:rsidP="00644AEF">
      <w:pPr>
        <w:spacing w:after="0" w:line="360" w:lineRule="auto"/>
        <w:ind w:firstLine="720"/>
        <w:jc w:val="both"/>
        <w:rPr>
          <w:rFonts w:ascii="Times New Roman" w:hAnsi="Times New Roman" w:cs="Times New Roman"/>
          <w:sz w:val="26"/>
          <w:szCs w:val="26"/>
        </w:rPr>
      </w:pPr>
      <w:r w:rsidRPr="008D5032">
        <w:rPr>
          <w:rFonts w:ascii="Times New Roman" w:hAnsi="Times New Roman" w:cs="Times New Roman"/>
          <w:sz w:val="26"/>
          <w:szCs w:val="26"/>
        </w:rPr>
        <w:t xml:space="preserve">The respondent to the questionnaire </w:t>
      </w:r>
      <w:proofErr w:type="gramStart"/>
      <w:r w:rsidRPr="008D5032">
        <w:rPr>
          <w:rFonts w:ascii="Times New Roman" w:hAnsi="Times New Roman" w:cs="Times New Roman"/>
          <w:sz w:val="26"/>
          <w:szCs w:val="26"/>
        </w:rPr>
        <w:t>also  plan</w:t>
      </w:r>
      <w:proofErr w:type="gramEnd"/>
      <w:r w:rsidRPr="008D5032">
        <w:rPr>
          <w:rFonts w:ascii="Times New Roman" w:hAnsi="Times New Roman" w:cs="Times New Roman"/>
          <w:sz w:val="26"/>
          <w:szCs w:val="26"/>
        </w:rPr>
        <w:t xml:space="preserve"> or create </w:t>
      </w:r>
      <w:proofErr w:type="gramStart"/>
      <w:r w:rsidRPr="008D5032">
        <w:rPr>
          <w:rFonts w:ascii="Times New Roman" w:hAnsi="Times New Roman" w:cs="Times New Roman"/>
          <w:sz w:val="26"/>
          <w:szCs w:val="26"/>
        </w:rPr>
        <w:t>one  problem</w:t>
      </w:r>
      <w:proofErr w:type="gramEnd"/>
      <w:r w:rsidRPr="008D5032">
        <w:rPr>
          <w:rFonts w:ascii="Times New Roman" w:hAnsi="Times New Roman" w:cs="Times New Roman"/>
          <w:sz w:val="26"/>
          <w:szCs w:val="26"/>
        </w:rPr>
        <w:t xml:space="preserve"> or the </w:t>
      </w:r>
      <w:proofErr w:type="gramStart"/>
      <w:r w:rsidRPr="008D5032">
        <w:rPr>
          <w:rFonts w:ascii="Times New Roman" w:hAnsi="Times New Roman" w:cs="Times New Roman"/>
          <w:sz w:val="26"/>
          <w:szCs w:val="26"/>
        </w:rPr>
        <w:t>other  because</w:t>
      </w:r>
      <w:proofErr w:type="gramEnd"/>
      <w:r w:rsidRPr="008D5032">
        <w:rPr>
          <w:rFonts w:ascii="Times New Roman" w:hAnsi="Times New Roman" w:cs="Times New Roman"/>
          <w:sz w:val="26"/>
          <w:szCs w:val="26"/>
        </w:rPr>
        <w:t xml:space="preserve"> of them did not return obtained one therefore the number of questionnaire s returned will be used as a basis for calculation in the later chapter.</w:t>
      </w:r>
    </w:p>
    <w:p w14:paraId="7243EDBD" w14:textId="77777777" w:rsidR="00644AEF" w:rsidRPr="008E12B8"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7</w:t>
      </w:r>
      <w:r>
        <w:rPr>
          <w:rFonts w:ascii="Times New Roman" w:hAnsi="Times New Roman" w:cs="Times New Roman"/>
          <w:b/>
          <w:sz w:val="26"/>
          <w:szCs w:val="26"/>
        </w:rPr>
        <w:tab/>
      </w:r>
      <w:r w:rsidRPr="008E12B8">
        <w:rPr>
          <w:rFonts w:ascii="Times New Roman" w:hAnsi="Times New Roman" w:cs="Times New Roman"/>
          <w:b/>
          <w:sz w:val="26"/>
          <w:szCs w:val="26"/>
        </w:rPr>
        <w:t>ORGANIZATION OF THE STUDY</w:t>
      </w:r>
    </w:p>
    <w:p w14:paraId="330458E8" w14:textId="77777777" w:rsidR="00644AEF" w:rsidRPr="004C2EF2" w:rsidRDefault="00644AEF" w:rsidP="00644AEF">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is particular study is divided into five (5) chapters and these chapters are arranged as </w:t>
      </w:r>
      <w:proofErr w:type="gramStart"/>
      <w:r w:rsidRPr="004C2EF2">
        <w:rPr>
          <w:rFonts w:ascii="Times New Roman" w:hAnsi="Times New Roman" w:cs="Times New Roman"/>
          <w:sz w:val="26"/>
          <w:szCs w:val="26"/>
        </w:rPr>
        <w:t>follows:-</w:t>
      </w:r>
      <w:proofErr w:type="gramEnd"/>
    </w:p>
    <w:p w14:paraId="48D38FD3" w14:textId="77777777" w:rsidR="00644AEF" w:rsidRPr="004C2EF2" w:rsidRDefault="00644AEF" w:rsidP="00644AEF">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The first chapter is the general introduction of the study which contains the statement of the problem, the purpose, scope and objective of the study others are methodology used, organization and definition of likely terms.</w:t>
      </w:r>
    </w:p>
    <w:p w14:paraId="77417FCB" w14:textId="77777777" w:rsidR="00644AEF" w:rsidRPr="004C2EF2" w:rsidRDefault="00644AEF" w:rsidP="00644AEF">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Chapter two deals with literature review. It involves the definition of motivation, the framework, the current trends in thinking and the summary of the chapter.</w:t>
      </w:r>
    </w:p>
    <w:p w14:paraId="26D08F66" w14:textId="77777777" w:rsidR="00644AEF" w:rsidRPr="004C2EF2" w:rsidRDefault="00644AEF" w:rsidP="00644AEF">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Chapter three deals with methodology on its own, the research methods used in the study. It involves the sample and population of the analysis and the research problems.</w:t>
      </w:r>
    </w:p>
    <w:p w14:paraId="2A1A1140" w14:textId="77777777" w:rsidR="00644AEF" w:rsidRPr="004C2EF2" w:rsidRDefault="00644AEF" w:rsidP="00644AEF">
      <w:pPr>
        <w:pStyle w:val="ListParagraph"/>
        <w:spacing w:after="0" w:line="360" w:lineRule="auto"/>
        <w:ind w:left="0" w:firstLine="720"/>
        <w:jc w:val="both"/>
        <w:rPr>
          <w:rFonts w:ascii="Times New Roman" w:hAnsi="Times New Roman" w:cs="Times New Roman"/>
          <w:sz w:val="26"/>
          <w:szCs w:val="26"/>
        </w:rPr>
      </w:pPr>
      <w:proofErr w:type="gramStart"/>
      <w:r w:rsidRPr="004C2EF2">
        <w:rPr>
          <w:rFonts w:ascii="Times New Roman" w:hAnsi="Times New Roman" w:cs="Times New Roman"/>
          <w:sz w:val="26"/>
          <w:szCs w:val="26"/>
        </w:rPr>
        <w:t>However</w:t>
      </w:r>
      <w:proofErr w:type="gramEnd"/>
      <w:r w:rsidRPr="004C2EF2">
        <w:rPr>
          <w:rFonts w:ascii="Times New Roman" w:hAnsi="Times New Roman" w:cs="Times New Roman"/>
          <w:sz w:val="26"/>
          <w:szCs w:val="26"/>
        </w:rPr>
        <w:t xml:space="preserve"> the fourth chapter deals with data presentation where by brief history of the case study, presentation of data, analysis of data, testing of hypothesis will be analyze critically.</w:t>
      </w:r>
    </w:p>
    <w:p w14:paraId="45148BE2" w14:textId="77777777" w:rsidR="00644AEF" w:rsidRPr="004C2EF2" w:rsidRDefault="00644AEF" w:rsidP="00644AEF">
      <w:pPr>
        <w:pStyle w:val="ListParagraph"/>
        <w:spacing w:after="0" w:line="360" w:lineRule="auto"/>
        <w:ind w:left="0" w:firstLine="720"/>
        <w:jc w:val="both"/>
        <w:rPr>
          <w:rFonts w:ascii="Times New Roman" w:hAnsi="Times New Roman" w:cs="Times New Roman"/>
          <w:sz w:val="26"/>
          <w:szCs w:val="26"/>
        </w:rPr>
      </w:pPr>
      <w:r w:rsidRPr="004C2EF2">
        <w:rPr>
          <w:rFonts w:ascii="Times New Roman" w:hAnsi="Times New Roman" w:cs="Times New Roman"/>
          <w:sz w:val="26"/>
          <w:szCs w:val="26"/>
        </w:rPr>
        <w:t>Lastly chapter five summarizes the whole work by a way of conclusion, recommendation and bibliography.</w:t>
      </w:r>
    </w:p>
    <w:p w14:paraId="40472974" w14:textId="77777777" w:rsidR="00644AEF" w:rsidRDefault="00644AEF" w:rsidP="00644AEF">
      <w:pPr>
        <w:spacing w:after="0" w:line="360" w:lineRule="auto"/>
        <w:jc w:val="both"/>
        <w:rPr>
          <w:rFonts w:ascii="Times New Roman" w:hAnsi="Times New Roman" w:cs="Times New Roman"/>
          <w:b/>
          <w:sz w:val="26"/>
          <w:szCs w:val="26"/>
        </w:rPr>
      </w:pPr>
    </w:p>
    <w:p w14:paraId="050E2481" w14:textId="77777777" w:rsidR="00644AEF" w:rsidRPr="00FB5722"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8</w:t>
      </w:r>
      <w:r>
        <w:rPr>
          <w:rFonts w:ascii="Times New Roman" w:hAnsi="Times New Roman" w:cs="Times New Roman"/>
          <w:b/>
          <w:sz w:val="26"/>
          <w:szCs w:val="26"/>
        </w:rPr>
        <w:tab/>
      </w:r>
      <w:r w:rsidRPr="00FB5722">
        <w:rPr>
          <w:rFonts w:ascii="Times New Roman" w:hAnsi="Times New Roman" w:cs="Times New Roman"/>
          <w:b/>
          <w:sz w:val="26"/>
          <w:szCs w:val="26"/>
        </w:rPr>
        <w:t xml:space="preserve">DEFINITION OF TERMS </w:t>
      </w:r>
    </w:p>
    <w:p w14:paraId="0A9B28C8" w14:textId="77777777" w:rsidR="00644AEF" w:rsidRPr="00E644A0" w:rsidRDefault="00644AEF" w:rsidP="00644AE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644A0">
        <w:rPr>
          <w:rFonts w:ascii="Times New Roman" w:hAnsi="Times New Roman" w:cs="Times New Roman"/>
          <w:b/>
          <w:sz w:val="26"/>
          <w:szCs w:val="26"/>
        </w:rPr>
        <w:t>Staff Motivation:</w:t>
      </w:r>
      <w:r w:rsidRPr="00E644A0">
        <w:rPr>
          <w:rFonts w:ascii="Times New Roman" w:hAnsi="Times New Roman" w:cs="Times New Roman"/>
          <w:sz w:val="26"/>
          <w:szCs w:val="26"/>
        </w:rPr>
        <w:t xml:space="preserve"> The process of stimulating or encouraging employees to engage in behaviors that contribute to the achievement of organizational goals. </w:t>
      </w:r>
    </w:p>
    <w:p w14:paraId="7D7831CE" w14:textId="77777777" w:rsidR="00644AEF" w:rsidRDefault="00644AEF" w:rsidP="00644AE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D7ADE">
        <w:rPr>
          <w:rFonts w:ascii="Times New Roman" w:hAnsi="Times New Roman" w:cs="Times New Roman"/>
          <w:b/>
          <w:sz w:val="26"/>
          <w:szCs w:val="26"/>
        </w:rPr>
        <w:t>Effective Management:</w:t>
      </w:r>
      <w:r w:rsidRPr="00E644A0">
        <w:rPr>
          <w:rFonts w:ascii="Times New Roman" w:hAnsi="Times New Roman" w:cs="Times New Roman"/>
          <w:sz w:val="26"/>
          <w:szCs w:val="26"/>
        </w:rPr>
        <w:t xml:space="preserve"> The ability to plan, organize, lead, and control resources within an organization to achieve its objectiv</w:t>
      </w:r>
      <w:r>
        <w:rPr>
          <w:rFonts w:ascii="Times New Roman" w:hAnsi="Times New Roman" w:cs="Times New Roman"/>
          <w:sz w:val="26"/>
          <w:szCs w:val="26"/>
        </w:rPr>
        <w:t>es efficiently and effectively.</w:t>
      </w:r>
    </w:p>
    <w:p w14:paraId="071BB209" w14:textId="77777777" w:rsidR="00644AEF" w:rsidRPr="00100268" w:rsidRDefault="00644AEF" w:rsidP="00644AEF">
      <w:pPr>
        <w:pStyle w:val="ListParagraph"/>
        <w:spacing w:after="0" w:line="360" w:lineRule="auto"/>
        <w:ind w:hanging="720"/>
        <w:jc w:val="both"/>
        <w:rPr>
          <w:rFonts w:ascii="Times New Roman" w:hAnsi="Times New Roman" w:cs="Times New Roman"/>
          <w:sz w:val="26"/>
          <w:szCs w:val="26"/>
        </w:rPr>
      </w:pPr>
      <w:r w:rsidRPr="00E16645">
        <w:rPr>
          <w:rFonts w:ascii="Times New Roman" w:hAnsi="Times New Roman" w:cs="Times New Roman"/>
          <w:sz w:val="26"/>
          <w:szCs w:val="26"/>
        </w:rPr>
        <w:t>3.</w:t>
      </w:r>
      <w:r w:rsidRPr="00100268">
        <w:rPr>
          <w:rFonts w:ascii="Times New Roman" w:hAnsi="Times New Roman" w:cs="Times New Roman"/>
          <w:b/>
          <w:sz w:val="26"/>
          <w:szCs w:val="26"/>
        </w:rPr>
        <w:tab/>
        <w:t>Management</w:t>
      </w:r>
      <w:r w:rsidRPr="00100268">
        <w:rPr>
          <w:rFonts w:ascii="Times New Roman" w:hAnsi="Times New Roman" w:cs="Times New Roman"/>
          <w:sz w:val="26"/>
          <w:szCs w:val="26"/>
        </w:rPr>
        <w:t>: Managing or being managed. It is the achievement of organizational objectives through leadership.</w:t>
      </w:r>
    </w:p>
    <w:p w14:paraId="4C89C308" w14:textId="77777777" w:rsidR="00644AEF" w:rsidRPr="00100268" w:rsidRDefault="00644AEF" w:rsidP="00644AEF">
      <w:pPr>
        <w:spacing w:after="0" w:line="360" w:lineRule="auto"/>
        <w:jc w:val="both"/>
        <w:rPr>
          <w:rFonts w:ascii="Times New Roman" w:hAnsi="Times New Roman" w:cs="Times New Roman"/>
          <w:sz w:val="26"/>
          <w:szCs w:val="26"/>
        </w:rPr>
      </w:pPr>
      <w:r w:rsidRPr="00971C3E">
        <w:rPr>
          <w:rFonts w:ascii="Times New Roman" w:hAnsi="Times New Roman" w:cs="Times New Roman"/>
          <w:sz w:val="26"/>
          <w:szCs w:val="26"/>
        </w:rPr>
        <w:t>4.</w:t>
      </w:r>
      <w:r w:rsidRPr="00100268">
        <w:rPr>
          <w:rFonts w:ascii="Times New Roman" w:hAnsi="Times New Roman" w:cs="Times New Roman"/>
          <w:b/>
          <w:sz w:val="26"/>
          <w:szCs w:val="26"/>
        </w:rPr>
        <w:tab/>
        <w:t>Secretariat</w:t>
      </w:r>
      <w:r w:rsidRPr="00100268">
        <w:rPr>
          <w:rFonts w:ascii="Times New Roman" w:hAnsi="Times New Roman" w:cs="Times New Roman"/>
          <w:sz w:val="26"/>
          <w:szCs w:val="26"/>
        </w:rPr>
        <w:t>: Staff of secretaries of a large organization.</w:t>
      </w:r>
    </w:p>
    <w:p w14:paraId="5C0BF9D9" w14:textId="77777777" w:rsidR="00644AEF" w:rsidRPr="00100268" w:rsidRDefault="00644AEF" w:rsidP="00644AEF">
      <w:pPr>
        <w:spacing w:after="0" w:line="360" w:lineRule="auto"/>
        <w:ind w:left="720" w:hanging="720"/>
        <w:jc w:val="both"/>
        <w:rPr>
          <w:rFonts w:ascii="Times New Roman" w:eastAsia="Times New Roman" w:hAnsi="Times New Roman" w:cs="Times New Roman"/>
          <w:sz w:val="26"/>
          <w:szCs w:val="26"/>
        </w:rPr>
      </w:pPr>
      <w:r w:rsidRPr="00147355">
        <w:rPr>
          <w:rFonts w:ascii="Times New Roman" w:eastAsia="Times New Roman" w:hAnsi="Times New Roman" w:cs="Times New Roman"/>
          <w:bCs/>
          <w:sz w:val="26"/>
          <w:szCs w:val="26"/>
        </w:rPr>
        <w:t>5.</w:t>
      </w:r>
      <w:r w:rsidRPr="00100268">
        <w:rPr>
          <w:rFonts w:ascii="Times New Roman" w:eastAsia="Times New Roman" w:hAnsi="Times New Roman" w:cs="Times New Roman"/>
          <w:b/>
          <w:bCs/>
          <w:sz w:val="26"/>
          <w:szCs w:val="26"/>
        </w:rPr>
        <w:tab/>
        <w:t>Employee Productivity:</w:t>
      </w:r>
      <w:r w:rsidRPr="00100268">
        <w:rPr>
          <w:rFonts w:ascii="Times New Roman" w:eastAsia="Times New Roman" w:hAnsi="Times New Roman" w:cs="Times New Roman"/>
          <w:sz w:val="26"/>
          <w:szCs w:val="26"/>
        </w:rPr>
        <w:t> This can be defined as the output/total input, that is, the relationship between unit of labour input and unit of output.</w:t>
      </w:r>
    </w:p>
    <w:p w14:paraId="527CE1E8" w14:textId="77777777" w:rsidR="00644AEF" w:rsidRPr="00100268" w:rsidRDefault="00644AEF" w:rsidP="00644AEF">
      <w:pPr>
        <w:spacing w:after="0" w:line="360" w:lineRule="auto"/>
        <w:ind w:left="720" w:hanging="720"/>
        <w:jc w:val="both"/>
        <w:rPr>
          <w:rFonts w:ascii="Times New Roman" w:eastAsia="Times New Roman" w:hAnsi="Times New Roman" w:cs="Times New Roman"/>
          <w:sz w:val="26"/>
          <w:szCs w:val="26"/>
        </w:rPr>
      </w:pPr>
      <w:r w:rsidRPr="00C57374">
        <w:rPr>
          <w:rFonts w:ascii="Times New Roman" w:eastAsia="Times New Roman" w:hAnsi="Times New Roman" w:cs="Times New Roman"/>
          <w:bCs/>
          <w:sz w:val="26"/>
          <w:szCs w:val="26"/>
        </w:rPr>
        <w:t>6.</w:t>
      </w:r>
      <w:r w:rsidRPr="00100268">
        <w:rPr>
          <w:rFonts w:ascii="Times New Roman" w:eastAsia="Times New Roman" w:hAnsi="Times New Roman" w:cs="Times New Roman"/>
          <w:b/>
          <w:bCs/>
          <w:sz w:val="26"/>
          <w:szCs w:val="26"/>
        </w:rPr>
        <w:tab/>
        <w:t>Performance:</w:t>
      </w:r>
      <w:r w:rsidRPr="00100268">
        <w:rPr>
          <w:rFonts w:ascii="Times New Roman" w:eastAsia="Times New Roman" w:hAnsi="Times New Roman" w:cs="Times New Roman"/>
          <w:sz w:val="26"/>
          <w:szCs w:val="26"/>
        </w:rPr>
        <w:t xml:space="preserve"> This is the outcomes to work because it </w:t>
      </w:r>
      <w:proofErr w:type="gramStart"/>
      <w:r w:rsidRPr="00100268">
        <w:rPr>
          <w:rFonts w:ascii="Times New Roman" w:eastAsia="Times New Roman" w:hAnsi="Times New Roman" w:cs="Times New Roman"/>
          <w:sz w:val="26"/>
          <w:szCs w:val="26"/>
        </w:rPr>
        <w:t>provide</w:t>
      </w:r>
      <w:proofErr w:type="gramEnd"/>
      <w:r w:rsidRPr="00100268">
        <w:rPr>
          <w:rFonts w:ascii="Times New Roman" w:eastAsia="Times New Roman" w:hAnsi="Times New Roman" w:cs="Times New Roman"/>
          <w:sz w:val="26"/>
          <w:szCs w:val="26"/>
        </w:rPr>
        <w:t xml:space="preserve"> the strongest to the strategic goals of the organization, customer, satisfaction and economic contributions.</w:t>
      </w:r>
    </w:p>
    <w:p w14:paraId="1BF36696" w14:textId="77777777" w:rsidR="00644AEF" w:rsidRPr="00100268" w:rsidRDefault="00644AEF" w:rsidP="00644AEF">
      <w:pPr>
        <w:spacing w:after="0" w:line="360" w:lineRule="auto"/>
        <w:ind w:left="720" w:hanging="720"/>
        <w:jc w:val="both"/>
        <w:rPr>
          <w:rFonts w:ascii="Times New Roman" w:eastAsia="Times New Roman" w:hAnsi="Times New Roman" w:cs="Times New Roman"/>
          <w:sz w:val="26"/>
          <w:szCs w:val="26"/>
        </w:rPr>
      </w:pPr>
      <w:r w:rsidRPr="00F355D8">
        <w:rPr>
          <w:rFonts w:ascii="Times New Roman" w:eastAsia="Times New Roman" w:hAnsi="Times New Roman" w:cs="Times New Roman"/>
          <w:bCs/>
          <w:sz w:val="26"/>
          <w:szCs w:val="26"/>
        </w:rPr>
        <w:t>7.</w:t>
      </w:r>
      <w:r w:rsidRPr="00100268">
        <w:rPr>
          <w:rFonts w:ascii="Times New Roman" w:eastAsia="Times New Roman" w:hAnsi="Times New Roman" w:cs="Times New Roman"/>
          <w:b/>
          <w:bCs/>
          <w:sz w:val="26"/>
          <w:szCs w:val="26"/>
        </w:rPr>
        <w:tab/>
        <w:t>Effectiveness:</w:t>
      </w:r>
      <w:r w:rsidRPr="00100268">
        <w:rPr>
          <w:rFonts w:ascii="Times New Roman" w:eastAsia="Times New Roman" w:hAnsi="Times New Roman" w:cs="Times New Roman"/>
          <w:sz w:val="26"/>
          <w:szCs w:val="26"/>
        </w:rPr>
        <w:t> This refers to the actual achievement compared with target or planned achievement, during a giving time frame.</w:t>
      </w:r>
    </w:p>
    <w:p w14:paraId="63B35225" w14:textId="77777777" w:rsidR="00644AEF" w:rsidRPr="00100268" w:rsidRDefault="00644AEF" w:rsidP="00644AEF">
      <w:pPr>
        <w:spacing w:after="0" w:line="360" w:lineRule="auto"/>
        <w:ind w:left="720" w:hanging="720"/>
        <w:jc w:val="both"/>
        <w:rPr>
          <w:rFonts w:ascii="Times New Roman" w:eastAsia="Times New Roman" w:hAnsi="Times New Roman" w:cs="Times New Roman"/>
          <w:sz w:val="26"/>
          <w:szCs w:val="26"/>
        </w:rPr>
      </w:pPr>
      <w:r w:rsidRPr="00AC5361">
        <w:rPr>
          <w:rFonts w:ascii="Times New Roman" w:eastAsia="Times New Roman" w:hAnsi="Times New Roman" w:cs="Times New Roman"/>
          <w:bCs/>
          <w:sz w:val="26"/>
          <w:szCs w:val="26"/>
        </w:rPr>
        <w:t>8.</w:t>
      </w:r>
      <w:r w:rsidRPr="00100268">
        <w:rPr>
          <w:rFonts w:ascii="Times New Roman" w:eastAsia="Times New Roman" w:hAnsi="Times New Roman" w:cs="Times New Roman"/>
          <w:b/>
          <w:bCs/>
          <w:sz w:val="26"/>
          <w:szCs w:val="26"/>
        </w:rPr>
        <w:tab/>
        <w:t>Efficiency:</w:t>
      </w:r>
      <w:r w:rsidRPr="00100268">
        <w:rPr>
          <w:rFonts w:ascii="Times New Roman" w:eastAsia="Times New Roman" w:hAnsi="Times New Roman" w:cs="Times New Roman"/>
          <w:sz w:val="26"/>
          <w:szCs w:val="26"/>
        </w:rPr>
        <w:t xml:space="preserve"> This refers to achievement of goals with limited </w:t>
      </w:r>
      <w:proofErr w:type="gramStart"/>
      <w:r w:rsidRPr="00100268">
        <w:rPr>
          <w:rFonts w:ascii="Times New Roman" w:eastAsia="Times New Roman" w:hAnsi="Times New Roman" w:cs="Times New Roman"/>
          <w:sz w:val="26"/>
          <w:szCs w:val="26"/>
        </w:rPr>
        <w:t>amount</w:t>
      </w:r>
      <w:proofErr w:type="gramEnd"/>
      <w:r w:rsidRPr="00100268">
        <w:rPr>
          <w:rFonts w:ascii="Times New Roman" w:eastAsia="Times New Roman" w:hAnsi="Times New Roman" w:cs="Times New Roman"/>
          <w:sz w:val="26"/>
          <w:szCs w:val="26"/>
        </w:rPr>
        <w:t xml:space="preserve"> of resources.</w:t>
      </w:r>
    </w:p>
    <w:p w14:paraId="7163447C" w14:textId="77777777" w:rsidR="00644AEF" w:rsidRPr="00100268" w:rsidRDefault="00644AEF" w:rsidP="00644AEF">
      <w:pPr>
        <w:spacing w:after="0" w:line="360" w:lineRule="auto"/>
        <w:ind w:left="720" w:hanging="720"/>
        <w:jc w:val="both"/>
        <w:rPr>
          <w:rFonts w:ascii="Times New Roman" w:eastAsia="Times New Roman" w:hAnsi="Times New Roman" w:cs="Times New Roman"/>
          <w:sz w:val="26"/>
          <w:szCs w:val="26"/>
        </w:rPr>
      </w:pPr>
      <w:r w:rsidRPr="0037312E">
        <w:rPr>
          <w:rFonts w:ascii="Times New Roman" w:eastAsia="Times New Roman" w:hAnsi="Times New Roman" w:cs="Times New Roman"/>
          <w:bCs/>
          <w:sz w:val="26"/>
          <w:szCs w:val="26"/>
        </w:rPr>
        <w:t>9.</w:t>
      </w:r>
      <w:r w:rsidRPr="00100268">
        <w:rPr>
          <w:rFonts w:ascii="Times New Roman" w:eastAsia="Times New Roman" w:hAnsi="Times New Roman" w:cs="Times New Roman"/>
          <w:b/>
          <w:bCs/>
          <w:sz w:val="26"/>
          <w:szCs w:val="26"/>
        </w:rPr>
        <w:tab/>
        <w:t>Job Satisfaction:</w:t>
      </w:r>
      <w:r w:rsidRPr="00100268">
        <w:rPr>
          <w:rFonts w:ascii="Times New Roman" w:eastAsia="Times New Roman" w:hAnsi="Times New Roman" w:cs="Times New Roman"/>
          <w:sz w:val="26"/>
          <w:szCs w:val="26"/>
        </w:rPr>
        <w:t> This refers to the attitude and feelings people have about their work.</w:t>
      </w:r>
    </w:p>
    <w:p w14:paraId="08472A3C" w14:textId="77777777" w:rsidR="00644AEF" w:rsidRPr="00100268" w:rsidRDefault="00644AEF" w:rsidP="00644AEF">
      <w:pPr>
        <w:spacing w:after="0" w:line="360" w:lineRule="auto"/>
        <w:ind w:left="720" w:hanging="720"/>
        <w:jc w:val="both"/>
        <w:rPr>
          <w:rFonts w:ascii="Times New Roman" w:eastAsia="Times New Roman" w:hAnsi="Times New Roman" w:cs="Times New Roman"/>
          <w:sz w:val="26"/>
          <w:szCs w:val="26"/>
        </w:rPr>
      </w:pPr>
      <w:r w:rsidRPr="0037312E">
        <w:rPr>
          <w:rFonts w:ascii="Times New Roman" w:eastAsia="Times New Roman" w:hAnsi="Times New Roman" w:cs="Times New Roman"/>
          <w:bCs/>
          <w:sz w:val="26"/>
          <w:szCs w:val="26"/>
        </w:rPr>
        <w:t>10.</w:t>
      </w:r>
      <w:r w:rsidRPr="00100268">
        <w:rPr>
          <w:rFonts w:ascii="Times New Roman" w:eastAsia="Times New Roman" w:hAnsi="Times New Roman" w:cs="Times New Roman"/>
          <w:sz w:val="26"/>
          <w:szCs w:val="26"/>
        </w:rPr>
        <w:tab/>
      </w:r>
      <w:r w:rsidRPr="00100268">
        <w:rPr>
          <w:rFonts w:ascii="Times New Roman" w:eastAsia="Times New Roman" w:hAnsi="Times New Roman" w:cs="Times New Roman"/>
          <w:b/>
          <w:sz w:val="26"/>
          <w:szCs w:val="26"/>
        </w:rPr>
        <w:t xml:space="preserve">Staff: </w:t>
      </w:r>
      <w:r w:rsidRPr="00100268">
        <w:rPr>
          <w:rFonts w:ascii="Times New Roman" w:eastAsia="Times New Roman" w:hAnsi="Times New Roman" w:cs="Times New Roman"/>
          <w:sz w:val="26"/>
          <w:szCs w:val="26"/>
        </w:rPr>
        <w:t xml:space="preserve">This is a </w:t>
      </w:r>
      <w:r w:rsidRPr="00100268">
        <w:rPr>
          <w:rFonts w:ascii="Times New Roman" w:hAnsi="Times New Roman" w:cs="Times New Roman"/>
          <w:sz w:val="26"/>
          <w:szCs w:val="26"/>
        </w:rPr>
        <w:t>group of officers assisting an officer in command of an army formation or administration headquarters.</w:t>
      </w:r>
    </w:p>
    <w:p w14:paraId="2D2BE38A" w14:textId="77777777" w:rsidR="00644AEF" w:rsidRPr="00E644A0" w:rsidRDefault="00644AEF" w:rsidP="00644AEF">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Pr="009967D7">
        <w:rPr>
          <w:rFonts w:ascii="Times New Roman" w:hAnsi="Times New Roman" w:cs="Times New Roman"/>
          <w:b/>
          <w:sz w:val="26"/>
          <w:szCs w:val="26"/>
        </w:rPr>
        <w:t>Leadership Styles:</w:t>
      </w:r>
      <w:r w:rsidRPr="00E644A0">
        <w:rPr>
          <w:rFonts w:ascii="Times New Roman" w:hAnsi="Times New Roman" w:cs="Times New Roman"/>
          <w:sz w:val="26"/>
          <w:szCs w:val="26"/>
        </w:rPr>
        <w:t xml:space="preserve"> Different approaches or behaviors exhibited by leaders when interacting with their subordinates. Leadership styles may include authoritarian, democratic, transformational, transactional, or laissez-faire approaches, each influencing employee motivation and organizational culture differently.</w:t>
      </w:r>
    </w:p>
    <w:p w14:paraId="07C4F144" w14:textId="77777777" w:rsidR="00644AEF" w:rsidRPr="00E644A0" w:rsidRDefault="00644AEF" w:rsidP="00644AEF">
      <w:pPr>
        <w:spacing w:after="0" w:line="360" w:lineRule="auto"/>
        <w:jc w:val="both"/>
        <w:rPr>
          <w:rFonts w:ascii="Times New Roman" w:hAnsi="Times New Roman" w:cs="Times New Roman"/>
          <w:sz w:val="26"/>
          <w:szCs w:val="26"/>
        </w:rPr>
      </w:pPr>
    </w:p>
    <w:p w14:paraId="29685FCC" w14:textId="77777777" w:rsidR="00644AEF" w:rsidRPr="00E644A0" w:rsidRDefault="00644AEF" w:rsidP="00644AEF">
      <w:pPr>
        <w:spacing w:after="0" w:line="360" w:lineRule="auto"/>
        <w:jc w:val="both"/>
        <w:rPr>
          <w:rFonts w:ascii="Times New Roman" w:hAnsi="Times New Roman" w:cs="Times New Roman"/>
          <w:sz w:val="26"/>
          <w:szCs w:val="26"/>
        </w:rPr>
      </w:pPr>
    </w:p>
    <w:p w14:paraId="242FE163" w14:textId="77777777" w:rsidR="00644AEF" w:rsidRDefault="00644AEF" w:rsidP="00644AEF">
      <w:pPr>
        <w:rPr>
          <w:rFonts w:ascii="Times New Roman" w:hAnsi="Times New Roman" w:cs="Times New Roman"/>
          <w:b/>
          <w:sz w:val="26"/>
          <w:szCs w:val="26"/>
        </w:rPr>
      </w:pPr>
      <w:r>
        <w:rPr>
          <w:rFonts w:ascii="Times New Roman" w:hAnsi="Times New Roman" w:cs="Times New Roman"/>
          <w:b/>
          <w:sz w:val="26"/>
          <w:szCs w:val="26"/>
        </w:rPr>
        <w:br w:type="page"/>
      </w:r>
    </w:p>
    <w:p w14:paraId="5BE6695B" w14:textId="77777777" w:rsidR="00644AEF" w:rsidRPr="004C2EF2" w:rsidRDefault="00644AEF" w:rsidP="00644AEF">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FERENCES</w:t>
      </w:r>
    </w:p>
    <w:p w14:paraId="3164B275" w14:textId="77777777" w:rsidR="00644AEF" w:rsidRPr="004C2EF2" w:rsidRDefault="00644AEF" w:rsidP="00644AEF">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bayo O.A. (1983):</w:t>
      </w:r>
      <w:r w:rsidRPr="004C2EF2">
        <w:rPr>
          <w:rFonts w:ascii="Times New Roman" w:hAnsi="Times New Roman" w:cs="Times New Roman"/>
          <w:sz w:val="26"/>
          <w:szCs w:val="26"/>
        </w:rPr>
        <w:t xml:space="preserve"> </w:t>
      </w:r>
      <w:r w:rsidRPr="004C2EF2">
        <w:rPr>
          <w:rFonts w:ascii="Times New Roman" w:hAnsi="Times New Roman" w:cs="Times New Roman"/>
          <w:sz w:val="26"/>
          <w:szCs w:val="26"/>
        </w:rPr>
        <w:tab/>
        <w:t>Basic concept in Economic Planning and Administration of Education (Ibadan): University of Ibadan Press.</w:t>
      </w:r>
    </w:p>
    <w:p w14:paraId="7F1F09A4" w14:textId="77777777" w:rsidR="00644AEF" w:rsidRPr="004C2EF2" w:rsidRDefault="00644AEF" w:rsidP="00644AEF">
      <w:pPr>
        <w:spacing w:after="0" w:line="480" w:lineRule="auto"/>
        <w:ind w:left="1440" w:hanging="1440"/>
        <w:jc w:val="both"/>
        <w:rPr>
          <w:rFonts w:ascii="Times New Roman" w:hAnsi="Times New Roman" w:cs="Times New Roman"/>
          <w:sz w:val="26"/>
          <w:szCs w:val="26"/>
        </w:rPr>
      </w:pPr>
      <w:proofErr w:type="spellStart"/>
      <w:r w:rsidRPr="004C2EF2">
        <w:rPr>
          <w:rFonts w:ascii="Times New Roman" w:hAnsi="Times New Roman" w:cs="Times New Roman"/>
          <w:b/>
          <w:i/>
          <w:sz w:val="26"/>
          <w:szCs w:val="26"/>
        </w:rPr>
        <w:t>Adamolekun</w:t>
      </w:r>
      <w:proofErr w:type="spellEnd"/>
      <w:r w:rsidRPr="004C2EF2">
        <w:rPr>
          <w:rFonts w:ascii="Times New Roman" w:hAnsi="Times New Roman" w:cs="Times New Roman"/>
          <w:b/>
          <w:i/>
          <w:sz w:val="26"/>
          <w:szCs w:val="26"/>
        </w:rPr>
        <w:t xml:space="preserve"> Ladipo (2005):</w:t>
      </w:r>
      <w:r w:rsidRPr="004C2EF2">
        <w:rPr>
          <w:rFonts w:ascii="Times New Roman" w:hAnsi="Times New Roman" w:cs="Times New Roman"/>
          <w:sz w:val="26"/>
          <w:szCs w:val="26"/>
        </w:rPr>
        <w:t xml:space="preserve"> Public Administration in Africa. Abuja, Lagos: Spectrum Books Limited.</w:t>
      </w:r>
    </w:p>
    <w:p w14:paraId="64C1E24B" w14:textId="77777777" w:rsidR="00644AEF" w:rsidRPr="004C2EF2" w:rsidRDefault="00644AEF" w:rsidP="00644AEF">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wale, O. (2004)</w:t>
      </w:r>
      <w:r w:rsidRPr="004C2EF2">
        <w:rPr>
          <w:rFonts w:ascii="Times New Roman" w:hAnsi="Times New Roman" w:cs="Times New Roman"/>
          <w:sz w:val="26"/>
          <w:szCs w:val="26"/>
        </w:rPr>
        <w:t xml:space="preserve">: Management Office, Business and Education. Revised Edition, Abeokuta: </w:t>
      </w:r>
      <w:proofErr w:type="spellStart"/>
      <w:r w:rsidRPr="004C2EF2">
        <w:rPr>
          <w:rFonts w:ascii="Times New Roman" w:hAnsi="Times New Roman" w:cs="Times New Roman"/>
          <w:sz w:val="26"/>
          <w:szCs w:val="26"/>
        </w:rPr>
        <w:t>Kappco</w:t>
      </w:r>
      <w:proofErr w:type="spellEnd"/>
      <w:r w:rsidRPr="004C2EF2">
        <w:rPr>
          <w:rFonts w:ascii="Times New Roman" w:hAnsi="Times New Roman" w:cs="Times New Roman"/>
          <w:sz w:val="26"/>
          <w:szCs w:val="26"/>
        </w:rPr>
        <w:t xml:space="preserve"> Nigeria Ltd.</w:t>
      </w:r>
    </w:p>
    <w:p w14:paraId="7D13520D" w14:textId="77777777" w:rsidR="00644AEF" w:rsidRPr="004C2EF2" w:rsidRDefault="00644AEF" w:rsidP="00644AEF">
      <w:pPr>
        <w:pStyle w:val="ListParagraph"/>
        <w:spacing w:after="0" w:line="360" w:lineRule="auto"/>
        <w:ind w:left="360"/>
        <w:jc w:val="center"/>
        <w:rPr>
          <w:rFonts w:ascii="Times New Roman" w:hAnsi="Times New Roman" w:cs="Times New Roman"/>
          <w:sz w:val="26"/>
          <w:szCs w:val="26"/>
        </w:rPr>
      </w:pPr>
    </w:p>
    <w:p w14:paraId="693FB1C2" w14:textId="77777777" w:rsidR="00644AEF" w:rsidRPr="004C2EF2" w:rsidRDefault="00644AEF" w:rsidP="00644AEF">
      <w:pPr>
        <w:pStyle w:val="ListParagraph"/>
        <w:spacing w:after="0" w:line="360" w:lineRule="auto"/>
        <w:ind w:left="360"/>
        <w:jc w:val="center"/>
        <w:rPr>
          <w:rFonts w:ascii="Times New Roman" w:hAnsi="Times New Roman" w:cs="Times New Roman"/>
          <w:sz w:val="26"/>
          <w:szCs w:val="26"/>
        </w:rPr>
      </w:pPr>
    </w:p>
    <w:p w14:paraId="4B935530" w14:textId="77777777" w:rsidR="00644AEF" w:rsidRPr="004C2EF2" w:rsidRDefault="00644AEF" w:rsidP="00644AEF">
      <w:pPr>
        <w:spacing w:line="360" w:lineRule="auto"/>
        <w:rPr>
          <w:rFonts w:ascii="Times New Roman" w:hAnsi="Times New Roman" w:cs="Times New Roman"/>
          <w:sz w:val="26"/>
          <w:szCs w:val="26"/>
        </w:rPr>
      </w:pPr>
      <w:r w:rsidRPr="004C2EF2">
        <w:rPr>
          <w:rFonts w:ascii="Times New Roman" w:hAnsi="Times New Roman" w:cs="Times New Roman"/>
          <w:sz w:val="26"/>
          <w:szCs w:val="26"/>
        </w:rPr>
        <w:br w:type="page"/>
      </w:r>
    </w:p>
    <w:p w14:paraId="6E37F9FC" w14:textId="77777777" w:rsidR="00644AEF" w:rsidRDefault="00644AEF" w:rsidP="00644AEF">
      <w:pPr>
        <w:pStyle w:val="ListParagraph"/>
        <w:spacing w:after="0" w:line="360" w:lineRule="auto"/>
        <w:ind w:left="360"/>
        <w:jc w:val="center"/>
        <w:rPr>
          <w:rFonts w:ascii="Times New Roman" w:hAnsi="Times New Roman" w:cs="Times New Roman"/>
          <w:b/>
          <w:sz w:val="26"/>
          <w:szCs w:val="26"/>
        </w:rPr>
      </w:pPr>
      <w:r w:rsidRPr="004C2EF2">
        <w:rPr>
          <w:rFonts w:ascii="Times New Roman" w:hAnsi="Times New Roman" w:cs="Times New Roman"/>
          <w:b/>
          <w:sz w:val="26"/>
          <w:szCs w:val="26"/>
        </w:rPr>
        <w:t>CHAPTER TWO</w:t>
      </w:r>
    </w:p>
    <w:p w14:paraId="747E39CC" w14:textId="77777777" w:rsidR="00644AEF" w:rsidRPr="004C2EF2" w:rsidRDefault="00644AEF" w:rsidP="00644AEF">
      <w:pPr>
        <w:pStyle w:val="ListParagraph"/>
        <w:spacing w:after="0" w:line="360" w:lineRule="auto"/>
        <w:ind w:left="360"/>
        <w:jc w:val="center"/>
        <w:rPr>
          <w:rFonts w:ascii="Times New Roman" w:hAnsi="Times New Roman" w:cs="Times New Roman"/>
          <w:b/>
          <w:sz w:val="26"/>
          <w:szCs w:val="26"/>
        </w:rPr>
      </w:pPr>
      <w:r w:rsidRPr="004C2EF2">
        <w:rPr>
          <w:rFonts w:ascii="Times New Roman" w:hAnsi="Times New Roman" w:cs="Times New Roman"/>
          <w:b/>
          <w:sz w:val="26"/>
          <w:szCs w:val="26"/>
        </w:rPr>
        <w:t xml:space="preserve">LITERATURE REVIEW </w:t>
      </w:r>
    </w:p>
    <w:p w14:paraId="297C2DB0"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1</w:t>
      </w:r>
      <w:r w:rsidRPr="004C2EF2">
        <w:rPr>
          <w:rFonts w:ascii="Times New Roman" w:hAnsi="Times New Roman" w:cs="Times New Roman"/>
          <w:b/>
          <w:sz w:val="26"/>
          <w:szCs w:val="26"/>
        </w:rPr>
        <w:tab/>
        <w:t>INTRODUCTION</w:t>
      </w:r>
    </w:p>
    <w:p w14:paraId="1BF1860B"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word motivation just like any other concept in the sciences does not </w:t>
      </w:r>
      <w:r>
        <w:rPr>
          <w:rFonts w:ascii="Times New Roman" w:hAnsi="Times New Roman" w:cs="Times New Roman"/>
          <w:sz w:val="26"/>
          <w:szCs w:val="26"/>
        </w:rPr>
        <w:t>limit</w:t>
      </w:r>
      <w:r w:rsidRPr="004C2EF2">
        <w:rPr>
          <w:rFonts w:ascii="Times New Roman" w:hAnsi="Times New Roman" w:cs="Times New Roman"/>
          <w:sz w:val="26"/>
          <w:szCs w:val="26"/>
        </w:rPr>
        <w:t xml:space="preserve"> itself to any easy and a particular definition. Various scholars have defined motivation </w:t>
      </w:r>
      <w:r>
        <w:rPr>
          <w:rFonts w:ascii="Times New Roman" w:hAnsi="Times New Roman" w:cs="Times New Roman"/>
          <w:sz w:val="26"/>
          <w:szCs w:val="26"/>
        </w:rPr>
        <w:t>from</w:t>
      </w:r>
      <w:r w:rsidRPr="004C2EF2">
        <w:rPr>
          <w:rFonts w:ascii="Times New Roman" w:hAnsi="Times New Roman" w:cs="Times New Roman"/>
          <w:sz w:val="26"/>
          <w:szCs w:val="26"/>
        </w:rPr>
        <w:t xml:space="preserve"> various perspective</w:t>
      </w:r>
      <w:r>
        <w:rPr>
          <w:rFonts w:ascii="Times New Roman" w:hAnsi="Times New Roman" w:cs="Times New Roman"/>
          <w:sz w:val="26"/>
          <w:szCs w:val="26"/>
        </w:rPr>
        <w:t>s</w:t>
      </w:r>
      <w:r w:rsidRPr="004C2EF2">
        <w:rPr>
          <w:rFonts w:ascii="Times New Roman" w:hAnsi="Times New Roman" w:cs="Times New Roman"/>
          <w:sz w:val="26"/>
          <w:szCs w:val="26"/>
        </w:rPr>
        <w:t>. However, the worth mentioning that no definition of motivation goes without reference to words like urge, needs, drives, wishes, induce and incentives.</w:t>
      </w:r>
    </w:p>
    <w:p w14:paraId="1BB003F4"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Some of these </w:t>
      </w:r>
      <w:proofErr w:type="gramStart"/>
      <w:r w:rsidRPr="004C2EF2">
        <w:rPr>
          <w:rFonts w:ascii="Times New Roman" w:hAnsi="Times New Roman" w:cs="Times New Roman"/>
          <w:sz w:val="26"/>
          <w:szCs w:val="26"/>
        </w:rPr>
        <w:t>definitions</w:t>
      </w:r>
      <w:proofErr w:type="gramEnd"/>
      <w:r w:rsidRPr="004C2EF2">
        <w:rPr>
          <w:rFonts w:ascii="Times New Roman" w:hAnsi="Times New Roman" w:cs="Times New Roman"/>
          <w:sz w:val="26"/>
          <w:szCs w:val="26"/>
        </w:rPr>
        <w:t xml:space="preserve"> worth being examined at this particular junction. In the first instance, </w:t>
      </w:r>
      <w:r>
        <w:rPr>
          <w:rFonts w:ascii="Times New Roman" w:hAnsi="Times New Roman" w:cs="Times New Roman"/>
          <w:sz w:val="26"/>
          <w:szCs w:val="26"/>
        </w:rPr>
        <w:t>(</w:t>
      </w:r>
      <w:proofErr w:type="spellStart"/>
      <w:r w:rsidRPr="0065782F">
        <w:rPr>
          <w:rFonts w:ascii="Times New Roman" w:hAnsi="Times New Roman" w:cs="Times New Roman"/>
          <w:sz w:val="26"/>
          <w:szCs w:val="26"/>
        </w:rPr>
        <w:t>Mukheijee</w:t>
      </w:r>
      <w:proofErr w:type="spellEnd"/>
      <w:r w:rsidRPr="004C2EF2">
        <w:rPr>
          <w:rFonts w:ascii="Times New Roman" w:hAnsi="Times New Roman" w:cs="Times New Roman"/>
          <w:sz w:val="26"/>
          <w:szCs w:val="26"/>
        </w:rPr>
        <w:t xml:space="preserve"> D</w:t>
      </w:r>
      <w:r>
        <w:rPr>
          <w:rFonts w:ascii="Times New Roman" w:hAnsi="Times New Roman" w:cs="Times New Roman"/>
          <w:sz w:val="26"/>
          <w:szCs w:val="26"/>
        </w:rPr>
        <w:t>, 2014)</w:t>
      </w:r>
      <w:r w:rsidRPr="004C2EF2">
        <w:rPr>
          <w:rFonts w:ascii="Times New Roman" w:hAnsi="Times New Roman" w:cs="Times New Roman"/>
          <w:sz w:val="26"/>
          <w:szCs w:val="26"/>
        </w:rPr>
        <w:t>. A physiologist defined motivation as the phenomenon in the operation of drives, incentives and motives, where motive is determining the direction of an individual behavior towards an end or goal consciously or unconsciously apprehended.</w:t>
      </w:r>
    </w:p>
    <w:p w14:paraId="4A9464B5"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In addition, </w:t>
      </w:r>
      <w:r>
        <w:rPr>
          <w:rFonts w:ascii="Times New Roman" w:hAnsi="Times New Roman" w:cs="Times New Roman"/>
          <w:sz w:val="26"/>
          <w:szCs w:val="26"/>
        </w:rPr>
        <w:t>(</w:t>
      </w:r>
      <w:r w:rsidRPr="004C2EF2">
        <w:rPr>
          <w:rFonts w:ascii="Times New Roman" w:hAnsi="Times New Roman" w:cs="Times New Roman"/>
          <w:sz w:val="26"/>
          <w:szCs w:val="26"/>
        </w:rPr>
        <w:t>M.E Jones</w:t>
      </w:r>
      <w:r>
        <w:rPr>
          <w:rFonts w:ascii="Times New Roman" w:hAnsi="Times New Roman" w:cs="Times New Roman"/>
          <w:sz w:val="26"/>
          <w:szCs w:val="26"/>
        </w:rPr>
        <w:t>, 2016)</w:t>
      </w:r>
      <w:r w:rsidRPr="004C2EF2">
        <w:rPr>
          <w:rFonts w:ascii="Times New Roman" w:hAnsi="Times New Roman" w:cs="Times New Roman"/>
          <w:sz w:val="26"/>
          <w:szCs w:val="26"/>
        </w:rPr>
        <w:t xml:space="preserve"> sees motivation as how behavior gets started, energized sustained, directed, stopped and the kinds of objectives reaction that is present in the system while all these are going on.</w:t>
      </w:r>
    </w:p>
    <w:p w14:paraId="39E84F04" w14:textId="77777777" w:rsidR="00644AEF" w:rsidRPr="004C2EF2" w:rsidRDefault="00644AEF" w:rsidP="00644AEF">
      <w:pPr>
        <w:spacing w:after="0" w:line="360" w:lineRule="auto"/>
        <w:ind w:firstLine="720"/>
        <w:jc w:val="both"/>
        <w:rPr>
          <w:rFonts w:ascii="Times New Roman" w:hAnsi="Times New Roman" w:cs="Times New Roman"/>
          <w:sz w:val="26"/>
          <w:szCs w:val="26"/>
        </w:rPr>
      </w:pPr>
      <w:proofErr w:type="gramStart"/>
      <w:r w:rsidRPr="004C2EF2">
        <w:rPr>
          <w:rFonts w:ascii="Times New Roman" w:hAnsi="Times New Roman" w:cs="Times New Roman"/>
          <w:sz w:val="26"/>
          <w:szCs w:val="26"/>
        </w:rPr>
        <w:t>Therefore</w:t>
      </w:r>
      <w:proofErr w:type="gramEnd"/>
      <w:r w:rsidRPr="004C2EF2">
        <w:rPr>
          <w:rFonts w:ascii="Times New Roman" w:hAnsi="Times New Roman" w:cs="Times New Roman"/>
          <w:sz w:val="26"/>
          <w:szCs w:val="26"/>
        </w:rPr>
        <w:t xml:space="preserve"> motivation may be defined as the phenomenon which includes one to behave in a particular way in order to satisfy a goal or objectives. Motivation is that thing which induces the individual to perform.</w:t>
      </w:r>
    </w:p>
    <w:p w14:paraId="202C2F70" w14:textId="77777777" w:rsidR="00644AEF" w:rsidRPr="004C2EF2" w:rsidRDefault="00644AEF" w:rsidP="00644AEF">
      <w:pPr>
        <w:rPr>
          <w:rFonts w:ascii="Times New Roman" w:hAnsi="Times New Roman" w:cs="Times New Roman"/>
          <w:b/>
          <w:sz w:val="26"/>
          <w:szCs w:val="26"/>
        </w:rPr>
      </w:pPr>
      <w:r w:rsidRPr="004C2EF2">
        <w:rPr>
          <w:rFonts w:ascii="Times New Roman" w:hAnsi="Times New Roman" w:cs="Times New Roman"/>
          <w:b/>
          <w:sz w:val="26"/>
          <w:szCs w:val="26"/>
        </w:rPr>
        <w:br w:type="page"/>
      </w:r>
    </w:p>
    <w:p w14:paraId="5A248D24"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2</w:t>
      </w:r>
      <w:r w:rsidRPr="004C2EF2">
        <w:rPr>
          <w:rFonts w:ascii="Times New Roman" w:hAnsi="Times New Roman" w:cs="Times New Roman"/>
          <w:b/>
          <w:sz w:val="26"/>
          <w:szCs w:val="26"/>
        </w:rPr>
        <w:tab/>
        <w:t>THEORETICAL FRAMEWORK</w:t>
      </w:r>
    </w:p>
    <w:p w14:paraId="4747736C"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theoretical framework of this study, discuss more about the theories of motivation by different scholars.</w:t>
      </w:r>
      <w:r>
        <w:rPr>
          <w:rFonts w:ascii="Times New Roman" w:hAnsi="Times New Roman" w:cs="Times New Roman"/>
          <w:sz w:val="26"/>
          <w:szCs w:val="26"/>
        </w:rPr>
        <w:t xml:space="preserve"> (</w:t>
      </w:r>
      <w:r w:rsidRPr="00B97031">
        <w:rPr>
          <w:rFonts w:ascii="Times New Roman" w:hAnsi="Times New Roman" w:cs="Times New Roman"/>
          <w:sz w:val="26"/>
          <w:szCs w:val="26"/>
        </w:rPr>
        <w:t>Maslow, A. H.</w:t>
      </w:r>
      <w:r>
        <w:rPr>
          <w:rFonts w:ascii="Times New Roman" w:hAnsi="Times New Roman" w:cs="Times New Roman"/>
          <w:sz w:val="26"/>
          <w:szCs w:val="26"/>
        </w:rPr>
        <w:t xml:space="preserve"> 2010</w:t>
      </w:r>
      <w:r w:rsidRPr="00B97031">
        <w:rPr>
          <w:rFonts w:ascii="Times New Roman" w:hAnsi="Times New Roman" w:cs="Times New Roman"/>
          <w:sz w:val="26"/>
          <w:szCs w:val="26"/>
        </w:rPr>
        <w:t>)</w:t>
      </w:r>
    </w:p>
    <w:p w14:paraId="1B23CBCE"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0AB28369" wp14:editId="7D67FF59">
                <wp:simplePos x="0" y="0"/>
                <wp:positionH relativeFrom="column">
                  <wp:posOffset>-249555</wp:posOffset>
                </wp:positionH>
                <wp:positionV relativeFrom="paragraph">
                  <wp:posOffset>286385</wp:posOffset>
                </wp:positionV>
                <wp:extent cx="5818505" cy="2844800"/>
                <wp:effectExtent l="0" t="21590" r="1270" b="63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844800"/>
                          <a:chOff x="1335" y="2331"/>
                          <a:chExt cx="9163" cy="4480"/>
                        </a:xfrm>
                      </wpg:grpSpPr>
                      <wpg:grpSp>
                        <wpg:cNvPr id="2" name="Group 21"/>
                        <wpg:cNvGrpSpPr>
                          <a:grpSpLocks/>
                        </wpg:cNvGrpSpPr>
                        <wpg:grpSpPr bwMode="auto">
                          <a:xfrm>
                            <a:off x="1335" y="2331"/>
                            <a:ext cx="9163" cy="4480"/>
                            <a:chOff x="1335" y="2331"/>
                            <a:chExt cx="9163" cy="4480"/>
                          </a:xfrm>
                        </wpg:grpSpPr>
                        <wpg:grpSp>
                          <wpg:cNvPr id="3" name="Group 14"/>
                          <wpg:cNvGrpSpPr>
                            <a:grpSpLocks/>
                          </wpg:cNvGrpSpPr>
                          <wpg:grpSpPr bwMode="auto">
                            <a:xfrm>
                              <a:off x="2790" y="2331"/>
                              <a:ext cx="5040" cy="4270"/>
                              <a:chOff x="1680" y="3065"/>
                              <a:chExt cx="5040" cy="4270"/>
                            </a:xfrm>
                          </wpg:grpSpPr>
                          <wps:wsp>
                            <wps:cNvPr id="4" name="AutoShape 2"/>
                            <wps:cNvSpPr>
                              <a:spLocks noChangeArrowheads="1"/>
                            </wps:cNvSpPr>
                            <wps:spPr bwMode="auto">
                              <a:xfrm>
                                <a:off x="1680" y="3065"/>
                                <a:ext cx="5040" cy="4270"/>
                              </a:xfrm>
                              <a:prstGeom prst="triangle">
                                <a:avLst>
                                  <a:gd name="adj" fmla="val 50000"/>
                                </a:avLst>
                              </a:prstGeom>
                              <a:solidFill>
                                <a:srgbClr val="FFFFFF"/>
                              </a:solidFill>
                              <a:ln w="9525">
                                <a:solidFill>
                                  <a:srgbClr val="000000"/>
                                </a:solidFill>
                                <a:miter lim="800000"/>
                                <a:headEnd/>
                                <a:tailEnd/>
                              </a:ln>
                            </wps:spPr>
                            <wps:txbx>
                              <w:txbxContent>
                                <w:p w14:paraId="03011B0E" w14:textId="77777777" w:rsidR="00644AEF" w:rsidRDefault="00644AEF" w:rsidP="00644AEF"/>
                              </w:txbxContent>
                            </wps:txbx>
                            <wps:bodyPr rot="0" vert="horz" wrap="square" lIns="91440" tIns="45720" rIns="91440" bIns="45720" anchor="t" anchorCtr="0" upright="1">
                              <a:noAutofit/>
                            </wps:bodyPr>
                          </wps:wsp>
                          <wpg:grpSp>
                            <wpg:cNvPr id="5" name="Group 13"/>
                            <wpg:cNvGrpSpPr>
                              <a:grpSpLocks/>
                            </wpg:cNvGrpSpPr>
                            <wpg:grpSpPr bwMode="auto">
                              <a:xfrm>
                                <a:off x="2160" y="3600"/>
                                <a:ext cx="4110" cy="3645"/>
                                <a:chOff x="2145" y="3600"/>
                                <a:chExt cx="4110" cy="3645"/>
                              </a:xfrm>
                            </wpg:grpSpPr>
                            <wps:wsp>
                              <wps:cNvPr id="6" name="AutoShape 3"/>
                              <wps:cNvCnPr>
                                <a:cxnSpLocks noChangeShapeType="1"/>
                              </wps:cNvCnPr>
                              <wps:spPr bwMode="auto">
                                <a:xfrm>
                                  <a:off x="3540" y="4215"/>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
                              <wps:cNvCnPr>
                                <a:cxnSpLocks noChangeShapeType="1"/>
                              </wps:cNvCnPr>
                              <wps:spPr bwMode="auto">
                                <a:xfrm>
                                  <a:off x="3045" y="5085"/>
                                  <a:ext cx="2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a:off x="2145" y="6600"/>
                                  <a:ext cx="41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a:off x="2565" y="5760"/>
                                  <a:ext cx="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3765" y="360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04D1" w14:textId="77777777" w:rsidR="00644AEF" w:rsidRPr="006A77E2" w:rsidRDefault="00644AEF" w:rsidP="00644AEF">
                                    <w:pPr>
                                      <w:rPr>
                                        <w:rFonts w:ascii="Times New Roman" w:hAnsi="Times New Roman" w:cs="Times New Roman"/>
                                        <w:sz w:val="18"/>
                                        <w:szCs w:val="18"/>
                                        <w:vertAlign w:val="superscript"/>
                                      </w:rPr>
                                    </w:pPr>
                                    <w:r w:rsidRPr="006A77E2">
                                      <w:rPr>
                                        <w:rFonts w:ascii="Times New Roman" w:hAnsi="Times New Roman" w:cs="Times New Roman"/>
                                        <w:szCs w:val="18"/>
                                        <w:vertAlign w:val="superscript"/>
                                      </w:rPr>
                                      <w:t>Competent</w:t>
                                    </w:r>
                                    <w:r w:rsidRPr="006A77E2">
                                      <w:rPr>
                                        <w:rFonts w:ascii="Times New Roman" w:hAnsi="Times New Roman" w:cs="Times New Roman"/>
                                        <w:sz w:val="18"/>
                                        <w:szCs w:val="18"/>
                                        <w:vertAlign w:val="superscript"/>
                                      </w:rPr>
                                      <w:t xml:space="preserve"> </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3585" y="4440"/>
                                  <a:ext cx="13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6722" w14:textId="77777777" w:rsidR="00644AEF" w:rsidRPr="006A77E2" w:rsidRDefault="00644AEF" w:rsidP="00644AEF">
                                    <w:pPr>
                                      <w:rPr>
                                        <w:rFonts w:ascii="Times New Roman" w:hAnsi="Times New Roman" w:cs="Times New Roman"/>
                                        <w:sz w:val="18"/>
                                        <w:szCs w:val="18"/>
                                        <w:vertAlign w:val="superscript"/>
                                      </w:rPr>
                                    </w:pPr>
                                    <w:r w:rsidRPr="00DA2126">
                                      <w:rPr>
                                        <w:rFonts w:ascii="Times New Roman" w:hAnsi="Times New Roman" w:cs="Times New Roman"/>
                                        <w:sz w:val="26"/>
                                        <w:szCs w:val="18"/>
                                      </w:rPr>
                                      <w:t>Prestige</w:t>
                                    </w:r>
                                    <w:r>
                                      <w:rPr>
                                        <w:rFonts w:ascii="Times New Roman" w:hAnsi="Times New Roman" w:cs="Times New Roman"/>
                                        <w:sz w:val="32"/>
                                        <w:szCs w:val="18"/>
                                        <w:vertAlign w:val="superscript"/>
                                      </w:rPr>
                                      <w:t xml:space="preserve"> </w:t>
                                    </w:r>
                                    <w:r w:rsidRPr="006A77E2">
                                      <w:rPr>
                                        <w:rFonts w:ascii="Times New Roman" w:hAnsi="Times New Roman" w:cs="Times New Roman"/>
                                        <w:sz w:val="18"/>
                                        <w:szCs w:val="18"/>
                                        <w:vertAlign w:val="superscript"/>
                                      </w:rPr>
                                      <w:t xml:space="preserve"> </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3180" y="5175"/>
                                  <a:ext cx="21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DCA2" w14:textId="77777777" w:rsidR="00644AEF" w:rsidRPr="00DA2126" w:rsidRDefault="00644AEF" w:rsidP="00644AEF">
                                    <w:pPr>
                                      <w:rPr>
                                        <w:rFonts w:ascii="Times New Roman" w:hAnsi="Times New Roman" w:cs="Times New Roman"/>
                                        <w:sz w:val="14"/>
                                        <w:szCs w:val="18"/>
                                        <w:vertAlign w:val="superscript"/>
                                      </w:rPr>
                                    </w:pPr>
                                    <w:r w:rsidRPr="00DA2126">
                                      <w:rPr>
                                        <w:rFonts w:ascii="Times New Roman" w:hAnsi="Times New Roman" w:cs="Times New Roman"/>
                                        <w:sz w:val="24"/>
                                        <w:szCs w:val="18"/>
                                      </w:rPr>
                                      <w:t>Affection Group</w:t>
                                    </w:r>
                                    <w:r w:rsidRPr="00DA2126">
                                      <w:rPr>
                                        <w:rFonts w:ascii="Times New Roman" w:hAnsi="Times New Roman" w:cs="Times New Roman"/>
                                        <w:sz w:val="28"/>
                                        <w:szCs w:val="18"/>
                                        <w:vertAlign w:val="superscript"/>
                                      </w:rPr>
                                      <w:t xml:space="preserve"> </w:t>
                                    </w:r>
                                    <w:r w:rsidRPr="00DA2126">
                                      <w:rPr>
                                        <w:rFonts w:ascii="Times New Roman" w:hAnsi="Times New Roman" w:cs="Times New Roman"/>
                                        <w:sz w:val="14"/>
                                        <w:szCs w:val="18"/>
                                        <w:vertAlign w:val="superscript"/>
                                      </w:rPr>
                                      <w:t xml:space="preserve"> </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2475" y="5895"/>
                                  <a:ext cx="3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3375" w14:textId="77777777" w:rsidR="00644AEF" w:rsidRPr="00DE05E0" w:rsidRDefault="00644AEF" w:rsidP="00644AEF">
                                    <w:pPr>
                                      <w:rPr>
                                        <w:rFonts w:ascii="Times New Roman" w:hAnsi="Times New Roman" w:cs="Times New Roman"/>
                                      </w:rPr>
                                    </w:pPr>
                                    <w:r w:rsidRPr="00DE05E0">
                                      <w:rPr>
                                        <w:rFonts w:ascii="Times New Roman" w:hAnsi="Times New Roman" w:cs="Times New Roman"/>
                                      </w:rPr>
                                      <w:t xml:space="preserve">Physical, psychology, financial stab </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2730" y="6765"/>
                                  <a:ext cx="3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C39D" w14:textId="77777777" w:rsidR="00644AEF" w:rsidRPr="00DE05E0" w:rsidRDefault="00644AEF" w:rsidP="00644AEF">
                                    <w:pPr>
                                      <w:rPr>
                                        <w:rFonts w:ascii="Times New Roman" w:hAnsi="Times New Roman" w:cs="Times New Roman"/>
                                      </w:rPr>
                                    </w:pPr>
                                    <w:r>
                                      <w:rPr>
                                        <w:rFonts w:ascii="Times New Roman" w:hAnsi="Times New Roman" w:cs="Times New Roman"/>
                                      </w:rPr>
                                      <w:t xml:space="preserve">Food, water, Rest, Air e.t.c </w:t>
                                    </w:r>
                                    <w:r w:rsidRPr="00DE05E0">
                                      <w:rPr>
                                        <w:rFonts w:ascii="Times New Roman" w:hAnsi="Times New Roman" w:cs="Times New Roman"/>
                                      </w:rPr>
                                      <w:t xml:space="preserve"> </w:t>
                                    </w:r>
                                  </w:p>
                                </w:txbxContent>
                              </wps:txbx>
                              <wps:bodyPr rot="0" vert="horz" wrap="square" lIns="91440" tIns="45720" rIns="91440" bIns="45720" anchor="t" anchorCtr="0" upright="1">
                                <a:noAutofit/>
                              </wps:bodyPr>
                            </wps:wsp>
                          </wpg:grpSp>
                        </wpg:grpSp>
                        <wps:wsp>
                          <wps:cNvPr id="15" name="Text Box 15"/>
                          <wps:cNvSpPr txBox="1">
                            <a:spLocks noChangeArrowheads="1"/>
                          </wps:cNvSpPr>
                          <wps:spPr bwMode="auto">
                            <a:xfrm>
                              <a:off x="1335" y="6317"/>
                              <a:ext cx="171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5CE7" w14:textId="77777777" w:rsidR="00644AEF" w:rsidRPr="00B4077D" w:rsidRDefault="00644AEF" w:rsidP="00644AEF">
                                <w:pPr>
                                  <w:rPr>
                                    <w:rFonts w:ascii="Times New Roman" w:hAnsi="Times New Roman" w:cs="Times New Roman"/>
                                  </w:rPr>
                                </w:pPr>
                                <w:r w:rsidRPr="00B4077D">
                                  <w:rPr>
                                    <w:rFonts w:ascii="Times New Roman" w:hAnsi="Times New Roman" w:cs="Times New Roman"/>
                                  </w:rPr>
                                  <w:t>Lowest Needs</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5718" y="2854"/>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106E" w14:textId="77777777" w:rsidR="00644AEF" w:rsidRPr="00B4077D" w:rsidRDefault="00644AEF" w:rsidP="00644AEF">
                                <w:pPr>
                                  <w:rPr>
                                    <w:rFonts w:ascii="Times New Roman" w:hAnsi="Times New Roman" w:cs="Times New Roman"/>
                                  </w:rPr>
                                </w:pPr>
                                <w:r>
                                  <w:rPr>
                                    <w:rFonts w:ascii="Times New Roman" w:hAnsi="Times New Roman" w:cs="Times New Roman"/>
                                  </w:rPr>
                                  <w:t>Self-Actualization Need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6205" y="3707"/>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EA97" w14:textId="77777777" w:rsidR="00644AEF" w:rsidRPr="00B4077D" w:rsidRDefault="00644AEF" w:rsidP="00644AEF">
                                <w:pPr>
                                  <w:rPr>
                                    <w:rFonts w:ascii="Times New Roman" w:hAnsi="Times New Roman" w:cs="Times New Roman"/>
                                  </w:rPr>
                                </w:pPr>
                                <w:r>
                                  <w:rPr>
                                    <w:rFonts w:ascii="Times New Roman" w:hAnsi="Times New Roman" w:cs="Times New Roman"/>
                                  </w:rPr>
                                  <w:t>Esteem Needs</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597" y="4393"/>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3A8E" w14:textId="77777777" w:rsidR="00644AEF" w:rsidRPr="00B4077D" w:rsidRDefault="00644AEF" w:rsidP="00644AEF">
                                <w:pPr>
                                  <w:rPr>
                                    <w:rFonts w:ascii="Times New Roman" w:hAnsi="Times New Roman" w:cs="Times New Roman"/>
                                  </w:rPr>
                                </w:pPr>
                                <w:r>
                                  <w:rPr>
                                    <w:rFonts w:ascii="Times New Roman" w:hAnsi="Times New Roman" w:cs="Times New Roman"/>
                                  </w:rPr>
                                  <w:t>Belongings and Love Needs</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7128" y="5161"/>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F3D0" w14:textId="77777777" w:rsidR="00644AEF" w:rsidRPr="00B4077D" w:rsidRDefault="00644AEF" w:rsidP="00644AEF">
                                <w:pPr>
                                  <w:rPr>
                                    <w:rFonts w:ascii="Times New Roman" w:hAnsi="Times New Roman" w:cs="Times New Roman"/>
                                  </w:rPr>
                                </w:pPr>
                                <w:r>
                                  <w:rPr>
                                    <w:rFonts w:ascii="Times New Roman" w:hAnsi="Times New Roman" w:cs="Times New Roman"/>
                                  </w:rPr>
                                  <w:t>Safety and security Needs</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7536" y="6031"/>
                              <a:ext cx="296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0061" w14:textId="77777777" w:rsidR="00644AEF" w:rsidRPr="00B4077D" w:rsidRDefault="00644AEF" w:rsidP="00644AEF">
                                <w:pPr>
                                  <w:rPr>
                                    <w:rFonts w:ascii="Times New Roman" w:hAnsi="Times New Roman" w:cs="Times New Roman"/>
                                  </w:rPr>
                                </w:pPr>
                                <w:r>
                                  <w:rPr>
                                    <w:rFonts w:ascii="Times New Roman" w:hAnsi="Times New Roman" w:cs="Times New Roman"/>
                                  </w:rPr>
                                  <w:t>Physiological needs</w:t>
                                </w:r>
                              </w:p>
                            </w:txbxContent>
                          </wps:txbx>
                          <wps:bodyPr rot="0" vert="horz" wrap="square" lIns="91440" tIns="45720" rIns="91440" bIns="45720" anchor="t" anchorCtr="0" upright="1">
                            <a:noAutofit/>
                          </wps:bodyPr>
                        </wps:wsp>
                      </wpg:grpSp>
                      <wps:wsp>
                        <wps:cNvPr id="21" name="Text Box 22"/>
                        <wps:cNvSpPr txBox="1">
                          <a:spLocks noChangeArrowheads="1"/>
                        </wps:cNvSpPr>
                        <wps:spPr bwMode="auto">
                          <a:xfrm>
                            <a:off x="3446" y="2832"/>
                            <a:ext cx="180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BEA0" w14:textId="77777777" w:rsidR="00644AEF" w:rsidRPr="0088387F" w:rsidRDefault="00644AEF" w:rsidP="00644AEF">
                              <w:pPr>
                                <w:rPr>
                                  <w:rFonts w:ascii="Times New Roman" w:hAnsi="Times New Roman" w:cs="Times New Roman"/>
                                </w:rPr>
                              </w:pPr>
                              <w:r w:rsidRPr="0088387F">
                                <w:rPr>
                                  <w:rFonts w:ascii="Times New Roman" w:hAnsi="Times New Roman" w:cs="Times New Roman"/>
                                </w:rPr>
                                <w:t>Hi</w:t>
                              </w:r>
                              <w:r>
                                <w:rPr>
                                  <w:rFonts w:ascii="Times New Roman" w:hAnsi="Times New Roman" w:cs="Times New Roman"/>
                                </w:rPr>
                                <w:t>g</w:t>
                              </w:r>
                              <w:r w:rsidRPr="0088387F">
                                <w:rPr>
                                  <w:rFonts w:ascii="Times New Roman" w:hAnsi="Times New Roman" w:cs="Times New Roman"/>
                                </w:rPr>
                                <w:t>hest N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28369" id="Group 23" o:spid="_x0000_s1026" style="position:absolute;left:0;text-align:left;margin-left:-19.65pt;margin-top:22.55pt;width:458.15pt;height:224pt;z-index:251659264" coordorigin="1335,2331" coordsize="916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">
                <v:group id="Group 21" o:spid="_x0000_s1027" style="position:absolute;left:1335;top:2331;width:9163;height:4480" coordorigin="1335,2331" coordsize="916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4" o:spid="_x0000_s1028" style="position:absolute;left:2790;top:2331;width:5040;height:4270" coordorigin="1680,3065" coordsize="5040,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9" type="#_x0000_t5" style="position:absolute;left:1680;top:3065;width:5040;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">
                      <v:textbox>
                        <w:txbxContent>
                          <w:p w14:paraId="03011B0E" w14:textId="77777777" w:rsidR="00644AEF" w:rsidRDefault="00644AEF" w:rsidP="00644AEF"/>
                        </w:txbxContent>
                      </v:textbox>
                    </v:shape>
                    <v:group id="Group 13" o:spid="_x0000_s1030" style="position:absolute;left:2160;top:3600;width:4110;height:3645" coordorigin="2145,3600" coordsize="41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3" o:spid="_x0000_s1031" type="#_x0000_t32" style="position:absolute;left:3540;top:421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4" o:spid="_x0000_s1032" type="#_x0000_t32" style="position:absolute;left:3045;top:5085;width:23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5" o:spid="_x0000_s1033" type="#_x0000_t32" style="position:absolute;left:2145;top:6600;width:4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6" o:spid="_x0000_s1034" type="#_x0000_t32" style="position:absolute;left:2565;top:5760;width:3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type id="_x0000_t202" coordsize="21600,21600" o:spt="202" path="m,l,21600r21600,l21600,xe">
                        <v:stroke joinstyle="miter"/>
                        <v:path gradientshapeok="t" o:connecttype="rect"/>
                      </v:shapetype>
                      <v:shape id="Text Box 7" o:spid="_x0000_s1035" type="#_x0000_t202" style="position:absolute;left:3765;top:3600;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FF04D1" w14:textId="77777777" w:rsidR="00644AEF" w:rsidRPr="006A77E2" w:rsidRDefault="00644AEF" w:rsidP="00644AEF">
                              <w:pPr>
                                <w:rPr>
                                  <w:rFonts w:ascii="Times New Roman" w:hAnsi="Times New Roman" w:cs="Times New Roman"/>
                                  <w:sz w:val="18"/>
                                  <w:szCs w:val="18"/>
                                  <w:vertAlign w:val="superscript"/>
                                </w:rPr>
                              </w:pPr>
                              <w:r w:rsidRPr="006A77E2">
                                <w:rPr>
                                  <w:rFonts w:ascii="Times New Roman" w:hAnsi="Times New Roman" w:cs="Times New Roman"/>
                                  <w:szCs w:val="18"/>
                                  <w:vertAlign w:val="superscript"/>
                                </w:rPr>
                                <w:t>Competent</w:t>
                              </w:r>
                              <w:r w:rsidRPr="006A77E2">
                                <w:rPr>
                                  <w:rFonts w:ascii="Times New Roman" w:hAnsi="Times New Roman" w:cs="Times New Roman"/>
                                  <w:sz w:val="18"/>
                                  <w:szCs w:val="18"/>
                                  <w:vertAlign w:val="superscript"/>
                                </w:rPr>
                                <w:t xml:space="preserve"> </w:t>
                              </w:r>
                            </w:p>
                          </w:txbxContent>
                        </v:textbox>
                      </v:shape>
                      <v:shape id="Text Box 8" o:spid="_x0000_s1036" type="#_x0000_t202" style="position:absolute;left:3585;top:4440;width:13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D716722" w14:textId="77777777" w:rsidR="00644AEF" w:rsidRPr="006A77E2" w:rsidRDefault="00644AEF" w:rsidP="00644AEF">
                              <w:pPr>
                                <w:rPr>
                                  <w:rFonts w:ascii="Times New Roman" w:hAnsi="Times New Roman" w:cs="Times New Roman"/>
                                  <w:sz w:val="18"/>
                                  <w:szCs w:val="18"/>
                                  <w:vertAlign w:val="superscript"/>
                                </w:rPr>
                              </w:pPr>
                              <w:r w:rsidRPr="00DA2126">
                                <w:rPr>
                                  <w:rFonts w:ascii="Times New Roman" w:hAnsi="Times New Roman" w:cs="Times New Roman"/>
                                  <w:sz w:val="26"/>
                                  <w:szCs w:val="18"/>
                                </w:rPr>
                                <w:t>Prestige</w:t>
                              </w:r>
                              <w:r>
                                <w:rPr>
                                  <w:rFonts w:ascii="Times New Roman" w:hAnsi="Times New Roman" w:cs="Times New Roman"/>
                                  <w:sz w:val="32"/>
                                  <w:szCs w:val="18"/>
                                  <w:vertAlign w:val="superscript"/>
                                </w:rPr>
                                <w:t xml:space="preserve"> </w:t>
                              </w:r>
                              <w:r w:rsidRPr="006A77E2">
                                <w:rPr>
                                  <w:rFonts w:ascii="Times New Roman" w:hAnsi="Times New Roman" w:cs="Times New Roman"/>
                                  <w:sz w:val="18"/>
                                  <w:szCs w:val="18"/>
                                  <w:vertAlign w:val="superscript"/>
                                </w:rPr>
                                <w:t xml:space="preserve"> </w:t>
                              </w:r>
                            </w:p>
                          </w:txbxContent>
                        </v:textbox>
                      </v:shape>
                      <v:shape id="Text Box 9" o:spid="_x0000_s1037" type="#_x0000_t202" style="position:absolute;left:3180;top:5175;width:21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6F0DCA2" w14:textId="77777777" w:rsidR="00644AEF" w:rsidRPr="00DA2126" w:rsidRDefault="00644AEF" w:rsidP="00644AEF">
                              <w:pPr>
                                <w:rPr>
                                  <w:rFonts w:ascii="Times New Roman" w:hAnsi="Times New Roman" w:cs="Times New Roman"/>
                                  <w:sz w:val="14"/>
                                  <w:szCs w:val="18"/>
                                  <w:vertAlign w:val="superscript"/>
                                </w:rPr>
                              </w:pPr>
                              <w:r w:rsidRPr="00DA2126">
                                <w:rPr>
                                  <w:rFonts w:ascii="Times New Roman" w:hAnsi="Times New Roman" w:cs="Times New Roman"/>
                                  <w:sz w:val="24"/>
                                  <w:szCs w:val="18"/>
                                </w:rPr>
                                <w:t>Affection Group</w:t>
                              </w:r>
                              <w:r w:rsidRPr="00DA2126">
                                <w:rPr>
                                  <w:rFonts w:ascii="Times New Roman" w:hAnsi="Times New Roman" w:cs="Times New Roman"/>
                                  <w:sz w:val="28"/>
                                  <w:szCs w:val="18"/>
                                  <w:vertAlign w:val="superscript"/>
                                </w:rPr>
                                <w:t xml:space="preserve"> </w:t>
                              </w:r>
                              <w:r w:rsidRPr="00DA2126">
                                <w:rPr>
                                  <w:rFonts w:ascii="Times New Roman" w:hAnsi="Times New Roman" w:cs="Times New Roman"/>
                                  <w:sz w:val="14"/>
                                  <w:szCs w:val="18"/>
                                  <w:vertAlign w:val="superscript"/>
                                </w:rPr>
                                <w:t xml:space="preserve"> </w:t>
                              </w:r>
                            </w:p>
                          </w:txbxContent>
                        </v:textbox>
                      </v:shape>
                      <v:shape id="Text Box 11" o:spid="_x0000_s1038" type="#_x0000_t202" style="position:absolute;left:2475;top:5895;width:3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F83375" w14:textId="77777777" w:rsidR="00644AEF" w:rsidRPr="00DE05E0" w:rsidRDefault="00644AEF" w:rsidP="00644AEF">
                              <w:pPr>
                                <w:rPr>
                                  <w:rFonts w:ascii="Times New Roman" w:hAnsi="Times New Roman" w:cs="Times New Roman"/>
                                </w:rPr>
                              </w:pPr>
                              <w:r w:rsidRPr="00DE05E0">
                                <w:rPr>
                                  <w:rFonts w:ascii="Times New Roman" w:hAnsi="Times New Roman" w:cs="Times New Roman"/>
                                </w:rPr>
                                <w:t xml:space="preserve">Physical, psychology, financial stab </w:t>
                              </w:r>
                            </w:p>
                          </w:txbxContent>
                        </v:textbox>
                      </v:shape>
                      <v:shape id="Text Box 12" o:spid="_x0000_s1039" type="#_x0000_t202" style="position:absolute;left:2730;top:6765;width:3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DB2C39D" w14:textId="77777777" w:rsidR="00644AEF" w:rsidRPr="00DE05E0" w:rsidRDefault="00644AEF" w:rsidP="00644AEF">
                              <w:pPr>
                                <w:rPr>
                                  <w:rFonts w:ascii="Times New Roman" w:hAnsi="Times New Roman" w:cs="Times New Roman"/>
                                </w:rPr>
                              </w:pPr>
                              <w:r>
                                <w:rPr>
                                  <w:rFonts w:ascii="Times New Roman" w:hAnsi="Times New Roman" w:cs="Times New Roman"/>
                                </w:rPr>
                                <w:t xml:space="preserve">Food, water, Rest, Air e.t.c </w:t>
                              </w:r>
                              <w:r w:rsidRPr="00DE05E0">
                                <w:rPr>
                                  <w:rFonts w:ascii="Times New Roman" w:hAnsi="Times New Roman" w:cs="Times New Roman"/>
                                </w:rPr>
                                <w:t xml:space="preserve"> </w:t>
                              </w:r>
                            </w:p>
                          </w:txbxContent>
                        </v:textbox>
                      </v:shape>
                    </v:group>
                  </v:group>
                  <v:shape id="Text Box 15" o:spid="_x0000_s1040" type="#_x0000_t202" style="position:absolute;left:1335;top:6317;width:17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0825CE7" w14:textId="77777777" w:rsidR="00644AEF" w:rsidRPr="00B4077D" w:rsidRDefault="00644AEF" w:rsidP="00644AEF">
                          <w:pPr>
                            <w:rPr>
                              <w:rFonts w:ascii="Times New Roman" w:hAnsi="Times New Roman" w:cs="Times New Roman"/>
                            </w:rPr>
                          </w:pPr>
                          <w:r w:rsidRPr="00B4077D">
                            <w:rPr>
                              <w:rFonts w:ascii="Times New Roman" w:hAnsi="Times New Roman" w:cs="Times New Roman"/>
                            </w:rPr>
                            <w:t>Lowest Needs</w:t>
                          </w:r>
                        </w:p>
                      </w:txbxContent>
                    </v:textbox>
                  </v:shape>
                  <v:shape id="Text Box 16" o:spid="_x0000_s1041" type="#_x0000_t202" style="position:absolute;left:5718;top:2854;width:296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AB8106E" w14:textId="77777777" w:rsidR="00644AEF" w:rsidRPr="00B4077D" w:rsidRDefault="00644AEF" w:rsidP="00644AEF">
                          <w:pPr>
                            <w:rPr>
                              <w:rFonts w:ascii="Times New Roman" w:hAnsi="Times New Roman" w:cs="Times New Roman"/>
                            </w:rPr>
                          </w:pPr>
                          <w:r>
                            <w:rPr>
                              <w:rFonts w:ascii="Times New Roman" w:hAnsi="Times New Roman" w:cs="Times New Roman"/>
                            </w:rPr>
                            <w:t>Self-Actualization Needs</w:t>
                          </w:r>
                        </w:p>
                      </w:txbxContent>
                    </v:textbox>
                  </v:shape>
                  <v:shape id="Text Box 17" o:spid="_x0000_s1042" type="#_x0000_t202" style="position:absolute;left:6205;top:3707;width:296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35EA97" w14:textId="77777777" w:rsidR="00644AEF" w:rsidRPr="00B4077D" w:rsidRDefault="00644AEF" w:rsidP="00644AEF">
                          <w:pPr>
                            <w:rPr>
                              <w:rFonts w:ascii="Times New Roman" w:hAnsi="Times New Roman" w:cs="Times New Roman"/>
                            </w:rPr>
                          </w:pPr>
                          <w:r>
                            <w:rPr>
                              <w:rFonts w:ascii="Times New Roman" w:hAnsi="Times New Roman" w:cs="Times New Roman"/>
                            </w:rPr>
                            <w:t>Esteem Needs</w:t>
                          </w:r>
                        </w:p>
                      </w:txbxContent>
                    </v:textbox>
                  </v:shape>
                  <v:shape id="Text Box 18" o:spid="_x0000_s1043" type="#_x0000_t202" style="position:absolute;left:6597;top:4393;width:296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9C3A8E" w14:textId="77777777" w:rsidR="00644AEF" w:rsidRPr="00B4077D" w:rsidRDefault="00644AEF" w:rsidP="00644AEF">
                          <w:pPr>
                            <w:rPr>
                              <w:rFonts w:ascii="Times New Roman" w:hAnsi="Times New Roman" w:cs="Times New Roman"/>
                            </w:rPr>
                          </w:pPr>
                          <w:r>
                            <w:rPr>
                              <w:rFonts w:ascii="Times New Roman" w:hAnsi="Times New Roman" w:cs="Times New Roman"/>
                            </w:rPr>
                            <w:t>Belongings and Love Needs</w:t>
                          </w:r>
                        </w:p>
                      </w:txbxContent>
                    </v:textbox>
                  </v:shape>
                  <v:shape id="Text Box 19" o:spid="_x0000_s1044" type="#_x0000_t202" style="position:absolute;left:7128;top:5161;width:296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CF7F3D0" w14:textId="77777777" w:rsidR="00644AEF" w:rsidRPr="00B4077D" w:rsidRDefault="00644AEF" w:rsidP="00644AEF">
                          <w:pPr>
                            <w:rPr>
                              <w:rFonts w:ascii="Times New Roman" w:hAnsi="Times New Roman" w:cs="Times New Roman"/>
                            </w:rPr>
                          </w:pPr>
                          <w:r>
                            <w:rPr>
                              <w:rFonts w:ascii="Times New Roman" w:hAnsi="Times New Roman" w:cs="Times New Roman"/>
                            </w:rPr>
                            <w:t>Safety and security Needs</w:t>
                          </w:r>
                        </w:p>
                      </w:txbxContent>
                    </v:textbox>
                  </v:shape>
                  <v:shape id="Text Box 20" o:spid="_x0000_s1045" type="#_x0000_t202" style="position:absolute;left:7536;top:6031;width:296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F6B0061" w14:textId="77777777" w:rsidR="00644AEF" w:rsidRPr="00B4077D" w:rsidRDefault="00644AEF" w:rsidP="00644AEF">
                          <w:pPr>
                            <w:rPr>
                              <w:rFonts w:ascii="Times New Roman" w:hAnsi="Times New Roman" w:cs="Times New Roman"/>
                            </w:rPr>
                          </w:pPr>
                          <w:r>
                            <w:rPr>
                              <w:rFonts w:ascii="Times New Roman" w:hAnsi="Times New Roman" w:cs="Times New Roman"/>
                            </w:rPr>
                            <w:t>Physiological needs</w:t>
                          </w:r>
                        </w:p>
                      </w:txbxContent>
                    </v:textbox>
                  </v:shape>
                </v:group>
                <v:shape id="Text Box 22" o:spid="_x0000_s1046" type="#_x0000_t202" style="position:absolute;left:3446;top:2832;width:180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86BEA0" w14:textId="77777777" w:rsidR="00644AEF" w:rsidRPr="0088387F" w:rsidRDefault="00644AEF" w:rsidP="00644AEF">
                        <w:pPr>
                          <w:rPr>
                            <w:rFonts w:ascii="Times New Roman" w:hAnsi="Times New Roman" w:cs="Times New Roman"/>
                          </w:rPr>
                        </w:pPr>
                        <w:r w:rsidRPr="0088387F">
                          <w:rPr>
                            <w:rFonts w:ascii="Times New Roman" w:hAnsi="Times New Roman" w:cs="Times New Roman"/>
                          </w:rPr>
                          <w:t>Hi</w:t>
                        </w:r>
                        <w:r>
                          <w:rPr>
                            <w:rFonts w:ascii="Times New Roman" w:hAnsi="Times New Roman" w:cs="Times New Roman"/>
                          </w:rPr>
                          <w:t>g</w:t>
                        </w:r>
                        <w:r w:rsidRPr="0088387F">
                          <w:rPr>
                            <w:rFonts w:ascii="Times New Roman" w:hAnsi="Times New Roman" w:cs="Times New Roman"/>
                          </w:rPr>
                          <w:t>hest Need</w:t>
                        </w:r>
                      </w:p>
                    </w:txbxContent>
                  </v:textbox>
                </v:shape>
              </v:group>
            </w:pict>
          </mc:Fallback>
        </mc:AlternateContent>
      </w:r>
      <w:r w:rsidRPr="004C2EF2">
        <w:rPr>
          <w:rFonts w:ascii="Times New Roman" w:hAnsi="Times New Roman" w:cs="Times New Roman"/>
          <w:b/>
          <w:sz w:val="26"/>
          <w:szCs w:val="26"/>
        </w:rPr>
        <w:t xml:space="preserve">The Structure or Hierarchy of Needs  </w:t>
      </w:r>
    </w:p>
    <w:p w14:paraId="474E61F2" w14:textId="77777777" w:rsidR="00644AEF" w:rsidRPr="004C2EF2" w:rsidRDefault="00644AEF" w:rsidP="00644AEF">
      <w:pPr>
        <w:spacing w:after="0" w:line="360" w:lineRule="auto"/>
        <w:jc w:val="both"/>
        <w:rPr>
          <w:rFonts w:ascii="Times New Roman" w:hAnsi="Times New Roman" w:cs="Times New Roman"/>
          <w:b/>
          <w:sz w:val="26"/>
          <w:szCs w:val="26"/>
        </w:rPr>
      </w:pPr>
    </w:p>
    <w:p w14:paraId="25105F07" w14:textId="77777777" w:rsidR="00644AEF" w:rsidRPr="004C2EF2" w:rsidRDefault="00644AEF" w:rsidP="00644AEF">
      <w:pPr>
        <w:spacing w:after="0" w:line="360" w:lineRule="auto"/>
        <w:jc w:val="both"/>
        <w:rPr>
          <w:rFonts w:ascii="Times New Roman" w:hAnsi="Times New Roman" w:cs="Times New Roman"/>
          <w:sz w:val="26"/>
          <w:szCs w:val="26"/>
        </w:rPr>
      </w:pPr>
    </w:p>
    <w:p w14:paraId="001A486B" w14:textId="77777777" w:rsidR="00644AEF" w:rsidRPr="004C2EF2" w:rsidRDefault="00644AEF" w:rsidP="00644AEF">
      <w:pPr>
        <w:spacing w:after="0" w:line="360" w:lineRule="auto"/>
        <w:jc w:val="both"/>
        <w:rPr>
          <w:rFonts w:ascii="Times New Roman" w:hAnsi="Times New Roman" w:cs="Times New Roman"/>
          <w:sz w:val="26"/>
          <w:szCs w:val="26"/>
        </w:rPr>
      </w:pPr>
    </w:p>
    <w:p w14:paraId="0B58DF2E" w14:textId="77777777" w:rsidR="00644AEF" w:rsidRPr="004C2EF2" w:rsidRDefault="00644AEF" w:rsidP="00644AEF">
      <w:pPr>
        <w:spacing w:after="0" w:line="360" w:lineRule="auto"/>
        <w:jc w:val="both"/>
        <w:rPr>
          <w:rFonts w:ascii="Times New Roman" w:hAnsi="Times New Roman" w:cs="Times New Roman"/>
          <w:sz w:val="26"/>
          <w:szCs w:val="26"/>
        </w:rPr>
      </w:pPr>
    </w:p>
    <w:p w14:paraId="6B76A4ED" w14:textId="77777777" w:rsidR="00644AEF" w:rsidRPr="004C2EF2" w:rsidRDefault="00644AEF" w:rsidP="00644AEF">
      <w:pPr>
        <w:spacing w:after="0" w:line="360" w:lineRule="auto"/>
        <w:jc w:val="both"/>
        <w:rPr>
          <w:rFonts w:ascii="Times New Roman" w:hAnsi="Times New Roman" w:cs="Times New Roman"/>
          <w:b/>
          <w:sz w:val="26"/>
          <w:szCs w:val="26"/>
        </w:rPr>
      </w:pPr>
    </w:p>
    <w:p w14:paraId="41A20FAD" w14:textId="77777777" w:rsidR="00644AEF" w:rsidRPr="004C2EF2" w:rsidRDefault="00644AEF" w:rsidP="00644AEF">
      <w:pPr>
        <w:spacing w:after="0" w:line="360" w:lineRule="auto"/>
        <w:jc w:val="both"/>
        <w:rPr>
          <w:rFonts w:ascii="Times New Roman" w:hAnsi="Times New Roman" w:cs="Times New Roman"/>
          <w:b/>
          <w:sz w:val="26"/>
          <w:szCs w:val="26"/>
        </w:rPr>
      </w:pPr>
    </w:p>
    <w:p w14:paraId="014026A9" w14:textId="77777777" w:rsidR="00644AEF" w:rsidRPr="004C2EF2" w:rsidRDefault="00644AEF" w:rsidP="00644AEF">
      <w:pPr>
        <w:spacing w:after="0" w:line="360" w:lineRule="auto"/>
        <w:jc w:val="both"/>
        <w:rPr>
          <w:rFonts w:ascii="Times New Roman" w:hAnsi="Times New Roman" w:cs="Times New Roman"/>
          <w:b/>
          <w:sz w:val="26"/>
          <w:szCs w:val="26"/>
        </w:rPr>
      </w:pPr>
    </w:p>
    <w:p w14:paraId="1517C776" w14:textId="77777777" w:rsidR="00644AEF" w:rsidRPr="004C2EF2" w:rsidRDefault="00644AEF" w:rsidP="00644AEF">
      <w:pPr>
        <w:spacing w:after="0" w:line="360" w:lineRule="auto"/>
        <w:jc w:val="both"/>
        <w:rPr>
          <w:rFonts w:ascii="Times New Roman" w:hAnsi="Times New Roman" w:cs="Times New Roman"/>
          <w:b/>
          <w:sz w:val="26"/>
          <w:szCs w:val="26"/>
        </w:rPr>
      </w:pPr>
    </w:p>
    <w:p w14:paraId="4C4BB7D5" w14:textId="77777777" w:rsidR="00644AEF" w:rsidRPr="004C2EF2" w:rsidRDefault="00644AEF" w:rsidP="00644AEF">
      <w:pPr>
        <w:spacing w:after="0" w:line="360" w:lineRule="auto"/>
        <w:jc w:val="both"/>
        <w:rPr>
          <w:rFonts w:ascii="Times New Roman" w:hAnsi="Times New Roman" w:cs="Times New Roman"/>
          <w:b/>
          <w:sz w:val="26"/>
          <w:szCs w:val="26"/>
        </w:rPr>
      </w:pPr>
    </w:p>
    <w:p w14:paraId="0FD8540A" w14:textId="77777777" w:rsidR="00644AEF" w:rsidRPr="004C2EF2" w:rsidRDefault="00644AEF" w:rsidP="00644AEF">
      <w:pPr>
        <w:spacing w:after="0" w:line="360" w:lineRule="auto"/>
        <w:jc w:val="both"/>
        <w:rPr>
          <w:rFonts w:ascii="Times New Roman" w:hAnsi="Times New Roman" w:cs="Times New Roman"/>
          <w:b/>
          <w:sz w:val="26"/>
          <w:szCs w:val="26"/>
        </w:rPr>
      </w:pPr>
    </w:p>
    <w:p w14:paraId="791CC3C5" w14:textId="77777777" w:rsidR="00644AEF" w:rsidRPr="004C2EF2" w:rsidRDefault="00644AEF" w:rsidP="00644AEF">
      <w:pPr>
        <w:spacing w:after="0" w:line="360" w:lineRule="auto"/>
        <w:jc w:val="both"/>
        <w:rPr>
          <w:rFonts w:ascii="Times New Roman" w:hAnsi="Times New Roman" w:cs="Times New Roman"/>
          <w:b/>
          <w:sz w:val="26"/>
          <w:szCs w:val="26"/>
        </w:rPr>
      </w:pPr>
    </w:p>
    <w:p w14:paraId="5F8F48FC"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3</w:t>
      </w:r>
      <w:r w:rsidRPr="004C2EF2">
        <w:rPr>
          <w:rFonts w:ascii="Times New Roman" w:hAnsi="Times New Roman" w:cs="Times New Roman"/>
          <w:b/>
          <w:sz w:val="26"/>
          <w:szCs w:val="26"/>
        </w:rPr>
        <w:tab/>
        <w:t>CURRENT TRENDS IN THINKING</w:t>
      </w:r>
    </w:p>
    <w:p w14:paraId="16EFE575"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Motivational Factors</w:t>
      </w:r>
    </w:p>
    <w:p w14:paraId="0C42814A"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In order to motivate and encourage people to optimum performance, it is imperative to see that the various needs have been identified and discussed </w:t>
      </w:r>
      <w:r>
        <w:rPr>
          <w:rFonts w:ascii="Times New Roman" w:hAnsi="Times New Roman" w:cs="Times New Roman"/>
          <w:sz w:val="26"/>
          <w:szCs w:val="26"/>
        </w:rPr>
        <w:t>earlier in this study be satisfied</w:t>
      </w:r>
      <w:r w:rsidRPr="004C2EF2">
        <w:rPr>
          <w:rFonts w:ascii="Times New Roman" w:hAnsi="Times New Roman" w:cs="Times New Roman"/>
          <w:sz w:val="26"/>
          <w:szCs w:val="26"/>
        </w:rPr>
        <w:t xml:space="preserve"> as much as possible.</w:t>
      </w:r>
    </w:p>
    <w:p w14:paraId="6E66A7CE"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Wages and Salaries</w:t>
      </w:r>
    </w:p>
    <w:p w14:paraId="73408551"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In the first instance, the basic needs have to be satisfied, for instance, there is no doubt </w:t>
      </w:r>
      <w:proofErr w:type="gramStart"/>
      <w:r w:rsidRPr="004C2EF2">
        <w:rPr>
          <w:rFonts w:ascii="Times New Roman" w:hAnsi="Times New Roman" w:cs="Times New Roman"/>
          <w:sz w:val="26"/>
          <w:szCs w:val="26"/>
        </w:rPr>
        <w:t>that  the</w:t>
      </w:r>
      <w:proofErr w:type="gramEnd"/>
      <w:r w:rsidRPr="004C2EF2">
        <w:rPr>
          <w:rFonts w:ascii="Times New Roman" w:hAnsi="Times New Roman" w:cs="Times New Roman"/>
          <w:sz w:val="26"/>
          <w:szCs w:val="26"/>
        </w:rPr>
        <w:t xml:space="preserve"> immediate problem of a Nigeria school leaver will be on how he will be able to earn livelihood once employed the, payment of adequate wages and salaries is fundamental to the productivity and optimum performance of those employed. There is a large number of Nigerian workers who by the very nature of their job cannot be promoted or have their job improved somehow. To this group or sets</w:t>
      </w:r>
      <w:r>
        <w:rPr>
          <w:rFonts w:ascii="Times New Roman" w:hAnsi="Times New Roman" w:cs="Times New Roman"/>
          <w:sz w:val="26"/>
          <w:szCs w:val="26"/>
        </w:rPr>
        <w:t xml:space="preserve"> of employees, the most</w:t>
      </w:r>
      <w:r w:rsidRPr="004C2EF2">
        <w:rPr>
          <w:rFonts w:ascii="Times New Roman" w:hAnsi="Times New Roman" w:cs="Times New Roman"/>
          <w:sz w:val="26"/>
          <w:szCs w:val="26"/>
        </w:rPr>
        <w:t xml:space="preserve"> important maturational factor will be the pay pocket. </w:t>
      </w:r>
      <w:proofErr w:type="gramStart"/>
      <w:r w:rsidRPr="004C2EF2">
        <w:rPr>
          <w:rFonts w:ascii="Times New Roman" w:hAnsi="Times New Roman" w:cs="Times New Roman"/>
          <w:sz w:val="26"/>
          <w:szCs w:val="26"/>
        </w:rPr>
        <w:t>Consequently</w:t>
      </w:r>
      <w:proofErr w:type="gramEnd"/>
      <w:r w:rsidRPr="004C2EF2">
        <w:rPr>
          <w:rFonts w:ascii="Times New Roman" w:hAnsi="Times New Roman" w:cs="Times New Roman"/>
          <w:sz w:val="26"/>
          <w:szCs w:val="26"/>
        </w:rPr>
        <w:t xml:space="preserve"> the use of money as a </w:t>
      </w:r>
      <w:proofErr w:type="gramStart"/>
      <w:r w:rsidRPr="004C2EF2">
        <w:rPr>
          <w:rFonts w:ascii="Times New Roman" w:hAnsi="Times New Roman" w:cs="Times New Roman"/>
          <w:sz w:val="26"/>
          <w:szCs w:val="26"/>
        </w:rPr>
        <w:t>motivating factor</w:t>
      </w:r>
      <w:r>
        <w:rPr>
          <w:rFonts w:ascii="Times New Roman" w:hAnsi="Times New Roman" w:cs="Times New Roman"/>
          <w:sz w:val="26"/>
          <w:szCs w:val="26"/>
        </w:rPr>
        <w:t>s</w:t>
      </w:r>
      <w:proofErr w:type="gramEnd"/>
      <w:r w:rsidRPr="004C2EF2">
        <w:rPr>
          <w:rFonts w:ascii="Times New Roman" w:hAnsi="Times New Roman" w:cs="Times New Roman"/>
          <w:sz w:val="26"/>
          <w:szCs w:val="26"/>
        </w:rPr>
        <w:t xml:space="preserve"> should not be overestimated.</w:t>
      </w:r>
    </w:p>
    <w:p w14:paraId="0D475B75"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he Hierarchy of Need Theory</w:t>
      </w:r>
    </w:p>
    <w:p w14:paraId="058C41B1"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uman being</w:t>
      </w:r>
      <w:r>
        <w:rPr>
          <w:rFonts w:ascii="Times New Roman" w:hAnsi="Times New Roman" w:cs="Times New Roman"/>
          <w:sz w:val="26"/>
          <w:szCs w:val="26"/>
        </w:rPr>
        <w:t>s</w:t>
      </w:r>
      <w:r w:rsidRPr="004C2EF2">
        <w:rPr>
          <w:rFonts w:ascii="Times New Roman" w:hAnsi="Times New Roman" w:cs="Times New Roman"/>
          <w:sz w:val="26"/>
          <w:szCs w:val="26"/>
        </w:rPr>
        <w:t xml:space="preserve"> come together to work with their individual needs. A need is accompanied by a state drive or tension that result in a behavior being directed towards a goal that will satisfy the needs and this reduce the drive or tension in the first category of needs, which is physiological need, which every human being </w:t>
      </w:r>
      <w:proofErr w:type="gramStart"/>
      <w:r w:rsidRPr="004C2EF2">
        <w:rPr>
          <w:rFonts w:ascii="Times New Roman" w:hAnsi="Times New Roman" w:cs="Times New Roman"/>
          <w:sz w:val="26"/>
          <w:szCs w:val="26"/>
        </w:rPr>
        <w:t>want</w:t>
      </w:r>
      <w:proofErr w:type="gramEnd"/>
      <w:r w:rsidRPr="004C2EF2">
        <w:rPr>
          <w:rFonts w:ascii="Times New Roman" w:hAnsi="Times New Roman" w:cs="Times New Roman"/>
          <w:sz w:val="26"/>
          <w:szCs w:val="26"/>
        </w:rPr>
        <w:t xml:space="preserve"> to satisfy first. It includes; hunger, thirst, rest </w:t>
      </w:r>
      <w:proofErr w:type="spellStart"/>
      <w:r w:rsidRPr="004C2EF2">
        <w:rPr>
          <w:rFonts w:ascii="Times New Roman" w:hAnsi="Times New Roman" w:cs="Times New Roman"/>
          <w:sz w:val="26"/>
          <w:szCs w:val="26"/>
        </w:rPr>
        <w:t>e.t.c</w:t>
      </w:r>
      <w:proofErr w:type="spellEnd"/>
      <w:r w:rsidRPr="004C2EF2">
        <w:rPr>
          <w:rFonts w:ascii="Times New Roman" w:hAnsi="Times New Roman" w:cs="Times New Roman"/>
          <w:sz w:val="26"/>
          <w:szCs w:val="26"/>
        </w:rPr>
        <w:t>. but the satisfaction of</w:t>
      </w:r>
      <w:r>
        <w:rPr>
          <w:rFonts w:ascii="Times New Roman" w:hAnsi="Times New Roman" w:cs="Times New Roman"/>
          <w:sz w:val="26"/>
          <w:szCs w:val="26"/>
        </w:rPr>
        <w:t xml:space="preserve"> the </w:t>
      </w:r>
      <w:proofErr w:type="gramStart"/>
      <w:r>
        <w:rPr>
          <w:rFonts w:ascii="Times New Roman" w:hAnsi="Times New Roman" w:cs="Times New Roman"/>
          <w:sz w:val="26"/>
          <w:szCs w:val="26"/>
        </w:rPr>
        <w:t>low level</w:t>
      </w:r>
      <w:proofErr w:type="gramEnd"/>
      <w:r>
        <w:rPr>
          <w:rFonts w:ascii="Times New Roman" w:hAnsi="Times New Roman" w:cs="Times New Roman"/>
          <w:sz w:val="26"/>
          <w:szCs w:val="26"/>
        </w:rPr>
        <w:t xml:space="preserve"> needs </w:t>
      </w:r>
      <w:proofErr w:type="gramStart"/>
      <w:r>
        <w:rPr>
          <w:rFonts w:ascii="Times New Roman" w:hAnsi="Times New Roman" w:cs="Times New Roman"/>
          <w:sz w:val="26"/>
          <w:szCs w:val="26"/>
        </w:rPr>
        <w:t>gives</w:t>
      </w:r>
      <w:proofErr w:type="gramEnd"/>
      <w:r>
        <w:rPr>
          <w:rFonts w:ascii="Times New Roman" w:hAnsi="Times New Roman" w:cs="Times New Roman"/>
          <w:sz w:val="26"/>
          <w:szCs w:val="26"/>
        </w:rPr>
        <w:t xml:space="preserve"> rise</w:t>
      </w:r>
      <w:r w:rsidRPr="004C2EF2">
        <w:rPr>
          <w:rFonts w:ascii="Times New Roman" w:hAnsi="Times New Roman" w:cs="Times New Roman"/>
          <w:sz w:val="26"/>
          <w:szCs w:val="26"/>
        </w:rPr>
        <w:t xml:space="preserve"> to a struggle to achieve the higher needs. It is this s</w:t>
      </w:r>
      <w:r>
        <w:rPr>
          <w:rFonts w:ascii="Times New Roman" w:hAnsi="Times New Roman" w:cs="Times New Roman"/>
          <w:sz w:val="26"/>
          <w:szCs w:val="26"/>
        </w:rPr>
        <w:t>atisfaction that will determine</w:t>
      </w:r>
      <w:r w:rsidRPr="004C2EF2">
        <w:rPr>
          <w:rFonts w:ascii="Times New Roman" w:hAnsi="Times New Roman" w:cs="Times New Roman"/>
          <w:sz w:val="26"/>
          <w:szCs w:val="26"/>
        </w:rPr>
        <w:t xml:space="preserve"> how much energy the particular individual employee will be pre</w:t>
      </w:r>
      <w:r>
        <w:rPr>
          <w:rFonts w:ascii="Times New Roman" w:hAnsi="Times New Roman" w:cs="Times New Roman"/>
          <w:sz w:val="26"/>
          <w:szCs w:val="26"/>
        </w:rPr>
        <w:t xml:space="preserve">pared to be released on the job </w:t>
      </w:r>
      <w:r w:rsidRPr="006123F6">
        <w:rPr>
          <w:rFonts w:ascii="Times New Roman" w:hAnsi="Times New Roman" w:cs="Times New Roman"/>
          <w:sz w:val="26"/>
          <w:szCs w:val="26"/>
        </w:rPr>
        <w:t xml:space="preserve">(A.K. </w:t>
      </w:r>
      <w:proofErr w:type="spellStart"/>
      <w:r w:rsidRPr="006123F6">
        <w:rPr>
          <w:rFonts w:ascii="Times New Roman" w:hAnsi="Times New Roman" w:cs="Times New Roman"/>
          <w:sz w:val="26"/>
          <w:szCs w:val="26"/>
        </w:rPr>
        <w:t>Ubeku</w:t>
      </w:r>
      <w:proofErr w:type="spellEnd"/>
      <w:r w:rsidRPr="006123F6">
        <w:rPr>
          <w:rFonts w:ascii="Times New Roman" w:hAnsi="Times New Roman" w:cs="Times New Roman"/>
          <w:sz w:val="26"/>
          <w:szCs w:val="26"/>
        </w:rPr>
        <w:t>, 2005)</w:t>
      </w:r>
      <w:r>
        <w:rPr>
          <w:rFonts w:ascii="Times New Roman" w:hAnsi="Times New Roman" w:cs="Times New Roman"/>
          <w:sz w:val="26"/>
          <w:szCs w:val="26"/>
        </w:rPr>
        <w:t>.</w:t>
      </w:r>
    </w:p>
    <w:p w14:paraId="70C0E0E4"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Abraham Maslow, </w:t>
      </w:r>
      <w:r>
        <w:rPr>
          <w:rFonts w:ascii="Times New Roman" w:hAnsi="Times New Roman" w:cs="Times New Roman"/>
          <w:sz w:val="26"/>
          <w:szCs w:val="26"/>
        </w:rPr>
        <w:t xml:space="preserve">the </w:t>
      </w:r>
      <w:r w:rsidRPr="004C2EF2">
        <w:rPr>
          <w:rFonts w:ascii="Times New Roman" w:hAnsi="Times New Roman" w:cs="Times New Roman"/>
          <w:sz w:val="26"/>
          <w:szCs w:val="26"/>
        </w:rPr>
        <w:t>psychologists who propound a theory of human motivation which are classified into five categories as follow:</w:t>
      </w:r>
    </w:p>
    <w:p w14:paraId="32807082" w14:textId="77777777" w:rsidR="00644AEF" w:rsidRPr="004C2EF2" w:rsidRDefault="00644AEF" w:rsidP="00644AEF">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psychological needs</w:t>
      </w:r>
    </w:p>
    <w:p w14:paraId="0468F170" w14:textId="77777777" w:rsidR="00644AEF" w:rsidRPr="004C2EF2" w:rsidRDefault="00644AEF" w:rsidP="00644AEF">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safety needs </w:t>
      </w:r>
    </w:p>
    <w:p w14:paraId="490310BB" w14:textId="77777777" w:rsidR="00644AEF" w:rsidRPr="004C2EF2" w:rsidRDefault="00644AEF" w:rsidP="00644AEF">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belonging needs</w:t>
      </w:r>
    </w:p>
    <w:p w14:paraId="15A5B4DF" w14:textId="77777777" w:rsidR="00644AEF" w:rsidRPr="004C2EF2" w:rsidRDefault="00644AEF" w:rsidP="00644AEF">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esteem needs</w:t>
      </w:r>
    </w:p>
    <w:p w14:paraId="111887D0" w14:textId="77777777" w:rsidR="00644AEF" w:rsidRPr="004C2EF2" w:rsidRDefault="00644AEF" w:rsidP="00644AEF">
      <w:pPr>
        <w:pStyle w:val="ListParagraph"/>
        <w:numPr>
          <w:ilvl w:val="0"/>
          <w:numId w:val="12"/>
        </w:num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self-actualization needs </w:t>
      </w:r>
    </w:p>
    <w:p w14:paraId="751EDDE6" w14:textId="77777777" w:rsidR="00644AEF" w:rsidRPr="004C2EF2" w:rsidRDefault="00644AEF" w:rsidP="00644AEF">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a.</w:t>
      </w:r>
      <w:r w:rsidRPr="004C2EF2">
        <w:rPr>
          <w:rFonts w:ascii="Times New Roman" w:hAnsi="Times New Roman" w:cs="Times New Roman"/>
          <w:b/>
          <w:sz w:val="26"/>
          <w:szCs w:val="26"/>
        </w:rPr>
        <w:tab/>
        <w:t>The Psychological Needs</w:t>
      </w:r>
    </w:p>
    <w:p w14:paraId="3C33A842" w14:textId="77777777" w:rsidR="00644AEF"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se include the needs we have for oxygen, water, protein, salt, sugar, calcium, and other minerals and vitamins. Which are required for maintaining the body in a state of equilibrium? Also, there’s the needs to be active, to rest, to sleep, to get rid of waste (CO2, sweat, urine and feces), to avoid pain, and to have sex. Quite </w:t>
      </w:r>
      <w:r>
        <w:rPr>
          <w:rFonts w:ascii="Times New Roman" w:hAnsi="Times New Roman" w:cs="Times New Roman"/>
          <w:sz w:val="26"/>
          <w:szCs w:val="26"/>
        </w:rPr>
        <w:t>a collection.</w:t>
      </w:r>
    </w:p>
    <w:p w14:paraId="24CAAE71" w14:textId="77777777" w:rsidR="00644AEF" w:rsidRPr="004C2EF2" w:rsidRDefault="00644AEF" w:rsidP="00644AEF">
      <w:pPr>
        <w:spacing w:after="0" w:line="360" w:lineRule="auto"/>
        <w:ind w:firstLine="720"/>
        <w:jc w:val="both"/>
        <w:rPr>
          <w:rFonts w:ascii="Times New Roman" w:hAnsi="Times New Roman" w:cs="Times New Roman"/>
          <w:sz w:val="26"/>
          <w:szCs w:val="26"/>
        </w:rPr>
      </w:pPr>
    </w:p>
    <w:p w14:paraId="0E92DCF3" w14:textId="77777777" w:rsidR="00644AEF" w:rsidRPr="004C2EF2" w:rsidRDefault="00644AEF" w:rsidP="00644AEF">
      <w:pPr>
        <w:spacing w:after="0" w:line="360" w:lineRule="auto"/>
        <w:ind w:left="720" w:hanging="720"/>
        <w:jc w:val="both"/>
        <w:rPr>
          <w:rFonts w:ascii="Times New Roman" w:hAnsi="Times New Roman" w:cs="Times New Roman"/>
          <w:sz w:val="26"/>
          <w:szCs w:val="26"/>
        </w:rPr>
      </w:pPr>
      <w:r w:rsidRPr="004C2EF2">
        <w:rPr>
          <w:rFonts w:ascii="Times New Roman" w:hAnsi="Times New Roman" w:cs="Times New Roman"/>
          <w:b/>
          <w:sz w:val="26"/>
          <w:szCs w:val="26"/>
        </w:rPr>
        <w:t>b.</w:t>
      </w:r>
      <w:r w:rsidRPr="004C2EF2">
        <w:rPr>
          <w:rFonts w:ascii="Times New Roman" w:hAnsi="Times New Roman" w:cs="Times New Roman"/>
          <w:sz w:val="26"/>
          <w:szCs w:val="26"/>
        </w:rPr>
        <w:tab/>
      </w:r>
      <w:r w:rsidRPr="004C2EF2">
        <w:rPr>
          <w:rFonts w:ascii="Times New Roman" w:hAnsi="Times New Roman" w:cs="Times New Roman"/>
          <w:b/>
          <w:sz w:val="26"/>
          <w:szCs w:val="26"/>
        </w:rPr>
        <w:t>The Safety Needs</w:t>
      </w:r>
    </w:p>
    <w:p w14:paraId="33331D16"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When the psychological needs are largely taken care of, this second layer of needs comes into play.</w:t>
      </w:r>
    </w:p>
    <w:p w14:paraId="4AEFA16B"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You will become increasingly interested in finding safe circumstances, stability, and protection. You might develop a need for structure, for order, some limits.</w:t>
      </w:r>
    </w:p>
    <w:p w14:paraId="66106A33" w14:textId="77777777" w:rsidR="00644AEF" w:rsidRPr="004C2EF2" w:rsidRDefault="00644AEF" w:rsidP="00644AEF">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c.</w:t>
      </w:r>
      <w:r w:rsidRPr="004C2EF2">
        <w:rPr>
          <w:rFonts w:ascii="Times New Roman" w:hAnsi="Times New Roman" w:cs="Times New Roman"/>
          <w:b/>
          <w:sz w:val="26"/>
          <w:szCs w:val="26"/>
        </w:rPr>
        <w:tab/>
        <w:t>The Belonging Needs</w:t>
      </w:r>
    </w:p>
    <w:p w14:paraId="1EC708B0"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After the physiological and safety needs, a third layer starts to show up. You begin to feel the need for friends and sweetheart, children, affectionate, relationship in general, even a sense of community. Looked at negatively, you become increasing susceptible to loneliness and social anxieties.</w:t>
      </w:r>
    </w:p>
    <w:p w14:paraId="54A4F977" w14:textId="77777777" w:rsidR="00644AEF" w:rsidRPr="004C2EF2" w:rsidRDefault="00644AEF" w:rsidP="00644AEF">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d.</w:t>
      </w:r>
      <w:r w:rsidRPr="004C2EF2">
        <w:rPr>
          <w:rFonts w:ascii="Times New Roman" w:hAnsi="Times New Roman" w:cs="Times New Roman"/>
          <w:b/>
          <w:sz w:val="26"/>
          <w:szCs w:val="26"/>
        </w:rPr>
        <w:tab/>
        <w:t>The Esteem Needs</w:t>
      </w:r>
    </w:p>
    <w:p w14:paraId="5803268A"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is includes the desire for self-respect, strength, the achievement, adequacy, competency and confidence in the face of the world and for independence and freedom. The satisfaction of the self-esteem needs leads to feelings of self-confidence, worth, strength, capability and adequacy of being useful and necessary in the world. But the thwarting of these needs </w:t>
      </w:r>
      <w:proofErr w:type="gramStart"/>
      <w:r w:rsidRPr="004C2EF2">
        <w:rPr>
          <w:rFonts w:ascii="Times New Roman" w:hAnsi="Times New Roman" w:cs="Times New Roman"/>
          <w:sz w:val="26"/>
          <w:szCs w:val="26"/>
        </w:rPr>
        <w:t>produce</w:t>
      </w:r>
      <w:proofErr w:type="gramEnd"/>
      <w:r w:rsidRPr="004C2EF2">
        <w:rPr>
          <w:rFonts w:ascii="Times New Roman" w:hAnsi="Times New Roman" w:cs="Times New Roman"/>
          <w:sz w:val="26"/>
          <w:szCs w:val="26"/>
        </w:rPr>
        <w:t xml:space="preserve"> feelings of inferiority of weakness and helplessness.</w:t>
      </w:r>
    </w:p>
    <w:p w14:paraId="0BEA73F2"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e.</w:t>
      </w:r>
      <w:r w:rsidRPr="004C2EF2">
        <w:rPr>
          <w:rFonts w:ascii="Times New Roman" w:hAnsi="Times New Roman" w:cs="Times New Roman"/>
          <w:b/>
          <w:sz w:val="26"/>
          <w:szCs w:val="26"/>
        </w:rPr>
        <w:tab/>
        <w:t>The Self Actualization Needs</w:t>
      </w:r>
    </w:p>
    <w:p w14:paraId="3C6ECF66" w14:textId="77777777" w:rsidR="00644AEF" w:rsidRPr="004C2EF2" w:rsidRDefault="00644AEF" w:rsidP="00644AEF">
      <w:pPr>
        <w:spacing w:after="0" w:line="360" w:lineRule="auto"/>
        <w:ind w:left="90" w:firstLine="720"/>
        <w:jc w:val="both"/>
        <w:rPr>
          <w:rFonts w:ascii="Times New Roman" w:hAnsi="Times New Roman" w:cs="Times New Roman"/>
          <w:sz w:val="26"/>
          <w:szCs w:val="26"/>
        </w:rPr>
      </w:pPr>
      <w:r w:rsidRPr="004C2EF2">
        <w:rPr>
          <w:rFonts w:ascii="Times New Roman" w:hAnsi="Times New Roman" w:cs="Times New Roman"/>
          <w:sz w:val="26"/>
          <w:szCs w:val="26"/>
        </w:rPr>
        <w:t>The last level is a bit different. Maslow called itself actualization or the being needs. Self-actualization as Maslow uses the term refers to the kind of things we have called higher motivations – creativity, compassion, the appreciation of beauty, truth, justice, and so on. They defer from the deficit needs in the sense that they become a part of your being and part of whom you are. Maslow once said that the being needs were the desire to “be all that you can be!”</w:t>
      </w:r>
    </w:p>
    <w:p w14:paraId="021756A6"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No doubt money can motivate. In order words, it influences action thereby encouraging extra effort and activity.</w:t>
      </w:r>
    </w:p>
    <w:p w14:paraId="5463C292"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raining</w:t>
      </w:r>
    </w:p>
    <w:p w14:paraId="122C3196"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raining may be explained as a process by which the capabilities and skills of an employee are developed so as to enable him to perform more effectively on the task or job assigned to him.</w:t>
      </w:r>
    </w:p>
    <w:p w14:paraId="44770A1A"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Studying set of workers performing the same type of job, it is discovered that some do it better than others, irrespective of their specialization and due to the </w:t>
      </w:r>
      <w:proofErr w:type="gramStart"/>
      <w:r w:rsidRPr="004C2EF2">
        <w:rPr>
          <w:rFonts w:ascii="Times New Roman" w:hAnsi="Times New Roman" w:cs="Times New Roman"/>
          <w:sz w:val="26"/>
          <w:szCs w:val="26"/>
        </w:rPr>
        <w:t>training</w:t>
      </w:r>
      <w:proofErr w:type="gramEnd"/>
      <w:r w:rsidRPr="004C2EF2">
        <w:rPr>
          <w:rFonts w:ascii="Times New Roman" w:hAnsi="Times New Roman" w:cs="Times New Roman"/>
          <w:sz w:val="26"/>
          <w:szCs w:val="26"/>
        </w:rPr>
        <w:t xml:space="preserve"> they’ve received. </w:t>
      </w:r>
    </w:p>
    <w:p w14:paraId="25CB73A5"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raining is important because it gives workers to know how of their job and according to </w:t>
      </w:r>
      <w:r w:rsidRPr="004C2EF2">
        <w:rPr>
          <w:rFonts w:ascii="Times New Roman" w:hAnsi="Times New Roman" w:cs="Times New Roman"/>
          <w:b/>
          <w:i/>
          <w:sz w:val="26"/>
          <w:szCs w:val="26"/>
        </w:rPr>
        <w:t>Denyer</w:t>
      </w:r>
      <w:r w:rsidRPr="004C2EF2">
        <w:rPr>
          <w:rFonts w:ascii="Times New Roman" w:hAnsi="Times New Roman" w:cs="Times New Roman"/>
          <w:sz w:val="26"/>
          <w:szCs w:val="26"/>
        </w:rPr>
        <w:t xml:space="preserve">, “full and proper training gives workers fresh interest in their work; it </w:t>
      </w:r>
      <w:proofErr w:type="gramStart"/>
      <w:r w:rsidRPr="004C2EF2">
        <w:rPr>
          <w:rFonts w:ascii="Times New Roman" w:hAnsi="Times New Roman" w:cs="Times New Roman"/>
          <w:sz w:val="26"/>
          <w:szCs w:val="26"/>
        </w:rPr>
        <w:t>increase</w:t>
      </w:r>
      <w:proofErr w:type="gramEnd"/>
      <w:r w:rsidRPr="004C2EF2">
        <w:rPr>
          <w:rFonts w:ascii="Times New Roman" w:hAnsi="Times New Roman" w:cs="Times New Roman"/>
          <w:sz w:val="26"/>
          <w:szCs w:val="26"/>
        </w:rPr>
        <w:t xml:space="preserve"> their capability for better things. It also gives them pride in their work, increases their morals and gives them better chances of promotion</w:t>
      </w:r>
    </w:p>
    <w:p w14:paraId="09203F83"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Promotion</w:t>
      </w:r>
    </w:p>
    <w:p w14:paraId="35312B67" w14:textId="77777777" w:rsidR="00644AEF" w:rsidRPr="004C2EF2" w:rsidRDefault="00644AEF" w:rsidP="00644AEF">
      <w:pPr>
        <w:spacing w:before="240"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Generally, employees want to be seen as a change for betterment in their place of work. For instance, a clerk would like to become a senior clerk; a salesman would like to become a senior salesman and so on. In this case, promotion is seen to bring along with it not just more money but a mark of recognition of an individual performance. In order to justify these assertions, the employee promotion puts new life in the individual and activities, his knowledge, skills and he strives harder</w:t>
      </w:r>
      <w:r>
        <w:rPr>
          <w:rFonts w:ascii="Times New Roman" w:hAnsi="Times New Roman" w:cs="Times New Roman"/>
          <w:sz w:val="26"/>
          <w:szCs w:val="26"/>
        </w:rPr>
        <w:t xml:space="preserve"> to be effective in his new job </w:t>
      </w:r>
      <w:r w:rsidRPr="00793D87">
        <w:rPr>
          <w:rFonts w:ascii="Times New Roman" w:hAnsi="Times New Roman" w:cs="Times New Roman"/>
          <w:sz w:val="26"/>
          <w:szCs w:val="26"/>
        </w:rPr>
        <w:t>(D. McGregor, 2013)</w:t>
      </w:r>
      <w:r>
        <w:rPr>
          <w:rFonts w:ascii="Times New Roman" w:hAnsi="Times New Roman" w:cs="Times New Roman"/>
          <w:sz w:val="26"/>
          <w:szCs w:val="26"/>
        </w:rPr>
        <w:t>.</w:t>
      </w:r>
    </w:p>
    <w:p w14:paraId="3A5AEBB4"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 to motivate the staff in every organization, these factors are to be considered.</w:t>
      </w:r>
    </w:p>
    <w:p w14:paraId="4D1137B3" w14:textId="77777777" w:rsidR="00644AEF" w:rsidRDefault="00644AEF" w:rsidP="00644AEF">
      <w:pPr>
        <w:spacing w:after="0" w:line="360" w:lineRule="auto"/>
        <w:jc w:val="both"/>
        <w:rPr>
          <w:rFonts w:ascii="Times New Roman" w:hAnsi="Times New Roman" w:cs="Times New Roman"/>
          <w:b/>
          <w:sz w:val="26"/>
          <w:szCs w:val="26"/>
        </w:rPr>
      </w:pPr>
    </w:p>
    <w:p w14:paraId="2892A9AB" w14:textId="77777777" w:rsidR="00644AEF" w:rsidRDefault="00644AEF" w:rsidP="00644AEF">
      <w:pPr>
        <w:spacing w:after="0" w:line="360" w:lineRule="auto"/>
        <w:jc w:val="both"/>
        <w:rPr>
          <w:rFonts w:ascii="Times New Roman" w:hAnsi="Times New Roman" w:cs="Times New Roman"/>
          <w:b/>
          <w:sz w:val="26"/>
          <w:szCs w:val="26"/>
        </w:rPr>
      </w:pPr>
    </w:p>
    <w:p w14:paraId="1D83BE38" w14:textId="77777777" w:rsidR="00644AEF" w:rsidRDefault="00644AEF" w:rsidP="00644AEF">
      <w:pPr>
        <w:spacing w:after="0" w:line="360" w:lineRule="auto"/>
        <w:jc w:val="both"/>
        <w:rPr>
          <w:rFonts w:ascii="Times New Roman" w:hAnsi="Times New Roman" w:cs="Times New Roman"/>
          <w:b/>
          <w:sz w:val="26"/>
          <w:szCs w:val="26"/>
        </w:rPr>
      </w:pPr>
    </w:p>
    <w:p w14:paraId="62252D8D"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4</w:t>
      </w:r>
      <w:r w:rsidRPr="004C2EF2">
        <w:rPr>
          <w:rFonts w:ascii="Times New Roman" w:hAnsi="Times New Roman" w:cs="Times New Roman"/>
          <w:b/>
          <w:sz w:val="26"/>
          <w:szCs w:val="26"/>
        </w:rPr>
        <w:tab/>
        <w:t xml:space="preserve">SUMMARY OF THE CHAPTER </w:t>
      </w:r>
    </w:p>
    <w:p w14:paraId="475177CD"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is chapter talks about the definitions of motivation and also theory of motivation. The theory propounded by Abraham Maslow was discussed and the structure was draft out.</w:t>
      </w:r>
    </w:p>
    <w:p w14:paraId="1B6DDDCC"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t also </w:t>
      </w:r>
      <w:proofErr w:type="gramStart"/>
      <w:r w:rsidRPr="004C2EF2">
        <w:rPr>
          <w:rFonts w:ascii="Times New Roman" w:hAnsi="Times New Roman" w:cs="Times New Roman"/>
          <w:sz w:val="26"/>
          <w:szCs w:val="26"/>
        </w:rPr>
        <w:t>emphasize</w:t>
      </w:r>
      <w:proofErr w:type="gramEnd"/>
      <w:r w:rsidRPr="004C2EF2">
        <w:rPr>
          <w:rFonts w:ascii="Times New Roman" w:hAnsi="Times New Roman" w:cs="Times New Roman"/>
          <w:sz w:val="26"/>
          <w:szCs w:val="26"/>
        </w:rPr>
        <w:t xml:space="preserve"> on the factors of motivation </w:t>
      </w:r>
      <w:proofErr w:type="spellStart"/>
      <w:r w:rsidRPr="004C2EF2">
        <w:rPr>
          <w:rFonts w:ascii="Times New Roman" w:hAnsi="Times New Roman" w:cs="Times New Roman"/>
          <w:sz w:val="26"/>
          <w:szCs w:val="26"/>
        </w:rPr>
        <w:t>i.e</w:t>
      </w:r>
      <w:proofErr w:type="spellEnd"/>
      <w:r w:rsidRPr="004C2EF2">
        <w:rPr>
          <w:rFonts w:ascii="Times New Roman" w:hAnsi="Times New Roman" w:cs="Times New Roman"/>
          <w:sz w:val="26"/>
          <w:szCs w:val="26"/>
        </w:rPr>
        <w:t xml:space="preserve"> it </w:t>
      </w:r>
      <w:proofErr w:type="gramStart"/>
      <w:r w:rsidRPr="004C2EF2">
        <w:rPr>
          <w:rFonts w:ascii="Times New Roman" w:hAnsi="Times New Roman" w:cs="Times New Roman"/>
          <w:sz w:val="26"/>
          <w:szCs w:val="26"/>
        </w:rPr>
        <w:t>share</w:t>
      </w:r>
      <w:proofErr w:type="gramEnd"/>
      <w:r w:rsidRPr="004C2EF2">
        <w:rPr>
          <w:rFonts w:ascii="Times New Roman" w:hAnsi="Times New Roman" w:cs="Times New Roman"/>
          <w:sz w:val="26"/>
          <w:szCs w:val="26"/>
        </w:rPr>
        <w:t xml:space="preserve"> more light on motivation and the factors that motivate the staffs in organizations and also the current changing in the organizations.</w:t>
      </w:r>
    </w:p>
    <w:p w14:paraId="60E2AB48" w14:textId="77777777" w:rsidR="00644AEF" w:rsidRPr="004C2EF2" w:rsidRDefault="00644AEF" w:rsidP="00644AEF">
      <w:pPr>
        <w:rPr>
          <w:rFonts w:ascii="Times New Roman" w:hAnsi="Times New Roman" w:cs="Times New Roman"/>
          <w:sz w:val="26"/>
          <w:szCs w:val="26"/>
        </w:rPr>
      </w:pPr>
      <w:r w:rsidRPr="004C2EF2">
        <w:rPr>
          <w:rFonts w:ascii="Times New Roman" w:hAnsi="Times New Roman" w:cs="Times New Roman"/>
          <w:sz w:val="26"/>
          <w:szCs w:val="26"/>
        </w:rPr>
        <w:br w:type="page"/>
      </w:r>
    </w:p>
    <w:p w14:paraId="72D1D0A1" w14:textId="77777777" w:rsidR="00644AEF" w:rsidRPr="004C2EF2" w:rsidRDefault="00644AEF" w:rsidP="00644AEF">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FERENCE</w:t>
      </w:r>
    </w:p>
    <w:p w14:paraId="763DAAC5" w14:textId="77777777" w:rsidR="00644AEF" w:rsidRPr="004C2EF2" w:rsidRDefault="00644AEF" w:rsidP="00644AEF">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 xml:space="preserve">A.K. </w:t>
      </w:r>
      <w:proofErr w:type="spellStart"/>
      <w:r w:rsidRPr="004C2EF2">
        <w:rPr>
          <w:rFonts w:ascii="Times New Roman" w:hAnsi="Times New Roman" w:cs="Times New Roman"/>
          <w:b/>
          <w:i/>
          <w:sz w:val="26"/>
          <w:szCs w:val="26"/>
        </w:rPr>
        <w:t>Ubeku</w:t>
      </w:r>
      <w:proofErr w:type="spellEnd"/>
      <w:r w:rsidRPr="004C2EF2">
        <w:rPr>
          <w:rFonts w:ascii="Times New Roman" w:hAnsi="Times New Roman" w:cs="Times New Roman"/>
          <w:b/>
          <w:i/>
          <w:sz w:val="26"/>
          <w:szCs w:val="26"/>
        </w:rPr>
        <w:t>:</w:t>
      </w:r>
      <w:r w:rsidRPr="004C2EF2">
        <w:rPr>
          <w:rFonts w:ascii="Times New Roman" w:hAnsi="Times New Roman" w:cs="Times New Roman"/>
          <w:sz w:val="26"/>
          <w:szCs w:val="26"/>
        </w:rPr>
        <w:t xml:space="preserve"> Personnel Management in Nigeria LLM (LONDON) MIPM Personnel Management in</w:t>
      </w:r>
      <w:r>
        <w:rPr>
          <w:rFonts w:ascii="Times New Roman" w:hAnsi="Times New Roman" w:cs="Times New Roman"/>
          <w:sz w:val="26"/>
          <w:szCs w:val="26"/>
        </w:rPr>
        <w:t xml:space="preserve"> Nigeria Guinness (Nig Ltd) 2005</w:t>
      </w:r>
      <w:r w:rsidRPr="004C2EF2">
        <w:rPr>
          <w:rFonts w:ascii="Times New Roman" w:hAnsi="Times New Roman" w:cs="Times New Roman"/>
          <w:sz w:val="26"/>
          <w:szCs w:val="26"/>
        </w:rPr>
        <w:t xml:space="preserve"> Page 298-00.</w:t>
      </w:r>
    </w:p>
    <w:p w14:paraId="36CD3231" w14:textId="77777777" w:rsidR="00644AEF" w:rsidRPr="004C2EF2" w:rsidRDefault="00644AEF" w:rsidP="00644AEF">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D. McGregor</w:t>
      </w:r>
      <w:r w:rsidRPr="004C2EF2">
        <w:rPr>
          <w:rFonts w:ascii="Times New Roman" w:hAnsi="Times New Roman" w:cs="Times New Roman"/>
          <w:sz w:val="26"/>
          <w:szCs w:val="26"/>
        </w:rPr>
        <w:t>: The human side of enterprises (Moscow) Graw Hill Int.</w:t>
      </w:r>
      <w:r>
        <w:rPr>
          <w:rFonts w:ascii="Times New Roman" w:hAnsi="Times New Roman" w:cs="Times New Roman"/>
          <w:sz w:val="26"/>
          <w:szCs w:val="26"/>
        </w:rPr>
        <w:t xml:space="preserve"> book company (2013</w:t>
      </w:r>
      <w:r w:rsidRPr="004C2EF2">
        <w:rPr>
          <w:rFonts w:ascii="Times New Roman" w:hAnsi="Times New Roman" w:cs="Times New Roman"/>
          <w:sz w:val="26"/>
          <w:szCs w:val="26"/>
        </w:rPr>
        <w:t>)</w:t>
      </w:r>
    </w:p>
    <w:p w14:paraId="790B478E" w14:textId="77777777" w:rsidR="00644AEF" w:rsidRPr="004C2EF2" w:rsidRDefault="00644AEF" w:rsidP="00644AEF">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M.E. Jones in O.A. Ajayi:</w:t>
      </w:r>
      <w:r w:rsidRPr="004C2EF2">
        <w:rPr>
          <w:rFonts w:ascii="Times New Roman" w:hAnsi="Times New Roman" w:cs="Times New Roman"/>
          <w:sz w:val="26"/>
          <w:szCs w:val="26"/>
        </w:rPr>
        <w:t xml:space="preserve"> Basic Conception Economic Planning and Administration of Education Dep. Of Educational Management University of Ibadan (</w:t>
      </w:r>
      <w:r>
        <w:rPr>
          <w:rFonts w:ascii="Times New Roman" w:hAnsi="Times New Roman" w:cs="Times New Roman"/>
          <w:sz w:val="26"/>
          <w:szCs w:val="26"/>
        </w:rPr>
        <w:t>2016</w:t>
      </w:r>
      <w:r w:rsidRPr="004C2EF2">
        <w:rPr>
          <w:rFonts w:ascii="Times New Roman" w:hAnsi="Times New Roman" w:cs="Times New Roman"/>
          <w:sz w:val="26"/>
          <w:szCs w:val="26"/>
        </w:rPr>
        <w:t xml:space="preserve">) </w:t>
      </w:r>
    </w:p>
    <w:p w14:paraId="40C516E9" w14:textId="77777777" w:rsidR="00644AEF" w:rsidRDefault="00644AEF" w:rsidP="00644AEF">
      <w:pPr>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Jack:</w:t>
      </w:r>
      <w:r w:rsidRPr="004C2EF2">
        <w:rPr>
          <w:rFonts w:ascii="Times New Roman" w:hAnsi="Times New Roman" w:cs="Times New Roman"/>
          <w:sz w:val="26"/>
          <w:szCs w:val="26"/>
        </w:rPr>
        <w:t xml:space="preserve"> Straight</w:t>
      </w:r>
      <w:r w:rsidRPr="004C2EF2">
        <w:rPr>
          <w:rFonts w:ascii="Times New Roman" w:hAnsi="Times New Roman" w:cs="Times New Roman"/>
          <w:b/>
          <w:i/>
          <w:sz w:val="26"/>
          <w:szCs w:val="26"/>
        </w:rPr>
        <w:t xml:space="preserve"> </w:t>
      </w:r>
      <w:r w:rsidRPr="004C2EF2">
        <w:rPr>
          <w:rFonts w:ascii="Times New Roman" w:hAnsi="Times New Roman" w:cs="Times New Roman"/>
          <w:sz w:val="26"/>
          <w:szCs w:val="26"/>
        </w:rPr>
        <w:t xml:space="preserve">from the government by jack </w:t>
      </w:r>
      <w:proofErr w:type="spellStart"/>
      <w:r w:rsidRPr="004C2EF2">
        <w:rPr>
          <w:rFonts w:ascii="Times New Roman" w:hAnsi="Times New Roman" w:cs="Times New Roman"/>
          <w:b/>
          <w:i/>
          <w:sz w:val="26"/>
          <w:szCs w:val="26"/>
        </w:rPr>
        <w:t>weleh</w:t>
      </w:r>
      <w:proofErr w:type="spellEnd"/>
      <w:r w:rsidRPr="004C2EF2">
        <w:rPr>
          <w:rFonts w:ascii="Times New Roman" w:hAnsi="Times New Roman" w:cs="Times New Roman"/>
          <w:sz w:val="26"/>
          <w:szCs w:val="26"/>
        </w:rPr>
        <w:t xml:space="preserve"> with john Byrne </w:t>
      </w:r>
      <w:r w:rsidRPr="004C2EF2">
        <w:rPr>
          <w:rFonts w:ascii="Times New Roman" w:hAnsi="Times New Roman" w:cs="Times New Roman"/>
          <w:b/>
          <w:i/>
          <w:sz w:val="26"/>
          <w:szCs w:val="26"/>
        </w:rPr>
        <w:t>warner</w:t>
      </w:r>
      <w:r>
        <w:rPr>
          <w:rFonts w:ascii="Times New Roman" w:hAnsi="Times New Roman" w:cs="Times New Roman"/>
          <w:sz w:val="26"/>
          <w:szCs w:val="26"/>
        </w:rPr>
        <w:t xml:space="preserve"> business book 2008</w:t>
      </w:r>
    </w:p>
    <w:p w14:paraId="640CBA17" w14:textId="77777777" w:rsidR="00644AEF" w:rsidRPr="00B97031" w:rsidRDefault="00644AEF" w:rsidP="00644AEF">
      <w:pPr>
        <w:spacing w:after="0"/>
        <w:ind w:left="1440" w:hanging="1440"/>
        <w:jc w:val="both"/>
        <w:rPr>
          <w:rFonts w:ascii="Times New Roman" w:hAnsi="Times New Roman" w:cs="Times New Roman"/>
          <w:sz w:val="26"/>
          <w:szCs w:val="26"/>
        </w:rPr>
      </w:pPr>
      <w:r w:rsidRPr="00B97031">
        <w:rPr>
          <w:rFonts w:ascii="Times New Roman" w:hAnsi="Times New Roman" w:cs="Times New Roman"/>
          <w:sz w:val="26"/>
          <w:szCs w:val="26"/>
        </w:rPr>
        <w:t>Maslow, A. H.</w:t>
      </w:r>
      <w:r>
        <w:rPr>
          <w:rFonts w:ascii="Times New Roman" w:hAnsi="Times New Roman" w:cs="Times New Roman"/>
          <w:sz w:val="26"/>
          <w:szCs w:val="26"/>
        </w:rPr>
        <w:t xml:space="preserve"> (2010</w:t>
      </w:r>
      <w:r w:rsidRPr="00B97031">
        <w:rPr>
          <w:rFonts w:ascii="Times New Roman" w:hAnsi="Times New Roman" w:cs="Times New Roman"/>
          <w:sz w:val="26"/>
          <w:szCs w:val="26"/>
        </w:rPr>
        <w:t>). A theory of human motivation. Psychological Review, 50(4), 370-396.</w:t>
      </w:r>
    </w:p>
    <w:p w14:paraId="574BEF34" w14:textId="77777777" w:rsidR="00644AEF" w:rsidRPr="004C2EF2" w:rsidRDefault="00644AEF" w:rsidP="00644AEF">
      <w:pPr>
        <w:spacing w:after="0" w:line="480" w:lineRule="auto"/>
        <w:ind w:left="1440" w:hanging="1440"/>
        <w:jc w:val="both"/>
        <w:rPr>
          <w:rFonts w:ascii="Times New Roman" w:hAnsi="Times New Roman" w:cs="Times New Roman"/>
          <w:sz w:val="26"/>
          <w:szCs w:val="26"/>
        </w:rPr>
      </w:pPr>
    </w:p>
    <w:p w14:paraId="1724787B" w14:textId="77777777" w:rsidR="00644AEF" w:rsidRPr="004C2EF2" w:rsidRDefault="00644AEF" w:rsidP="00644AEF">
      <w:pPr>
        <w:rPr>
          <w:rFonts w:ascii="Times New Roman" w:hAnsi="Times New Roman" w:cs="Times New Roman"/>
          <w:b/>
          <w:sz w:val="26"/>
          <w:szCs w:val="26"/>
        </w:rPr>
      </w:pPr>
      <w:r w:rsidRPr="004C2EF2">
        <w:rPr>
          <w:rFonts w:ascii="Times New Roman" w:hAnsi="Times New Roman" w:cs="Times New Roman"/>
          <w:b/>
          <w:sz w:val="26"/>
          <w:szCs w:val="26"/>
        </w:rPr>
        <w:br w:type="page"/>
      </w:r>
    </w:p>
    <w:p w14:paraId="6D2ED14F" w14:textId="77777777" w:rsidR="00644AEF" w:rsidRPr="004C2EF2" w:rsidRDefault="00644AEF" w:rsidP="00644AEF">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CHAPTER THREE</w:t>
      </w:r>
    </w:p>
    <w:p w14:paraId="3820C09B" w14:textId="77777777" w:rsidR="00644AEF" w:rsidRPr="004C2EF2" w:rsidRDefault="00644AEF" w:rsidP="00644AEF">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EARCH METHODOLOGY</w:t>
      </w:r>
    </w:p>
    <w:p w14:paraId="5B89CC5B"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1</w:t>
      </w:r>
      <w:r w:rsidRPr="004C2EF2">
        <w:rPr>
          <w:rFonts w:ascii="Times New Roman" w:hAnsi="Times New Roman" w:cs="Times New Roman"/>
          <w:b/>
          <w:sz w:val="26"/>
          <w:szCs w:val="26"/>
        </w:rPr>
        <w:tab/>
        <w:t>INTRODUCTION</w:t>
      </w:r>
    </w:p>
    <w:p w14:paraId="507194ED"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is chapter </w:t>
      </w:r>
      <w:r>
        <w:rPr>
          <w:rFonts w:ascii="Times New Roman" w:hAnsi="Times New Roman" w:cs="Times New Roman"/>
          <w:sz w:val="26"/>
          <w:szCs w:val="26"/>
        </w:rPr>
        <w:t>deals with</w:t>
      </w:r>
      <w:r w:rsidRPr="004C2EF2">
        <w:rPr>
          <w:rFonts w:ascii="Times New Roman" w:hAnsi="Times New Roman" w:cs="Times New Roman"/>
          <w:sz w:val="26"/>
          <w:szCs w:val="26"/>
        </w:rPr>
        <w:t xml:space="preserve"> the method</w:t>
      </w:r>
      <w:r>
        <w:rPr>
          <w:rFonts w:ascii="Times New Roman" w:hAnsi="Times New Roman" w:cs="Times New Roman"/>
          <w:sz w:val="26"/>
          <w:szCs w:val="26"/>
        </w:rPr>
        <w:t>s</w:t>
      </w:r>
      <w:r w:rsidRPr="004C2EF2">
        <w:rPr>
          <w:rFonts w:ascii="Times New Roman" w:hAnsi="Times New Roman" w:cs="Times New Roman"/>
          <w:sz w:val="26"/>
          <w:szCs w:val="26"/>
        </w:rPr>
        <w:t xml:space="preserve"> used </w:t>
      </w:r>
      <w:r>
        <w:rPr>
          <w:rFonts w:ascii="Times New Roman" w:hAnsi="Times New Roman" w:cs="Times New Roman"/>
          <w:sz w:val="26"/>
          <w:szCs w:val="26"/>
        </w:rPr>
        <w:t>in</w:t>
      </w:r>
      <w:r w:rsidRPr="004C2EF2">
        <w:rPr>
          <w:rFonts w:ascii="Times New Roman" w:hAnsi="Times New Roman" w:cs="Times New Roman"/>
          <w:sz w:val="26"/>
          <w:szCs w:val="26"/>
        </w:rPr>
        <w:t xml:space="preserve"> the research study. It also deals with the method of analysis and the research problems in the research work. </w:t>
      </w:r>
    </w:p>
    <w:p w14:paraId="306B2815"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research methods used in the cause of this research work also entails procedures and problems that can guide the new researcher in order for them not to encounter</w:t>
      </w:r>
      <w:r>
        <w:rPr>
          <w:rFonts w:ascii="Times New Roman" w:hAnsi="Times New Roman" w:cs="Times New Roman"/>
          <w:sz w:val="26"/>
          <w:szCs w:val="26"/>
        </w:rPr>
        <w:t xml:space="preserve"> such problems (</w:t>
      </w:r>
      <w:r w:rsidRPr="00B97031">
        <w:rPr>
          <w:rFonts w:ascii="Times New Roman" w:hAnsi="Times New Roman" w:cs="Times New Roman"/>
          <w:sz w:val="26"/>
          <w:szCs w:val="26"/>
        </w:rPr>
        <w:t>Drane Stone</w:t>
      </w:r>
      <w:r>
        <w:rPr>
          <w:rFonts w:ascii="Times New Roman" w:hAnsi="Times New Roman" w:cs="Times New Roman"/>
          <w:sz w:val="26"/>
          <w:szCs w:val="26"/>
        </w:rPr>
        <w:t>,</w:t>
      </w:r>
      <w:r w:rsidRPr="00B97031">
        <w:rPr>
          <w:rFonts w:ascii="Times New Roman" w:hAnsi="Times New Roman" w:cs="Times New Roman"/>
          <w:sz w:val="26"/>
          <w:szCs w:val="26"/>
        </w:rPr>
        <w:t xml:space="preserve"> 2008)</w:t>
      </w:r>
      <w:r>
        <w:rPr>
          <w:rFonts w:ascii="Times New Roman" w:hAnsi="Times New Roman" w:cs="Times New Roman"/>
          <w:sz w:val="26"/>
          <w:szCs w:val="26"/>
        </w:rPr>
        <w:t>.</w:t>
      </w:r>
    </w:p>
    <w:p w14:paraId="19ED7B42"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2</w:t>
      </w:r>
      <w:r w:rsidRPr="004C2EF2">
        <w:rPr>
          <w:rFonts w:ascii="Times New Roman" w:hAnsi="Times New Roman" w:cs="Times New Roman"/>
          <w:b/>
          <w:sz w:val="26"/>
          <w:szCs w:val="26"/>
        </w:rPr>
        <w:tab/>
        <w:t>SAMPLE AND POPULATION OF THE STUDY</w:t>
      </w:r>
    </w:p>
    <w:p w14:paraId="469E4D58"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is study make</w:t>
      </w:r>
      <w:r>
        <w:rPr>
          <w:rFonts w:ascii="Times New Roman" w:hAnsi="Times New Roman" w:cs="Times New Roman"/>
          <w:sz w:val="26"/>
          <w:szCs w:val="26"/>
        </w:rPr>
        <w:t>s</w:t>
      </w:r>
      <w:r w:rsidRPr="004C2EF2">
        <w:rPr>
          <w:rFonts w:ascii="Times New Roman" w:hAnsi="Times New Roman" w:cs="Times New Roman"/>
          <w:sz w:val="26"/>
          <w:szCs w:val="26"/>
        </w:rPr>
        <w:t xml:space="preserve"> use of the probability sampling method and specifically stratified sampling method based on the roll call of the population provided by the local government. It was to ensure proper representation because the population is large and because cost and time constraints are bearable.</w:t>
      </w:r>
    </w:p>
    <w:p w14:paraId="420A15EA"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 the population of this study comprises of chairman, vice-chairman, secretary to the local government and director to personnel management at the local government (Case study).</w:t>
      </w:r>
    </w:p>
    <w:p w14:paraId="17F78FE5"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3</w:t>
      </w:r>
      <w:r w:rsidRPr="004C2EF2">
        <w:rPr>
          <w:rFonts w:ascii="Times New Roman" w:hAnsi="Times New Roman" w:cs="Times New Roman"/>
          <w:b/>
          <w:sz w:val="26"/>
          <w:szCs w:val="26"/>
        </w:rPr>
        <w:tab/>
        <w:t>SOURCES OF DATA/DATA COLLECTION</w:t>
      </w:r>
    </w:p>
    <w:p w14:paraId="0F580E86"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Questionnaires were used </w:t>
      </w:r>
      <w:r>
        <w:rPr>
          <w:rFonts w:ascii="Times New Roman" w:hAnsi="Times New Roman" w:cs="Times New Roman"/>
          <w:sz w:val="26"/>
          <w:szCs w:val="26"/>
        </w:rPr>
        <w:t>as source of</w:t>
      </w:r>
      <w:r w:rsidRPr="004C2EF2">
        <w:rPr>
          <w:rFonts w:ascii="Times New Roman" w:hAnsi="Times New Roman" w:cs="Times New Roman"/>
          <w:sz w:val="26"/>
          <w:szCs w:val="26"/>
        </w:rPr>
        <w:t xml:space="preserve"> data collection in this research work. This is because of the population of the local government are fairly large.</w:t>
      </w:r>
      <w:r>
        <w:rPr>
          <w:rFonts w:ascii="Times New Roman" w:hAnsi="Times New Roman" w:cs="Times New Roman"/>
          <w:sz w:val="26"/>
          <w:szCs w:val="26"/>
        </w:rPr>
        <w:t xml:space="preserve"> </w:t>
      </w:r>
      <w:r w:rsidRPr="004C2EF2">
        <w:rPr>
          <w:rFonts w:ascii="Times New Roman" w:hAnsi="Times New Roman" w:cs="Times New Roman"/>
          <w:sz w:val="26"/>
          <w:szCs w:val="26"/>
        </w:rPr>
        <w:t>In this research work, the local governments were asked to respond to relevant question relating to sustainable answers and effect of motivation on the local government workers.</w:t>
      </w:r>
    </w:p>
    <w:p w14:paraId="4031E559"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Moreover, this research work also asked the question on what else or any other factors that can motivate the staffs in the </w:t>
      </w:r>
      <w:r>
        <w:rPr>
          <w:rFonts w:ascii="Times New Roman" w:hAnsi="Times New Roman" w:cs="Times New Roman"/>
          <w:sz w:val="26"/>
          <w:szCs w:val="26"/>
        </w:rPr>
        <w:t>local government (Oldham, G. R, 201</w:t>
      </w:r>
      <w:r w:rsidRPr="00B97031">
        <w:rPr>
          <w:rFonts w:ascii="Times New Roman" w:hAnsi="Times New Roman" w:cs="Times New Roman"/>
          <w:sz w:val="26"/>
          <w:szCs w:val="26"/>
        </w:rPr>
        <w:t>6)</w:t>
      </w:r>
      <w:r>
        <w:rPr>
          <w:rFonts w:ascii="Times New Roman" w:hAnsi="Times New Roman" w:cs="Times New Roman"/>
          <w:sz w:val="26"/>
          <w:szCs w:val="26"/>
        </w:rPr>
        <w:t>.</w:t>
      </w:r>
    </w:p>
    <w:p w14:paraId="553869C9" w14:textId="77777777" w:rsidR="00644AEF" w:rsidRPr="004C2EF2" w:rsidRDefault="00644AEF" w:rsidP="00644AEF">
      <w:pPr>
        <w:spacing w:after="0" w:line="360" w:lineRule="auto"/>
        <w:jc w:val="both"/>
        <w:rPr>
          <w:rFonts w:ascii="Times New Roman" w:hAnsi="Times New Roman" w:cs="Times New Roman"/>
          <w:sz w:val="26"/>
          <w:szCs w:val="26"/>
        </w:rPr>
      </w:pPr>
    </w:p>
    <w:p w14:paraId="703F37C8"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PRIMARY DATA</w:t>
      </w:r>
    </w:p>
    <w:p w14:paraId="444BE5D9"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se were collected through the questionnaire administered to some of the staffs in the Ilorin west local government.</w:t>
      </w:r>
    </w:p>
    <w:p w14:paraId="2EBD88C7"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Secondary data</w:t>
      </w:r>
    </w:p>
    <w:p w14:paraId="3835170E"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secondary data was collated from the department, units or sections, office of the local government.</w:t>
      </w:r>
    </w:p>
    <w:p w14:paraId="67C248FA"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After some questions </w:t>
      </w:r>
      <w:r>
        <w:rPr>
          <w:rFonts w:ascii="Times New Roman" w:hAnsi="Times New Roman" w:cs="Times New Roman"/>
          <w:sz w:val="26"/>
          <w:szCs w:val="26"/>
        </w:rPr>
        <w:t>have</w:t>
      </w:r>
      <w:r w:rsidRPr="004C2EF2">
        <w:rPr>
          <w:rFonts w:ascii="Times New Roman" w:hAnsi="Times New Roman" w:cs="Times New Roman"/>
          <w:sz w:val="26"/>
          <w:szCs w:val="26"/>
        </w:rPr>
        <w:t xml:space="preserve"> been given to the staffs, I am therefore directed to their various departments, units or sections and offices and also to their year book.</w:t>
      </w:r>
    </w:p>
    <w:p w14:paraId="2376974F"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4</w:t>
      </w:r>
      <w:r w:rsidRPr="004C2EF2">
        <w:rPr>
          <w:rFonts w:ascii="Times New Roman" w:hAnsi="Times New Roman" w:cs="Times New Roman"/>
          <w:b/>
          <w:sz w:val="26"/>
          <w:szCs w:val="26"/>
        </w:rPr>
        <w:tab/>
        <w:t xml:space="preserve">METHODS OF DATA ANALYSIS </w:t>
      </w:r>
    </w:p>
    <w:p w14:paraId="1797682D"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Questionnaire was printed in two different forms and was distributed to the staffs and to the public who know more about the local government.</w:t>
      </w:r>
    </w:p>
    <w:p w14:paraId="26843BD9"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However, the set of the questionnaire was divided into three (3) basic section based on the stated hypothesis. It is to give the overall reflection of the hypothesis and also to have a concrete evaluation of the research work. The respondents were asked to tick the appropriate space provided with opinion of Agreed (A), strongly Agreed (SA), Disagreed (D), and strongly disagreed (SD). To enable proper and good analysis, agreed and strongly agreed were merged together to form agreed, while disagreed and strongly disagreed were also merged together to form disagreed.</w:t>
      </w:r>
    </w:p>
    <w:p w14:paraId="39F8C1D5"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5</w:t>
      </w:r>
      <w:r w:rsidRPr="004C2EF2">
        <w:rPr>
          <w:rFonts w:ascii="Times New Roman" w:hAnsi="Times New Roman" w:cs="Times New Roman"/>
          <w:b/>
          <w:sz w:val="26"/>
          <w:szCs w:val="26"/>
        </w:rPr>
        <w:tab/>
        <w:t>RESEARCH PROBLEMS</w:t>
      </w:r>
    </w:p>
    <w:p w14:paraId="1730E598"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Research work would have bring some good things or would have effectiveness in the organizations but there are some problems that the researcher always </w:t>
      </w:r>
      <w:proofErr w:type="gramStart"/>
      <w:r w:rsidRPr="004C2EF2">
        <w:rPr>
          <w:rFonts w:ascii="Times New Roman" w:hAnsi="Times New Roman" w:cs="Times New Roman"/>
          <w:sz w:val="26"/>
          <w:szCs w:val="26"/>
        </w:rPr>
        <w:t>face</w:t>
      </w:r>
      <w:proofErr w:type="gramEnd"/>
      <w:r w:rsidRPr="004C2EF2">
        <w:rPr>
          <w:rFonts w:ascii="Times New Roman" w:hAnsi="Times New Roman" w:cs="Times New Roman"/>
          <w:sz w:val="26"/>
          <w:szCs w:val="26"/>
        </w:rPr>
        <w:t xml:space="preserve"> during the research work and also those problems also stop some research </w:t>
      </w:r>
      <w:proofErr w:type="gramStart"/>
      <w:r w:rsidRPr="004C2EF2">
        <w:rPr>
          <w:rFonts w:ascii="Times New Roman" w:hAnsi="Times New Roman" w:cs="Times New Roman"/>
          <w:sz w:val="26"/>
          <w:szCs w:val="26"/>
        </w:rPr>
        <w:t xml:space="preserve">works </w:t>
      </w:r>
      <w:r>
        <w:rPr>
          <w:rFonts w:ascii="Times New Roman" w:hAnsi="Times New Roman" w:cs="Times New Roman"/>
          <w:sz w:val="26"/>
          <w:szCs w:val="26"/>
        </w:rPr>
        <w:t xml:space="preserve"> to</w:t>
      </w:r>
      <w:proofErr w:type="gramEnd"/>
      <w:r>
        <w:rPr>
          <w:rFonts w:ascii="Times New Roman" w:hAnsi="Times New Roman" w:cs="Times New Roman"/>
          <w:sz w:val="26"/>
          <w:szCs w:val="26"/>
        </w:rPr>
        <w:t xml:space="preserve"> proceed (Ryan, R. M, </w:t>
      </w:r>
      <w:r w:rsidRPr="00B97031">
        <w:rPr>
          <w:rFonts w:ascii="Times New Roman" w:hAnsi="Times New Roman" w:cs="Times New Roman"/>
          <w:sz w:val="26"/>
          <w:szCs w:val="26"/>
        </w:rPr>
        <w:t>2001)</w:t>
      </w:r>
      <w:r>
        <w:rPr>
          <w:rFonts w:ascii="Times New Roman" w:hAnsi="Times New Roman" w:cs="Times New Roman"/>
          <w:sz w:val="26"/>
          <w:szCs w:val="26"/>
        </w:rPr>
        <w:t>.</w:t>
      </w:r>
    </w:p>
    <w:p w14:paraId="49E4AA32"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Among the problems in which the researcher face during the research work </w:t>
      </w:r>
      <w:proofErr w:type="gramStart"/>
      <w:r w:rsidRPr="004C2EF2">
        <w:rPr>
          <w:rFonts w:ascii="Times New Roman" w:hAnsi="Times New Roman" w:cs="Times New Roman"/>
          <w:sz w:val="26"/>
          <w:szCs w:val="26"/>
        </w:rPr>
        <w:t>are</w:t>
      </w:r>
      <w:proofErr w:type="gramEnd"/>
      <w:r w:rsidRPr="004C2EF2">
        <w:rPr>
          <w:rFonts w:ascii="Times New Roman" w:hAnsi="Times New Roman" w:cs="Times New Roman"/>
          <w:sz w:val="26"/>
          <w:szCs w:val="26"/>
        </w:rPr>
        <w:t xml:space="preserve"> listed </w:t>
      </w:r>
      <w:proofErr w:type="gramStart"/>
      <w:r w:rsidRPr="004C2EF2">
        <w:rPr>
          <w:rFonts w:ascii="Times New Roman" w:hAnsi="Times New Roman" w:cs="Times New Roman"/>
          <w:sz w:val="26"/>
          <w:szCs w:val="26"/>
        </w:rPr>
        <w:t>below:-</w:t>
      </w:r>
      <w:proofErr w:type="gramEnd"/>
    </w:p>
    <w:p w14:paraId="64621FEC" w14:textId="77777777" w:rsidR="00644AEF" w:rsidRPr="004C2EF2" w:rsidRDefault="00644AEF" w:rsidP="00644AEF">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Lack of fund and sponsorship</w:t>
      </w:r>
    </w:p>
    <w:p w14:paraId="236F7FD2" w14:textId="77777777" w:rsidR="00644AEF" w:rsidRPr="004C2EF2" w:rsidRDefault="00644AEF" w:rsidP="00644AEF">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 xml:space="preserve">High percentage of illiteracy </w:t>
      </w:r>
    </w:p>
    <w:p w14:paraId="07876206" w14:textId="77777777" w:rsidR="00644AEF" w:rsidRPr="004C2EF2" w:rsidRDefault="00644AEF" w:rsidP="00644AEF">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Organizational problem</w:t>
      </w:r>
    </w:p>
    <w:p w14:paraId="6FC845A3" w14:textId="77777777" w:rsidR="00644AEF" w:rsidRPr="004C2EF2" w:rsidRDefault="00644AEF" w:rsidP="00644AEF">
      <w:pPr>
        <w:pStyle w:val="ListParagraph"/>
        <w:numPr>
          <w:ilvl w:val="0"/>
          <w:numId w:val="17"/>
        </w:numPr>
        <w:spacing w:after="0" w:line="360" w:lineRule="auto"/>
        <w:ind w:hanging="720"/>
        <w:jc w:val="both"/>
        <w:rPr>
          <w:rFonts w:ascii="Times New Roman" w:hAnsi="Times New Roman" w:cs="Times New Roman"/>
          <w:sz w:val="26"/>
          <w:szCs w:val="26"/>
        </w:rPr>
      </w:pPr>
      <w:r w:rsidRPr="004C2EF2">
        <w:rPr>
          <w:rFonts w:ascii="Times New Roman" w:hAnsi="Times New Roman" w:cs="Times New Roman"/>
          <w:sz w:val="26"/>
          <w:szCs w:val="26"/>
        </w:rPr>
        <w:t>The problem of time</w:t>
      </w:r>
    </w:p>
    <w:p w14:paraId="712466AA" w14:textId="77777777" w:rsidR="00644AEF" w:rsidRPr="004C2EF2" w:rsidRDefault="00644AEF" w:rsidP="00644AEF">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1.</w:t>
      </w:r>
      <w:r w:rsidRPr="004C2EF2">
        <w:rPr>
          <w:rFonts w:ascii="Times New Roman" w:hAnsi="Times New Roman" w:cs="Times New Roman"/>
          <w:b/>
          <w:sz w:val="26"/>
          <w:szCs w:val="26"/>
        </w:rPr>
        <w:tab/>
        <w:t>Lack of fund and sponsorship</w:t>
      </w:r>
    </w:p>
    <w:p w14:paraId="1C8369B1"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Research work requires much money which as to be provided by interested individuals, stake holders. This particular problem makes the researcher to apply loans so as to make the work a successful one.</w:t>
      </w:r>
    </w:p>
    <w:p w14:paraId="787A6E5C"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2.</w:t>
      </w:r>
      <w:r w:rsidRPr="004C2EF2">
        <w:rPr>
          <w:rFonts w:ascii="Times New Roman" w:hAnsi="Times New Roman" w:cs="Times New Roman"/>
          <w:b/>
          <w:sz w:val="26"/>
          <w:szCs w:val="26"/>
        </w:rPr>
        <w:tab/>
        <w:t>High percentage of illiteracy</w:t>
      </w:r>
    </w:p>
    <w:p w14:paraId="0BE8AF12" w14:textId="77777777" w:rsidR="00644AEF" w:rsidRPr="004C2EF2" w:rsidRDefault="00644AEF" w:rsidP="00644AEF">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 xml:space="preserve">This is also one of the problems faced by the researchers. The researchers face </w:t>
      </w:r>
      <w:proofErr w:type="gramStart"/>
      <w:r w:rsidRPr="004C2EF2">
        <w:rPr>
          <w:rFonts w:ascii="Times New Roman" w:hAnsi="Times New Roman" w:cs="Times New Roman"/>
          <w:sz w:val="26"/>
          <w:szCs w:val="26"/>
        </w:rPr>
        <w:t>this problems</w:t>
      </w:r>
      <w:proofErr w:type="gramEnd"/>
      <w:r w:rsidRPr="004C2EF2">
        <w:rPr>
          <w:rFonts w:ascii="Times New Roman" w:hAnsi="Times New Roman" w:cs="Times New Roman"/>
          <w:sz w:val="26"/>
          <w:szCs w:val="26"/>
        </w:rPr>
        <w:t xml:space="preserve"> through the questionnaire distributed to the public and in order for the research to understand the public he/she will have to listen and make it an interview session. Even if they are ready, communication problem will obstruct such interaction.</w:t>
      </w:r>
      <w:r w:rsidRPr="004C2EF2">
        <w:rPr>
          <w:rFonts w:ascii="Times New Roman" w:hAnsi="Times New Roman" w:cs="Times New Roman"/>
          <w:b/>
          <w:sz w:val="26"/>
          <w:szCs w:val="26"/>
        </w:rPr>
        <w:t xml:space="preserve"> </w:t>
      </w:r>
    </w:p>
    <w:p w14:paraId="7890EB86"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3.</w:t>
      </w:r>
      <w:r w:rsidRPr="004C2EF2">
        <w:rPr>
          <w:rFonts w:ascii="Times New Roman" w:hAnsi="Times New Roman" w:cs="Times New Roman"/>
          <w:b/>
          <w:sz w:val="26"/>
          <w:szCs w:val="26"/>
        </w:rPr>
        <w:tab/>
        <w:t>Organizational problem</w:t>
      </w:r>
    </w:p>
    <w:p w14:paraId="6AA87767"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is particular problem is one of the crucial problems faced by the researchers and this particular problem can hinder the researcher from succeeding from his/her work.</w:t>
      </w:r>
    </w:p>
    <w:p w14:paraId="5BF990D8"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organizational problem is a problem in which the organization are not ready to disclose their secrete or their data because they thought any data or secrete disclosed to the researcher may later be used by the researcher or any other organization against them.</w:t>
      </w:r>
    </w:p>
    <w:p w14:paraId="103693ED"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w:t>
      </w:r>
      <w:r w:rsidRPr="004C2EF2">
        <w:rPr>
          <w:rFonts w:ascii="Times New Roman" w:hAnsi="Times New Roman" w:cs="Times New Roman"/>
          <w:b/>
          <w:sz w:val="26"/>
          <w:szCs w:val="26"/>
        </w:rPr>
        <w:tab/>
        <w:t>The problem of time</w:t>
      </w:r>
    </w:p>
    <w:p w14:paraId="18D59C54"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is is the major problem faced by the researcher. Research work requires much time and during the research work, the researcher should not engage in any other work so as to create more time for the research work.</w:t>
      </w:r>
    </w:p>
    <w:p w14:paraId="55DB02F4" w14:textId="77777777" w:rsidR="00644AEF" w:rsidRPr="004C2EF2" w:rsidRDefault="00644AEF" w:rsidP="00644AEF">
      <w:pPr>
        <w:pStyle w:val="ListParagraph"/>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ll these problems make research work rigorous time wasting and even, it does not encourage some people to engage in research.</w:t>
      </w:r>
    </w:p>
    <w:p w14:paraId="4E0D2C92" w14:textId="77777777" w:rsidR="00644AEF" w:rsidRDefault="00644AEF" w:rsidP="00644AEF">
      <w:pPr>
        <w:spacing w:after="0"/>
        <w:jc w:val="both"/>
        <w:rPr>
          <w:rFonts w:ascii="Times New Roman" w:hAnsi="Times New Roman" w:cs="Times New Roman"/>
          <w:b/>
          <w:sz w:val="26"/>
          <w:szCs w:val="26"/>
        </w:rPr>
      </w:pPr>
    </w:p>
    <w:p w14:paraId="6A73C663" w14:textId="77777777" w:rsidR="00644AEF" w:rsidRPr="00AC7845" w:rsidRDefault="00644AEF" w:rsidP="00644AEF">
      <w:pPr>
        <w:spacing w:after="0"/>
        <w:jc w:val="both"/>
        <w:rPr>
          <w:rFonts w:ascii="Times New Roman" w:hAnsi="Times New Roman" w:cs="Times New Roman"/>
          <w:sz w:val="26"/>
          <w:szCs w:val="26"/>
        </w:rPr>
      </w:pPr>
      <w:r w:rsidRPr="005E5526">
        <w:rPr>
          <w:rFonts w:ascii="Times New Roman" w:hAnsi="Times New Roman" w:cs="Times New Roman"/>
          <w:b/>
          <w:sz w:val="26"/>
          <w:szCs w:val="26"/>
        </w:rPr>
        <w:t>Here's a step-by-step guide on how to overcome these problems</w:t>
      </w:r>
      <w:r w:rsidRPr="00AC7845">
        <w:rPr>
          <w:rFonts w:ascii="Times New Roman" w:hAnsi="Times New Roman" w:cs="Times New Roman"/>
          <w:sz w:val="26"/>
          <w:szCs w:val="26"/>
        </w:rPr>
        <w:t>:</w:t>
      </w:r>
    </w:p>
    <w:p w14:paraId="768EACA3" w14:textId="77777777" w:rsidR="00644AEF" w:rsidRPr="00AC7845" w:rsidRDefault="00644AEF" w:rsidP="00644AEF">
      <w:pPr>
        <w:spacing w:after="0"/>
        <w:jc w:val="both"/>
        <w:rPr>
          <w:rFonts w:ascii="Times New Roman" w:hAnsi="Times New Roman" w:cs="Times New Roman"/>
          <w:sz w:val="26"/>
          <w:szCs w:val="26"/>
        </w:rPr>
      </w:pPr>
      <w:r w:rsidRPr="000246A7">
        <w:rPr>
          <w:rFonts w:ascii="Times New Roman" w:hAnsi="Times New Roman" w:cs="Times New Roman"/>
          <w:b/>
          <w:sz w:val="26"/>
          <w:szCs w:val="26"/>
        </w:rPr>
        <w:t>1.</w:t>
      </w:r>
      <w:r w:rsidRPr="000246A7">
        <w:rPr>
          <w:rFonts w:ascii="Times New Roman" w:hAnsi="Times New Roman" w:cs="Times New Roman"/>
          <w:b/>
          <w:sz w:val="26"/>
          <w:szCs w:val="26"/>
        </w:rPr>
        <w:tab/>
        <w:t>Conduct a Comprehensive Assessment</w:t>
      </w:r>
    </w:p>
    <w:p w14:paraId="5A81DFE6" w14:textId="77777777" w:rsidR="00644AEF" w:rsidRPr="00AC7845" w:rsidRDefault="00644AEF" w:rsidP="00644AE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AC7845">
        <w:rPr>
          <w:rFonts w:ascii="Times New Roman" w:hAnsi="Times New Roman" w:cs="Times New Roman"/>
          <w:sz w:val="26"/>
          <w:szCs w:val="26"/>
        </w:rPr>
        <w:t>Start by conducting a thorough assessment of the current state of staff motivation and organizational management practices. This can involve surveys, interviews, focus groups, and data analysis to identify areas of improvement and the root causes of existing challenges.</w:t>
      </w:r>
    </w:p>
    <w:p w14:paraId="43776FF8" w14:textId="77777777" w:rsidR="00644AEF" w:rsidRPr="00C84986" w:rsidRDefault="00644AEF" w:rsidP="00644AEF">
      <w:pPr>
        <w:spacing w:after="0" w:line="360" w:lineRule="auto"/>
        <w:jc w:val="both"/>
        <w:rPr>
          <w:rFonts w:ascii="Times New Roman" w:hAnsi="Times New Roman" w:cs="Times New Roman"/>
          <w:b/>
          <w:sz w:val="26"/>
          <w:szCs w:val="26"/>
        </w:rPr>
      </w:pPr>
      <w:r w:rsidRPr="00C84986">
        <w:rPr>
          <w:rFonts w:ascii="Times New Roman" w:hAnsi="Times New Roman" w:cs="Times New Roman"/>
          <w:b/>
          <w:sz w:val="26"/>
          <w:szCs w:val="26"/>
        </w:rPr>
        <w:t>2.</w:t>
      </w:r>
      <w:r w:rsidRPr="00C84986">
        <w:rPr>
          <w:rFonts w:ascii="Times New Roman" w:hAnsi="Times New Roman" w:cs="Times New Roman"/>
          <w:b/>
          <w:sz w:val="26"/>
          <w:szCs w:val="26"/>
        </w:rPr>
        <w:tab/>
        <w:t>Set Clear Objectives:</w:t>
      </w:r>
    </w:p>
    <w:p w14:paraId="580F48C5" w14:textId="77777777" w:rsidR="00644AEF" w:rsidRPr="00AC7845" w:rsidRDefault="00644AEF" w:rsidP="00644AEF">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Define clear objectives and goals for improving staff motivation and organizational management. These objectives should be specific, measurable, achievable, relevant, and time-bound (SMART) to provide clear direction and focus for improvement efforts.</w:t>
      </w:r>
    </w:p>
    <w:p w14:paraId="5D6798F0" w14:textId="77777777" w:rsidR="00644AEF" w:rsidRPr="00AC7845" w:rsidRDefault="00644AEF" w:rsidP="00644AEF">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3</w:t>
      </w:r>
      <w:r w:rsidRPr="00CF3BCC">
        <w:rPr>
          <w:rFonts w:ascii="Times New Roman" w:hAnsi="Times New Roman" w:cs="Times New Roman"/>
          <w:b/>
          <w:sz w:val="26"/>
          <w:szCs w:val="26"/>
        </w:rPr>
        <w:t>.</w:t>
      </w:r>
      <w:r w:rsidRPr="00CF3BCC">
        <w:rPr>
          <w:rFonts w:ascii="Times New Roman" w:hAnsi="Times New Roman" w:cs="Times New Roman"/>
          <w:b/>
          <w:sz w:val="26"/>
          <w:szCs w:val="26"/>
        </w:rPr>
        <w:tab/>
        <w:t>Implement Best Practices</w:t>
      </w:r>
    </w:p>
    <w:p w14:paraId="6A631430" w14:textId="77777777" w:rsidR="00644AEF" w:rsidRPr="00AC7845" w:rsidRDefault="00644AEF" w:rsidP="00644AEF">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Implement best practices and evidence-based strategies for enhancing staff motivation and organizational management. This may involve implementing recognition and reward programs, improving communication channels, providing opportunities for growth and development, fostering a positive work environment, and enhancing leadership skills.</w:t>
      </w:r>
    </w:p>
    <w:p w14:paraId="760A6FF1" w14:textId="77777777" w:rsidR="00644AEF" w:rsidRPr="00D22781" w:rsidRDefault="00644AEF" w:rsidP="00644AE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r w:rsidRPr="00D22781">
        <w:rPr>
          <w:rFonts w:ascii="Times New Roman" w:hAnsi="Times New Roman" w:cs="Times New Roman"/>
          <w:b/>
          <w:sz w:val="26"/>
          <w:szCs w:val="26"/>
        </w:rPr>
        <w:t xml:space="preserve">. </w:t>
      </w:r>
      <w:r w:rsidRPr="00D22781">
        <w:rPr>
          <w:rFonts w:ascii="Times New Roman" w:hAnsi="Times New Roman" w:cs="Times New Roman"/>
          <w:b/>
          <w:sz w:val="26"/>
          <w:szCs w:val="26"/>
        </w:rPr>
        <w:tab/>
        <w:t>Provide Training and Support</w:t>
      </w:r>
    </w:p>
    <w:p w14:paraId="09757015" w14:textId="77777777" w:rsidR="00644AEF" w:rsidRPr="00AC7845" w:rsidRDefault="00644AEF" w:rsidP="00644AEF">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Provide training and support to managers, supervisors, and employees to ensure they have the necessary skills, knowledge, and resources to effectively implement and sustain the proposed solutions. This may involve leadership development programs, communication training, mentoring, coaching, and workshops.</w:t>
      </w:r>
    </w:p>
    <w:p w14:paraId="79598F19" w14:textId="77777777" w:rsidR="00644AEF" w:rsidRPr="00AC7845" w:rsidRDefault="00644AEF" w:rsidP="00644AEF">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5</w:t>
      </w:r>
      <w:r w:rsidRPr="00FE09C0">
        <w:rPr>
          <w:rFonts w:ascii="Times New Roman" w:hAnsi="Times New Roman" w:cs="Times New Roman"/>
          <w:b/>
          <w:sz w:val="26"/>
          <w:szCs w:val="26"/>
        </w:rPr>
        <w:t>.</w:t>
      </w:r>
      <w:r w:rsidRPr="00FE09C0">
        <w:rPr>
          <w:rFonts w:ascii="Times New Roman" w:hAnsi="Times New Roman" w:cs="Times New Roman"/>
          <w:b/>
          <w:sz w:val="26"/>
          <w:szCs w:val="26"/>
        </w:rPr>
        <w:tab/>
        <w:t>Monitor and Evaluate Progress</w:t>
      </w:r>
    </w:p>
    <w:p w14:paraId="7BD39822" w14:textId="77777777" w:rsidR="00644AEF" w:rsidRPr="00AC7845" w:rsidRDefault="00644AEF" w:rsidP="00644AEF">
      <w:pPr>
        <w:spacing w:after="0" w:line="360" w:lineRule="auto"/>
        <w:ind w:firstLine="720"/>
        <w:jc w:val="both"/>
        <w:rPr>
          <w:rFonts w:ascii="Times New Roman" w:hAnsi="Times New Roman" w:cs="Times New Roman"/>
          <w:sz w:val="26"/>
          <w:szCs w:val="26"/>
        </w:rPr>
      </w:pPr>
      <w:r w:rsidRPr="00AC7845">
        <w:rPr>
          <w:rFonts w:ascii="Times New Roman" w:hAnsi="Times New Roman" w:cs="Times New Roman"/>
          <w:sz w:val="26"/>
          <w:szCs w:val="26"/>
        </w:rPr>
        <w:t>Continuously monitor and evaluate the progress of the initiatives implemented to improve staff motivation and organizational management. This can involve tracking key performance indicators, soliciting feedback from employees, conducting follow-up assessments, and making adjustments as needed to optimize effectiveness</w:t>
      </w:r>
      <w:r>
        <w:rPr>
          <w:rFonts w:ascii="Times New Roman" w:hAnsi="Times New Roman" w:cs="Times New Roman"/>
          <w:sz w:val="26"/>
          <w:szCs w:val="26"/>
        </w:rPr>
        <w:t xml:space="preserve"> (</w:t>
      </w:r>
      <w:r w:rsidRPr="00B97031">
        <w:rPr>
          <w:rFonts w:ascii="Times New Roman" w:hAnsi="Times New Roman" w:cs="Times New Roman"/>
          <w:sz w:val="26"/>
          <w:szCs w:val="26"/>
        </w:rPr>
        <w:t>Latham, G. P. 2019)</w:t>
      </w:r>
      <w:r>
        <w:rPr>
          <w:rFonts w:ascii="Times New Roman" w:hAnsi="Times New Roman" w:cs="Times New Roman"/>
          <w:sz w:val="26"/>
          <w:szCs w:val="26"/>
        </w:rPr>
        <w:t>.</w:t>
      </w:r>
    </w:p>
    <w:p w14:paraId="7F803979" w14:textId="77777777" w:rsidR="00644AEF" w:rsidRPr="00AC7845" w:rsidRDefault="00644AEF" w:rsidP="00644AEF">
      <w:pPr>
        <w:spacing w:after="0" w:line="360" w:lineRule="auto"/>
        <w:jc w:val="both"/>
        <w:rPr>
          <w:rFonts w:ascii="Times New Roman" w:hAnsi="Times New Roman" w:cs="Times New Roman"/>
          <w:sz w:val="26"/>
          <w:szCs w:val="26"/>
        </w:rPr>
      </w:pPr>
    </w:p>
    <w:p w14:paraId="7529D12A" w14:textId="77777777" w:rsidR="00644AEF" w:rsidRDefault="00644AEF" w:rsidP="00644AEF">
      <w:pPr>
        <w:rPr>
          <w:rFonts w:ascii="Times New Roman" w:hAnsi="Times New Roman" w:cs="Times New Roman"/>
          <w:sz w:val="26"/>
          <w:szCs w:val="26"/>
        </w:rPr>
      </w:pPr>
      <w:r>
        <w:rPr>
          <w:rFonts w:ascii="Times New Roman" w:hAnsi="Times New Roman" w:cs="Times New Roman"/>
          <w:sz w:val="26"/>
          <w:szCs w:val="26"/>
        </w:rPr>
        <w:br w:type="page"/>
      </w:r>
    </w:p>
    <w:p w14:paraId="604A1BFC" w14:textId="77777777" w:rsidR="00644AEF" w:rsidRPr="004C2EF2" w:rsidRDefault="00644AEF" w:rsidP="00644AEF">
      <w:pPr>
        <w:spacing w:after="0" w:line="480" w:lineRule="auto"/>
        <w:jc w:val="center"/>
        <w:rPr>
          <w:rFonts w:ascii="Times New Roman" w:hAnsi="Times New Roman" w:cs="Times New Roman"/>
          <w:b/>
          <w:sz w:val="26"/>
          <w:szCs w:val="26"/>
        </w:rPr>
      </w:pPr>
      <w:r w:rsidRPr="004C2EF2">
        <w:rPr>
          <w:rFonts w:ascii="Times New Roman" w:hAnsi="Times New Roman" w:cs="Times New Roman"/>
          <w:b/>
          <w:sz w:val="26"/>
          <w:szCs w:val="26"/>
        </w:rPr>
        <w:t>REFERENCES</w:t>
      </w:r>
    </w:p>
    <w:p w14:paraId="162089C3" w14:textId="77777777" w:rsidR="00644AEF" w:rsidRPr="00B97031" w:rsidRDefault="00644AEF" w:rsidP="00644AEF">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Drane Stone (2008): Global public policy, translation policy communicates and their network journal of policy sciences.</w:t>
      </w:r>
    </w:p>
    <w:p w14:paraId="7951B0F0" w14:textId="77777777" w:rsidR="00644AEF" w:rsidRPr="00B97031" w:rsidRDefault="00644AEF" w:rsidP="00644AEF">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Deci, E. L., Koestner, R., &amp; Ryan, R. M. (2001). Extrinsic rewards and intrinsic motivation in education: Reconsidered once again. Review of Educational Research, 71(1), 1-27.</w:t>
      </w:r>
    </w:p>
    <w:p w14:paraId="4DFDE2BE" w14:textId="77777777" w:rsidR="00644AEF" w:rsidRPr="00B97031" w:rsidRDefault="00644AEF" w:rsidP="00644AEF">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Herzberg, F. (1968). One more time: How do you motivate employees? Harvard Business Review, 46(1), 53-62.</w:t>
      </w:r>
    </w:p>
    <w:p w14:paraId="1FF08118" w14:textId="77777777" w:rsidR="00644AEF" w:rsidRPr="00B97031" w:rsidRDefault="00644AEF" w:rsidP="00644AEF">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Locke, E. A., &amp; Latham, G. P. (2019). New directions in goal-setting theory. Current Directions in Psychological Science, 28(3), 247-256.</w:t>
      </w:r>
    </w:p>
    <w:p w14:paraId="68954909" w14:textId="77777777" w:rsidR="00644AEF" w:rsidRPr="00B97031" w:rsidRDefault="00644AEF" w:rsidP="00644AEF">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Vroom, V. H. (1964). Work and motivation. Wiley.</w:t>
      </w:r>
    </w:p>
    <w:p w14:paraId="421FDDDF" w14:textId="77777777" w:rsidR="00644AEF" w:rsidRPr="00B97031" w:rsidRDefault="00644AEF" w:rsidP="00644AEF">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Hack</w:t>
      </w:r>
      <w:r>
        <w:rPr>
          <w:rFonts w:ascii="Times New Roman" w:hAnsi="Times New Roman" w:cs="Times New Roman"/>
          <w:sz w:val="26"/>
          <w:szCs w:val="26"/>
        </w:rPr>
        <w:t>man, J. R., &amp; Oldham, G. R. (201</w:t>
      </w:r>
      <w:r w:rsidRPr="00B97031">
        <w:rPr>
          <w:rFonts w:ascii="Times New Roman" w:hAnsi="Times New Roman" w:cs="Times New Roman"/>
          <w:sz w:val="26"/>
          <w:szCs w:val="26"/>
        </w:rPr>
        <w:t>6). Motivation through the design of work: Test of a theory. Organizational Behavior and Human Performance, 16(2), 250-279.</w:t>
      </w:r>
    </w:p>
    <w:p w14:paraId="5B8F9AAA" w14:textId="77777777" w:rsidR="00644AEF" w:rsidRPr="00B97031" w:rsidRDefault="00644AEF" w:rsidP="00644AEF">
      <w:pPr>
        <w:spacing w:after="0" w:line="360" w:lineRule="auto"/>
        <w:ind w:left="1440" w:hanging="1440"/>
        <w:jc w:val="both"/>
        <w:rPr>
          <w:rFonts w:ascii="Times New Roman" w:hAnsi="Times New Roman" w:cs="Times New Roman"/>
          <w:sz w:val="26"/>
          <w:szCs w:val="26"/>
        </w:rPr>
      </w:pPr>
      <w:r w:rsidRPr="00B97031">
        <w:rPr>
          <w:rFonts w:ascii="Times New Roman" w:hAnsi="Times New Roman" w:cs="Times New Roman"/>
          <w:sz w:val="26"/>
          <w:szCs w:val="26"/>
        </w:rPr>
        <w:t>Gagne, M., &amp; Deci, E. L. (2005). Self-determination theory and work motivation. Journal of Organizational Behavior, 26(4), 331-362.</w:t>
      </w:r>
    </w:p>
    <w:p w14:paraId="2F2D3FC1" w14:textId="77777777" w:rsidR="00644AEF" w:rsidRPr="00B97031" w:rsidRDefault="00644AEF" w:rsidP="00644AEF">
      <w:pPr>
        <w:spacing w:after="0"/>
        <w:ind w:left="1440" w:hanging="1440"/>
        <w:jc w:val="both"/>
        <w:rPr>
          <w:rFonts w:ascii="Times New Roman" w:hAnsi="Times New Roman" w:cs="Times New Roman"/>
          <w:sz w:val="26"/>
          <w:szCs w:val="26"/>
        </w:rPr>
      </w:pPr>
    </w:p>
    <w:p w14:paraId="75F39A57" w14:textId="77777777" w:rsidR="00644AEF" w:rsidRPr="00B97031" w:rsidRDefault="00644AEF" w:rsidP="00644AEF">
      <w:pPr>
        <w:rPr>
          <w:rFonts w:ascii="Times New Roman" w:hAnsi="Times New Roman" w:cs="Times New Roman"/>
          <w:sz w:val="26"/>
          <w:szCs w:val="26"/>
        </w:rPr>
      </w:pPr>
      <w:r w:rsidRPr="00B97031">
        <w:rPr>
          <w:rFonts w:ascii="Times New Roman" w:hAnsi="Times New Roman" w:cs="Times New Roman"/>
          <w:sz w:val="26"/>
          <w:szCs w:val="26"/>
        </w:rPr>
        <w:br w:type="page"/>
      </w:r>
    </w:p>
    <w:p w14:paraId="1D74E389" w14:textId="77777777" w:rsidR="00644AEF" w:rsidRDefault="00644AEF" w:rsidP="00644AEF">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CHAPTER FOUR</w:t>
      </w:r>
    </w:p>
    <w:p w14:paraId="2849AFD9" w14:textId="77777777" w:rsidR="00644AEF" w:rsidRPr="004C2EF2" w:rsidRDefault="00644AEF" w:rsidP="00644AEF">
      <w:pPr>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DATA PRESENTATION/ANALYSIS AND INTERPRETATION FINDINGS</w:t>
      </w:r>
    </w:p>
    <w:p w14:paraId="2DEBF0B3" w14:textId="77777777" w:rsidR="00644AEF" w:rsidRPr="004C2EF2" w:rsidRDefault="00644AEF" w:rsidP="00644AEF">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 xml:space="preserve">4.1 </w:t>
      </w:r>
      <w:r w:rsidRPr="004C2EF2">
        <w:rPr>
          <w:rFonts w:ascii="Times New Roman" w:hAnsi="Times New Roman" w:cs="Times New Roman"/>
          <w:b/>
          <w:sz w:val="26"/>
          <w:szCs w:val="26"/>
        </w:rPr>
        <w:tab/>
        <w:t>INTRODUCTION</w:t>
      </w:r>
    </w:p>
    <w:p w14:paraId="4F7DC6D6"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r>
      <w:r>
        <w:rPr>
          <w:rFonts w:ascii="Times New Roman" w:hAnsi="Times New Roman" w:cs="Times New Roman"/>
          <w:sz w:val="26"/>
          <w:szCs w:val="26"/>
        </w:rPr>
        <w:t>This chapter</w:t>
      </w:r>
      <w:r w:rsidRPr="004C2EF2">
        <w:rPr>
          <w:rFonts w:ascii="Times New Roman" w:hAnsi="Times New Roman" w:cs="Times New Roman"/>
          <w:sz w:val="26"/>
          <w:szCs w:val="26"/>
        </w:rPr>
        <w:t xml:space="preserve"> deals with analysis and the interpretation of the informatio</w:t>
      </w:r>
      <w:r>
        <w:rPr>
          <w:rFonts w:ascii="Times New Roman" w:hAnsi="Times New Roman" w:cs="Times New Roman"/>
          <w:sz w:val="26"/>
          <w:szCs w:val="26"/>
        </w:rPr>
        <w:t>n gathered through the question.</w:t>
      </w:r>
    </w:p>
    <w:p w14:paraId="2741E858" w14:textId="77777777" w:rsidR="00644AEF" w:rsidRPr="004C2EF2" w:rsidRDefault="00644AEF" w:rsidP="00644AEF">
      <w:pPr>
        <w:spacing w:after="0" w:line="360" w:lineRule="auto"/>
        <w:ind w:left="720" w:hanging="720"/>
        <w:jc w:val="both"/>
        <w:rPr>
          <w:rFonts w:ascii="Times New Roman" w:hAnsi="Times New Roman" w:cs="Times New Roman"/>
          <w:b/>
          <w:sz w:val="26"/>
          <w:szCs w:val="26"/>
        </w:rPr>
      </w:pPr>
      <w:r w:rsidRPr="004C2EF2">
        <w:rPr>
          <w:rFonts w:ascii="Times New Roman" w:hAnsi="Times New Roman" w:cs="Times New Roman"/>
          <w:b/>
          <w:sz w:val="26"/>
          <w:szCs w:val="26"/>
        </w:rPr>
        <w:t>4.2</w:t>
      </w:r>
      <w:r w:rsidRPr="004C2EF2">
        <w:rPr>
          <w:rFonts w:ascii="Times New Roman" w:hAnsi="Times New Roman" w:cs="Times New Roman"/>
          <w:b/>
          <w:sz w:val="26"/>
          <w:szCs w:val="26"/>
        </w:rPr>
        <w:tab/>
        <w:t>BRIEF HISTORY OF THE CASE STUDY</w:t>
      </w:r>
    </w:p>
    <w:p w14:paraId="267B4153"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istorically, Ilorin West Local Government was originally created from Ilorin the Headquarter of the old Ilorin province during the colonial days, 1845 to 1960. It will be recall</w:t>
      </w:r>
      <w:r>
        <w:rPr>
          <w:rFonts w:ascii="Times New Roman" w:hAnsi="Times New Roman" w:cs="Times New Roman"/>
          <w:sz w:val="26"/>
          <w:szCs w:val="26"/>
        </w:rPr>
        <w:t>ed</w:t>
      </w:r>
      <w:r w:rsidRPr="004C2EF2">
        <w:rPr>
          <w:rFonts w:ascii="Times New Roman" w:hAnsi="Times New Roman" w:cs="Times New Roman"/>
          <w:sz w:val="26"/>
          <w:szCs w:val="26"/>
        </w:rPr>
        <w:t xml:space="preserve"> that </w:t>
      </w:r>
      <w:r>
        <w:rPr>
          <w:rFonts w:ascii="Times New Roman" w:hAnsi="Times New Roman" w:cs="Times New Roman"/>
          <w:sz w:val="26"/>
          <w:szCs w:val="26"/>
        </w:rPr>
        <w:t xml:space="preserve">in </w:t>
      </w:r>
      <w:r w:rsidRPr="004C2EF2">
        <w:rPr>
          <w:rFonts w:ascii="Times New Roman" w:hAnsi="Times New Roman" w:cs="Times New Roman"/>
          <w:sz w:val="26"/>
          <w:szCs w:val="26"/>
        </w:rPr>
        <w:t xml:space="preserve">1967, Kwara State was created from the Northern Region and Ilorin still remain the Headquarter, the status it </w:t>
      </w:r>
      <w:proofErr w:type="gramStart"/>
      <w:r w:rsidRPr="004C2EF2">
        <w:rPr>
          <w:rFonts w:ascii="Times New Roman" w:hAnsi="Times New Roman" w:cs="Times New Roman"/>
          <w:sz w:val="26"/>
          <w:szCs w:val="26"/>
        </w:rPr>
        <w:t>continue</w:t>
      </w:r>
      <w:proofErr w:type="gramEnd"/>
      <w:r w:rsidRPr="004C2EF2">
        <w:rPr>
          <w:rFonts w:ascii="Times New Roman" w:hAnsi="Times New Roman" w:cs="Times New Roman"/>
          <w:sz w:val="26"/>
          <w:szCs w:val="26"/>
        </w:rPr>
        <w:t xml:space="preserve"> to enjoy up till today.</w:t>
      </w:r>
    </w:p>
    <w:p w14:paraId="6185E052"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n 1976, there </w:t>
      </w:r>
      <w:r>
        <w:rPr>
          <w:rFonts w:ascii="Times New Roman" w:hAnsi="Times New Roman" w:cs="Times New Roman"/>
          <w:sz w:val="26"/>
          <w:szCs w:val="26"/>
        </w:rPr>
        <w:t>was</w:t>
      </w:r>
      <w:r w:rsidRPr="004C2EF2">
        <w:rPr>
          <w:rFonts w:ascii="Times New Roman" w:hAnsi="Times New Roman" w:cs="Times New Roman"/>
          <w:sz w:val="26"/>
          <w:szCs w:val="26"/>
        </w:rPr>
        <w:t xml:space="preserve"> the Local Government Reforms which consequently led to the creation of Moro Local Government council. During this period too,</w:t>
      </w:r>
      <w:r>
        <w:rPr>
          <w:rFonts w:ascii="Times New Roman" w:hAnsi="Times New Roman" w:cs="Times New Roman"/>
          <w:sz w:val="26"/>
          <w:szCs w:val="26"/>
        </w:rPr>
        <w:t xml:space="preserve"> more local government council</w:t>
      </w:r>
      <w:r w:rsidRPr="004C2EF2">
        <w:rPr>
          <w:rFonts w:ascii="Times New Roman" w:hAnsi="Times New Roman" w:cs="Times New Roman"/>
          <w:sz w:val="26"/>
          <w:szCs w:val="26"/>
        </w:rPr>
        <w:t xml:space="preserve"> were created from what was then known as Ilorin Emirate councils. The councils </w:t>
      </w:r>
      <w:r>
        <w:rPr>
          <w:rFonts w:ascii="Times New Roman" w:hAnsi="Times New Roman" w:cs="Times New Roman"/>
          <w:sz w:val="26"/>
          <w:szCs w:val="26"/>
        </w:rPr>
        <w:t>that</w:t>
      </w:r>
      <w:r w:rsidRPr="004C2EF2">
        <w:rPr>
          <w:rFonts w:ascii="Times New Roman" w:hAnsi="Times New Roman" w:cs="Times New Roman"/>
          <w:sz w:val="26"/>
          <w:szCs w:val="26"/>
        </w:rPr>
        <w:t xml:space="preserve"> were created </w:t>
      </w:r>
      <w:r>
        <w:rPr>
          <w:rFonts w:ascii="Times New Roman" w:hAnsi="Times New Roman" w:cs="Times New Roman"/>
          <w:sz w:val="26"/>
          <w:szCs w:val="26"/>
        </w:rPr>
        <w:t>include</w:t>
      </w:r>
      <w:r w:rsidRPr="004C2EF2">
        <w:rPr>
          <w:rFonts w:ascii="Times New Roman" w:hAnsi="Times New Roman" w:cs="Times New Roman"/>
          <w:sz w:val="26"/>
          <w:szCs w:val="26"/>
        </w:rPr>
        <w:t xml:space="preserve"> Asa and Moro Local Government Councils making three Local government areas in the emirate.</w:t>
      </w:r>
    </w:p>
    <w:p w14:paraId="67FB9B74"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In the early 1990s, more Local government councils were still created. Th</w:t>
      </w:r>
      <w:r>
        <w:rPr>
          <w:rFonts w:ascii="Times New Roman" w:hAnsi="Times New Roman" w:cs="Times New Roman"/>
          <w:sz w:val="26"/>
          <w:szCs w:val="26"/>
        </w:rPr>
        <w:t>is</w:t>
      </w:r>
      <w:r w:rsidRPr="004C2EF2">
        <w:rPr>
          <w:rFonts w:ascii="Times New Roman" w:hAnsi="Times New Roman" w:cs="Times New Roman"/>
          <w:sz w:val="26"/>
          <w:szCs w:val="26"/>
        </w:rPr>
        <w:t xml:space="preserve"> necessitates the creation of more local government councils from </w:t>
      </w:r>
      <w:proofErr w:type="spellStart"/>
      <w:r>
        <w:rPr>
          <w:rFonts w:ascii="Times New Roman" w:hAnsi="Times New Roman" w:cs="Times New Roman"/>
          <w:sz w:val="26"/>
          <w:szCs w:val="26"/>
        </w:rPr>
        <w:t>the</w:t>
      </w:r>
      <w:r w:rsidRPr="004C2EF2">
        <w:rPr>
          <w:rFonts w:ascii="Times New Roman" w:hAnsi="Times New Roman" w:cs="Times New Roman"/>
          <w:sz w:val="26"/>
          <w:szCs w:val="26"/>
        </w:rPr>
        <w:t>old</w:t>
      </w:r>
      <w:proofErr w:type="spellEnd"/>
      <w:r w:rsidRPr="004C2EF2">
        <w:rPr>
          <w:rFonts w:ascii="Times New Roman" w:hAnsi="Times New Roman" w:cs="Times New Roman"/>
          <w:sz w:val="26"/>
          <w:szCs w:val="26"/>
        </w:rPr>
        <w:t xml:space="preserve"> Ilorin Local government resulting in the creation of Ilorin West, East and South local government councils.</w:t>
      </w:r>
    </w:p>
    <w:p w14:paraId="3A87A009"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 Ilorin West remains the oldest local government councils in Kwara State.</w:t>
      </w:r>
    </w:p>
    <w:p w14:paraId="00134C85" w14:textId="77777777" w:rsidR="00644AEF" w:rsidRDefault="00644AEF" w:rsidP="00644AEF">
      <w:pPr>
        <w:spacing w:after="0" w:line="360" w:lineRule="auto"/>
        <w:jc w:val="both"/>
        <w:rPr>
          <w:rFonts w:ascii="Times New Roman" w:hAnsi="Times New Roman" w:cs="Times New Roman"/>
          <w:b/>
          <w:sz w:val="26"/>
          <w:szCs w:val="26"/>
        </w:rPr>
      </w:pPr>
    </w:p>
    <w:p w14:paraId="7F6B3639" w14:textId="77777777" w:rsidR="00644AEF" w:rsidRDefault="00644AEF" w:rsidP="00644AEF">
      <w:pPr>
        <w:rPr>
          <w:rFonts w:ascii="Times New Roman" w:hAnsi="Times New Roman" w:cs="Times New Roman"/>
          <w:b/>
          <w:sz w:val="26"/>
          <w:szCs w:val="26"/>
        </w:rPr>
      </w:pPr>
      <w:r>
        <w:rPr>
          <w:rFonts w:ascii="Times New Roman" w:hAnsi="Times New Roman" w:cs="Times New Roman"/>
          <w:b/>
          <w:sz w:val="26"/>
          <w:szCs w:val="26"/>
        </w:rPr>
        <w:br w:type="page"/>
      </w:r>
    </w:p>
    <w:p w14:paraId="4F0C137B"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3</w:t>
      </w:r>
      <w:r w:rsidRPr="004C2EF2">
        <w:rPr>
          <w:rFonts w:ascii="Times New Roman" w:hAnsi="Times New Roman" w:cs="Times New Roman"/>
          <w:b/>
          <w:sz w:val="26"/>
          <w:szCs w:val="26"/>
        </w:rPr>
        <w:tab/>
        <w:t>PRESENTATION OF DATA</w:t>
      </w:r>
    </w:p>
    <w:p w14:paraId="1D543705"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presented data here was the collation of both the primary data collected through the questio</w:t>
      </w:r>
      <w:r>
        <w:rPr>
          <w:rFonts w:ascii="Times New Roman" w:hAnsi="Times New Roman" w:cs="Times New Roman"/>
          <w:sz w:val="26"/>
          <w:szCs w:val="26"/>
        </w:rPr>
        <w:t>nnaire distributed to the staff</w:t>
      </w:r>
      <w:r w:rsidRPr="004C2EF2">
        <w:rPr>
          <w:rFonts w:ascii="Times New Roman" w:hAnsi="Times New Roman" w:cs="Times New Roman"/>
          <w:sz w:val="26"/>
          <w:szCs w:val="26"/>
        </w:rPr>
        <w:t xml:space="preserve"> and management of Ilorin West local government and also the secondary data collected from each </w:t>
      </w:r>
      <w:proofErr w:type="gramStart"/>
      <w:r w:rsidRPr="004C2EF2">
        <w:rPr>
          <w:rFonts w:ascii="Times New Roman" w:hAnsi="Times New Roman" w:cs="Times New Roman"/>
          <w:sz w:val="26"/>
          <w:szCs w:val="26"/>
        </w:rPr>
        <w:t>departments</w:t>
      </w:r>
      <w:proofErr w:type="gramEnd"/>
      <w:r w:rsidRPr="004C2EF2">
        <w:rPr>
          <w:rFonts w:ascii="Times New Roman" w:hAnsi="Times New Roman" w:cs="Times New Roman"/>
          <w:sz w:val="26"/>
          <w:szCs w:val="26"/>
        </w:rPr>
        <w:t xml:space="preserve"> and offices in the local government.</w:t>
      </w:r>
    </w:p>
    <w:p w14:paraId="42CF6C6B"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4</w:t>
      </w:r>
      <w:r w:rsidRPr="004C2EF2">
        <w:rPr>
          <w:rFonts w:ascii="Times New Roman" w:hAnsi="Times New Roman" w:cs="Times New Roman"/>
          <w:b/>
          <w:sz w:val="26"/>
          <w:szCs w:val="26"/>
        </w:rPr>
        <w:tab/>
        <w:t>ANALYSIS OF DATA</w:t>
      </w:r>
    </w:p>
    <w:p w14:paraId="2A7F2827"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is deals with analysis and interpretation of the information gathered through the question</w:t>
      </w:r>
      <w:r>
        <w:rPr>
          <w:rFonts w:ascii="Times New Roman" w:hAnsi="Times New Roman" w:cs="Times New Roman"/>
          <w:sz w:val="26"/>
          <w:szCs w:val="26"/>
        </w:rPr>
        <w:t>naire</w:t>
      </w:r>
      <w:r w:rsidRPr="004C2EF2">
        <w:rPr>
          <w:rFonts w:ascii="Times New Roman" w:hAnsi="Times New Roman" w:cs="Times New Roman"/>
          <w:sz w:val="26"/>
          <w:szCs w:val="26"/>
        </w:rPr>
        <w:t>.</w:t>
      </w:r>
    </w:p>
    <w:p w14:paraId="6B342D7E"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first </w:t>
      </w:r>
      <w:r>
        <w:rPr>
          <w:rFonts w:ascii="Times New Roman" w:hAnsi="Times New Roman" w:cs="Times New Roman"/>
          <w:sz w:val="26"/>
          <w:szCs w:val="26"/>
        </w:rPr>
        <w:t>question in the questionnaire</w:t>
      </w:r>
      <w:r w:rsidRPr="004C2EF2">
        <w:rPr>
          <w:rFonts w:ascii="Times New Roman" w:hAnsi="Times New Roman" w:cs="Times New Roman"/>
          <w:sz w:val="26"/>
          <w:szCs w:val="26"/>
        </w:rPr>
        <w:t xml:space="preserve"> attempt</w:t>
      </w:r>
      <w:r>
        <w:rPr>
          <w:rFonts w:ascii="Times New Roman" w:hAnsi="Times New Roman" w:cs="Times New Roman"/>
          <w:sz w:val="26"/>
          <w:szCs w:val="26"/>
        </w:rPr>
        <w:t>s at</w:t>
      </w:r>
      <w:r w:rsidRPr="004C2EF2">
        <w:rPr>
          <w:rFonts w:ascii="Times New Roman" w:hAnsi="Times New Roman" w:cs="Times New Roman"/>
          <w:sz w:val="26"/>
          <w:szCs w:val="26"/>
        </w:rPr>
        <w:t xml:space="preserve"> finding out the reasons why employees take up their various job in the first instance. Below are the reasons given by them as shown in table 1.</w:t>
      </w:r>
    </w:p>
    <w:p w14:paraId="4BC225FF"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1</w:t>
      </w:r>
    </w:p>
    <w:tbl>
      <w:tblPr>
        <w:tblStyle w:val="TableGrid"/>
        <w:tblW w:w="8815" w:type="dxa"/>
        <w:jc w:val="center"/>
        <w:tblLook w:val="04A0" w:firstRow="1" w:lastRow="0" w:firstColumn="1" w:lastColumn="0" w:noHBand="0" w:noVBand="1"/>
      </w:tblPr>
      <w:tblGrid>
        <w:gridCol w:w="3150"/>
        <w:gridCol w:w="3145"/>
        <w:gridCol w:w="2520"/>
      </w:tblGrid>
      <w:tr w:rsidR="00644AEF" w:rsidRPr="004C2EF2" w14:paraId="2F478B80" w14:textId="77777777" w:rsidTr="00881883">
        <w:trPr>
          <w:jc w:val="center"/>
        </w:trPr>
        <w:tc>
          <w:tcPr>
            <w:tcW w:w="3150" w:type="dxa"/>
          </w:tcPr>
          <w:p w14:paraId="72387EC7"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145" w:type="dxa"/>
          </w:tcPr>
          <w:p w14:paraId="7C647BA5"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520" w:type="dxa"/>
          </w:tcPr>
          <w:p w14:paraId="35E863C0"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Pr>
                <w:rFonts w:ascii="Times New Roman" w:hAnsi="Times New Roman" w:cs="Times New Roman"/>
                <w:b/>
                <w:sz w:val="26"/>
                <w:szCs w:val="26"/>
              </w:rPr>
              <w:t xml:space="preserve"> %</w:t>
            </w:r>
          </w:p>
        </w:tc>
      </w:tr>
      <w:tr w:rsidR="00644AEF" w:rsidRPr="004C2EF2" w14:paraId="78C07E5C" w14:textId="77777777" w:rsidTr="00881883">
        <w:trPr>
          <w:jc w:val="center"/>
        </w:trPr>
        <w:tc>
          <w:tcPr>
            <w:tcW w:w="3150" w:type="dxa"/>
          </w:tcPr>
          <w:p w14:paraId="66BF83AA"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earn living</w:t>
            </w:r>
          </w:p>
        </w:tc>
        <w:tc>
          <w:tcPr>
            <w:tcW w:w="3145" w:type="dxa"/>
          </w:tcPr>
          <w:p w14:paraId="5C2B0C9D"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0</w:t>
            </w:r>
          </w:p>
        </w:tc>
        <w:tc>
          <w:tcPr>
            <w:tcW w:w="2520" w:type="dxa"/>
          </w:tcPr>
          <w:p w14:paraId="7A8FC689"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2.5%</w:t>
            </w:r>
          </w:p>
        </w:tc>
      </w:tr>
      <w:tr w:rsidR="00644AEF" w:rsidRPr="004C2EF2" w14:paraId="107CC168" w14:textId="77777777" w:rsidTr="00881883">
        <w:trPr>
          <w:jc w:val="center"/>
        </w:trPr>
        <w:tc>
          <w:tcPr>
            <w:tcW w:w="3150" w:type="dxa"/>
          </w:tcPr>
          <w:p w14:paraId="0BBC94B9"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cater for family</w:t>
            </w:r>
          </w:p>
        </w:tc>
        <w:tc>
          <w:tcPr>
            <w:tcW w:w="3145" w:type="dxa"/>
          </w:tcPr>
          <w:p w14:paraId="5CA2361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0</w:t>
            </w:r>
          </w:p>
        </w:tc>
        <w:tc>
          <w:tcPr>
            <w:tcW w:w="2520" w:type="dxa"/>
          </w:tcPr>
          <w:p w14:paraId="560171EF"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644AEF" w:rsidRPr="004C2EF2" w14:paraId="7B2CCF39" w14:textId="77777777" w:rsidTr="00881883">
        <w:trPr>
          <w:jc w:val="center"/>
        </w:trPr>
        <w:tc>
          <w:tcPr>
            <w:tcW w:w="3150" w:type="dxa"/>
          </w:tcPr>
          <w:p w14:paraId="1D14759F"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improve labour and productivity</w:t>
            </w:r>
          </w:p>
        </w:tc>
        <w:tc>
          <w:tcPr>
            <w:tcW w:w="3145" w:type="dxa"/>
          </w:tcPr>
          <w:p w14:paraId="34F10923"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w:t>
            </w:r>
          </w:p>
        </w:tc>
        <w:tc>
          <w:tcPr>
            <w:tcW w:w="2520" w:type="dxa"/>
          </w:tcPr>
          <w:p w14:paraId="1DF85C48"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2.5%</w:t>
            </w:r>
          </w:p>
          <w:p w14:paraId="5BF90474" w14:textId="77777777" w:rsidR="00644AEF" w:rsidRPr="004C2EF2" w:rsidRDefault="00644AEF" w:rsidP="00881883">
            <w:pPr>
              <w:spacing w:line="360" w:lineRule="auto"/>
              <w:jc w:val="center"/>
              <w:rPr>
                <w:rFonts w:ascii="Times New Roman" w:hAnsi="Times New Roman" w:cs="Times New Roman"/>
                <w:sz w:val="26"/>
                <w:szCs w:val="26"/>
              </w:rPr>
            </w:pPr>
          </w:p>
        </w:tc>
      </w:tr>
      <w:tr w:rsidR="00644AEF" w:rsidRPr="004C2EF2" w14:paraId="69C33DD7" w14:textId="77777777" w:rsidTr="00881883">
        <w:trPr>
          <w:jc w:val="center"/>
        </w:trPr>
        <w:tc>
          <w:tcPr>
            <w:tcW w:w="3150" w:type="dxa"/>
          </w:tcPr>
          <w:p w14:paraId="0116ABEE"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145" w:type="dxa"/>
          </w:tcPr>
          <w:p w14:paraId="5DCE846E"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20" w:type="dxa"/>
          </w:tcPr>
          <w:p w14:paraId="56BB47ED"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02284CC8" w14:textId="77777777" w:rsidR="00644AEF" w:rsidRPr="004C2EF2" w:rsidRDefault="00644AEF" w:rsidP="00644AEF">
      <w:pPr>
        <w:spacing w:after="0" w:line="360" w:lineRule="auto"/>
        <w:ind w:firstLine="720"/>
        <w:jc w:val="both"/>
        <w:rPr>
          <w:rFonts w:ascii="Times New Roman" w:hAnsi="Times New Roman" w:cs="Times New Roman"/>
          <w:b/>
          <w:i/>
          <w:sz w:val="26"/>
          <w:szCs w:val="26"/>
        </w:rPr>
      </w:pPr>
      <w:r w:rsidRPr="004C2EF2">
        <w:rPr>
          <w:rFonts w:ascii="Times New Roman" w:hAnsi="Times New Roman" w:cs="Times New Roman"/>
          <w:b/>
          <w:i/>
          <w:sz w:val="26"/>
          <w:szCs w:val="26"/>
        </w:rPr>
        <w:t xml:space="preserve">Source: Researcher’s Field Survey, </w:t>
      </w:r>
      <w:r>
        <w:rPr>
          <w:rFonts w:ascii="Times New Roman" w:hAnsi="Times New Roman" w:cs="Times New Roman"/>
          <w:b/>
          <w:i/>
          <w:sz w:val="26"/>
          <w:szCs w:val="26"/>
        </w:rPr>
        <w:t>2024</w:t>
      </w:r>
    </w:p>
    <w:p w14:paraId="5F1648CE"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From the above table, fifty people answered that their purpose of working is to earn their livelihood, the percentage of which is 63%.</w:t>
      </w:r>
    </w:p>
    <w:p w14:paraId="74F3F0DC"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wenty people responded that their aim of working is to cater for their family and this represent 25% of the total respondents.</w:t>
      </w:r>
    </w:p>
    <w:p w14:paraId="4D6C1996"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n the same vein, the staff members claimed that they work in order to improve productivity of the economy and this gives a corresponding percentage of 13%. </w:t>
      </w:r>
    </w:p>
    <w:p w14:paraId="471E7E76"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However, from this analysis, it will be seen that the primary motive of people taking up jobs is to satisfy their immediate desire of having the means of livelihood.</w:t>
      </w:r>
    </w:p>
    <w:p w14:paraId="77E64F14"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e second question on the questionnaire attempted at finding out from the staff members, the love or satisfaction they have for their jobs. The question </w:t>
      </w:r>
      <w:proofErr w:type="gramStart"/>
      <w:r w:rsidRPr="004C2EF2">
        <w:rPr>
          <w:rFonts w:ascii="Times New Roman" w:hAnsi="Times New Roman" w:cs="Times New Roman"/>
          <w:sz w:val="26"/>
          <w:szCs w:val="26"/>
        </w:rPr>
        <w:t>allow</w:t>
      </w:r>
      <w:proofErr w:type="gramEnd"/>
      <w:r w:rsidRPr="004C2EF2">
        <w:rPr>
          <w:rFonts w:ascii="Times New Roman" w:hAnsi="Times New Roman" w:cs="Times New Roman"/>
          <w:sz w:val="26"/>
          <w:szCs w:val="26"/>
        </w:rPr>
        <w:t xml:space="preserve"> for “Yes” or “No” alternatives or option as shown in table two.</w:t>
      </w:r>
    </w:p>
    <w:p w14:paraId="5974A6C7"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2</w:t>
      </w:r>
    </w:p>
    <w:tbl>
      <w:tblPr>
        <w:tblStyle w:val="TableGrid"/>
        <w:tblW w:w="8380" w:type="dxa"/>
        <w:jc w:val="center"/>
        <w:tblLook w:val="04A0" w:firstRow="1" w:lastRow="0" w:firstColumn="1" w:lastColumn="0" w:noHBand="0" w:noVBand="1"/>
      </w:tblPr>
      <w:tblGrid>
        <w:gridCol w:w="2816"/>
        <w:gridCol w:w="3029"/>
        <w:gridCol w:w="2535"/>
      </w:tblGrid>
      <w:tr w:rsidR="00644AEF" w:rsidRPr="004C2EF2" w14:paraId="60B71D0C" w14:textId="77777777" w:rsidTr="00881883">
        <w:trPr>
          <w:jc w:val="center"/>
        </w:trPr>
        <w:tc>
          <w:tcPr>
            <w:tcW w:w="2816" w:type="dxa"/>
          </w:tcPr>
          <w:p w14:paraId="6B2F0B83"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29" w:type="dxa"/>
          </w:tcPr>
          <w:p w14:paraId="06D99E06"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535" w:type="dxa"/>
          </w:tcPr>
          <w:p w14:paraId="6590025A"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Pr>
                <w:rFonts w:ascii="Times New Roman" w:hAnsi="Times New Roman" w:cs="Times New Roman"/>
                <w:b/>
                <w:sz w:val="26"/>
                <w:szCs w:val="26"/>
              </w:rPr>
              <w:t xml:space="preserve"> %</w:t>
            </w:r>
          </w:p>
        </w:tc>
      </w:tr>
      <w:tr w:rsidR="00644AEF" w:rsidRPr="004C2EF2" w14:paraId="3DFC6C2B" w14:textId="77777777" w:rsidTr="00881883">
        <w:trPr>
          <w:jc w:val="center"/>
        </w:trPr>
        <w:tc>
          <w:tcPr>
            <w:tcW w:w="2816" w:type="dxa"/>
          </w:tcPr>
          <w:p w14:paraId="6BE233D7"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029" w:type="dxa"/>
          </w:tcPr>
          <w:p w14:paraId="5FEBC12E"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75</w:t>
            </w:r>
          </w:p>
        </w:tc>
        <w:tc>
          <w:tcPr>
            <w:tcW w:w="2535" w:type="dxa"/>
          </w:tcPr>
          <w:p w14:paraId="725EE823"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94%</w:t>
            </w:r>
          </w:p>
        </w:tc>
      </w:tr>
      <w:tr w:rsidR="00644AEF" w:rsidRPr="004C2EF2" w14:paraId="78F34B39" w14:textId="77777777" w:rsidTr="00881883">
        <w:trPr>
          <w:jc w:val="center"/>
        </w:trPr>
        <w:tc>
          <w:tcPr>
            <w:tcW w:w="2816" w:type="dxa"/>
          </w:tcPr>
          <w:p w14:paraId="17CE855D"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029" w:type="dxa"/>
          </w:tcPr>
          <w:p w14:paraId="68DF0F28"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w:t>
            </w:r>
          </w:p>
        </w:tc>
        <w:tc>
          <w:tcPr>
            <w:tcW w:w="2535" w:type="dxa"/>
          </w:tcPr>
          <w:p w14:paraId="50557195"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w:t>
            </w:r>
          </w:p>
        </w:tc>
      </w:tr>
      <w:tr w:rsidR="00644AEF" w:rsidRPr="004C2EF2" w14:paraId="633E3421" w14:textId="77777777" w:rsidTr="00881883">
        <w:trPr>
          <w:jc w:val="center"/>
        </w:trPr>
        <w:tc>
          <w:tcPr>
            <w:tcW w:w="2816" w:type="dxa"/>
          </w:tcPr>
          <w:p w14:paraId="2899D1B4"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29" w:type="dxa"/>
          </w:tcPr>
          <w:p w14:paraId="300EB3F1"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35" w:type="dxa"/>
          </w:tcPr>
          <w:p w14:paraId="3F19FE51"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6462B37F"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  </w:t>
      </w:r>
      <w:r w:rsidRPr="004C2EF2">
        <w:rPr>
          <w:rFonts w:ascii="Times New Roman" w:hAnsi="Times New Roman" w:cs="Times New Roman"/>
          <w:sz w:val="26"/>
          <w:szCs w:val="26"/>
        </w:rPr>
        <w:tab/>
      </w:r>
      <w:r w:rsidRPr="004C2EF2">
        <w:rPr>
          <w:rFonts w:ascii="Times New Roman" w:hAnsi="Times New Roman" w:cs="Times New Roman"/>
          <w:b/>
          <w:i/>
          <w:sz w:val="26"/>
          <w:szCs w:val="26"/>
        </w:rPr>
        <w:t xml:space="preserve">Source: Researcher’s Field Survey, </w:t>
      </w:r>
      <w:r>
        <w:rPr>
          <w:rFonts w:ascii="Times New Roman" w:hAnsi="Times New Roman" w:cs="Times New Roman"/>
          <w:b/>
          <w:i/>
          <w:sz w:val="26"/>
          <w:szCs w:val="26"/>
        </w:rPr>
        <w:t>2024</w:t>
      </w:r>
    </w:p>
    <w:p w14:paraId="398D035A"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From the above table, it could be seen that the number of staff that are satisfy with their jobs is (75) </w:t>
      </w:r>
      <w:proofErr w:type="gramStart"/>
      <w:r w:rsidRPr="004C2EF2">
        <w:rPr>
          <w:rFonts w:ascii="Times New Roman" w:hAnsi="Times New Roman" w:cs="Times New Roman"/>
          <w:sz w:val="26"/>
          <w:szCs w:val="26"/>
        </w:rPr>
        <w:t>seventy five</w:t>
      </w:r>
      <w:proofErr w:type="gramEnd"/>
      <w:r w:rsidRPr="004C2EF2">
        <w:rPr>
          <w:rFonts w:ascii="Times New Roman" w:hAnsi="Times New Roman" w:cs="Times New Roman"/>
          <w:sz w:val="26"/>
          <w:szCs w:val="26"/>
        </w:rPr>
        <w:t xml:space="preserve"> with corresponding percentage of 94% while the number of respondents that are not satisfy with their job is just five representing 6% of the means that majority of the workers are not satisfied with their job.</w:t>
      </w:r>
    </w:p>
    <w:p w14:paraId="71C662F7"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third question centered on the reason why the workers of the council are committed to their work. The reasons advanced are stated in table three below.</w:t>
      </w:r>
    </w:p>
    <w:p w14:paraId="62CFA4AD"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3</w:t>
      </w:r>
    </w:p>
    <w:tbl>
      <w:tblPr>
        <w:tblStyle w:val="TableGrid"/>
        <w:tblW w:w="9231" w:type="dxa"/>
        <w:jc w:val="center"/>
        <w:tblLook w:val="04A0" w:firstRow="1" w:lastRow="0" w:firstColumn="1" w:lastColumn="0" w:noHBand="0" w:noVBand="1"/>
      </w:tblPr>
      <w:tblGrid>
        <w:gridCol w:w="3831"/>
        <w:gridCol w:w="2914"/>
        <w:gridCol w:w="2486"/>
      </w:tblGrid>
      <w:tr w:rsidR="00644AEF" w:rsidRPr="002B0765" w14:paraId="49976F4E" w14:textId="77777777" w:rsidTr="00881883">
        <w:trPr>
          <w:jc w:val="center"/>
        </w:trPr>
        <w:tc>
          <w:tcPr>
            <w:tcW w:w="3831" w:type="dxa"/>
          </w:tcPr>
          <w:p w14:paraId="52ED5FEE" w14:textId="77777777" w:rsidR="00644AEF" w:rsidRPr="002B0765" w:rsidRDefault="00644AEF" w:rsidP="00881883">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RESPONSES</w:t>
            </w:r>
          </w:p>
        </w:tc>
        <w:tc>
          <w:tcPr>
            <w:tcW w:w="2914" w:type="dxa"/>
          </w:tcPr>
          <w:p w14:paraId="77861A8E" w14:textId="77777777" w:rsidR="00644AEF" w:rsidRPr="002B0765" w:rsidRDefault="00644AEF" w:rsidP="00881883">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NO OF RESPONDENTS</w:t>
            </w:r>
          </w:p>
        </w:tc>
        <w:tc>
          <w:tcPr>
            <w:tcW w:w="2486" w:type="dxa"/>
          </w:tcPr>
          <w:p w14:paraId="6EB5A568" w14:textId="77777777" w:rsidR="00644AEF" w:rsidRPr="002B0765" w:rsidRDefault="00644AEF" w:rsidP="00881883">
            <w:pPr>
              <w:spacing w:line="360" w:lineRule="auto"/>
              <w:jc w:val="center"/>
              <w:rPr>
                <w:rFonts w:ascii="Times New Roman" w:hAnsi="Times New Roman" w:cs="Times New Roman"/>
                <w:b/>
                <w:sz w:val="24"/>
                <w:szCs w:val="26"/>
              </w:rPr>
            </w:pPr>
            <w:r w:rsidRPr="002B0765">
              <w:rPr>
                <w:rFonts w:ascii="Times New Roman" w:hAnsi="Times New Roman" w:cs="Times New Roman"/>
                <w:b/>
                <w:sz w:val="24"/>
                <w:szCs w:val="26"/>
              </w:rPr>
              <w:t>PERCENTAGE %</w:t>
            </w:r>
          </w:p>
        </w:tc>
      </w:tr>
      <w:tr w:rsidR="00644AEF" w:rsidRPr="004C2EF2" w14:paraId="7E9B5E1B" w14:textId="77777777" w:rsidTr="00881883">
        <w:trPr>
          <w:jc w:val="center"/>
        </w:trPr>
        <w:tc>
          <w:tcPr>
            <w:tcW w:w="3831" w:type="dxa"/>
          </w:tcPr>
          <w:p w14:paraId="5195EC29"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 achieve organizational aims and objectives</w:t>
            </w:r>
          </w:p>
        </w:tc>
        <w:tc>
          <w:tcPr>
            <w:tcW w:w="2914" w:type="dxa"/>
          </w:tcPr>
          <w:p w14:paraId="7F91BF27"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0</w:t>
            </w:r>
          </w:p>
        </w:tc>
        <w:tc>
          <w:tcPr>
            <w:tcW w:w="2486" w:type="dxa"/>
          </w:tcPr>
          <w:p w14:paraId="155F2857"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644AEF" w:rsidRPr="004C2EF2" w14:paraId="40DC2516" w14:textId="77777777" w:rsidTr="00881883">
        <w:trPr>
          <w:jc w:val="center"/>
        </w:trPr>
        <w:tc>
          <w:tcPr>
            <w:tcW w:w="3831" w:type="dxa"/>
          </w:tcPr>
          <w:p w14:paraId="29761D1C"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Because of strict supervision</w:t>
            </w:r>
          </w:p>
        </w:tc>
        <w:tc>
          <w:tcPr>
            <w:tcW w:w="2914" w:type="dxa"/>
          </w:tcPr>
          <w:p w14:paraId="334772D8"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5</w:t>
            </w:r>
          </w:p>
        </w:tc>
        <w:tc>
          <w:tcPr>
            <w:tcW w:w="2486" w:type="dxa"/>
          </w:tcPr>
          <w:p w14:paraId="570DA0BC"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8.75%</w:t>
            </w:r>
          </w:p>
        </w:tc>
      </w:tr>
      <w:tr w:rsidR="00644AEF" w:rsidRPr="004C2EF2" w14:paraId="687BBF1B" w14:textId="77777777" w:rsidTr="00881883">
        <w:trPr>
          <w:jc w:val="center"/>
        </w:trPr>
        <w:tc>
          <w:tcPr>
            <w:tcW w:w="3831" w:type="dxa"/>
          </w:tcPr>
          <w:p w14:paraId="5887A032"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For fear of punishment</w:t>
            </w:r>
          </w:p>
        </w:tc>
        <w:tc>
          <w:tcPr>
            <w:tcW w:w="2914" w:type="dxa"/>
          </w:tcPr>
          <w:p w14:paraId="66198AE2"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w:t>
            </w:r>
          </w:p>
        </w:tc>
        <w:tc>
          <w:tcPr>
            <w:tcW w:w="2486" w:type="dxa"/>
          </w:tcPr>
          <w:p w14:paraId="7CF1EF71"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2.5%</w:t>
            </w:r>
          </w:p>
        </w:tc>
      </w:tr>
      <w:tr w:rsidR="00644AEF" w:rsidRPr="004C2EF2" w14:paraId="260F0779" w14:textId="77777777" w:rsidTr="00881883">
        <w:trPr>
          <w:jc w:val="center"/>
        </w:trPr>
        <w:tc>
          <w:tcPr>
            <w:tcW w:w="3831" w:type="dxa"/>
          </w:tcPr>
          <w:p w14:paraId="6E5F4ECA"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Because of rewards they hope to receive</w:t>
            </w:r>
          </w:p>
        </w:tc>
        <w:tc>
          <w:tcPr>
            <w:tcW w:w="2914" w:type="dxa"/>
          </w:tcPr>
          <w:p w14:paraId="595E8F5F"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5</w:t>
            </w:r>
          </w:p>
        </w:tc>
        <w:tc>
          <w:tcPr>
            <w:tcW w:w="2486" w:type="dxa"/>
          </w:tcPr>
          <w:p w14:paraId="1BAF103F"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3.75%</w:t>
            </w:r>
          </w:p>
        </w:tc>
      </w:tr>
      <w:tr w:rsidR="00644AEF" w:rsidRPr="004C2EF2" w14:paraId="4331C0B8" w14:textId="77777777" w:rsidTr="00881883">
        <w:trPr>
          <w:jc w:val="center"/>
        </w:trPr>
        <w:tc>
          <w:tcPr>
            <w:tcW w:w="3831" w:type="dxa"/>
          </w:tcPr>
          <w:p w14:paraId="299E647B"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2914" w:type="dxa"/>
          </w:tcPr>
          <w:p w14:paraId="3C818D03"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486" w:type="dxa"/>
          </w:tcPr>
          <w:p w14:paraId="510B8D1F"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66BB203E" w14:textId="77777777" w:rsidR="00644AEF" w:rsidRPr="004C2EF2" w:rsidRDefault="00644AEF" w:rsidP="00644AEF">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b/>
          <w:i/>
          <w:sz w:val="26"/>
          <w:szCs w:val="26"/>
        </w:rPr>
        <w:t xml:space="preserve">Source: Researcher’s Field Survey, </w:t>
      </w:r>
      <w:r>
        <w:rPr>
          <w:rFonts w:ascii="Times New Roman" w:hAnsi="Times New Roman" w:cs="Times New Roman"/>
          <w:b/>
          <w:i/>
          <w:sz w:val="26"/>
          <w:szCs w:val="26"/>
        </w:rPr>
        <w:t>2024</w:t>
      </w:r>
    </w:p>
    <w:p w14:paraId="33D0DCB7"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It can be deducted from the above table that twenty respondents feel committed to their jobs in order to achieve organizational aims and objectives and this represent 25% of the total respondents. Similarly, fifteen respondents expressed that their commitment to the job is due to strict supervision that they have been subjected with working environment and this group of people represents 19% of the total respondents. The number of </w:t>
      </w:r>
      <w:proofErr w:type="gramStart"/>
      <w:r w:rsidRPr="004C2EF2">
        <w:rPr>
          <w:rFonts w:ascii="Times New Roman" w:hAnsi="Times New Roman" w:cs="Times New Roman"/>
          <w:sz w:val="26"/>
          <w:szCs w:val="26"/>
        </w:rPr>
        <w:t>respondent</w:t>
      </w:r>
      <w:proofErr w:type="gramEnd"/>
      <w:r w:rsidRPr="004C2EF2">
        <w:rPr>
          <w:rFonts w:ascii="Times New Roman" w:hAnsi="Times New Roman" w:cs="Times New Roman"/>
          <w:sz w:val="26"/>
          <w:szCs w:val="26"/>
        </w:rPr>
        <w:t xml:space="preserve"> whose commitment to their job is due to feel of punishment is ten representing 13% of the respondents</w:t>
      </w:r>
    </w:p>
    <w:p w14:paraId="6EB02B6C"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On the reason of being committed to work based on an expected reward they are thirty-five respondents and this is 44% of the total respondents.</w:t>
      </w:r>
    </w:p>
    <w:p w14:paraId="777ED15B"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On the whole, the table has revealed that majority of the people are committed to their job mostly because of the reward they hope to get. This is followed by the categories of workers who are committed to their job for the purpose of achieving the organization aims and objectives. This is followed by commitment to work due to strict supervision and that of fear of punishment as the last one.</w:t>
      </w:r>
    </w:p>
    <w:p w14:paraId="57328B77"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 xml:space="preserve">The </w:t>
      </w:r>
      <w:proofErr w:type="gramStart"/>
      <w:r w:rsidRPr="004C2EF2">
        <w:rPr>
          <w:rFonts w:ascii="Times New Roman" w:hAnsi="Times New Roman" w:cs="Times New Roman"/>
          <w:sz w:val="26"/>
          <w:szCs w:val="26"/>
        </w:rPr>
        <w:t>forth</w:t>
      </w:r>
      <w:proofErr w:type="gramEnd"/>
      <w:r w:rsidRPr="004C2EF2">
        <w:rPr>
          <w:rFonts w:ascii="Times New Roman" w:hAnsi="Times New Roman" w:cs="Times New Roman"/>
          <w:sz w:val="26"/>
          <w:szCs w:val="26"/>
        </w:rPr>
        <w:t xml:space="preserve"> question the workers respondents to the one that deal with doing overtime in order to have more monitoring reward. The question involves “Yes” or “No” option. </w:t>
      </w:r>
    </w:p>
    <w:p w14:paraId="491D345D" w14:textId="77777777" w:rsidR="00644AEF" w:rsidRDefault="00644AEF" w:rsidP="00644AEF">
      <w:pPr>
        <w:rPr>
          <w:rFonts w:ascii="Times New Roman" w:hAnsi="Times New Roman" w:cs="Times New Roman"/>
          <w:b/>
          <w:sz w:val="26"/>
          <w:szCs w:val="26"/>
        </w:rPr>
      </w:pPr>
      <w:r>
        <w:rPr>
          <w:rFonts w:ascii="Times New Roman" w:hAnsi="Times New Roman" w:cs="Times New Roman"/>
          <w:b/>
          <w:sz w:val="26"/>
          <w:szCs w:val="26"/>
        </w:rPr>
        <w:br w:type="page"/>
      </w:r>
    </w:p>
    <w:p w14:paraId="006EAF5A"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4</w:t>
      </w:r>
    </w:p>
    <w:tbl>
      <w:tblPr>
        <w:tblStyle w:val="TableGrid"/>
        <w:tblW w:w="0" w:type="auto"/>
        <w:jc w:val="center"/>
        <w:tblLook w:val="04A0" w:firstRow="1" w:lastRow="0" w:firstColumn="1" w:lastColumn="0" w:noHBand="0" w:noVBand="1"/>
      </w:tblPr>
      <w:tblGrid>
        <w:gridCol w:w="2245"/>
        <w:gridCol w:w="3282"/>
        <w:gridCol w:w="2478"/>
      </w:tblGrid>
      <w:tr w:rsidR="00644AEF" w:rsidRPr="004C2EF2" w14:paraId="20B80413" w14:textId="77777777" w:rsidTr="00881883">
        <w:trPr>
          <w:jc w:val="center"/>
        </w:trPr>
        <w:tc>
          <w:tcPr>
            <w:tcW w:w="2245" w:type="dxa"/>
          </w:tcPr>
          <w:p w14:paraId="3149C1D3"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282" w:type="dxa"/>
          </w:tcPr>
          <w:p w14:paraId="759D82FB"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478" w:type="dxa"/>
          </w:tcPr>
          <w:p w14:paraId="36B6DFE4"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Pr>
                <w:rFonts w:ascii="Times New Roman" w:hAnsi="Times New Roman" w:cs="Times New Roman"/>
                <w:b/>
                <w:sz w:val="26"/>
                <w:szCs w:val="26"/>
              </w:rPr>
              <w:t xml:space="preserve"> %</w:t>
            </w:r>
          </w:p>
        </w:tc>
      </w:tr>
      <w:tr w:rsidR="00644AEF" w:rsidRPr="004C2EF2" w14:paraId="765FFC97" w14:textId="77777777" w:rsidTr="00881883">
        <w:trPr>
          <w:jc w:val="center"/>
        </w:trPr>
        <w:tc>
          <w:tcPr>
            <w:tcW w:w="2245" w:type="dxa"/>
          </w:tcPr>
          <w:p w14:paraId="4E810300"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282" w:type="dxa"/>
          </w:tcPr>
          <w:p w14:paraId="465CF662"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478" w:type="dxa"/>
          </w:tcPr>
          <w:p w14:paraId="7764F03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644AEF" w:rsidRPr="004C2EF2" w14:paraId="07DA82C5" w14:textId="77777777" w:rsidTr="00881883">
        <w:trPr>
          <w:jc w:val="center"/>
        </w:trPr>
        <w:tc>
          <w:tcPr>
            <w:tcW w:w="2245" w:type="dxa"/>
          </w:tcPr>
          <w:p w14:paraId="5B6A16E1"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282" w:type="dxa"/>
          </w:tcPr>
          <w:p w14:paraId="0FFC907B"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478" w:type="dxa"/>
          </w:tcPr>
          <w:p w14:paraId="673F70E2"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644AEF" w:rsidRPr="004C2EF2" w14:paraId="3D024F8D" w14:textId="77777777" w:rsidTr="00881883">
        <w:trPr>
          <w:jc w:val="center"/>
        </w:trPr>
        <w:tc>
          <w:tcPr>
            <w:tcW w:w="2245" w:type="dxa"/>
          </w:tcPr>
          <w:p w14:paraId="64D76BEC"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282" w:type="dxa"/>
          </w:tcPr>
          <w:p w14:paraId="37542AF4"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478" w:type="dxa"/>
          </w:tcPr>
          <w:p w14:paraId="3300B3E6"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1CB2BBA0"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b/>
          <w:i/>
          <w:sz w:val="26"/>
          <w:szCs w:val="26"/>
        </w:rPr>
        <w:t xml:space="preserve">Source: Researcher’s Field Survey, </w:t>
      </w:r>
      <w:r>
        <w:rPr>
          <w:rFonts w:ascii="Times New Roman" w:hAnsi="Times New Roman" w:cs="Times New Roman"/>
          <w:b/>
          <w:i/>
          <w:sz w:val="26"/>
          <w:szCs w:val="26"/>
        </w:rPr>
        <w:t>2024</w:t>
      </w:r>
    </w:p>
    <w:p w14:paraId="0FD4B614"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interpretation of this is that </w:t>
      </w:r>
      <w:proofErr w:type="gramStart"/>
      <w:r w:rsidRPr="004C2EF2">
        <w:rPr>
          <w:rFonts w:ascii="Times New Roman" w:hAnsi="Times New Roman" w:cs="Times New Roman"/>
          <w:sz w:val="26"/>
          <w:szCs w:val="26"/>
        </w:rPr>
        <w:t>every</w:t>
      </w:r>
      <w:proofErr w:type="gramEnd"/>
      <w:r w:rsidRPr="004C2EF2">
        <w:rPr>
          <w:rFonts w:ascii="Times New Roman" w:hAnsi="Times New Roman" w:cs="Times New Roman"/>
          <w:sz w:val="26"/>
          <w:szCs w:val="26"/>
        </w:rPr>
        <w:t xml:space="preserve"> staff members prefer to work for of Fredrick Taylor under the scientific management theory which emphasis that people love </w:t>
      </w:r>
      <w:proofErr w:type="spellStart"/>
      <w:r w:rsidRPr="004C2EF2">
        <w:rPr>
          <w:rFonts w:ascii="Times New Roman" w:hAnsi="Times New Roman" w:cs="Times New Roman"/>
          <w:sz w:val="26"/>
          <w:szCs w:val="26"/>
        </w:rPr>
        <w:t>t</w:t>
      </w:r>
      <w:proofErr w:type="spellEnd"/>
      <w:r w:rsidRPr="004C2EF2">
        <w:rPr>
          <w:rFonts w:ascii="Times New Roman" w:hAnsi="Times New Roman" w:cs="Times New Roman"/>
          <w:sz w:val="26"/>
          <w:szCs w:val="26"/>
        </w:rPr>
        <w:t xml:space="preserve"> work for monetary gains.</w:t>
      </w:r>
    </w:p>
    <w:p w14:paraId="6E59E5A5"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next question which the workers responded to was whether money is the only thing that can motivate a worker to work harder. The responses are shown in the table below.</w:t>
      </w:r>
    </w:p>
    <w:p w14:paraId="09CBD69E" w14:textId="77777777" w:rsidR="00644AEF" w:rsidRPr="004C2EF2" w:rsidRDefault="00644AEF" w:rsidP="00644AEF">
      <w:pPr>
        <w:rPr>
          <w:rFonts w:ascii="Times New Roman" w:hAnsi="Times New Roman" w:cs="Times New Roman"/>
          <w:b/>
          <w:sz w:val="26"/>
          <w:szCs w:val="26"/>
        </w:rPr>
      </w:pPr>
    </w:p>
    <w:p w14:paraId="6BF51F9F"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5</w:t>
      </w:r>
    </w:p>
    <w:tbl>
      <w:tblPr>
        <w:tblStyle w:val="TableGrid"/>
        <w:tblW w:w="0" w:type="auto"/>
        <w:jc w:val="center"/>
        <w:tblLook w:val="04A0" w:firstRow="1" w:lastRow="0" w:firstColumn="1" w:lastColumn="0" w:noHBand="0" w:noVBand="1"/>
      </w:tblPr>
      <w:tblGrid>
        <w:gridCol w:w="2610"/>
        <w:gridCol w:w="3055"/>
        <w:gridCol w:w="2520"/>
      </w:tblGrid>
      <w:tr w:rsidR="00644AEF" w:rsidRPr="004C2EF2" w14:paraId="71270D43" w14:textId="77777777" w:rsidTr="00881883">
        <w:trPr>
          <w:jc w:val="center"/>
        </w:trPr>
        <w:tc>
          <w:tcPr>
            <w:tcW w:w="2610" w:type="dxa"/>
          </w:tcPr>
          <w:p w14:paraId="35CB07C1"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55" w:type="dxa"/>
          </w:tcPr>
          <w:p w14:paraId="48F54DA8"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520" w:type="dxa"/>
          </w:tcPr>
          <w:p w14:paraId="05B0F802"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Pr>
                <w:rFonts w:ascii="Times New Roman" w:hAnsi="Times New Roman" w:cs="Times New Roman"/>
                <w:b/>
                <w:sz w:val="26"/>
                <w:szCs w:val="26"/>
              </w:rPr>
              <w:t xml:space="preserve"> %</w:t>
            </w:r>
          </w:p>
        </w:tc>
      </w:tr>
      <w:tr w:rsidR="00644AEF" w:rsidRPr="004C2EF2" w14:paraId="74C14047" w14:textId="77777777" w:rsidTr="00881883">
        <w:trPr>
          <w:jc w:val="center"/>
        </w:trPr>
        <w:tc>
          <w:tcPr>
            <w:tcW w:w="2610" w:type="dxa"/>
          </w:tcPr>
          <w:p w14:paraId="0234A773"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055" w:type="dxa"/>
          </w:tcPr>
          <w:p w14:paraId="39088DAA"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0</w:t>
            </w:r>
          </w:p>
        </w:tc>
        <w:tc>
          <w:tcPr>
            <w:tcW w:w="2520" w:type="dxa"/>
          </w:tcPr>
          <w:p w14:paraId="182F970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2%</w:t>
            </w:r>
          </w:p>
        </w:tc>
      </w:tr>
      <w:tr w:rsidR="00644AEF" w:rsidRPr="004C2EF2" w14:paraId="464E7ED1" w14:textId="77777777" w:rsidTr="00881883">
        <w:trPr>
          <w:jc w:val="center"/>
        </w:trPr>
        <w:tc>
          <w:tcPr>
            <w:tcW w:w="2610" w:type="dxa"/>
          </w:tcPr>
          <w:p w14:paraId="34CBDD1A"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055" w:type="dxa"/>
          </w:tcPr>
          <w:p w14:paraId="0BEE0B49"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520" w:type="dxa"/>
          </w:tcPr>
          <w:p w14:paraId="4633A505"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8%</w:t>
            </w:r>
          </w:p>
        </w:tc>
      </w:tr>
      <w:tr w:rsidR="00644AEF" w:rsidRPr="004C2EF2" w14:paraId="71F82D8D" w14:textId="77777777" w:rsidTr="00881883">
        <w:trPr>
          <w:jc w:val="center"/>
        </w:trPr>
        <w:tc>
          <w:tcPr>
            <w:tcW w:w="2610" w:type="dxa"/>
          </w:tcPr>
          <w:p w14:paraId="4C63F523"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55" w:type="dxa"/>
          </w:tcPr>
          <w:p w14:paraId="31C0180E"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520" w:type="dxa"/>
          </w:tcPr>
          <w:p w14:paraId="3167B0D8"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58F86751" w14:textId="77777777" w:rsidR="00644AEF" w:rsidRPr="004C2EF2" w:rsidRDefault="00644AEF" w:rsidP="00644AEF">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b/>
          <w:i/>
          <w:sz w:val="26"/>
          <w:szCs w:val="26"/>
        </w:rPr>
        <w:t xml:space="preserve">Source: Researcher’s Field Survey, </w:t>
      </w:r>
      <w:r>
        <w:rPr>
          <w:rFonts w:ascii="Times New Roman" w:hAnsi="Times New Roman" w:cs="Times New Roman"/>
          <w:b/>
          <w:i/>
          <w:sz w:val="26"/>
          <w:szCs w:val="26"/>
        </w:rPr>
        <w:t>2024</w:t>
      </w:r>
    </w:p>
    <w:p w14:paraId="4CA07A3F"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From </w:t>
      </w:r>
      <w:proofErr w:type="gramStart"/>
      <w:r w:rsidRPr="004C2EF2">
        <w:rPr>
          <w:rFonts w:ascii="Times New Roman" w:hAnsi="Times New Roman" w:cs="Times New Roman"/>
          <w:sz w:val="26"/>
          <w:szCs w:val="26"/>
        </w:rPr>
        <w:t>this responses</w:t>
      </w:r>
      <w:proofErr w:type="gramEnd"/>
      <w:r w:rsidRPr="004C2EF2">
        <w:rPr>
          <w:rFonts w:ascii="Times New Roman" w:hAnsi="Times New Roman" w:cs="Times New Roman"/>
          <w:sz w:val="26"/>
          <w:szCs w:val="26"/>
        </w:rPr>
        <w:t xml:space="preserve"> therefore, fifty respondents expressed their view</w:t>
      </w:r>
      <w:r>
        <w:rPr>
          <w:rFonts w:ascii="Times New Roman" w:hAnsi="Times New Roman" w:cs="Times New Roman"/>
          <w:sz w:val="26"/>
          <w:szCs w:val="26"/>
        </w:rPr>
        <w:t>s</w:t>
      </w:r>
      <w:r w:rsidRPr="004C2EF2">
        <w:rPr>
          <w:rFonts w:ascii="Times New Roman" w:hAnsi="Times New Roman" w:cs="Times New Roman"/>
          <w:sz w:val="26"/>
          <w:szCs w:val="26"/>
        </w:rPr>
        <w:t>, that money is the only factor that motivate the workers to work harder and this view represented 62% of the total responses.</w:t>
      </w:r>
    </w:p>
    <w:p w14:paraId="437EAB56"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On the other hand, thirty people expressed their opinion that there are some other things apart from money that would motivate them to work harder. This group of people gives these other things as recognition and appreciation, good residential accommodation and promotion prospects.</w:t>
      </w:r>
    </w:p>
    <w:p w14:paraId="6D7FE405"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As a matter of logical sequences, the question that follows the above responses is; how do you feel when your colleagues are being promoted leaving you out?</w:t>
      </w:r>
    </w:p>
    <w:p w14:paraId="5E5B9597" w14:textId="77777777" w:rsidR="00644AEF" w:rsidRPr="004C2EF2" w:rsidRDefault="00644AEF" w:rsidP="00644AEF">
      <w:pPr>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responses are shown in the table here under.</w:t>
      </w:r>
    </w:p>
    <w:p w14:paraId="7A86B2C5" w14:textId="77777777" w:rsidR="00644AEF" w:rsidRPr="004C2EF2" w:rsidRDefault="00644AEF" w:rsidP="00644AEF">
      <w:pPr>
        <w:pStyle w:val="NoSpacing"/>
        <w:spacing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6</w:t>
      </w:r>
    </w:p>
    <w:tbl>
      <w:tblPr>
        <w:tblStyle w:val="TableGrid"/>
        <w:tblW w:w="0" w:type="auto"/>
        <w:tblLook w:val="04A0" w:firstRow="1" w:lastRow="0" w:firstColumn="1" w:lastColumn="0" w:noHBand="0" w:noVBand="1"/>
      </w:tblPr>
      <w:tblGrid>
        <w:gridCol w:w="2448"/>
        <w:gridCol w:w="3038"/>
        <w:gridCol w:w="2794"/>
      </w:tblGrid>
      <w:tr w:rsidR="00644AEF" w:rsidRPr="004C2EF2" w14:paraId="262DFA74" w14:textId="77777777" w:rsidTr="00881883">
        <w:tc>
          <w:tcPr>
            <w:tcW w:w="2448" w:type="dxa"/>
          </w:tcPr>
          <w:p w14:paraId="1C852582"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038" w:type="dxa"/>
          </w:tcPr>
          <w:p w14:paraId="3AFC9C1B"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SES</w:t>
            </w:r>
          </w:p>
        </w:tc>
        <w:tc>
          <w:tcPr>
            <w:tcW w:w="2794" w:type="dxa"/>
          </w:tcPr>
          <w:p w14:paraId="07FD9446"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w:t>
            </w:r>
            <w:r>
              <w:rPr>
                <w:rFonts w:ascii="Times New Roman" w:hAnsi="Times New Roman" w:cs="Times New Roman"/>
                <w:b/>
                <w:sz w:val="26"/>
                <w:szCs w:val="26"/>
              </w:rPr>
              <w:t xml:space="preserve"> %</w:t>
            </w:r>
          </w:p>
        </w:tc>
      </w:tr>
      <w:tr w:rsidR="00644AEF" w:rsidRPr="004C2EF2" w14:paraId="04E0D96A" w14:textId="77777777" w:rsidTr="00881883">
        <w:tc>
          <w:tcPr>
            <w:tcW w:w="2448" w:type="dxa"/>
          </w:tcPr>
          <w:p w14:paraId="4CEDF062"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Cheated</w:t>
            </w:r>
          </w:p>
        </w:tc>
        <w:tc>
          <w:tcPr>
            <w:tcW w:w="3038" w:type="dxa"/>
          </w:tcPr>
          <w:p w14:paraId="5F2BBAF0"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794" w:type="dxa"/>
          </w:tcPr>
          <w:p w14:paraId="2BAF7323"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7.5%</w:t>
            </w:r>
          </w:p>
        </w:tc>
      </w:tr>
      <w:tr w:rsidR="00644AEF" w:rsidRPr="004C2EF2" w14:paraId="7F17F784" w14:textId="77777777" w:rsidTr="00881883">
        <w:tc>
          <w:tcPr>
            <w:tcW w:w="2448" w:type="dxa"/>
          </w:tcPr>
          <w:p w14:paraId="410166DD"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Unappreciated</w:t>
            </w:r>
          </w:p>
        </w:tc>
        <w:tc>
          <w:tcPr>
            <w:tcW w:w="3038" w:type="dxa"/>
          </w:tcPr>
          <w:p w14:paraId="6DD3FE5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0</w:t>
            </w:r>
          </w:p>
        </w:tc>
        <w:tc>
          <w:tcPr>
            <w:tcW w:w="2794" w:type="dxa"/>
          </w:tcPr>
          <w:p w14:paraId="78D0D8BE"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7.5%</w:t>
            </w:r>
          </w:p>
        </w:tc>
      </w:tr>
      <w:tr w:rsidR="00644AEF" w:rsidRPr="004C2EF2" w14:paraId="5787FA23" w14:textId="77777777" w:rsidTr="00881883">
        <w:tc>
          <w:tcPr>
            <w:tcW w:w="2448" w:type="dxa"/>
          </w:tcPr>
          <w:p w14:paraId="557F84F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Discourage</w:t>
            </w:r>
          </w:p>
        </w:tc>
        <w:tc>
          <w:tcPr>
            <w:tcW w:w="3038" w:type="dxa"/>
          </w:tcPr>
          <w:p w14:paraId="181C642D"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0</w:t>
            </w:r>
          </w:p>
        </w:tc>
        <w:tc>
          <w:tcPr>
            <w:tcW w:w="2794" w:type="dxa"/>
          </w:tcPr>
          <w:p w14:paraId="143BDC88"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25%</w:t>
            </w:r>
          </w:p>
        </w:tc>
      </w:tr>
      <w:tr w:rsidR="00644AEF" w:rsidRPr="004C2EF2" w14:paraId="376C3DFF" w14:textId="77777777" w:rsidTr="00881883">
        <w:tc>
          <w:tcPr>
            <w:tcW w:w="2448" w:type="dxa"/>
          </w:tcPr>
          <w:p w14:paraId="1693FB6A"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038" w:type="dxa"/>
          </w:tcPr>
          <w:p w14:paraId="4620DE29"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94" w:type="dxa"/>
          </w:tcPr>
          <w:p w14:paraId="75F79DC3"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4E9338BA" w14:textId="77777777" w:rsidR="00644AEF" w:rsidRPr="004C2EF2" w:rsidRDefault="00644AEF" w:rsidP="00644AEF">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t xml:space="preserve">Source: Researcher’s Field Survey, </w:t>
      </w:r>
      <w:r>
        <w:rPr>
          <w:rFonts w:ascii="Times New Roman" w:hAnsi="Times New Roman" w:cs="Times New Roman"/>
          <w:b/>
          <w:i/>
          <w:sz w:val="26"/>
          <w:szCs w:val="26"/>
        </w:rPr>
        <w:t>2024</w:t>
      </w:r>
    </w:p>
    <w:p w14:paraId="00F4104A" w14:textId="77777777" w:rsidR="00644AEF" w:rsidRPr="004C2EF2" w:rsidRDefault="00644AEF" w:rsidP="00644AEF">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From this table, the number of respondents that will feel cheated when their colleagues are promoted leaving them out their representing 37.5% of the total respondents.</w:t>
      </w:r>
    </w:p>
    <w:p w14:paraId="2E219CC2" w14:textId="77777777" w:rsidR="00644AEF" w:rsidRPr="004C2EF2" w:rsidRDefault="00644AEF" w:rsidP="00644AEF">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ose that will feel unappreciated of their performance when they have their counterparts being promoted leaving them out is also thirty representing 37.5% as well. Twenty of the total respondents expressed their views as haring them to be discouraged if they found themselves in such situation and their member has a corresponding percentage of 25%.</w:t>
      </w:r>
    </w:p>
    <w:p w14:paraId="5A8788F5"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next issue considered on the questionnaire is the question whether promotion changes workers attitude to work.</w:t>
      </w:r>
    </w:p>
    <w:p w14:paraId="1C9DF31D"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b/>
          <w:sz w:val="26"/>
          <w:szCs w:val="26"/>
        </w:rPr>
        <w:t xml:space="preserve"> </w:t>
      </w:r>
      <w:r w:rsidRPr="004C2EF2">
        <w:rPr>
          <w:rFonts w:ascii="Times New Roman" w:hAnsi="Times New Roman" w:cs="Times New Roman"/>
          <w:sz w:val="26"/>
          <w:szCs w:val="26"/>
        </w:rPr>
        <w:t>This involves “Yes” or “No” options as shown in this table.</w:t>
      </w:r>
    </w:p>
    <w:p w14:paraId="72846212" w14:textId="77777777" w:rsidR="00644AEF" w:rsidRDefault="00644AEF" w:rsidP="00644AEF">
      <w:pPr>
        <w:spacing w:after="0" w:line="360" w:lineRule="auto"/>
        <w:jc w:val="both"/>
        <w:rPr>
          <w:rFonts w:ascii="Times New Roman" w:hAnsi="Times New Roman" w:cs="Times New Roman"/>
          <w:b/>
          <w:sz w:val="26"/>
          <w:szCs w:val="26"/>
        </w:rPr>
      </w:pPr>
    </w:p>
    <w:p w14:paraId="5BB331C4"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7</w:t>
      </w:r>
    </w:p>
    <w:p w14:paraId="04891555" w14:textId="77777777" w:rsidR="00644AEF"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The above table shows that 75 people expressed the view that promotion has great impact on </w:t>
      </w:r>
      <w:proofErr w:type="gramStart"/>
      <w:r w:rsidRPr="004C2EF2">
        <w:rPr>
          <w:rFonts w:ascii="Times New Roman" w:hAnsi="Times New Roman" w:cs="Times New Roman"/>
          <w:sz w:val="26"/>
          <w:szCs w:val="26"/>
        </w:rPr>
        <w:t>workers</w:t>
      </w:r>
      <w:proofErr w:type="gramEnd"/>
      <w:r w:rsidRPr="004C2EF2">
        <w:rPr>
          <w:rFonts w:ascii="Times New Roman" w:hAnsi="Times New Roman" w:cs="Times New Roman"/>
          <w:sz w:val="26"/>
          <w:szCs w:val="26"/>
        </w:rPr>
        <w:t xml:space="preserve"> attitude. On this, they explained that people feel excited when their establishment shows its appreciation for their effort expressed through the means of promotion.</w:t>
      </w:r>
    </w:p>
    <w:tbl>
      <w:tblPr>
        <w:tblStyle w:val="TableGrid"/>
        <w:tblW w:w="0" w:type="auto"/>
        <w:tblLook w:val="04A0" w:firstRow="1" w:lastRow="0" w:firstColumn="1" w:lastColumn="0" w:noHBand="0" w:noVBand="1"/>
      </w:tblPr>
      <w:tblGrid>
        <w:gridCol w:w="2425"/>
        <w:gridCol w:w="3328"/>
        <w:gridCol w:w="2877"/>
      </w:tblGrid>
      <w:tr w:rsidR="00644AEF" w:rsidRPr="004C2EF2" w14:paraId="0CAC49F5" w14:textId="77777777" w:rsidTr="00881883">
        <w:tc>
          <w:tcPr>
            <w:tcW w:w="2425" w:type="dxa"/>
          </w:tcPr>
          <w:p w14:paraId="1A040B4A"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RESPONSES </w:t>
            </w:r>
          </w:p>
        </w:tc>
        <w:tc>
          <w:tcPr>
            <w:tcW w:w="3328" w:type="dxa"/>
          </w:tcPr>
          <w:p w14:paraId="2831CC35"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877" w:type="dxa"/>
          </w:tcPr>
          <w:p w14:paraId="1973DB2F"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PERCENTAGE </w:t>
            </w:r>
            <w:r>
              <w:rPr>
                <w:rFonts w:ascii="Times New Roman" w:hAnsi="Times New Roman" w:cs="Times New Roman"/>
                <w:b/>
                <w:sz w:val="26"/>
                <w:szCs w:val="26"/>
              </w:rPr>
              <w:t>%</w:t>
            </w:r>
          </w:p>
        </w:tc>
      </w:tr>
      <w:tr w:rsidR="00644AEF" w:rsidRPr="004C2EF2" w14:paraId="3E2AF81A" w14:textId="77777777" w:rsidTr="00881883">
        <w:tc>
          <w:tcPr>
            <w:tcW w:w="2425" w:type="dxa"/>
          </w:tcPr>
          <w:p w14:paraId="489DF21A"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328" w:type="dxa"/>
          </w:tcPr>
          <w:p w14:paraId="6E5DAED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75</w:t>
            </w:r>
          </w:p>
        </w:tc>
        <w:tc>
          <w:tcPr>
            <w:tcW w:w="2877" w:type="dxa"/>
          </w:tcPr>
          <w:p w14:paraId="1B08DDA0"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94%</w:t>
            </w:r>
          </w:p>
        </w:tc>
      </w:tr>
      <w:tr w:rsidR="00644AEF" w:rsidRPr="004C2EF2" w14:paraId="3F706BCE" w14:textId="77777777" w:rsidTr="00881883">
        <w:tc>
          <w:tcPr>
            <w:tcW w:w="2425" w:type="dxa"/>
          </w:tcPr>
          <w:p w14:paraId="117CC109"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328" w:type="dxa"/>
          </w:tcPr>
          <w:p w14:paraId="7A062399"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w:t>
            </w:r>
          </w:p>
        </w:tc>
        <w:tc>
          <w:tcPr>
            <w:tcW w:w="2877" w:type="dxa"/>
          </w:tcPr>
          <w:p w14:paraId="5890A0A9"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6%</w:t>
            </w:r>
          </w:p>
        </w:tc>
      </w:tr>
      <w:tr w:rsidR="00644AEF" w:rsidRPr="004C2EF2" w14:paraId="0FEDBF3C" w14:textId="77777777" w:rsidTr="00881883">
        <w:tc>
          <w:tcPr>
            <w:tcW w:w="2425" w:type="dxa"/>
          </w:tcPr>
          <w:p w14:paraId="56E493B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Total</w:t>
            </w:r>
          </w:p>
        </w:tc>
        <w:tc>
          <w:tcPr>
            <w:tcW w:w="3328" w:type="dxa"/>
          </w:tcPr>
          <w:p w14:paraId="1A034060"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877" w:type="dxa"/>
          </w:tcPr>
          <w:p w14:paraId="09C97081"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bl>
    <w:p w14:paraId="2ECE2761"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b/>
          <w:i/>
          <w:sz w:val="26"/>
          <w:szCs w:val="26"/>
        </w:rPr>
        <w:t xml:space="preserve">Source: Researcher’s Field Survey, </w:t>
      </w:r>
      <w:r>
        <w:rPr>
          <w:rFonts w:ascii="Times New Roman" w:hAnsi="Times New Roman" w:cs="Times New Roman"/>
          <w:b/>
          <w:i/>
          <w:sz w:val="26"/>
          <w:szCs w:val="26"/>
        </w:rPr>
        <w:t>2024</w:t>
      </w:r>
    </w:p>
    <w:p w14:paraId="35C99220"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 xml:space="preserve">On the other hand, 5 respondents feel that there is no effect a promotion will have on the attitude of workers of their work. This option can be explained in relation to </w:t>
      </w:r>
      <w:r>
        <w:rPr>
          <w:rFonts w:ascii="Times New Roman" w:hAnsi="Times New Roman" w:cs="Times New Roman"/>
          <w:b/>
          <w:i/>
          <w:sz w:val="26"/>
          <w:szCs w:val="26"/>
        </w:rPr>
        <w:t xml:space="preserve">Mc Gregor </w:t>
      </w:r>
      <w:r>
        <w:rPr>
          <w:rFonts w:ascii="Times New Roman" w:hAnsi="Times New Roman" w:cs="Times New Roman"/>
          <w:sz w:val="26"/>
          <w:szCs w:val="26"/>
        </w:rPr>
        <w:t>who</w:t>
      </w:r>
      <w:r w:rsidRPr="004C2EF2">
        <w:rPr>
          <w:rFonts w:ascii="Times New Roman" w:hAnsi="Times New Roman" w:cs="Times New Roman"/>
          <w:b/>
          <w:i/>
          <w:sz w:val="26"/>
          <w:szCs w:val="26"/>
        </w:rPr>
        <w:t xml:space="preserve"> </w:t>
      </w:r>
      <w:r w:rsidRPr="00832D35">
        <w:rPr>
          <w:rFonts w:ascii="Times New Roman" w:hAnsi="Times New Roman" w:cs="Times New Roman"/>
          <w:sz w:val="26"/>
          <w:szCs w:val="26"/>
        </w:rPr>
        <w:t>a</w:t>
      </w:r>
      <w:r w:rsidRPr="004C2EF2">
        <w:rPr>
          <w:rFonts w:ascii="Times New Roman" w:hAnsi="Times New Roman" w:cs="Times New Roman"/>
          <w:sz w:val="26"/>
          <w:szCs w:val="26"/>
        </w:rPr>
        <w:t xml:space="preserve">ssumed or postulated that in spite of workers being promoted, they still become lazy and refuse to work harder. He made this assumption </w:t>
      </w:r>
      <w:proofErr w:type="spellStart"/>
      <w:r w:rsidRPr="004C2EF2">
        <w:rPr>
          <w:rFonts w:ascii="Times New Roman" w:hAnsi="Times New Roman" w:cs="Times New Roman"/>
          <w:sz w:val="26"/>
          <w:szCs w:val="26"/>
        </w:rPr>
        <w:t>as</w:t>
      </w:r>
      <w:proofErr w:type="spellEnd"/>
      <w:r w:rsidRPr="004C2EF2">
        <w:rPr>
          <w:rFonts w:ascii="Times New Roman" w:hAnsi="Times New Roman" w:cs="Times New Roman"/>
          <w:sz w:val="26"/>
          <w:szCs w:val="26"/>
        </w:rPr>
        <w:t xml:space="preserve"> been natural with human beings.</w:t>
      </w:r>
    </w:p>
    <w:p w14:paraId="10F79FF5"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next issue considered bothers on training i.e. whether workers are being considered for training or not as shown here.</w:t>
      </w:r>
    </w:p>
    <w:p w14:paraId="06C034AD"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8</w:t>
      </w:r>
    </w:p>
    <w:tbl>
      <w:tblPr>
        <w:tblStyle w:val="TableGrid"/>
        <w:tblW w:w="0" w:type="auto"/>
        <w:jc w:val="center"/>
        <w:tblLook w:val="04A0" w:firstRow="1" w:lastRow="0" w:firstColumn="1" w:lastColumn="0" w:noHBand="0" w:noVBand="1"/>
      </w:tblPr>
      <w:tblGrid>
        <w:gridCol w:w="1908"/>
        <w:gridCol w:w="3612"/>
        <w:gridCol w:w="2760"/>
      </w:tblGrid>
      <w:tr w:rsidR="00644AEF" w:rsidRPr="004C2EF2" w14:paraId="66B6B08A" w14:textId="77777777" w:rsidTr="00881883">
        <w:trPr>
          <w:jc w:val="center"/>
        </w:trPr>
        <w:tc>
          <w:tcPr>
            <w:tcW w:w="1908" w:type="dxa"/>
          </w:tcPr>
          <w:p w14:paraId="16B18CF1"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14:paraId="3478C6F4"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14:paraId="18754A79"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644AEF" w:rsidRPr="004C2EF2" w14:paraId="2AE0535F" w14:textId="77777777" w:rsidTr="00881883">
        <w:trPr>
          <w:jc w:val="center"/>
        </w:trPr>
        <w:tc>
          <w:tcPr>
            <w:tcW w:w="1908" w:type="dxa"/>
          </w:tcPr>
          <w:p w14:paraId="099F7AE6"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612" w:type="dxa"/>
          </w:tcPr>
          <w:p w14:paraId="463A7816"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5</w:t>
            </w:r>
          </w:p>
        </w:tc>
        <w:tc>
          <w:tcPr>
            <w:tcW w:w="2760" w:type="dxa"/>
          </w:tcPr>
          <w:p w14:paraId="4C1DB61D"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56%</w:t>
            </w:r>
          </w:p>
        </w:tc>
      </w:tr>
      <w:tr w:rsidR="00644AEF" w:rsidRPr="004C2EF2" w14:paraId="26F113B5" w14:textId="77777777" w:rsidTr="00881883">
        <w:trPr>
          <w:jc w:val="center"/>
        </w:trPr>
        <w:tc>
          <w:tcPr>
            <w:tcW w:w="1908" w:type="dxa"/>
          </w:tcPr>
          <w:p w14:paraId="7AEB3F5F"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612" w:type="dxa"/>
          </w:tcPr>
          <w:p w14:paraId="2DEB13E0"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35</w:t>
            </w:r>
          </w:p>
        </w:tc>
        <w:tc>
          <w:tcPr>
            <w:tcW w:w="2760" w:type="dxa"/>
          </w:tcPr>
          <w:p w14:paraId="2E6655AA"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44%</w:t>
            </w:r>
          </w:p>
        </w:tc>
      </w:tr>
      <w:tr w:rsidR="00644AEF" w:rsidRPr="004C2EF2" w14:paraId="51387B9E" w14:textId="77777777" w:rsidTr="00881883">
        <w:trPr>
          <w:jc w:val="center"/>
        </w:trPr>
        <w:tc>
          <w:tcPr>
            <w:tcW w:w="1908" w:type="dxa"/>
          </w:tcPr>
          <w:p w14:paraId="098DBC08"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14:paraId="1D733801"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14:paraId="68384192"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7EEB46B8" w14:textId="77777777" w:rsidR="00644AEF" w:rsidRPr="004C2EF2" w:rsidRDefault="00644AEF" w:rsidP="00644AEF">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t xml:space="preserve">Source: Researcher’s Field Survey, </w:t>
      </w:r>
      <w:r>
        <w:rPr>
          <w:rFonts w:ascii="Times New Roman" w:hAnsi="Times New Roman" w:cs="Times New Roman"/>
          <w:b/>
          <w:i/>
          <w:sz w:val="26"/>
          <w:szCs w:val="26"/>
        </w:rPr>
        <w:t>2024</w:t>
      </w:r>
      <w:r w:rsidRPr="004C2EF2">
        <w:rPr>
          <w:rFonts w:ascii="Times New Roman" w:hAnsi="Times New Roman" w:cs="Times New Roman"/>
          <w:sz w:val="26"/>
          <w:szCs w:val="26"/>
        </w:rPr>
        <w:tab/>
      </w:r>
    </w:p>
    <w:p w14:paraId="2304F762" w14:textId="77777777" w:rsidR="00644AEF" w:rsidRPr="004C2EF2" w:rsidRDefault="00644AEF" w:rsidP="00644AEF">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 data here shows that fifty-six percent of the working population of the council opined that workers are being trained in one way or the other. On the other hand, forty-four percent have not enjoyed such benefit.</w:t>
      </w:r>
    </w:p>
    <w:p w14:paraId="10932BDE" w14:textId="77777777" w:rsidR="00644AEF" w:rsidRPr="004C2EF2" w:rsidRDefault="00644AEF" w:rsidP="00644AEF">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With the questions that can training improve their performances on their jobs, they have these responses.</w:t>
      </w:r>
    </w:p>
    <w:p w14:paraId="79069F23"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9</w:t>
      </w:r>
    </w:p>
    <w:tbl>
      <w:tblPr>
        <w:tblStyle w:val="TableGrid"/>
        <w:tblW w:w="0" w:type="auto"/>
        <w:tblLook w:val="04A0" w:firstRow="1" w:lastRow="0" w:firstColumn="1" w:lastColumn="0" w:noHBand="0" w:noVBand="1"/>
      </w:tblPr>
      <w:tblGrid>
        <w:gridCol w:w="1908"/>
        <w:gridCol w:w="3612"/>
        <w:gridCol w:w="2760"/>
      </w:tblGrid>
      <w:tr w:rsidR="00644AEF" w:rsidRPr="004C2EF2" w14:paraId="3D03FE32" w14:textId="77777777" w:rsidTr="00881883">
        <w:tc>
          <w:tcPr>
            <w:tcW w:w="1908" w:type="dxa"/>
          </w:tcPr>
          <w:p w14:paraId="0E140A76"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14:paraId="31E21760"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14:paraId="49A794CB"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644AEF" w:rsidRPr="004C2EF2" w14:paraId="2EBB9C13" w14:textId="77777777" w:rsidTr="00881883">
        <w:tc>
          <w:tcPr>
            <w:tcW w:w="1908" w:type="dxa"/>
          </w:tcPr>
          <w:p w14:paraId="5D3BA4D2"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Yes</w:t>
            </w:r>
          </w:p>
        </w:tc>
        <w:tc>
          <w:tcPr>
            <w:tcW w:w="3612" w:type="dxa"/>
          </w:tcPr>
          <w:p w14:paraId="542EF24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760" w:type="dxa"/>
          </w:tcPr>
          <w:p w14:paraId="2810FCB6"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644AEF" w:rsidRPr="004C2EF2" w14:paraId="3DABCA5D" w14:textId="77777777" w:rsidTr="00881883">
        <w:tc>
          <w:tcPr>
            <w:tcW w:w="1908" w:type="dxa"/>
          </w:tcPr>
          <w:p w14:paraId="6E5F4317"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o</w:t>
            </w:r>
          </w:p>
        </w:tc>
        <w:tc>
          <w:tcPr>
            <w:tcW w:w="3612" w:type="dxa"/>
          </w:tcPr>
          <w:p w14:paraId="579DC06A"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760" w:type="dxa"/>
          </w:tcPr>
          <w:p w14:paraId="59EB9479"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644AEF" w:rsidRPr="004C2EF2" w14:paraId="39CDAE47" w14:textId="77777777" w:rsidTr="00881883">
        <w:tc>
          <w:tcPr>
            <w:tcW w:w="1908" w:type="dxa"/>
          </w:tcPr>
          <w:p w14:paraId="027F148D"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14:paraId="604412A1"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14:paraId="2E8B872E"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22A3A6F9" w14:textId="77777777" w:rsidR="00644AEF" w:rsidRPr="004C2EF2" w:rsidRDefault="00644AEF" w:rsidP="00644AEF">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t xml:space="preserve">Source: Researcher’s Field Survey, </w:t>
      </w:r>
      <w:r>
        <w:rPr>
          <w:rFonts w:ascii="Times New Roman" w:hAnsi="Times New Roman" w:cs="Times New Roman"/>
          <w:b/>
          <w:i/>
          <w:sz w:val="26"/>
          <w:szCs w:val="26"/>
        </w:rPr>
        <w:t>2024</w:t>
      </w:r>
    </w:p>
    <w:p w14:paraId="7B495560" w14:textId="77777777" w:rsidR="00644AEF" w:rsidRPr="004C2EF2" w:rsidRDefault="00644AEF" w:rsidP="00644AEF">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From the responses, it is clear that the view been expressed by all the workers appreciated the importance of training and its consequent positive effects on the performance of their job. It is a benefit that every worker seems to have hoped to enjoy.</w:t>
      </w:r>
    </w:p>
    <w:p w14:paraId="475D498C"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Lastly, the workers were asked of what could be the effect of a suitable working environment and adequate working material could have on their performance.</w:t>
      </w:r>
    </w:p>
    <w:p w14:paraId="60DB5B7F" w14:textId="77777777" w:rsidR="00644AEF" w:rsidRPr="004C2EF2" w:rsidRDefault="00644AEF" w:rsidP="00644AEF">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table below shows the responses.</w:t>
      </w:r>
    </w:p>
    <w:p w14:paraId="5A51F698" w14:textId="77777777" w:rsidR="00644AEF" w:rsidRPr="004C2EF2" w:rsidRDefault="00644AEF" w:rsidP="00644AEF">
      <w:pPr>
        <w:tabs>
          <w:tab w:val="left" w:pos="1035"/>
        </w:tabs>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TABLE 10</w:t>
      </w:r>
    </w:p>
    <w:tbl>
      <w:tblPr>
        <w:tblStyle w:val="TableGrid"/>
        <w:tblW w:w="0" w:type="auto"/>
        <w:tblLook w:val="04A0" w:firstRow="1" w:lastRow="0" w:firstColumn="1" w:lastColumn="0" w:noHBand="0" w:noVBand="1"/>
      </w:tblPr>
      <w:tblGrid>
        <w:gridCol w:w="1908"/>
        <w:gridCol w:w="3612"/>
        <w:gridCol w:w="2760"/>
      </w:tblGrid>
      <w:tr w:rsidR="00644AEF" w:rsidRPr="004C2EF2" w14:paraId="528DB979" w14:textId="77777777" w:rsidTr="00881883">
        <w:tc>
          <w:tcPr>
            <w:tcW w:w="1908" w:type="dxa"/>
          </w:tcPr>
          <w:p w14:paraId="156E0ECC"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SPONSES</w:t>
            </w:r>
          </w:p>
        </w:tc>
        <w:tc>
          <w:tcPr>
            <w:tcW w:w="3612" w:type="dxa"/>
          </w:tcPr>
          <w:p w14:paraId="3A3A58F7"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NO OF RESPONDENTS</w:t>
            </w:r>
          </w:p>
        </w:tc>
        <w:tc>
          <w:tcPr>
            <w:tcW w:w="2760" w:type="dxa"/>
          </w:tcPr>
          <w:p w14:paraId="6B73BFB0"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PERCENTAGES %</w:t>
            </w:r>
          </w:p>
        </w:tc>
      </w:tr>
      <w:tr w:rsidR="00644AEF" w:rsidRPr="004C2EF2" w14:paraId="15A034E5" w14:textId="77777777" w:rsidTr="00881883">
        <w:tc>
          <w:tcPr>
            <w:tcW w:w="1908" w:type="dxa"/>
          </w:tcPr>
          <w:p w14:paraId="22113E96"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Positive</w:t>
            </w:r>
          </w:p>
        </w:tc>
        <w:tc>
          <w:tcPr>
            <w:tcW w:w="3612" w:type="dxa"/>
          </w:tcPr>
          <w:p w14:paraId="0A9ABBFD"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80</w:t>
            </w:r>
          </w:p>
        </w:tc>
        <w:tc>
          <w:tcPr>
            <w:tcW w:w="2760" w:type="dxa"/>
          </w:tcPr>
          <w:p w14:paraId="6D2A94ED"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100%</w:t>
            </w:r>
          </w:p>
        </w:tc>
      </w:tr>
      <w:tr w:rsidR="00644AEF" w:rsidRPr="004C2EF2" w14:paraId="78AC6BFD" w14:textId="77777777" w:rsidTr="00881883">
        <w:tc>
          <w:tcPr>
            <w:tcW w:w="1908" w:type="dxa"/>
          </w:tcPr>
          <w:p w14:paraId="3E1A0524"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Negative</w:t>
            </w:r>
          </w:p>
        </w:tc>
        <w:tc>
          <w:tcPr>
            <w:tcW w:w="3612" w:type="dxa"/>
          </w:tcPr>
          <w:p w14:paraId="074408A7"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c>
          <w:tcPr>
            <w:tcW w:w="2760" w:type="dxa"/>
          </w:tcPr>
          <w:p w14:paraId="580CA896" w14:textId="77777777" w:rsidR="00644AEF" w:rsidRPr="004C2EF2" w:rsidRDefault="00644AEF" w:rsidP="00881883">
            <w:pPr>
              <w:spacing w:line="360" w:lineRule="auto"/>
              <w:jc w:val="center"/>
              <w:rPr>
                <w:rFonts w:ascii="Times New Roman" w:hAnsi="Times New Roman" w:cs="Times New Roman"/>
                <w:sz w:val="26"/>
                <w:szCs w:val="26"/>
              </w:rPr>
            </w:pPr>
            <w:r w:rsidRPr="004C2EF2">
              <w:rPr>
                <w:rFonts w:ascii="Times New Roman" w:hAnsi="Times New Roman" w:cs="Times New Roman"/>
                <w:sz w:val="26"/>
                <w:szCs w:val="26"/>
              </w:rPr>
              <w:t>-</w:t>
            </w:r>
          </w:p>
        </w:tc>
      </w:tr>
      <w:tr w:rsidR="00644AEF" w:rsidRPr="004C2EF2" w14:paraId="02E8211B" w14:textId="77777777" w:rsidTr="00881883">
        <w:tc>
          <w:tcPr>
            <w:tcW w:w="1908" w:type="dxa"/>
          </w:tcPr>
          <w:p w14:paraId="09B7BF86"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Total</w:t>
            </w:r>
          </w:p>
        </w:tc>
        <w:tc>
          <w:tcPr>
            <w:tcW w:w="3612" w:type="dxa"/>
          </w:tcPr>
          <w:p w14:paraId="693B3FD5"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80</w:t>
            </w:r>
          </w:p>
        </w:tc>
        <w:tc>
          <w:tcPr>
            <w:tcW w:w="2760" w:type="dxa"/>
          </w:tcPr>
          <w:p w14:paraId="210CCB83" w14:textId="77777777" w:rsidR="00644AEF" w:rsidRPr="004C2EF2" w:rsidRDefault="00644AEF" w:rsidP="00881883">
            <w:pPr>
              <w:spacing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100%</w:t>
            </w:r>
          </w:p>
        </w:tc>
      </w:tr>
    </w:tbl>
    <w:p w14:paraId="1E4ACB59" w14:textId="77777777" w:rsidR="00644AEF" w:rsidRPr="004C2EF2" w:rsidRDefault="00644AEF" w:rsidP="00644AEF">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b/>
          <w:i/>
          <w:sz w:val="26"/>
          <w:szCs w:val="26"/>
        </w:rPr>
        <w:tab/>
        <w:t xml:space="preserve">Source: Researcher’s Field Survey, </w:t>
      </w:r>
      <w:r>
        <w:rPr>
          <w:rFonts w:ascii="Times New Roman" w:hAnsi="Times New Roman" w:cs="Times New Roman"/>
          <w:b/>
          <w:i/>
          <w:sz w:val="26"/>
          <w:szCs w:val="26"/>
        </w:rPr>
        <w:t>2024</w:t>
      </w:r>
      <w:r w:rsidRPr="004C2EF2">
        <w:rPr>
          <w:rFonts w:ascii="Times New Roman" w:hAnsi="Times New Roman" w:cs="Times New Roman"/>
          <w:sz w:val="26"/>
          <w:szCs w:val="26"/>
        </w:rPr>
        <w:tab/>
      </w:r>
    </w:p>
    <w:p w14:paraId="3667D433" w14:textId="77777777" w:rsidR="00644AEF" w:rsidRPr="004C2EF2" w:rsidRDefault="00644AEF" w:rsidP="00644AEF">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It is crystal clear from the responses on the table that suitable working environment and adequate working materials could have a positive impact on effect on the performance of the workers on their job.</w:t>
      </w:r>
    </w:p>
    <w:p w14:paraId="48448237" w14:textId="77777777" w:rsidR="00644AEF" w:rsidRPr="004C2EF2" w:rsidRDefault="00644AEF" w:rsidP="00644AEF">
      <w:pPr>
        <w:tabs>
          <w:tab w:val="left" w:pos="0"/>
        </w:tabs>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4.5</w:t>
      </w:r>
      <w:r w:rsidRPr="004C2EF2">
        <w:rPr>
          <w:rFonts w:ascii="Times New Roman" w:hAnsi="Times New Roman" w:cs="Times New Roman"/>
          <w:b/>
          <w:sz w:val="26"/>
          <w:szCs w:val="26"/>
        </w:rPr>
        <w:tab/>
        <w:t>TESTING OF HYPOTHESIS</w:t>
      </w:r>
    </w:p>
    <w:p w14:paraId="07446215" w14:textId="77777777" w:rsidR="00644AEF" w:rsidRPr="004C2EF2" w:rsidRDefault="00644AEF" w:rsidP="00644AEF">
      <w:pPr>
        <w:spacing w:after="0" w:line="360" w:lineRule="auto"/>
        <w:ind w:firstLine="720"/>
        <w:jc w:val="both"/>
        <w:rPr>
          <w:rFonts w:ascii="Times New Roman" w:hAnsi="Times New Roman" w:cs="Times New Roman"/>
          <w:sz w:val="26"/>
          <w:szCs w:val="26"/>
        </w:rPr>
      </w:pPr>
      <w:r w:rsidRPr="004C2EF2">
        <w:rPr>
          <w:rFonts w:ascii="Times New Roman" w:hAnsi="Times New Roman" w:cs="Times New Roman"/>
          <w:sz w:val="26"/>
          <w:szCs w:val="26"/>
        </w:rPr>
        <w:t>The testing of the hypothesis will make use of chi-square method which enables us to deduce the final conclusion based on the findings. It is not worthy that all the hypotheses are tested at 5 percent or 0.05 level of motivation which gives us the final answers.</w:t>
      </w:r>
    </w:p>
    <w:p w14:paraId="65737AE5" w14:textId="77777777" w:rsidR="00644AEF" w:rsidRPr="004C2EF2" w:rsidRDefault="00644AEF" w:rsidP="00644AEF">
      <w:pPr>
        <w:tabs>
          <w:tab w:val="left" w:pos="1035"/>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The formula for chi-square method is xi</w:t>
      </w:r>
      <w:r w:rsidRPr="004C2EF2">
        <w:rPr>
          <w:rFonts w:ascii="Times New Roman" w:hAnsi="Times New Roman" w:cs="Times New Roman"/>
          <w:sz w:val="26"/>
          <w:szCs w:val="26"/>
          <w:vertAlign w:val="superscript"/>
        </w:rPr>
        <w:t>2</w:t>
      </w:r>
      <w:r w:rsidRPr="004C2EF2">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0ij-εij</m:t>
            </m:r>
          </m:num>
          <m:den>
            <m:r>
              <w:rPr>
                <w:rFonts w:ascii="Cambria Math" w:hAnsi="Cambria Math" w:cs="Times New Roman"/>
                <w:sz w:val="26"/>
                <w:szCs w:val="26"/>
              </w:rPr>
              <m:t>εij</m:t>
            </m:r>
          </m:den>
        </m:f>
      </m:oMath>
    </w:p>
    <w:p w14:paraId="1A3E9708" w14:textId="77777777" w:rsidR="00644AEF" w:rsidRPr="004C2EF2" w:rsidRDefault="00644AEF" w:rsidP="00644AEF">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Where</w:t>
      </w:r>
      <w:r w:rsidRPr="004C2EF2">
        <w:rPr>
          <w:rFonts w:ascii="Times New Roman" w:hAnsi="Times New Roman" w:cs="Times New Roman"/>
          <w:sz w:val="26"/>
          <w:szCs w:val="26"/>
        </w:rPr>
        <w:tab/>
        <w:t xml:space="preserve"> </w:t>
      </w:r>
      <w:proofErr w:type="spellStart"/>
      <w:r w:rsidRPr="004C2EF2">
        <w:rPr>
          <w:rFonts w:ascii="Times New Roman" w:hAnsi="Times New Roman" w:cs="Times New Roman"/>
          <w:sz w:val="26"/>
          <w:szCs w:val="26"/>
        </w:rPr>
        <w:t>i</w:t>
      </w:r>
      <w:proofErr w:type="spellEnd"/>
      <w:r w:rsidRPr="004C2EF2">
        <w:rPr>
          <w:rFonts w:ascii="Times New Roman" w:hAnsi="Times New Roman" w:cs="Times New Roman"/>
          <w:sz w:val="26"/>
          <w:szCs w:val="26"/>
        </w:rPr>
        <w:t xml:space="preserve"> = Row</w:t>
      </w:r>
    </w:p>
    <w:p w14:paraId="6E34E0B3" w14:textId="77777777" w:rsidR="00644AEF" w:rsidRPr="004C2EF2" w:rsidRDefault="00644AEF" w:rsidP="00644AEF">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t xml:space="preserve"> </w:t>
      </w:r>
      <w:r w:rsidRPr="004C2EF2">
        <w:rPr>
          <w:rFonts w:ascii="Times New Roman" w:hAnsi="Times New Roman" w:cs="Times New Roman"/>
          <w:sz w:val="26"/>
          <w:szCs w:val="26"/>
        </w:rPr>
        <w:tab/>
        <w:t>j = Column</w:t>
      </w:r>
    </w:p>
    <w:p w14:paraId="7D9D2836" w14:textId="77777777" w:rsidR="00644AEF" w:rsidRPr="004C2EF2" w:rsidRDefault="00644AEF" w:rsidP="00644AEF">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t>O = Observed frequency from respondent</w:t>
      </w:r>
    </w:p>
    <w:p w14:paraId="111CA31F" w14:textId="77777777" w:rsidR="00644AEF" w:rsidRPr="004C2EF2" w:rsidRDefault="00644AEF" w:rsidP="00644AEF">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ε</m:t>
        </m:r>
      </m:oMath>
      <w:r w:rsidRPr="004C2EF2">
        <w:rPr>
          <w:rFonts w:ascii="Times New Roman" w:hAnsi="Times New Roman" w:cs="Times New Roman"/>
          <w:sz w:val="26"/>
          <w:szCs w:val="26"/>
        </w:rPr>
        <w:t>= Expected frequency from respondent</w:t>
      </w:r>
    </w:p>
    <w:p w14:paraId="12AA8759" w14:textId="77777777" w:rsidR="00644AEF" w:rsidRPr="004C2EF2" w:rsidRDefault="00644AEF" w:rsidP="00644AEF">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t>x</w:t>
      </w:r>
      <w:r w:rsidRPr="004C2EF2">
        <w:rPr>
          <w:rFonts w:ascii="Times New Roman" w:hAnsi="Times New Roman" w:cs="Times New Roman"/>
          <w:sz w:val="26"/>
          <w:szCs w:val="26"/>
          <w:vertAlign w:val="superscript"/>
        </w:rPr>
        <w:t>2</w:t>
      </w:r>
      <w:r w:rsidRPr="004C2EF2">
        <w:rPr>
          <w:rFonts w:ascii="Times New Roman" w:hAnsi="Times New Roman" w:cs="Times New Roman"/>
          <w:sz w:val="26"/>
          <w:szCs w:val="26"/>
        </w:rPr>
        <w:t xml:space="preserve">= Chi-square </w:t>
      </w:r>
    </w:p>
    <w:p w14:paraId="331725D1" w14:textId="77777777" w:rsidR="00644AEF" w:rsidRPr="004C2EF2" w:rsidRDefault="00644AEF" w:rsidP="00644AEF">
      <w:pPr>
        <w:tabs>
          <w:tab w:val="left" w:pos="1035"/>
        </w:tabs>
        <w:spacing w:after="0" w:line="360" w:lineRule="auto"/>
        <w:ind w:left="360"/>
        <w:jc w:val="both"/>
        <w:rPr>
          <w:rFonts w:ascii="Times New Roman"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t>xi</w:t>
      </w:r>
      <w:r w:rsidRPr="004C2EF2">
        <w:rPr>
          <w:rFonts w:ascii="Times New Roman" w:hAnsi="Times New Roman" w:cs="Times New Roman"/>
          <w:sz w:val="26"/>
          <w:szCs w:val="26"/>
          <w:vertAlign w:val="superscript"/>
        </w:rPr>
        <w:t>2</w:t>
      </w:r>
      <w:r w:rsidRPr="004C2EF2">
        <w:rPr>
          <w:rFonts w:ascii="Times New Roman" w:hAnsi="Times New Roman" w:cs="Times New Roman"/>
          <w:sz w:val="26"/>
          <w:szCs w:val="26"/>
        </w:rPr>
        <w:t xml:space="preserve"> = Respondent computation of text</w:t>
      </w:r>
    </w:p>
    <w:p w14:paraId="1A129D84" w14:textId="77777777" w:rsidR="00644AEF" w:rsidRPr="004C2EF2" w:rsidRDefault="00644AEF" w:rsidP="00644AEF">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xε</m:t>
        </m:r>
      </m:oMath>
      <w:r w:rsidRPr="004C2EF2">
        <w:rPr>
          <w:rFonts w:ascii="Times New Roman" w:eastAsiaTheme="minorEastAsia" w:hAnsi="Times New Roman" w:cs="Times New Roman"/>
          <w:sz w:val="26"/>
          <w:szCs w:val="26"/>
          <w:vertAlign w:val="superscript"/>
        </w:rPr>
        <w:t>2</w:t>
      </w:r>
      <w:r w:rsidRPr="004C2EF2">
        <w:rPr>
          <w:rFonts w:ascii="Times New Roman" w:eastAsiaTheme="minorEastAsia" w:hAnsi="Times New Roman" w:cs="Times New Roman"/>
          <w:sz w:val="26"/>
          <w:szCs w:val="26"/>
        </w:rPr>
        <w:t>= Represent Chi-square in the table</w:t>
      </w:r>
    </w:p>
    <w:p w14:paraId="57319B95" w14:textId="77777777" w:rsidR="00644AEF" w:rsidRPr="004C2EF2" w:rsidRDefault="00644AEF" w:rsidP="00644AEF">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εε</m:t>
        </m:r>
      </m:oMath>
      <w:r w:rsidRPr="004C2EF2">
        <w:rPr>
          <w:rFonts w:ascii="Times New Roman" w:eastAsiaTheme="minorEastAsia" w:hAnsi="Times New Roman" w:cs="Times New Roman"/>
          <w:sz w:val="26"/>
          <w:szCs w:val="26"/>
        </w:rPr>
        <w:t xml:space="preserve"> = Double Summation</w:t>
      </w:r>
    </w:p>
    <w:p w14:paraId="252A79AC" w14:textId="77777777" w:rsidR="00644AEF" w:rsidRPr="004C2EF2" w:rsidRDefault="00644AEF" w:rsidP="00644AEF">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t>c=</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i-ni</m:t>
            </m:r>
          </m:num>
          <m:den>
            <m:r>
              <w:rPr>
                <w:rFonts w:ascii="Cambria Math" w:eastAsiaTheme="minorEastAsia" w:hAnsi="Cambria Math" w:cs="Times New Roman"/>
                <w:sz w:val="26"/>
                <w:szCs w:val="26"/>
              </w:rPr>
              <m:t>N</m:t>
            </m:r>
          </m:den>
        </m:f>
      </m:oMath>
      <w:r w:rsidRPr="004C2EF2">
        <w:rPr>
          <w:rFonts w:ascii="Times New Roman" w:eastAsiaTheme="minorEastAsia" w:hAnsi="Times New Roman" w:cs="Times New Roman"/>
          <w:sz w:val="26"/>
          <w:szCs w:val="26"/>
        </w:rPr>
        <w:t xml:space="preserve">  </w:t>
      </w:r>
    </w:p>
    <w:p w14:paraId="698A8D74" w14:textId="77777777" w:rsidR="00644AEF" w:rsidRPr="004C2EF2" w:rsidRDefault="00644AEF" w:rsidP="00644AEF">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hAnsi="Times New Roman" w:cs="Times New Roman"/>
          <w:sz w:val="26"/>
          <w:szCs w:val="26"/>
        </w:rPr>
        <w:tab/>
      </w:r>
      <w:r w:rsidRPr="004C2EF2">
        <w:rPr>
          <w:rFonts w:ascii="Times New Roman" w:hAnsi="Times New Roman" w:cs="Times New Roman"/>
          <w:sz w:val="26"/>
          <w:szCs w:val="26"/>
        </w:rPr>
        <w:tab/>
      </w:r>
      <m:oMath>
        <m:r>
          <w:rPr>
            <w:rFonts w:ascii="Cambria Math" w:hAnsi="Cambria Math" w:cs="Times New Roman"/>
            <w:sz w:val="26"/>
            <w:szCs w:val="26"/>
          </w:rPr>
          <m:t>ni=total roll</m:t>
        </m:r>
      </m:oMath>
    </w:p>
    <w:p w14:paraId="03619068" w14:textId="77777777" w:rsidR="00644AEF" w:rsidRPr="004C2EF2" w:rsidRDefault="00644AEF" w:rsidP="00644AEF">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ab/>
      </w:r>
      <w:r w:rsidRPr="004C2EF2">
        <w:rPr>
          <w:rFonts w:ascii="Times New Roman" w:eastAsiaTheme="minorEastAsia" w:hAnsi="Times New Roman" w:cs="Times New Roman"/>
          <w:sz w:val="26"/>
          <w:szCs w:val="26"/>
        </w:rPr>
        <w:tab/>
      </w:r>
      <m:oMath>
        <m:r>
          <w:rPr>
            <w:rFonts w:ascii="Cambria Math" w:hAnsi="Cambria Math" w:cs="Times New Roman"/>
            <w:sz w:val="26"/>
            <w:szCs w:val="26"/>
          </w:rPr>
          <m:t>nj=total column</m:t>
        </m:r>
      </m:oMath>
    </w:p>
    <w:p w14:paraId="50EDA385" w14:textId="77777777" w:rsidR="00644AEF" w:rsidRPr="004C2EF2" w:rsidRDefault="00644AEF" w:rsidP="00644AEF">
      <w:pPr>
        <w:tabs>
          <w:tab w:val="left" w:pos="1035"/>
        </w:tabs>
        <w:spacing w:after="0" w:line="360" w:lineRule="auto"/>
        <w:ind w:left="360"/>
        <w:jc w:val="both"/>
        <w:rPr>
          <w:rFonts w:ascii="Times New Roman" w:eastAsiaTheme="minorEastAsia" w:hAnsi="Times New Roman" w:cs="Times New Roman"/>
          <w:sz w:val="26"/>
          <w:szCs w:val="26"/>
        </w:rPr>
      </w:pPr>
      <w:r w:rsidRPr="004C2EF2">
        <w:rPr>
          <w:rFonts w:ascii="Times New Roman" w:eastAsiaTheme="minorEastAsia" w:hAnsi="Times New Roman" w:cs="Times New Roman"/>
          <w:sz w:val="26"/>
          <w:szCs w:val="26"/>
        </w:rPr>
        <w:t xml:space="preserve">  </w:t>
      </w:r>
      <w:r w:rsidRPr="004C2EF2">
        <w:rPr>
          <w:rFonts w:ascii="Times New Roman" w:eastAsiaTheme="minorEastAsia" w:hAnsi="Times New Roman" w:cs="Times New Roman"/>
          <w:sz w:val="26"/>
          <w:szCs w:val="26"/>
        </w:rPr>
        <w:tab/>
        <w:t xml:space="preserve">     </w:t>
      </w:r>
      <m:oMath>
        <m:r>
          <w:rPr>
            <w:rFonts w:ascii="Cambria Math" w:hAnsi="Cambria Math" w:cs="Times New Roman"/>
            <w:sz w:val="26"/>
            <w:szCs w:val="26"/>
          </w:rPr>
          <m:t>N=Total Grands</m:t>
        </m:r>
      </m:oMath>
    </w:p>
    <w:p w14:paraId="47A718EE" w14:textId="77777777" w:rsidR="00644AEF" w:rsidRPr="004C2EF2" w:rsidRDefault="00644AEF" w:rsidP="00644AEF">
      <w:pPr>
        <w:rPr>
          <w:rFonts w:ascii="Times New Roman" w:eastAsiaTheme="minorEastAsia" w:hAnsi="Times New Roman" w:cs="Times New Roman"/>
          <w:b/>
          <w:sz w:val="26"/>
          <w:szCs w:val="26"/>
        </w:rPr>
      </w:pPr>
      <w:r w:rsidRPr="004C2EF2">
        <w:rPr>
          <w:rFonts w:ascii="Times New Roman" w:eastAsiaTheme="minorEastAsia" w:hAnsi="Times New Roman" w:cs="Times New Roman"/>
          <w:b/>
          <w:sz w:val="26"/>
          <w:szCs w:val="26"/>
        </w:rPr>
        <w:br w:type="page"/>
      </w:r>
    </w:p>
    <w:p w14:paraId="707446B6"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eastAsiaTheme="minorEastAsia" w:hAnsi="Times New Roman" w:cs="Times New Roman"/>
          <w:b/>
          <w:sz w:val="26"/>
          <w:szCs w:val="26"/>
        </w:rPr>
        <w:t>4.6</w:t>
      </w:r>
      <w:r w:rsidRPr="004C2EF2">
        <w:rPr>
          <w:rFonts w:ascii="Times New Roman" w:eastAsiaTheme="minorEastAsia" w:hAnsi="Times New Roman" w:cs="Times New Roman"/>
          <w:b/>
          <w:sz w:val="26"/>
          <w:szCs w:val="26"/>
        </w:rPr>
        <w:tab/>
      </w:r>
      <w:r w:rsidRPr="004C2EF2">
        <w:rPr>
          <w:rFonts w:ascii="Times New Roman" w:hAnsi="Times New Roman" w:cs="Times New Roman"/>
          <w:b/>
          <w:sz w:val="26"/>
          <w:szCs w:val="26"/>
        </w:rPr>
        <w:t>SUMMARY OF THE CHAPTER</w:t>
      </w:r>
    </w:p>
    <w:p w14:paraId="37C9B5AB" w14:textId="77777777" w:rsidR="00644AEF" w:rsidRPr="004C2EF2" w:rsidRDefault="00644AEF" w:rsidP="00644AEF">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These particular chapters present analyze and interprets the data and the findings in this research work.</w:t>
      </w:r>
    </w:p>
    <w:p w14:paraId="504B3D35" w14:textId="77777777" w:rsidR="00644AEF" w:rsidRPr="004C2EF2" w:rsidRDefault="00644AEF" w:rsidP="00644AEF">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 xml:space="preserve">These chapters also </w:t>
      </w:r>
      <w:proofErr w:type="gramStart"/>
      <w:r>
        <w:rPr>
          <w:rFonts w:ascii="Times New Roman" w:hAnsi="Times New Roman" w:cs="Times New Roman"/>
          <w:sz w:val="26"/>
          <w:szCs w:val="26"/>
        </w:rPr>
        <w:t>gives</w:t>
      </w:r>
      <w:proofErr w:type="gramEnd"/>
      <w:r>
        <w:rPr>
          <w:rFonts w:ascii="Times New Roman" w:hAnsi="Times New Roman" w:cs="Times New Roman"/>
          <w:sz w:val="26"/>
          <w:szCs w:val="26"/>
        </w:rPr>
        <w:t xml:space="preserve"> </w:t>
      </w:r>
      <w:r w:rsidRPr="004C2EF2">
        <w:rPr>
          <w:rFonts w:ascii="Times New Roman" w:hAnsi="Times New Roman" w:cs="Times New Roman"/>
          <w:sz w:val="26"/>
          <w:szCs w:val="26"/>
        </w:rPr>
        <w:t>brief history of the case study (Ilorin West Local Government Council) and also talks on how effective motivation is to the staff.</w:t>
      </w:r>
    </w:p>
    <w:p w14:paraId="7177FD28" w14:textId="77777777" w:rsidR="00644AEF" w:rsidRPr="004C2EF2" w:rsidRDefault="00644AEF" w:rsidP="00644AEF">
      <w:pPr>
        <w:tabs>
          <w:tab w:val="left" w:pos="0"/>
        </w:tabs>
        <w:spacing w:after="0" w:line="360" w:lineRule="auto"/>
        <w:jc w:val="both"/>
        <w:rPr>
          <w:rFonts w:ascii="Times New Roman" w:hAnsi="Times New Roman" w:cs="Times New Roman"/>
          <w:sz w:val="26"/>
          <w:szCs w:val="26"/>
        </w:rPr>
      </w:pPr>
      <w:r w:rsidRPr="004C2EF2">
        <w:rPr>
          <w:rFonts w:ascii="Times New Roman" w:hAnsi="Times New Roman" w:cs="Times New Roman"/>
          <w:sz w:val="26"/>
          <w:szCs w:val="26"/>
        </w:rPr>
        <w:tab/>
        <w:t>It also state</w:t>
      </w:r>
      <w:r>
        <w:rPr>
          <w:rFonts w:ascii="Times New Roman" w:hAnsi="Times New Roman" w:cs="Times New Roman"/>
          <w:sz w:val="26"/>
          <w:szCs w:val="26"/>
        </w:rPr>
        <w:t>s</w:t>
      </w:r>
      <w:r w:rsidRPr="004C2EF2">
        <w:rPr>
          <w:rFonts w:ascii="Times New Roman" w:hAnsi="Times New Roman" w:cs="Times New Roman"/>
          <w:sz w:val="26"/>
          <w:szCs w:val="26"/>
        </w:rPr>
        <w:t xml:space="preserve"> how information was gotten from the staffs and the council of the Ilorin West Local Government. This chapter also states some effective tools to the staffs in an organization and also what the staffs are working for and what they are using their salaries for.</w:t>
      </w:r>
    </w:p>
    <w:p w14:paraId="2337DEBF" w14:textId="77777777" w:rsidR="00644AEF" w:rsidRPr="004C2EF2" w:rsidRDefault="00644AEF" w:rsidP="00644AEF">
      <w:pPr>
        <w:rPr>
          <w:rFonts w:ascii="Times New Roman" w:hAnsi="Times New Roman" w:cs="Times New Roman"/>
          <w:sz w:val="26"/>
          <w:szCs w:val="26"/>
        </w:rPr>
      </w:pPr>
      <w:r w:rsidRPr="004C2EF2">
        <w:rPr>
          <w:rFonts w:ascii="Times New Roman" w:hAnsi="Times New Roman" w:cs="Times New Roman"/>
          <w:sz w:val="26"/>
          <w:szCs w:val="26"/>
        </w:rPr>
        <w:br w:type="page"/>
      </w:r>
    </w:p>
    <w:p w14:paraId="3168F890" w14:textId="77777777" w:rsidR="00644AEF" w:rsidRPr="004C2EF2" w:rsidRDefault="00644AEF" w:rsidP="00644AEF">
      <w:pPr>
        <w:tabs>
          <w:tab w:val="left" w:pos="90"/>
        </w:tabs>
        <w:spacing w:after="0" w:line="360" w:lineRule="auto"/>
        <w:ind w:left="90"/>
        <w:jc w:val="center"/>
        <w:rPr>
          <w:rFonts w:ascii="Times New Roman" w:hAnsi="Times New Roman" w:cs="Times New Roman"/>
          <w:b/>
          <w:sz w:val="26"/>
          <w:szCs w:val="26"/>
        </w:rPr>
      </w:pPr>
      <w:r w:rsidRPr="004C2EF2">
        <w:rPr>
          <w:rFonts w:ascii="Times New Roman" w:hAnsi="Times New Roman" w:cs="Times New Roman"/>
          <w:b/>
          <w:sz w:val="26"/>
          <w:szCs w:val="26"/>
        </w:rPr>
        <w:t>REFERENCE</w:t>
      </w:r>
    </w:p>
    <w:p w14:paraId="2314887A" w14:textId="77777777" w:rsidR="00644AEF" w:rsidRPr="00883C77" w:rsidRDefault="00644AEF" w:rsidP="00644AEF">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 xml:space="preserve">Ryan, M media B and </w:t>
      </w:r>
      <w:proofErr w:type="spellStart"/>
      <w:r w:rsidRPr="00883C77">
        <w:rPr>
          <w:rFonts w:ascii="Times New Roman" w:hAnsi="Times New Roman" w:cs="Times New Roman"/>
          <w:i/>
          <w:sz w:val="26"/>
          <w:szCs w:val="26"/>
        </w:rPr>
        <w:t>georgieir</w:t>
      </w:r>
      <w:proofErr w:type="spellEnd"/>
      <w:r w:rsidRPr="00883C77">
        <w:rPr>
          <w:rFonts w:ascii="Times New Roman" w:hAnsi="Times New Roman" w:cs="Times New Roman"/>
          <w:i/>
          <w:sz w:val="26"/>
          <w:szCs w:val="26"/>
        </w:rPr>
        <w:t xml:space="preserve"> M (EDU) 2010</w:t>
      </w:r>
    </w:p>
    <w:p w14:paraId="65C473D4" w14:textId="77777777" w:rsidR="00644AEF" w:rsidRPr="00883C77" w:rsidRDefault="00644AEF" w:rsidP="00644AEF">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 xml:space="preserve">American government 2010 MC </w:t>
      </w:r>
      <w:proofErr w:type="spellStart"/>
      <w:r w:rsidRPr="00883C77">
        <w:rPr>
          <w:rFonts w:ascii="Times New Roman" w:hAnsi="Times New Roman" w:cs="Times New Roman"/>
          <w:i/>
          <w:sz w:val="26"/>
          <w:szCs w:val="26"/>
        </w:rPr>
        <w:t>graw</w:t>
      </w:r>
      <w:proofErr w:type="spellEnd"/>
      <w:r w:rsidRPr="00883C77">
        <w:rPr>
          <w:rFonts w:ascii="Times New Roman" w:hAnsi="Times New Roman" w:cs="Times New Roman"/>
          <w:i/>
          <w:sz w:val="26"/>
          <w:szCs w:val="26"/>
        </w:rPr>
        <w:t xml:space="preserve"> hill: </w:t>
      </w:r>
      <w:proofErr w:type="spellStart"/>
      <w:r w:rsidRPr="00883C77">
        <w:rPr>
          <w:rFonts w:ascii="Times New Roman" w:hAnsi="Times New Roman" w:cs="Times New Roman"/>
          <w:i/>
          <w:sz w:val="26"/>
          <w:szCs w:val="26"/>
        </w:rPr>
        <w:t>Newyork</w:t>
      </w:r>
      <w:proofErr w:type="spellEnd"/>
    </w:p>
    <w:p w14:paraId="3C9C7F1B" w14:textId="77777777" w:rsidR="00644AEF" w:rsidRPr="00883C77" w:rsidRDefault="00644AEF" w:rsidP="00644AEF">
      <w:pPr>
        <w:tabs>
          <w:tab w:val="left" w:pos="0"/>
        </w:tabs>
        <w:spacing w:after="0" w:line="480" w:lineRule="auto"/>
        <w:ind w:left="1440" w:hanging="1440"/>
        <w:jc w:val="both"/>
        <w:rPr>
          <w:rFonts w:ascii="Times New Roman" w:hAnsi="Times New Roman" w:cs="Times New Roman"/>
          <w:i/>
          <w:sz w:val="26"/>
          <w:szCs w:val="26"/>
        </w:rPr>
      </w:pPr>
      <w:proofErr w:type="spellStart"/>
      <w:r w:rsidRPr="00883C77">
        <w:rPr>
          <w:rFonts w:ascii="Times New Roman" w:hAnsi="Times New Roman" w:cs="Times New Roman"/>
          <w:i/>
          <w:sz w:val="26"/>
          <w:szCs w:val="26"/>
        </w:rPr>
        <w:t>Shafrit</w:t>
      </w:r>
      <w:proofErr w:type="spellEnd"/>
      <w:r w:rsidRPr="00883C77">
        <w:rPr>
          <w:rFonts w:ascii="Times New Roman" w:hAnsi="Times New Roman" w:cs="Times New Roman"/>
          <w:i/>
          <w:sz w:val="26"/>
          <w:szCs w:val="26"/>
        </w:rPr>
        <w:t xml:space="preserve"> J</w:t>
      </w:r>
      <w:r>
        <w:rPr>
          <w:rFonts w:ascii="Times New Roman" w:hAnsi="Times New Roman" w:cs="Times New Roman"/>
          <w:i/>
          <w:sz w:val="26"/>
          <w:szCs w:val="26"/>
        </w:rPr>
        <w:t xml:space="preserve"> </w:t>
      </w:r>
      <w:r w:rsidRPr="00883C77">
        <w:rPr>
          <w:rFonts w:ascii="Times New Roman" w:hAnsi="Times New Roman" w:cs="Times New Roman"/>
          <w:i/>
          <w:sz w:val="26"/>
          <w:szCs w:val="26"/>
        </w:rPr>
        <w:t>M, A.C Hyde. (2007) classics of public administration wads word: Boston</w:t>
      </w:r>
    </w:p>
    <w:p w14:paraId="5AC508A5" w14:textId="77777777" w:rsidR="00644AEF" w:rsidRPr="00883C77" w:rsidRDefault="00644AEF" w:rsidP="00644AEF">
      <w:pPr>
        <w:tabs>
          <w:tab w:val="left" w:pos="0"/>
        </w:tabs>
        <w:spacing w:after="0" w:line="480" w:lineRule="auto"/>
        <w:ind w:left="1440" w:hanging="1440"/>
        <w:jc w:val="both"/>
        <w:rPr>
          <w:rFonts w:ascii="Times New Roman" w:hAnsi="Times New Roman" w:cs="Times New Roman"/>
          <w:i/>
          <w:sz w:val="26"/>
          <w:szCs w:val="26"/>
        </w:rPr>
      </w:pPr>
      <w:r w:rsidRPr="00883C77">
        <w:rPr>
          <w:rFonts w:ascii="Times New Roman" w:hAnsi="Times New Roman" w:cs="Times New Roman"/>
          <w:i/>
          <w:sz w:val="26"/>
          <w:szCs w:val="26"/>
        </w:rPr>
        <w:t xml:space="preserve">Wilson Woodrow. June (1887) the study of administration political science quarterly   </w:t>
      </w:r>
    </w:p>
    <w:p w14:paraId="53E999FA" w14:textId="77777777" w:rsidR="00644AEF" w:rsidRPr="004C2EF2" w:rsidRDefault="00644AEF" w:rsidP="00644AEF">
      <w:pPr>
        <w:rPr>
          <w:rFonts w:ascii="Times New Roman" w:hAnsi="Times New Roman" w:cs="Times New Roman"/>
          <w:b/>
          <w:sz w:val="26"/>
          <w:szCs w:val="26"/>
        </w:rPr>
      </w:pPr>
      <w:r w:rsidRPr="004C2EF2">
        <w:rPr>
          <w:rFonts w:ascii="Times New Roman" w:hAnsi="Times New Roman" w:cs="Times New Roman"/>
          <w:b/>
          <w:sz w:val="26"/>
          <w:szCs w:val="26"/>
        </w:rPr>
        <w:br w:type="page"/>
      </w:r>
    </w:p>
    <w:p w14:paraId="43C4E536" w14:textId="77777777" w:rsidR="00644AEF" w:rsidRDefault="00644AEF" w:rsidP="00644AEF">
      <w:pPr>
        <w:tabs>
          <w:tab w:val="left" w:pos="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CHAPTER FIVE</w:t>
      </w:r>
    </w:p>
    <w:p w14:paraId="739A16D7" w14:textId="77777777" w:rsidR="00644AEF" w:rsidRPr="004C2EF2" w:rsidRDefault="00644AEF" w:rsidP="00644AEF">
      <w:pPr>
        <w:tabs>
          <w:tab w:val="left" w:pos="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SUMMARY, CONCLUSION </w:t>
      </w:r>
      <w:r>
        <w:rPr>
          <w:rFonts w:ascii="Times New Roman" w:hAnsi="Times New Roman" w:cs="Times New Roman"/>
          <w:b/>
          <w:sz w:val="26"/>
          <w:szCs w:val="26"/>
        </w:rPr>
        <w:t xml:space="preserve">AND </w:t>
      </w:r>
      <w:r w:rsidRPr="004C2EF2">
        <w:rPr>
          <w:rFonts w:ascii="Times New Roman" w:hAnsi="Times New Roman" w:cs="Times New Roman"/>
          <w:b/>
          <w:sz w:val="26"/>
          <w:szCs w:val="26"/>
        </w:rPr>
        <w:t xml:space="preserve">RECOMMENDATIONS </w:t>
      </w:r>
    </w:p>
    <w:p w14:paraId="796B2838" w14:textId="77777777" w:rsidR="00644AEF" w:rsidRPr="004C2EF2" w:rsidRDefault="00644AEF" w:rsidP="00644AEF">
      <w:pPr>
        <w:spacing w:after="0" w:line="360" w:lineRule="auto"/>
        <w:rPr>
          <w:rFonts w:ascii="Times New Roman" w:hAnsi="Times New Roman" w:cs="Times New Roman"/>
          <w:b/>
          <w:sz w:val="26"/>
          <w:szCs w:val="26"/>
        </w:rPr>
      </w:pPr>
      <w:r w:rsidRPr="004C2EF2">
        <w:rPr>
          <w:rFonts w:ascii="Times New Roman" w:hAnsi="Times New Roman" w:cs="Times New Roman"/>
          <w:b/>
          <w:sz w:val="26"/>
          <w:szCs w:val="26"/>
        </w:rPr>
        <w:t>5.1</w:t>
      </w:r>
      <w:r w:rsidRPr="004C2EF2">
        <w:rPr>
          <w:rFonts w:ascii="Times New Roman" w:hAnsi="Times New Roman" w:cs="Times New Roman"/>
          <w:b/>
          <w:sz w:val="26"/>
          <w:szCs w:val="26"/>
        </w:rPr>
        <w:tab/>
        <w:t>SUMMARY OF FINDINGS</w:t>
      </w:r>
    </w:p>
    <w:p w14:paraId="1EF2DEC3" w14:textId="77777777" w:rsidR="00644AEF" w:rsidRPr="004C2EF2" w:rsidRDefault="00644AEF" w:rsidP="00644AEF">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is</w:t>
      </w:r>
      <w:r>
        <w:rPr>
          <w:rFonts w:ascii="Times New Roman" w:hAnsi="Times New Roman" w:cs="Times New Roman"/>
          <w:sz w:val="26"/>
          <w:szCs w:val="26"/>
        </w:rPr>
        <w:t xml:space="preserve"> research work</w:t>
      </w:r>
      <w:r w:rsidRPr="004C2EF2">
        <w:rPr>
          <w:rFonts w:ascii="Times New Roman" w:hAnsi="Times New Roman" w:cs="Times New Roman"/>
          <w:sz w:val="26"/>
          <w:szCs w:val="26"/>
        </w:rPr>
        <w:t xml:space="preserve"> analyze</w:t>
      </w:r>
      <w:r>
        <w:rPr>
          <w:rFonts w:ascii="Times New Roman" w:hAnsi="Times New Roman" w:cs="Times New Roman"/>
          <w:sz w:val="26"/>
          <w:szCs w:val="26"/>
        </w:rPr>
        <w:t>d</w:t>
      </w:r>
      <w:r w:rsidRPr="004C2EF2">
        <w:rPr>
          <w:rFonts w:ascii="Times New Roman" w:hAnsi="Times New Roman" w:cs="Times New Roman"/>
          <w:sz w:val="26"/>
          <w:szCs w:val="26"/>
        </w:rPr>
        <w:t xml:space="preserve"> </w:t>
      </w:r>
      <w:r>
        <w:rPr>
          <w:rFonts w:ascii="Times New Roman" w:hAnsi="Times New Roman" w:cs="Times New Roman"/>
          <w:sz w:val="26"/>
          <w:szCs w:val="26"/>
        </w:rPr>
        <w:t xml:space="preserve">staff motivation as a tool </w:t>
      </w:r>
      <w:r w:rsidRPr="004C2EF2">
        <w:rPr>
          <w:rFonts w:ascii="Times New Roman" w:hAnsi="Times New Roman" w:cs="Times New Roman"/>
          <w:sz w:val="26"/>
          <w:szCs w:val="26"/>
        </w:rPr>
        <w:t xml:space="preserve">for effective management in an organization most especially in </w:t>
      </w:r>
      <w:r>
        <w:rPr>
          <w:rFonts w:ascii="Times New Roman" w:hAnsi="Times New Roman" w:cs="Times New Roman"/>
          <w:sz w:val="26"/>
          <w:szCs w:val="26"/>
        </w:rPr>
        <w:t>Ilorin West</w:t>
      </w:r>
      <w:r w:rsidRPr="004C2EF2">
        <w:rPr>
          <w:rFonts w:ascii="Times New Roman" w:hAnsi="Times New Roman" w:cs="Times New Roman"/>
          <w:sz w:val="26"/>
          <w:szCs w:val="26"/>
        </w:rPr>
        <w:t xml:space="preserve"> Local Government </w:t>
      </w:r>
      <w:r>
        <w:rPr>
          <w:rFonts w:ascii="Times New Roman" w:hAnsi="Times New Roman" w:cs="Times New Roman"/>
          <w:sz w:val="26"/>
          <w:szCs w:val="26"/>
        </w:rPr>
        <w:t>Area of Kwara State</w:t>
      </w:r>
      <w:r w:rsidRPr="004C2EF2">
        <w:rPr>
          <w:rFonts w:ascii="Times New Roman" w:hAnsi="Times New Roman" w:cs="Times New Roman"/>
          <w:sz w:val="26"/>
          <w:szCs w:val="26"/>
        </w:rPr>
        <w:t>. It also made emphasis on motivation and examine it critically how it is a tool for an effective management.</w:t>
      </w:r>
    </w:p>
    <w:p w14:paraId="6658A066" w14:textId="77777777" w:rsidR="00644AEF" w:rsidRPr="004C2EF2" w:rsidRDefault="00644AEF" w:rsidP="00644AEF">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Th</w:t>
      </w:r>
      <w:r>
        <w:rPr>
          <w:rFonts w:ascii="Times New Roman" w:hAnsi="Times New Roman" w:cs="Times New Roman"/>
          <w:sz w:val="26"/>
          <w:szCs w:val="26"/>
        </w:rPr>
        <w:t>ese</w:t>
      </w:r>
      <w:r w:rsidRPr="004C2EF2">
        <w:rPr>
          <w:rFonts w:ascii="Times New Roman" w:hAnsi="Times New Roman" w:cs="Times New Roman"/>
          <w:sz w:val="26"/>
          <w:szCs w:val="26"/>
        </w:rPr>
        <w:t xml:space="preserve"> finding</w:t>
      </w:r>
      <w:r>
        <w:rPr>
          <w:rFonts w:ascii="Times New Roman" w:hAnsi="Times New Roman" w:cs="Times New Roman"/>
          <w:sz w:val="26"/>
          <w:szCs w:val="26"/>
        </w:rPr>
        <w:t>s</w:t>
      </w:r>
      <w:r w:rsidRPr="004C2EF2">
        <w:rPr>
          <w:rFonts w:ascii="Times New Roman" w:hAnsi="Times New Roman" w:cs="Times New Roman"/>
          <w:sz w:val="26"/>
          <w:szCs w:val="26"/>
        </w:rPr>
        <w:t xml:space="preserve"> also </w:t>
      </w:r>
      <w:r>
        <w:rPr>
          <w:rFonts w:ascii="Times New Roman" w:hAnsi="Times New Roman" w:cs="Times New Roman"/>
          <w:sz w:val="26"/>
          <w:szCs w:val="26"/>
        </w:rPr>
        <w:t>gave</w:t>
      </w:r>
      <w:r w:rsidRPr="004C2EF2">
        <w:rPr>
          <w:rFonts w:ascii="Times New Roman" w:hAnsi="Times New Roman" w:cs="Times New Roman"/>
          <w:sz w:val="26"/>
          <w:szCs w:val="26"/>
        </w:rPr>
        <w:t xml:space="preserve"> the history of the case study (Ilorin west local government). It also state</w:t>
      </w:r>
      <w:r>
        <w:rPr>
          <w:rFonts w:ascii="Times New Roman" w:hAnsi="Times New Roman" w:cs="Times New Roman"/>
          <w:sz w:val="26"/>
          <w:szCs w:val="26"/>
        </w:rPr>
        <w:t>s</w:t>
      </w:r>
      <w:r w:rsidRPr="004C2EF2">
        <w:rPr>
          <w:rFonts w:ascii="Times New Roman" w:hAnsi="Times New Roman" w:cs="Times New Roman"/>
          <w:sz w:val="26"/>
          <w:szCs w:val="26"/>
        </w:rPr>
        <w:t xml:space="preserve"> the limitation in which the new researcher can face through their finds, it also </w:t>
      </w:r>
      <w:proofErr w:type="gramStart"/>
      <w:r w:rsidRPr="004C2EF2">
        <w:rPr>
          <w:rFonts w:ascii="Times New Roman" w:hAnsi="Times New Roman" w:cs="Times New Roman"/>
          <w:sz w:val="26"/>
          <w:szCs w:val="26"/>
        </w:rPr>
        <w:t>recommend</w:t>
      </w:r>
      <w:proofErr w:type="gramEnd"/>
      <w:r w:rsidRPr="004C2EF2">
        <w:rPr>
          <w:rFonts w:ascii="Times New Roman" w:hAnsi="Times New Roman" w:cs="Times New Roman"/>
          <w:sz w:val="26"/>
          <w:szCs w:val="26"/>
        </w:rPr>
        <w:t xml:space="preserve"> some effective tools for management and most especially the local government management or council.</w:t>
      </w:r>
    </w:p>
    <w:p w14:paraId="710E66C8" w14:textId="77777777" w:rsidR="00644AEF" w:rsidRPr="004C2EF2" w:rsidRDefault="00644AEF" w:rsidP="00644AEF">
      <w:pPr>
        <w:spacing w:after="0" w:line="360" w:lineRule="auto"/>
        <w:ind w:firstLine="720"/>
        <w:jc w:val="both"/>
        <w:rPr>
          <w:rFonts w:ascii="Times New Roman" w:hAnsi="Times New Roman" w:cs="Times New Roman"/>
          <w:b/>
          <w:sz w:val="26"/>
          <w:szCs w:val="26"/>
        </w:rPr>
      </w:pPr>
      <w:r w:rsidRPr="004C2EF2">
        <w:rPr>
          <w:rFonts w:ascii="Times New Roman" w:hAnsi="Times New Roman" w:cs="Times New Roman"/>
          <w:sz w:val="26"/>
          <w:szCs w:val="26"/>
        </w:rPr>
        <w:t xml:space="preserve">This research work also </w:t>
      </w:r>
      <w:proofErr w:type="gramStart"/>
      <w:r w:rsidRPr="004C2EF2">
        <w:rPr>
          <w:rFonts w:ascii="Times New Roman" w:hAnsi="Times New Roman" w:cs="Times New Roman"/>
          <w:sz w:val="26"/>
          <w:szCs w:val="26"/>
        </w:rPr>
        <w:t>appraise</w:t>
      </w:r>
      <w:proofErr w:type="gramEnd"/>
      <w:r w:rsidRPr="004C2EF2">
        <w:rPr>
          <w:rFonts w:ascii="Times New Roman" w:hAnsi="Times New Roman" w:cs="Times New Roman"/>
          <w:sz w:val="26"/>
          <w:szCs w:val="26"/>
        </w:rPr>
        <w:t xml:space="preserve"> the staff and analyze more factors in which the staff can be motivated in an organization management.</w:t>
      </w:r>
    </w:p>
    <w:p w14:paraId="5089FEEA" w14:textId="77777777" w:rsidR="00644AEF" w:rsidRDefault="00644AEF" w:rsidP="00644AEF">
      <w:pPr>
        <w:spacing w:after="0" w:line="360" w:lineRule="auto"/>
        <w:jc w:val="both"/>
        <w:rPr>
          <w:rFonts w:ascii="Times New Roman" w:hAnsi="Times New Roman" w:cs="Times New Roman"/>
          <w:b/>
          <w:sz w:val="25"/>
          <w:szCs w:val="25"/>
        </w:rPr>
      </w:pPr>
    </w:p>
    <w:p w14:paraId="59054560" w14:textId="77777777" w:rsidR="00644AEF" w:rsidRPr="004C2EF2" w:rsidRDefault="00644AEF" w:rsidP="00644AEF">
      <w:pPr>
        <w:spacing w:after="0" w:line="360" w:lineRule="auto"/>
        <w:jc w:val="both"/>
        <w:rPr>
          <w:rFonts w:ascii="Times New Roman" w:hAnsi="Times New Roman" w:cs="Times New Roman"/>
          <w:sz w:val="25"/>
          <w:szCs w:val="25"/>
        </w:rPr>
      </w:pPr>
      <w:r w:rsidRPr="004C2EF2">
        <w:rPr>
          <w:rFonts w:ascii="Times New Roman" w:hAnsi="Times New Roman" w:cs="Times New Roman"/>
          <w:b/>
          <w:sz w:val="25"/>
          <w:szCs w:val="25"/>
        </w:rPr>
        <w:t>5.</w:t>
      </w:r>
      <w:r>
        <w:rPr>
          <w:rFonts w:ascii="Times New Roman" w:hAnsi="Times New Roman" w:cs="Times New Roman"/>
          <w:b/>
          <w:sz w:val="25"/>
          <w:szCs w:val="25"/>
        </w:rPr>
        <w:t>2</w:t>
      </w:r>
      <w:r w:rsidRPr="004C2EF2">
        <w:rPr>
          <w:rFonts w:ascii="Times New Roman" w:hAnsi="Times New Roman" w:cs="Times New Roman"/>
          <w:b/>
          <w:sz w:val="25"/>
          <w:szCs w:val="25"/>
        </w:rPr>
        <w:tab/>
        <w:t>CONCLUSION</w:t>
      </w:r>
    </w:p>
    <w:p w14:paraId="3A436312" w14:textId="77777777" w:rsidR="00644AEF" w:rsidRPr="004C2EF2" w:rsidRDefault="00644AEF" w:rsidP="00644AEF">
      <w:pPr>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Motivation is a management tool which is the key to effectiveness in any management and if it is well applied, will also go a long way in improving efficiency and output of workers.</w:t>
      </w:r>
    </w:p>
    <w:p w14:paraId="463C724B" w14:textId="77777777" w:rsidR="00644AEF"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sz w:val="25"/>
          <w:szCs w:val="25"/>
        </w:rPr>
        <w:t>From the research, the various techniques used to motivate the workers in the local government have been discovered. On the whole, it has been found that workers will be greatly motivated in a working environment where good communication and adequate information is given on the job, entrusting the responsibility on workers, training facilities, steady promotion and good salary structure are enjoyed. In short, workers will not function effectively if the above mentioned are inadequate.</w:t>
      </w:r>
    </w:p>
    <w:p w14:paraId="17F98F66" w14:textId="77777777" w:rsidR="00644AEF" w:rsidRDefault="00644AEF" w:rsidP="00644AEF">
      <w:pPr>
        <w:spacing w:after="0" w:line="360" w:lineRule="auto"/>
        <w:jc w:val="both"/>
        <w:rPr>
          <w:rFonts w:ascii="Times New Roman" w:hAnsi="Times New Roman" w:cs="Times New Roman"/>
          <w:b/>
          <w:sz w:val="26"/>
          <w:szCs w:val="26"/>
        </w:rPr>
      </w:pPr>
    </w:p>
    <w:p w14:paraId="5BFF01F6" w14:textId="77777777" w:rsidR="00644AEF" w:rsidRDefault="00644AEF" w:rsidP="00644AEF">
      <w:pPr>
        <w:spacing w:after="0" w:line="360" w:lineRule="auto"/>
        <w:jc w:val="both"/>
        <w:rPr>
          <w:rFonts w:ascii="Times New Roman" w:hAnsi="Times New Roman" w:cs="Times New Roman"/>
          <w:b/>
          <w:sz w:val="26"/>
          <w:szCs w:val="26"/>
        </w:rPr>
      </w:pPr>
    </w:p>
    <w:p w14:paraId="60FB2643" w14:textId="77777777" w:rsidR="00644AEF" w:rsidRPr="004C2EF2" w:rsidRDefault="00644AEF" w:rsidP="00644AEF">
      <w:pPr>
        <w:spacing w:after="0" w:line="360" w:lineRule="auto"/>
        <w:jc w:val="both"/>
        <w:rPr>
          <w:rFonts w:ascii="Times New Roman" w:hAnsi="Times New Roman" w:cs="Times New Roman"/>
          <w:b/>
          <w:sz w:val="26"/>
          <w:szCs w:val="26"/>
        </w:rPr>
      </w:pPr>
      <w:r w:rsidRPr="004C2EF2">
        <w:rPr>
          <w:rFonts w:ascii="Times New Roman" w:hAnsi="Times New Roman" w:cs="Times New Roman"/>
          <w:b/>
          <w:sz w:val="26"/>
          <w:szCs w:val="26"/>
        </w:rPr>
        <w:t>5.</w:t>
      </w:r>
      <w:r>
        <w:rPr>
          <w:rFonts w:ascii="Times New Roman" w:hAnsi="Times New Roman" w:cs="Times New Roman"/>
          <w:b/>
          <w:sz w:val="26"/>
          <w:szCs w:val="26"/>
        </w:rPr>
        <w:t>3</w:t>
      </w:r>
      <w:r w:rsidRPr="004C2EF2">
        <w:rPr>
          <w:rFonts w:ascii="Times New Roman" w:hAnsi="Times New Roman" w:cs="Times New Roman"/>
          <w:b/>
          <w:sz w:val="26"/>
          <w:szCs w:val="26"/>
        </w:rPr>
        <w:tab/>
        <w:t>RECOMMENDATIONS</w:t>
      </w:r>
    </w:p>
    <w:p w14:paraId="1DF7C7C3" w14:textId="77777777" w:rsidR="00644AEF" w:rsidRPr="004C2EF2" w:rsidRDefault="00644AEF" w:rsidP="00644AEF">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Having analyzed and examined the findings through the data collected, the following could be used to further improve the efficiency and productivity of the workers of the local government council.</w:t>
      </w:r>
    </w:p>
    <w:p w14:paraId="45B73B23" w14:textId="77777777" w:rsidR="00644AEF" w:rsidRPr="004C2EF2" w:rsidRDefault="00644AEF" w:rsidP="00644AEF">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First and foremost, the personnel management department need no further embark on an aggression improvement of general welfare and working conditions of the staff of the local government council. This is not to say that management has been failing in its duties towards the staff, but it will still be greatly improved to meet the general expectation and needs of the workers.</w:t>
      </w:r>
    </w:p>
    <w:p w14:paraId="21648981" w14:textId="77777777" w:rsidR="00644AEF" w:rsidRPr="004C2EF2" w:rsidRDefault="00644AEF" w:rsidP="00644AEF">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Consequently, the management can still use the following methods to further create a mutually conducive atmosphere within which workers performance can successfully lead to achievement of organizational goals and objectives.</w:t>
      </w:r>
    </w:p>
    <w:p w14:paraId="28FBE0E6" w14:textId="77777777" w:rsidR="00644AEF" w:rsidRPr="004C2EF2" w:rsidRDefault="00644AEF" w:rsidP="00644AEF">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 xml:space="preserve">There should be a review of financial incentives policy on which various types of allowances could be introduced in addition to the existing ones in order to further motivate the workers. There is </w:t>
      </w:r>
      <w:proofErr w:type="gramStart"/>
      <w:r w:rsidRPr="004C2EF2">
        <w:rPr>
          <w:rFonts w:ascii="Times New Roman" w:hAnsi="Times New Roman" w:cs="Times New Roman"/>
          <w:sz w:val="25"/>
          <w:szCs w:val="25"/>
        </w:rPr>
        <w:t>no  doubt</w:t>
      </w:r>
      <w:proofErr w:type="gramEnd"/>
      <w:r w:rsidRPr="004C2EF2">
        <w:rPr>
          <w:rFonts w:ascii="Times New Roman" w:hAnsi="Times New Roman" w:cs="Times New Roman"/>
          <w:sz w:val="25"/>
          <w:szCs w:val="25"/>
        </w:rPr>
        <w:t xml:space="preserve"> that the present earnings of the workers could not adequately sustain them, of course, the general feelings among the workers </w:t>
      </w:r>
      <w:proofErr w:type="gramStart"/>
      <w:r w:rsidRPr="004C2EF2">
        <w:rPr>
          <w:rFonts w:ascii="Times New Roman" w:hAnsi="Times New Roman" w:cs="Times New Roman"/>
          <w:sz w:val="25"/>
          <w:szCs w:val="25"/>
        </w:rPr>
        <w:t>is</w:t>
      </w:r>
      <w:proofErr w:type="gramEnd"/>
      <w:r w:rsidRPr="004C2EF2">
        <w:rPr>
          <w:rFonts w:ascii="Times New Roman" w:hAnsi="Times New Roman" w:cs="Times New Roman"/>
          <w:sz w:val="25"/>
          <w:szCs w:val="25"/>
        </w:rPr>
        <w:t xml:space="preserve"> that their earnings in the </w:t>
      </w:r>
      <w:proofErr w:type="gramStart"/>
      <w:r w:rsidRPr="004C2EF2">
        <w:rPr>
          <w:rFonts w:ascii="Times New Roman" w:hAnsi="Times New Roman" w:cs="Times New Roman"/>
          <w:sz w:val="25"/>
          <w:szCs w:val="25"/>
        </w:rPr>
        <w:t>present day</w:t>
      </w:r>
      <w:proofErr w:type="gramEnd"/>
      <w:r w:rsidRPr="004C2EF2">
        <w:rPr>
          <w:rFonts w:ascii="Times New Roman" w:hAnsi="Times New Roman" w:cs="Times New Roman"/>
          <w:sz w:val="25"/>
          <w:szCs w:val="25"/>
        </w:rPr>
        <w:t xml:space="preserve"> economic situation is not commensurate with the services they rendered, and that as such they could not adequately meet their basic physiological needs.</w:t>
      </w:r>
    </w:p>
    <w:p w14:paraId="61EF9286" w14:textId="77777777" w:rsidR="00644AEF" w:rsidRPr="004C2EF2" w:rsidRDefault="00644AEF" w:rsidP="00644AEF">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As a result of this, as the economic situation improves, it is suggested that more liberal granting of loans should be adopted by the council to motivate the workers also vehicle, housing or contingency loan.</w:t>
      </w:r>
    </w:p>
    <w:p w14:paraId="3ED4F6A5" w14:textId="77777777" w:rsidR="00644AEF" w:rsidRPr="004C2EF2" w:rsidRDefault="00644AEF" w:rsidP="00644AEF">
      <w:pPr>
        <w:spacing w:after="0" w:line="360" w:lineRule="auto"/>
        <w:ind w:firstLine="720"/>
        <w:jc w:val="both"/>
        <w:rPr>
          <w:rFonts w:ascii="Times New Roman" w:hAnsi="Times New Roman" w:cs="Times New Roman"/>
          <w:b/>
          <w:sz w:val="25"/>
          <w:szCs w:val="25"/>
        </w:rPr>
      </w:pPr>
      <w:r w:rsidRPr="004C2EF2">
        <w:rPr>
          <w:rFonts w:ascii="Times New Roman" w:hAnsi="Times New Roman" w:cs="Times New Roman"/>
          <w:sz w:val="25"/>
          <w:szCs w:val="25"/>
        </w:rPr>
        <w:t>Apart from this, promotion should continue to be used strictly on the principle of merit performance or other justifiable criteria which must be made known to the workers and should be adhered to. This is important because a hardworking worker obviously expects to be appropriately rewarded with promotion if this morale is not to be dampened. However, promotion should not be based on sentiments or other extraneous factors.</w:t>
      </w:r>
      <w:r w:rsidRPr="004C2EF2">
        <w:rPr>
          <w:rFonts w:ascii="Times New Roman" w:hAnsi="Times New Roman" w:cs="Times New Roman"/>
          <w:sz w:val="25"/>
          <w:szCs w:val="25"/>
        </w:rPr>
        <w:tab/>
      </w:r>
    </w:p>
    <w:p w14:paraId="0B06FB3A" w14:textId="77777777" w:rsidR="00644AEF" w:rsidRPr="004C2EF2" w:rsidRDefault="00644AEF" w:rsidP="00644AEF">
      <w:pPr>
        <w:tabs>
          <w:tab w:val="left" w:pos="-3240"/>
        </w:tabs>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Also, the quality of the present welfare and recreational services and facilities enhance productivity. Delays and inadequacies in providing such services should be checked and new innovations made where necessary. Work environment should   be well taken care of and required the necessary materials provided to allow for improved and higher performance.</w:t>
      </w:r>
    </w:p>
    <w:p w14:paraId="25E08709" w14:textId="77777777" w:rsidR="00644AEF" w:rsidRPr="004C2EF2" w:rsidRDefault="00644AEF" w:rsidP="00644AEF">
      <w:pPr>
        <w:tabs>
          <w:tab w:val="left" w:pos="-3150"/>
        </w:tabs>
        <w:spacing w:after="0" w:line="360" w:lineRule="auto"/>
        <w:jc w:val="both"/>
        <w:rPr>
          <w:rFonts w:ascii="Times New Roman" w:hAnsi="Times New Roman" w:cs="Times New Roman"/>
          <w:sz w:val="25"/>
          <w:szCs w:val="25"/>
        </w:rPr>
      </w:pPr>
      <w:r w:rsidRPr="004C2EF2">
        <w:rPr>
          <w:rFonts w:ascii="Times New Roman" w:hAnsi="Times New Roman" w:cs="Times New Roman"/>
          <w:sz w:val="25"/>
          <w:szCs w:val="25"/>
        </w:rPr>
        <w:tab/>
        <w:t>Finally, it is suggested that there should be a forum at which both the general workers and the management staff would have the opportunity of interacting at least once in a year for better understanding and improvement social relationship.</w:t>
      </w:r>
    </w:p>
    <w:p w14:paraId="31A92921" w14:textId="77777777" w:rsidR="00644AEF" w:rsidRPr="004C2EF2" w:rsidRDefault="00644AEF" w:rsidP="00644AEF">
      <w:pPr>
        <w:spacing w:after="0" w:line="360" w:lineRule="auto"/>
        <w:ind w:firstLine="720"/>
        <w:jc w:val="both"/>
        <w:rPr>
          <w:rFonts w:ascii="Times New Roman" w:hAnsi="Times New Roman" w:cs="Times New Roman"/>
          <w:sz w:val="25"/>
          <w:szCs w:val="25"/>
        </w:rPr>
      </w:pPr>
      <w:r w:rsidRPr="004C2EF2">
        <w:rPr>
          <w:rFonts w:ascii="Times New Roman" w:hAnsi="Times New Roman" w:cs="Times New Roman"/>
          <w:sz w:val="25"/>
          <w:szCs w:val="25"/>
        </w:rPr>
        <w:t xml:space="preserve">This can have a </w:t>
      </w:r>
      <w:proofErr w:type="gramStart"/>
      <w:r w:rsidRPr="004C2EF2">
        <w:rPr>
          <w:rFonts w:ascii="Times New Roman" w:hAnsi="Times New Roman" w:cs="Times New Roman"/>
          <w:sz w:val="25"/>
          <w:szCs w:val="25"/>
        </w:rPr>
        <w:t>far reaching</w:t>
      </w:r>
      <w:proofErr w:type="gramEnd"/>
      <w:r w:rsidRPr="004C2EF2">
        <w:rPr>
          <w:rFonts w:ascii="Times New Roman" w:hAnsi="Times New Roman" w:cs="Times New Roman"/>
          <w:sz w:val="25"/>
          <w:szCs w:val="25"/>
        </w:rPr>
        <w:t xml:space="preserve"> position of physiological effects on the workers, especially when some forms of prices go along with such ceremony or programme. It will go a long way in giving sense of belonging in the organization.</w:t>
      </w:r>
    </w:p>
    <w:p w14:paraId="419BAE0E" w14:textId="77777777" w:rsidR="00644AEF" w:rsidRPr="004C2EF2" w:rsidRDefault="00644AEF" w:rsidP="00644AEF">
      <w:pPr>
        <w:spacing w:after="0" w:line="360" w:lineRule="auto"/>
        <w:ind w:firstLine="720"/>
        <w:jc w:val="both"/>
        <w:rPr>
          <w:rFonts w:ascii="Times New Roman" w:hAnsi="Times New Roman" w:cs="Times New Roman"/>
          <w:sz w:val="25"/>
          <w:szCs w:val="25"/>
        </w:rPr>
      </w:pPr>
    </w:p>
    <w:p w14:paraId="0C712B7A" w14:textId="77777777" w:rsidR="00644AEF" w:rsidRPr="004C2EF2" w:rsidRDefault="00644AEF" w:rsidP="00644AEF">
      <w:pPr>
        <w:rPr>
          <w:rFonts w:ascii="Times New Roman" w:hAnsi="Times New Roman" w:cs="Times New Roman"/>
          <w:b/>
          <w:sz w:val="26"/>
          <w:szCs w:val="26"/>
        </w:rPr>
      </w:pPr>
      <w:r w:rsidRPr="004C2EF2">
        <w:rPr>
          <w:rFonts w:ascii="Times New Roman" w:hAnsi="Times New Roman" w:cs="Times New Roman"/>
          <w:b/>
          <w:sz w:val="26"/>
          <w:szCs w:val="26"/>
        </w:rPr>
        <w:br w:type="page"/>
      </w:r>
    </w:p>
    <w:p w14:paraId="6C9D995F" w14:textId="77777777" w:rsidR="00644AEF" w:rsidRPr="004C2EF2" w:rsidRDefault="00644AEF" w:rsidP="00644AEF">
      <w:pPr>
        <w:tabs>
          <w:tab w:val="left" w:pos="-324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REFERENCE</w:t>
      </w:r>
    </w:p>
    <w:p w14:paraId="7511B83C" w14:textId="77777777" w:rsidR="00644AEF" w:rsidRPr="004C2EF2" w:rsidRDefault="00644AEF" w:rsidP="00644AEF">
      <w:pPr>
        <w:tabs>
          <w:tab w:val="left" w:pos="-3240"/>
        </w:tabs>
        <w:spacing w:after="0" w:line="480" w:lineRule="auto"/>
        <w:ind w:left="1440" w:hanging="1440"/>
        <w:jc w:val="both"/>
        <w:rPr>
          <w:rFonts w:ascii="Times New Roman" w:hAnsi="Times New Roman" w:cs="Times New Roman"/>
          <w:sz w:val="26"/>
          <w:szCs w:val="26"/>
        </w:rPr>
      </w:pPr>
      <w:proofErr w:type="spellStart"/>
      <w:r w:rsidRPr="004C2EF2">
        <w:rPr>
          <w:rFonts w:ascii="Times New Roman" w:hAnsi="Times New Roman" w:cs="Times New Roman"/>
          <w:b/>
          <w:i/>
          <w:sz w:val="26"/>
          <w:szCs w:val="26"/>
        </w:rPr>
        <w:t>Ademolekun</w:t>
      </w:r>
      <w:proofErr w:type="spellEnd"/>
      <w:r w:rsidRPr="004C2EF2">
        <w:rPr>
          <w:rFonts w:ascii="Times New Roman" w:hAnsi="Times New Roman" w:cs="Times New Roman"/>
          <w:b/>
          <w:i/>
          <w:sz w:val="26"/>
          <w:szCs w:val="26"/>
        </w:rPr>
        <w:t xml:space="preserve"> Ladipo (2005):</w:t>
      </w:r>
      <w:r w:rsidRPr="004C2EF2">
        <w:rPr>
          <w:rFonts w:ascii="Times New Roman" w:hAnsi="Times New Roman" w:cs="Times New Roman"/>
          <w:sz w:val="26"/>
          <w:szCs w:val="26"/>
        </w:rPr>
        <w:t xml:space="preserve"> Public Administration in Africa Abuja, Lagos: Spectrum Books Limited.</w:t>
      </w:r>
    </w:p>
    <w:p w14:paraId="43D5D733" w14:textId="77777777" w:rsidR="00644AEF" w:rsidRPr="004C2EF2" w:rsidRDefault="00644AEF" w:rsidP="00644AEF">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bayo O.A (1983):</w:t>
      </w:r>
      <w:r w:rsidRPr="004C2EF2">
        <w:rPr>
          <w:rFonts w:ascii="Times New Roman" w:hAnsi="Times New Roman" w:cs="Times New Roman"/>
          <w:sz w:val="26"/>
          <w:szCs w:val="26"/>
        </w:rPr>
        <w:t xml:space="preserve"> Basic Concept in Economics Planning and Administration of Education (Ibadan) University of Ibadan Press.</w:t>
      </w:r>
    </w:p>
    <w:p w14:paraId="7DAD8DAD" w14:textId="77777777" w:rsidR="00644AEF" w:rsidRPr="004C2EF2" w:rsidRDefault="00644AEF" w:rsidP="00644AEF">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Adewale, O. (2004):</w:t>
      </w:r>
      <w:r w:rsidRPr="004C2EF2">
        <w:rPr>
          <w:rFonts w:ascii="Times New Roman" w:hAnsi="Times New Roman" w:cs="Times New Roman"/>
          <w:sz w:val="26"/>
          <w:szCs w:val="26"/>
        </w:rPr>
        <w:t xml:space="preserve"> Management Office, Business and Education Revised Edition, Abeokuta </w:t>
      </w:r>
      <w:proofErr w:type="spellStart"/>
      <w:r w:rsidRPr="004C2EF2">
        <w:rPr>
          <w:rFonts w:ascii="Times New Roman" w:hAnsi="Times New Roman" w:cs="Times New Roman"/>
          <w:sz w:val="26"/>
          <w:szCs w:val="26"/>
        </w:rPr>
        <w:t>Kappco</w:t>
      </w:r>
      <w:proofErr w:type="spellEnd"/>
      <w:r w:rsidRPr="004C2EF2">
        <w:rPr>
          <w:rFonts w:ascii="Times New Roman" w:hAnsi="Times New Roman" w:cs="Times New Roman"/>
          <w:sz w:val="26"/>
          <w:szCs w:val="26"/>
        </w:rPr>
        <w:t xml:space="preserve"> Nigeria Ltd.</w:t>
      </w:r>
    </w:p>
    <w:p w14:paraId="06211100" w14:textId="77777777" w:rsidR="00644AEF" w:rsidRPr="004C2EF2" w:rsidRDefault="00644AEF" w:rsidP="00644AEF">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Gregor D. Mc: (1960)</w:t>
      </w:r>
      <w:r w:rsidRPr="004C2EF2">
        <w:rPr>
          <w:rFonts w:ascii="Times New Roman" w:hAnsi="Times New Roman" w:cs="Times New Roman"/>
          <w:sz w:val="26"/>
          <w:szCs w:val="26"/>
        </w:rPr>
        <w:t>: The Human Side of enterprises (Moscow) Graw Hill Int. Book Company (1960).</w:t>
      </w:r>
    </w:p>
    <w:p w14:paraId="3D95D6E3" w14:textId="77777777" w:rsidR="00644AEF" w:rsidRPr="004C2EF2" w:rsidRDefault="00644AEF" w:rsidP="00644AEF">
      <w:pPr>
        <w:tabs>
          <w:tab w:val="left" w:pos="-3240"/>
        </w:tabs>
        <w:spacing w:after="0" w:line="480" w:lineRule="auto"/>
        <w:ind w:left="1440" w:hanging="1440"/>
        <w:jc w:val="both"/>
        <w:rPr>
          <w:rFonts w:ascii="Times New Roman" w:hAnsi="Times New Roman" w:cs="Times New Roman"/>
          <w:sz w:val="26"/>
          <w:szCs w:val="26"/>
        </w:rPr>
      </w:pPr>
      <w:r w:rsidRPr="004C2EF2">
        <w:rPr>
          <w:rFonts w:ascii="Times New Roman" w:hAnsi="Times New Roman" w:cs="Times New Roman"/>
          <w:b/>
          <w:i/>
          <w:sz w:val="26"/>
          <w:szCs w:val="26"/>
        </w:rPr>
        <w:t xml:space="preserve">Jones M.E. (1983): </w:t>
      </w:r>
      <w:r w:rsidRPr="004C2EF2">
        <w:rPr>
          <w:rFonts w:ascii="Times New Roman" w:hAnsi="Times New Roman" w:cs="Times New Roman"/>
          <w:sz w:val="26"/>
          <w:szCs w:val="26"/>
        </w:rPr>
        <w:t>In O.A Ajayi: Basic conception Economic Planning and Administration of Education (Dep. of Educational Management University of Ibadan (1983).</w:t>
      </w:r>
    </w:p>
    <w:p w14:paraId="38618A8C" w14:textId="77777777" w:rsidR="00644AEF" w:rsidRPr="004C2EF2" w:rsidRDefault="00644AEF" w:rsidP="00644AEF">
      <w:pPr>
        <w:tabs>
          <w:tab w:val="left" w:pos="-3240"/>
        </w:tabs>
        <w:spacing w:after="0" w:line="480" w:lineRule="auto"/>
        <w:ind w:left="1440" w:hanging="1440"/>
        <w:jc w:val="both"/>
        <w:rPr>
          <w:rFonts w:ascii="Times New Roman" w:hAnsi="Times New Roman" w:cs="Times New Roman"/>
          <w:sz w:val="26"/>
          <w:szCs w:val="26"/>
        </w:rPr>
      </w:pPr>
      <w:proofErr w:type="spellStart"/>
      <w:r w:rsidRPr="004C2EF2">
        <w:rPr>
          <w:rFonts w:ascii="Times New Roman" w:hAnsi="Times New Roman" w:cs="Times New Roman"/>
          <w:b/>
          <w:i/>
          <w:sz w:val="26"/>
          <w:szCs w:val="26"/>
        </w:rPr>
        <w:t>Ubeku</w:t>
      </w:r>
      <w:proofErr w:type="spellEnd"/>
      <w:r w:rsidRPr="004C2EF2">
        <w:rPr>
          <w:rFonts w:ascii="Times New Roman" w:hAnsi="Times New Roman" w:cs="Times New Roman"/>
          <w:b/>
          <w:i/>
          <w:sz w:val="26"/>
          <w:szCs w:val="26"/>
        </w:rPr>
        <w:t xml:space="preserve"> A.K</w:t>
      </w:r>
      <w:r w:rsidRPr="004C2EF2">
        <w:rPr>
          <w:rFonts w:ascii="Times New Roman" w:hAnsi="Times New Roman" w:cs="Times New Roman"/>
          <w:sz w:val="26"/>
          <w:szCs w:val="26"/>
        </w:rPr>
        <w:t xml:space="preserve"> Personnel Management in Nigeria Guinness (1975) Nigeria Ltd. Personnel Management in Nigeria LLM (London).</w:t>
      </w:r>
    </w:p>
    <w:p w14:paraId="110CECA9" w14:textId="77777777" w:rsidR="00644AEF" w:rsidRPr="004C2EF2" w:rsidRDefault="00644AEF" w:rsidP="00644AEF">
      <w:pPr>
        <w:spacing w:after="0" w:line="480" w:lineRule="auto"/>
        <w:ind w:left="1440" w:hanging="1440"/>
        <w:rPr>
          <w:rFonts w:ascii="Times New Roman" w:hAnsi="Times New Roman" w:cs="Times New Roman"/>
          <w:sz w:val="26"/>
          <w:szCs w:val="26"/>
        </w:rPr>
      </w:pPr>
      <w:r w:rsidRPr="004C2EF2">
        <w:rPr>
          <w:rFonts w:ascii="Times New Roman" w:hAnsi="Times New Roman" w:cs="Times New Roman"/>
          <w:b/>
          <w:i/>
          <w:sz w:val="26"/>
          <w:szCs w:val="26"/>
        </w:rPr>
        <w:t xml:space="preserve">Stoner A.F (2002). </w:t>
      </w:r>
      <w:r w:rsidRPr="004C2EF2">
        <w:rPr>
          <w:rFonts w:ascii="Times New Roman" w:hAnsi="Times New Roman" w:cs="Times New Roman"/>
          <w:sz w:val="26"/>
          <w:szCs w:val="26"/>
        </w:rPr>
        <w:t xml:space="preserve"> Management New Delhi practice hall of India  </w:t>
      </w:r>
    </w:p>
    <w:p w14:paraId="37DFD408" w14:textId="77777777" w:rsidR="00644AEF" w:rsidRPr="004C2EF2" w:rsidRDefault="00644AEF" w:rsidP="00644AEF">
      <w:pPr>
        <w:spacing w:line="360" w:lineRule="auto"/>
        <w:rPr>
          <w:rFonts w:ascii="Times New Roman" w:hAnsi="Times New Roman" w:cs="Times New Roman"/>
          <w:b/>
          <w:sz w:val="26"/>
          <w:szCs w:val="26"/>
        </w:rPr>
      </w:pPr>
      <w:r w:rsidRPr="004C2EF2">
        <w:rPr>
          <w:rFonts w:ascii="Times New Roman" w:hAnsi="Times New Roman" w:cs="Times New Roman"/>
          <w:b/>
          <w:sz w:val="26"/>
          <w:szCs w:val="26"/>
        </w:rPr>
        <w:br w:type="page"/>
      </w:r>
    </w:p>
    <w:p w14:paraId="20D5F912" w14:textId="77777777" w:rsidR="00644AEF" w:rsidRPr="004C2EF2" w:rsidRDefault="00644AEF" w:rsidP="00644AEF">
      <w:pPr>
        <w:tabs>
          <w:tab w:val="left" w:pos="-3240"/>
        </w:tabs>
        <w:spacing w:after="0" w:line="360" w:lineRule="auto"/>
        <w:jc w:val="center"/>
        <w:rPr>
          <w:rFonts w:ascii="Times New Roman" w:hAnsi="Times New Roman" w:cs="Times New Roman"/>
          <w:b/>
          <w:sz w:val="26"/>
          <w:szCs w:val="26"/>
        </w:rPr>
      </w:pPr>
      <w:r w:rsidRPr="004C2EF2">
        <w:rPr>
          <w:rFonts w:ascii="Times New Roman" w:hAnsi="Times New Roman" w:cs="Times New Roman"/>
          <w:b/>
          <w:sz w:val="26"/>
          <w:szCs w:val="26"/>
        </w:rPr>
        <w:t xml:space="preserve">BIBLIOGRAPHY </w:t>
      </w:r>
    </w:p>
    <w:p w14:paraId="4BC0E9ED"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debayo O.A (1983):</w:t>
      </w:r>
      <w:r w:rsidRPr="004C2EF2">
        <w:rPr>
          <w:rFonts w:ascii="Times New Roman" w:hAnsi="Times New Roman" w:cs="Times New Roman"/>
          <w:sz w:val="24"/>
          <w:szCs w:val="24"/>
        </w:rPr>
        <w:t xml:space="preserve"> Basic Concept in Economics Planning and Administration of Education (Ibadan) University of Ibadan Press.</w:t>
      </w:r>
    </w:p>
    <w:p w14:paraId="42DB0064"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proofErr w:type="spellStart"/>
      <w:r w:rsidRPr="004C2EF2">
        <w:rPr>
          <w:rFonts w:ascii="Times New Roman" w:hAnsi="Times New Roman" w:cs="Times New Roman"/>
          <w:b/>
          <w:i/>
          <w:sz w:val="24"/>
          <w:szCs w:val="24"/>
        </w:rPr>
        <w:t>Ademolekun</w:t>
      </w:r>
      <w:proofErr w:type="spellEnd"/>
      <w:r w:rsidRPr="004C2EF2">
        <w:rPr>
          <w:rFonts w:ascii="Times New Roman" w:hAnsi="Times New Roman" w:cs="Times New Roman"/>
          <w:b/>
          <w:i/>
          <w:sz w:val="24"/>
          <w:szCs w:val="24"/>
        </w:rPr>
        <w:t xml:space="preserve"> Ladipo (2005):</w:t>
      </w:r>
      <w:r w:rsidRPr="004C2EF2">
        <w:rPr>
          <w:rFonts w:ascii="Times New Roman" w:hAnsi="Times New Roman" w:cs="Times New Roman"/>
          <w:sz w:val="24"/>
          <w:szCs w:val="24"/>
        </w:rPr>
        <w:t xml:space="preserve"> Public Administration in Africa Abuja, Lagos: Spectrum Book Limited.</w:t>
      </w:r>
    </w:p>
    <w:p w14:paraId="66AAC741"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Adewale O. (2004):</w:t>
      </w:r>
      <w:r w:rsidRPr="004C2EF2">
        <w:rPr>
          <w:rFonts w:ascii="Times New Roman" w:hAnsi="Times New Roman" w:cs="Times New Roman"/>
          <w:sz w:val="24"/>
          <w:szCs w:val="24"/>
        </w:rPr>
        <w:t xml:space="preserve"> Management Office, Business and Education Revised Edition, Abeokuta </w:t>
      </w:r>
      <w:proofErr w:type="spellStart"/>
      <w:r w:rsidRPr="004C2EF2">
        <w:rPr>
          <w:rFonts w:ascii="Times New Roman" w:hAnsi="Times New Roman" w:cs="Times New Roman"/>
          <w:sz w:val="24"/>
          <w:szCs w:val="24"/>
        </w:rPr>
        <w:t>Kapco</w:t>
      </w:r>
      <w:proofErr w:type="spellEnd"/>
      <w:r w:rsidRPr="004C2EF2">
        <w:rPr>
          <w:rFonts w:ascii="Times New Roman" w:hAnsi="Times New Roman" w:cs="Times New Roman"/>
          <w:sz w:val="24"/>
          <w:szCs w:val="24"/>
        </w:rPr>
        <w:t xml:space="preserve"> Nigeria Limited.</w:t>
      </w:r>
    </w:p>
    <w:p w14:paraId="40AAFB07"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proofErr w:type="spellStart"/>
      <w:r w:rsidRPr="004C2EF2">
        <w:rPr>
          <w:rFonts w:ascii="Times New Roman" w:hAnsi="Times New Roman" w:cs="Times New Roman"/>
          <w:b/>
          <w:i/>
          <w:sz w:val="24"/>
          <w:szCs w:val="24"/>
        </w:rPr>
        <w:t>Abinbola</w:t>
      </w:r>
      <w:proofErr w:type="spellEnd"/>
      <w:r w:rsidRPr="004C2EF2">
        <w:rPr>
          <w:rFonts w:ascii="Times New Roman" w:hAnsi="Times New Roman" w:cs="Times New Roman"/>
          <w:b/>
          <w:i/>
          <w:sz w:val="24"/>
          <w:szCs w:val="24"/>
        </w:rPr>
        <w:t xml:space="preserve"> A (2004):</w:t>
      </w:r>
      <w:r w:rsidRPr="004C2EF2">
        <w:rPr>
          <w:rFonts w:ascii="Times New Roman" w:hAnsi="Times New Roman" w:cs="Times New Roman"/>
          <w:sz w:val="24"/>
          <w:szCs w:val="24"/>
        </w:rPr>
        <w:t xml:space="preserve">  motivation staff in Nigeria university libraries, library management 18 (3)</w:t>
      </w:r>
    </w:p>
    <w:p w14:paraId="7A6D2364"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Almer, E and Higgs J, (2005): </w:t>
      </w:r>
      <w:r w:rsidRPr="004C2EF2">
        <w:rPr>
          <w:rFonts w:ascii="Times New Roman" w:hAnsi="Times New Roman" w:cs="Times New Roman"/>
          <w:sz w:val="24"/>
          <w:szCs w:val="24"/>
        </w:rPr>
        <w:t>A theoretical framework of the relationship between public accounting firm and their auditor behavior research in accounting.</w:t>
      </w:r>
    </w:p>
    <w:p w14:paraId="47F3AA17"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Berry A, </w:t>
      </w:r>
      <w:proofErr w:type="spellStart"/>
      <w:r w:rsidRPr="004C2EF2">
        <w:rPr>
          <w:rFonts w:ascii="Times New Roman" w:hAnsi="Times New Roman" w:cs="Times New Roman"/>
          <w:b/>
          <w:i/>
          <w:sz w:val="24"/>
          <w:szCs w:val="24"/>
        </w:rPr>
        <w:t>Braodbent</w:t>
      </w:r>
      <w:proofErr w:type="spellEnd"/>
      <w:r w:rsidRPr="004C2EF2">
        <w:rPr>
          <w:rFonts w:ascii="Times New Roman" w:hAnsi="Times New Roman" w:cs="Times New Roman"/>
          <w:b/>
          <w:i/>
          <w:sz w:val="24"/>
          <w:szCs w:val="24"/>
        </w:rPr>
        <w:t>, J (1995):</w:t>
      </w:r>
      <w:r w:rsidRPr="004C2EF2">
        <w:rPr>
          <w:rFonts w:ascii="Times New Roman" w:hAnsi="Times New Roman" w:cs="Times New Roman"/>
          <w:sz w:val="24"/>
          <w:szCs w:val="24"/>
        </w:rPr>
        <w:t xml:space="preserve"> management control theories uses and practice international journal of business and management 4(3)6</w:t>
      </w:r>
    </w:p>
    <w:p w14:paraId="69D10A72"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Cohen </w:t>
      </w:r>
      <w:proofErr w:type="gramStart"/>
      <w:r w:rsidRPr="004C2EF2">
        <w:rPr>
          <w:rFonts w:ascii="Times New Roman" w:hAnsi="Times New Roman" w:cs="Times New Roman"/>
          <w:b/>
          <w:i/>
          <w:sz w:val="24"/>
          <w:szCs w:val="24"/>
        </w:rPr>
        <w:t>A,R</w:t>
      </w:r>
      <w:proofErr w:type="gramEnd"/>
      <w:r w:rsidRPr="004C2EF2">
        <w:rPr>
          <w:rFonts w:ascii="Times New Roman" w:hAnsi="Times New Roman" w:cs="Times New Roman"/>
          <w:b/>
          <w:i/>
          <w:sz w:val="24"/>
          <w:szCs w:val="24"/>
        </w:rPr>
        <w:t xml:space="preserve"> &amp; Fink </w:t>
      </w:r>
      <w:proofErr w:type="gramStart"/>
      <w:r w:rsidRPr="004C2EF2">
        <w:rPr>
          <w:rFonts w:ascii="Times New Roman" w:hAnsi="Times New Roman" w:cs="Times New Roman"/>
          <w:b/>
          <w:i/>
          <w:sz w:val="24"/>
          <w:szCs w:val="24"/>
        </w:rPr>
        <w:t>S.L  (</w:t>
      </w:r>
      <w:proofErr w:type="gramEnd"/>
      <w:r w:rsidRPr="004C2EF2">
        <w:rPr>
          <w:rFonts w:ascii="Times New Roman" w:hAnsi="Times New Roman" w:cs="Times New Roman"/>
          <w:b/>
          <w:i/>
          <w:sz w:val="24"/>
          <w:szCs w:val="24"/>
        </w:rPr>
        <w:t xml:space="preserve">2001): </w:t>
      </w:r>
      <w:r w:rsidRPr="004C2EF2">
        <w:rPr>
          <w:rFonts w:ascii="Times New Roman" w:hAnsi="Times New Roman" w:cs="Times New Roman"/>
          <w:sz w:val="24"/>
          <w:szCs w:val="24"/>
        </w:rPr>
        <w:t xml:space="preserve">Effective </w:t>
      </w:r>
      <w:proofErr w:type="spellStart"/>
      <w:r w:rsidRPr="004C2EF2">
        <w:rPr>
          <w:rFonts w:ascii="Times New Roman" w:hAnsi="Times New Roman" w:cs="Times New Roman"/>
          <w:sz w:val="24"/>
          <w:szCs w:val="24"/>
        </w:rPr>
        <w:t>behaviour</w:t>
      </w:r>
      <w:proofErr w:type="spellEnd"/>
      <w:r w:rsidRPr="004C2EF2">
        <w:rPr>
          <w:rFonts w:ascii="Times New Roman" w:hAnsi="Times New Roman" w:cs="Times New Roman"/>
          <w:sz w:val="24"/>
          <w:szCs w:val="24"/>
        </w:rPr>
        <w:t xml:space="preserve"> in organization New </w:t>
      </w:r>
      <w:proofErr w:type="spellStart"/>
      <w:r w:rsidRPr="004C2EF2">
        <w:rPr>
          <w:rFonts w:ascii="Times New Roman" w:hAnsi="Times New Roman" w:cs="Times New Roman"/>
          <w:sz w:val="24"/>
          <w:szCs w:val="24"/>
        </w:rPr>
        <w:t>york</w:t>
      </w:r>
      <w:proofErr w:type="spellEnd"/>
      <w:r w:rsidRPr="004C2EF2">
        <w:rPr>
          <w:rFonts w:ascii="Times New Roman" w:hAnsi="Times New Roman" w:cs="Times New Roman"/>
          <w:sz w:val="24"/>
          <w:szCs w:val="24"/>
        </w:rPr>
        <w:t>: mc Graw hill</w:t>
      </w:r>
    </w:p>
    <w:p w14:paraId="138AAC4E"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b/>
          <w:i/>
          <w:sz w:val="24"/>
          <w:szCs w:val="24"/>
        </w:rPr>
      </w:pPr>
      <w:r w:rsidRPr="004C2EF2">
        <w:rPr>
          <w:rFonts w:ascii="Times New Roman" w:hAnsi="Times New Roman" w:cs="Times New Roman"/>
          <w:b/>
          <w:i/>
          <w:sz w:val="24"/>
          <w:szCs w:val="24"/>
        </w:rPr>
        <w:t>Cale G.</w:t>
      </w:r>
      <w:r w:rsidRPr="004C2EF2">
        <w:rPr>
          <w:rFonts w:ascii="Times New Roman" w:hAnsi="Times New Roman" w:cs="Times New Roman"/>
          <w:b/>
          <w:sz w:val="24"/>
          <w:szCs w:val="24"/>
        </w:rPr>
        <w:t xml:space="preserve">A </w:t>
      </w:r>
      <w:r w:rsidRPr="004C2EF2">
        <w:rPr>
          <w:rFonts w:ascii="Times New Roman" w:hAnsi="Times New Roman" w:cs="Times New Roman"/>
          <w:b/>
          <w:i/>
          <w:sz w:val="24"/>
          <w:szCs w:val="24"/>
        </w:rPr>
        <w:t xml:space="preserve">(1996): </w:t>
      </w:r>
      <w:r w:rsidRPr="004C2EF2">
        <w:rPr>
          <w:rFonts w:ascii="Times New Roman" w:hAnsi="Times New Roman" w:cs="Times New Roman"/>
          <w:sz w:val="24"/>
          <w:szCs w:val="24"/>
        </w:rPr>
        <w:t xml:space="preserve">management theory and practice New Delhi limited. </w:t>
      </w:r>
      <w:r w:rsidRPr="004C2EF2">
        <w:rPr>
          <w:rFonts w:ascii="Times New Roman" w:hAnsi="Times New Roman" w:cs="Times New Roman"/>
          <w:b/>
          <w:sz w:val="24"/>
          <w:szCs w:val="24"/>
        </w:rPr>
        <w:t xml:space="preserve"> </w:t>
      </w:r>
      <w:r w:rsidRPr="004C2EF2">
        <w:rPr>
          <w:rFonts w:ascii="Times New Roman" w:hAnsi="Times New Roman" w:cs="Times New Roman"/>
          <w:sz w:val="24"/>
          <w:szCs w:val="24"/>
        </w:rPr>
        <w:t xml:space="preserve">  </w:t>
      </w:r>
      <w:r w:rsidRPr="004C2EF2">
        <w:rPr>
          <w:rFonts w:ascii="Times New Roman" w:hAnsi="Times New Roman" w:cs="Times New Roman"/>
          <w:b/>
          <w:i/>
          <w:sz w:val="24"/>
          <w:szCs w:val="24"/>
        </w:rPr>
        <w:t xml:space="preserve">   </w:t>
      </w:r>
    </w:p>
    <w:p w14:paraId="4A00ED99"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Hano J &amp; Terry G. (1975):</w:t>
      </w:r>
      <w:r w:rsidRPr="004C2EF2">
        <w:rPr>
          <w:rFonts w:ascii="Times New Roman" w:hAnsi="Times New Roman" w:cs="Times New Roman"/>
          <w:sz w:val="24"/>
          <w:szCs w:val="24"/>
        </w:rPr>
        <w:t xml:space="preserve"> International Dictionary of Management (London). Published Kogan Limited.</w:t>
      </w:r>
    </w:p>
    <w:p w14:paraId="20A7E871"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Jones M.E in O.A Ajayi (1983</w:t>
      </w:r>
      <w:r w:rsidRPr="004C2EF2">
        <w:rPr>
          <w:rFonts w:ascii="Times New Roman" w:hAnsi="Times New Roman" w:cs="Times New Roman"/>
          <w:sz w:val="24"/>
          <w:szCs w:val="24"/>
        </w:rPr>
        <w:t>): Basic Conception of Economic Planning and Administration of Education (Dep. Of Educational Management) University of Ibadan.</w:t>
      </w:r>
    </w:p>
    <w:p w14:paraId="648CF311"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4"/>
          <w:szCs w:val="24"/>
        </w:rPr>
      </w:pPr>
      <w:r w:rsidRPr="004C2EF2">
        <w:rPr>
          <w:rFonts w:ascii="Times New Roman" w:hAnsi="Times New Roman" w:cs="Times New Roman"/>
          <w:b/>
          <w:i/>
          <w:sz w:val="24"/>
          <w:szCs w:val="24"/>
        </w:rPr>
        <w:t xml:space="preserve">Maslow A.H (1943): </w:t>
      </w:r>
      <w:r w:rsidRPr="004C2EF2">
        <w:rPr>
          <w:rFonts w:ascii="Times New Roman" w:hAnsi="Times New Roman" w:cs="Times New Roman"/>
          <w:sz w:val="24"/>
          <w:szCs w:val="24"/>
        </w:rPr>
        <w:t>A theory of human motivation psychological review</w:t>
      </w:r>
    </w:p>
    <w:p w14:paraId="0E55BFFA" w14:textId="77777777" w:rsidR="00644AEF" w:rsidRPr="004C2EF2" w:rsidRDefault="00644AEF" w:rsidP="00644AEF">
      <w:pPr>
        <w:tabs>
          <w:tab w:val="left" w:pos="-3240"/>
        </w:tabs>
        <w:spacing w:after="0" w:line="360" w:lineRule="auto"/>
        <w:ind w:left="1440" w:hanging="1440"/>
        <w:jc w:val="both"/>
        <w:rPr>
          <w:rFonts w:ascii="Times New Roman" w:hAnsi="Times New Roman" w:cs="Times New Roman"/>
          <w:sz w:val="26"/>
          <w:szCs w:val="26"/>
        </w:rPr>
      </w:pPr>
      <w:proofErr w:type="spellStart"/>
      <w:r w:rsidRPr="004C2EF2">
        <w:rPr>
          <w:rFonts w:ascii="Times New Roman" w:hAnsi="Times New Roman" w:cs="Times New Roman"/>
          <w:b/>
          <w:i/>
          <w:sz w:val="24"/>
          <w:szCs w:val="24"/>
        </w:rPr>
        <w:t>Shafrits</w:t>
      </w:r>
      <w:proofErr w:type="spellEnd"/>
      <w:r w:rsidRPr="004C2EF2">
        <w:rPr>
          <w:rFonts w:ascii="Times New Roman" w:hAnsi="Times New Roman" w:cs="Times New Roman"/>
          <w:b/>
          <w:i/>
          <w:sz w:val="24"/>
          <w:szCs w:val="24"/>
        </w:rPr>
        <w:t xml:space="preserve"> J.M, &amp; HYDE A.C (2007): </w:t>
      </w:r>
      <w:r w:rsidRPr="004C2EF2">
        <w:rPr>
          <w:rFonts w:ascii="Times New Roman" w:hAnsi="Times New Roman" w:cs="Times New Roman"/>
          <w:sz w:val="24"/>
          <w:szCs w:val="24"/>
        </w:rPr>
        <w:t>classics of public administration was worth: Boston.</w:t>
      </w:r>
    </w:p>
    <w:p w14:paraId="6DE706DD" w14:textId="77777777" w:rsidR="00D073B0" w:rsidRPr="00D073B0" w:rsidRDefault="00D073B0" w:rsidP="00D073B0">
      <w:pPr>
        <w:jc w:val="center"/>
        <w:rPr>
          <w:rFonts w:asciiTheme="majorBidi" w:hAnsiTheme="majorBidi" w:cstheme="majorBidi"/>
          <w:b/>
          <w:bCs/>
          <w:sz w:val="26"/>
          <w:szCs w:val="26"/>
        </w:rPr>
      </w:pPr>
    </w:p>
    <w:sectPr w:rsidR="00D073B0" w:rsidRPr="00D073B0" w:rsidSect="00B6084C">
      <w:footerReference w:type="default" r:id="rId11"/>
      <w:pgSz w:w="11520" w:h="14400" w:code="9"/>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1ACA" w14:textId="77777777" w:rsidR="00DD57E9" w:rsidRDefault="00DD57E9" w:rsidP="0088163E">
      <w:pPr>
        <w:spacing w:after="0" w:line="240" w:lineRule="auto"/>
      </w:pPr>
      <w:r>
        <w:separator/>
      </w:r>
    </w:p>
  </w:endnote>
  <w:endnote w:type="continuationSeparator" w:id="0">
    <w:p w14:paraId="3DB5921E" w14:textId="77777777" w:rsidR="00DD57E9" w:rsidRDefault="00DD57E9" w:rsidP="0088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90613"/>
      <w:docPartObj>
        <w:docPartGallery w:val="Page Numbers (Bottom of Page)"/>
        <w:docPartUnique/>
      </w:docPartObj>
    </w:sdtPr>
    <w:sdtEndPr>
      <w:rPr>
        <w:noProof/>
      </w:rPr>
    </w:sdtEndPr>
    <w:sdtContent>
      <w:p w14:paraId="26D850D4" w14:textId="77777777" w:rsidR="00D073B0" w:rsidRDefault="00D0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1AE2E" w14:textId="77777777" w:rsidR="00D073B0" w:rsidRDefault="00D0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160257"/>
      <w:docPartObj>
        <w:docPartGallery w:val="Page Numbers (Bottom of Page)"/>
        <w:docPartUnique/>
      </w:docPartObj>
    </w:sdtPr>
    <w:sdtEndPr>
      <w:rPr>
        <w:noProof/>
      </w:rPr>
    </w:sdtEndPr>
    <w:sdtContent>
      <w:p w14:paraId="01460D2F" w14:textId="7B01E7B7" w:rsidR="00B6084C" w:rsidRDefault="00B60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2EC0E" w14:textId="77777777" w:rsidR="00D073B0" w:rsidRPr="00EB00E2" w:rsidRDefault="00D073B0" w:rsidP="004F53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760380"/>
      <w:docPartObj>
        <w:docPartGallery w:val="Page Numbers (Bottom of Page)"/>
        <w:docPartUnique/>
      </w:docPartObj>
    </w:sdtPr>
    <w:sdtEndPr>
      <w:rPr>
        <w:noProof/>
      </w:rPr>
    </w:sdtEndPr>
    <w:sdtContent>
      <w:p w14:paraId="73882DCD" w14:textId="77777777" w:rsidR="006A5A5D" w:rsidRDefault="006A5A5D">
        <w:pPr>
          <w:pStyle w:val="Footer"/>
          <w:jc w:val="center"/>
        </w:pPr>
        <w:r>
          <w:fldChar w:fldCharType="begin"/>
        </w:r>
        <w:r>
          <w:instrText xml:space="preserve"> PAGE   \* MERGEFORMAT </w:instrText>
        </w:r>
        <w:r>
          <w:fldChar w:fldCharType="separate"/>
        </w:r>
        <w:r w:rsidR="00BB43A3">
          <w:rPr>
            <w:noProof/>
          </w:rPr>
          <w:t>1</w:t>
        </w:r>
        <w:r>
          <w:rPr>
            <w:noProof/>
          </w:rPr>
          <w:fldChar w:fldCharType="end"/>
        </w:r>
      </w:p>
    </w:sdtContent>
  </w:sdt>
  <w:p w14:paraId="4A51FA26" w14:textId="77777777" w:rsidR="006A5A5D" w:rsidRDefault="006A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D87A" w14:textId="77777777" w:rsidR="00DD57E9" w:rsidRDefault="00DD57E9" w:rsidP="0088163E">
      <w:pPr>
        <w:spacing w:after="0" w:line="240" w:lineRule="auto"/>
      </w:pPr>
      <w:r>
        <w:separator/>
      </w:r>
    </w:p>
  </w:footnote>
  <w:footnote w:type="continuationSeparator" w:id="0">
    <w:p w14:paraId="475362E0" w14:textId="77777777" w:rsidR="00DD57E9" w:rsidRDefault="00DD57E9" w:rsidP="0088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047539"/>
      <w:docPartObj>
        <w:docPartGallery w:val="Page Numbers (Top of Page)"/>
        <w:docPartUnique/>
      </w:docPartObj>
    </w:sdtPr>
    <w:sdtEndPr>
      <w:rPr>
        <w:noProof/>
      </w:rPr>
    </w:sdtEndPr>
    <w:sdtContent>
      <w:p w14:paraId="36AE1F0A" w14:textId="2FC6BE76" w:rsidR="00B6084C" w:rsidRDefault="00B6084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EE4D8" w14:textId="77777777" w:rsidR="00B6084C" w:rsidRDefault="00B60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2A4"/>
    <w:multiLevelType w:val="multilevel"/>
    <w:tmpl w:val="3F7E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679B1"/>
    <w:multiLevelType w:val="hybridMultilevel"/>
    <w:tmpl w:val="8F321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A1BB1"/>
    <w:multiLevelType w:val="multilevel"/>
    <w:tmpl w:val="2C200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97CF0"/>
    <w:multiLevelType w:val="multilevel"/>
    <w:tmpl w:val="A11AD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2A4BB2"/>
    <w:multiLevelType w:val="multilevel"/>
    <w:tmpl w:val="613473D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53206"/>
    <w:multiLevelType w:val="hybridMultilevel"/>
    <w:tmpl w:val="CCF8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3FA2"/>
    <w:multiLevelType w:val="hybridMultilevel"/>
    <w:tmpl w:val="DD1C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03F0A"/>
    <w:multiLevelType w:val="hybridMultilevel"/>
    <w:tmpl w:val="30A8E4F4"/>
    <w:lvl w:ilvl="0" w:tplc="E7C4E0F2">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411174EC"/>
    <w:multiLevelType w:val="hybridMultilevel"/>
    <w:tmpl w:val="2E56ECBE"/>
    <w:lvl w:ilvl="0" w:tplc="EB6E8B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17CD5"/>
    <w:multiLevelType w:val="hybridMultilevel"/>
    <w:tmpl w:val="9C781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F4653"/>
    <w:multiLevelType w:val="multilevel"/>
    <w:tmpl w:val="3D0072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502122"/>
    <w:multiLevelType w:val="multilevel"/>
    <w:tmpl w:val="92FEC6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184E35"/>
    <w:multiLevelType w:val="multilevel"/>
    <w:tmpl w:val="315E49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3201F6"/>
    <w:multiLevelType w:val="multilevel"/>
    <w:tmpl w:val="DA325276"/>
    <w:lvl w:ilvl="0">
      <w:start w:val="1"/>
      <w:numFmt w:val="decimal"/>
      <w:lvlText w:val="%1."/>
      <w:lvlJc w:val="left"/>
      <w:pPr>
        <w:ind w:left="720" w:hanging="360"/>
      </w:pPr>
    </w:lvl>
    <w:lvl w:ilvl="1">
      <w:start w:val="5"/>
      <w:numFmt w:val="decimal"/>
      <w:isLgl/>
      <w:lvlText w:val="%1.%2"/>
      <w:lvlJc w:val="left"/>
      <w:pPr>
        <w:ind w:left="1395" w:hanging="1035"/>
      </w:pPr>
      <w:rPr>
        <w:rFonts w:hint="default"/>
      </w:rPr>
    </w:lvl>
    <w:lvl w:ilvl="2">
      <w:start w:val="1"/>
      <w:numFmt w:val="decimal"/>
      <w:isLgl/>
      <w:lvlText w:val="%1.%2.%3"/>
      <w:lvlJc w:val="left"/>
      <w:pPr>
        <w:ind w:left="1395" w:hanging="10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AA537C"/>
    <w:multiLevelType w:val="hybridMultilevel"/>
    <w:tmpl w:val="AB3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74B"/>
    <w:multiLevelType w:val="hybridMultilevel"/>
    <w:tmpl w:val="D2E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85DAB"/>
    <w:multiLevelType w:val="hybridMultilevel"/>
    <w:tmpl w:val="8216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72013"/>
    <w:multiLevelType w:val="hybridMultilevel"/>
    <w:tmpl w:val="BA64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029D8"/>
    <w:multiLevelType w:val="hybridMultilevel"/>
    <w:tmpl w:val="FD1E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15120"/>
    <w:multiLevelType w:val="multilevel"/>
    <w:tmpl w:val="E82ED7F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3C7E59"/>
    <w:multiLevelType w:val="multilevel"/>
    <w:tmpl w:val="F30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910C0C"/>
    <w:multiLevelType w:val="multilevel"/>
    <w:tmpl w:val="DA5487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9A6010"/>
    <w:multiLevelType w:val="multilevel"/>
    <w:tmpl w:val="2BE42EB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71E2295D"/>
    <w:multiLevelType w:val="multilevel"/>
    <w:tmpl w:val="4CDADFD4"/>
    <w:lvl w:ilvl="0">
      <w:start w:val="1"/>
      <w:numFmt w:val="decimal"/>
      <w:lvlText w:val="%1."/>
      <w:lvlJc w:val="left"/>
      <w:pPr>
        <w:ind w:left="720" w:hanging="360"/>
      </w:pPr>
      <w:rPr>
        <w:rFonts w:hint="default"/>
      </w:rPr>
    </w:lvl>
    <w:lvl w:ilv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9A3B8F"/>
    <w:multiLevelType w:val="hybridMultilevel"/>
    <w:tmpl w:val="DE98F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B5E9E"/>
    <w:multiLevelType w:val="multilevel"/>
    <w:tmpl w:val="D7E895A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F20A6B"/>
    <w:multiLevelType w:val="multilevel"/>
    <w:tmpl w:val="AC5A68E0"/>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8500560">
    <w:abstractNumId w:val="25"/>
  </w:num>
  <w:num w:numId="2" w16cid:durableId="1427537239">
    <w:abstractNumId w:val="4"/>
  </w:num>
  <w:num w:numId="3" w16cid:durableId="2145461172">
    <w:abstractNumId w:val="11"/>
  </w:num>
  <w:num w:numId="4" w16cid:durableId="2028172071">
    <w:abstractNumId w:val="2"/>
  </w:num>
  <w:num w:numId="5" w16cid:durableId="910508852">
    <w:abstractNumId w:val="7"/>
  </w:num>
  <w:num w:numId="6" w16cid:durableId="936214258">
    <w:abstractNumId w:val="17"/>
  </w:num>
  <w:num w:numId="7" w16cid:durableId="1518618004">
    <w:abstractNumId w:val="13"/>
  </w:num>
  <w:num w:numId="8" w16cid:durableId="2130276015">
    <w:abstractNumId w:val="6"/>
  </w:num>
  <w:num w:numId="9" w16cid:durableId="277765143">
    <w:abstractNumId w:val="22"/>
  </w:num>
  <w:num w:numId="10" w16cid:durableId="873542315">
    <w:abstractNumId w:val="3"/>
  </w:num>
  <w:num w:numId="11" w16cid:durableId="1840392177">
    <w:abstractNumId w:val="26"/>
  </w:num>
  <w:num w:numId="12" w16cid:durableId="1297293960">
    <w:abstractNumId w:val="24"/>
  </w:num>
  <w:num w:numId="13" w16cid:durableId="1527014496">
    <w:abstractNumId w:val="9"/>
  </w:num>
  <w:num w:numId="14" w16cid:durableId="893200400">
    <w:abstractNumId w:val="5"/>
  </w:num>
  <w:num w:numId="15" w16cid:durableId="173426323">
    <w:abstractNumId w:val="16"/>
  </w:num>
  <w:num w:numId="16" w16cid:durableId="849833930">
    <w:abstractNumId w:val="1"/>
  </w:num>
  <w:num w:numId="17" w16cid:durableId="1684894212">
    <w:abstractNumId w:val="19"/>
  </w:num>
  <w:num w:numId="18" w16cid:durableId="435753999">
    <w:abstractNumId w:val="23"/>
  </w:num>
  <w:num w:numId="19" w16cid:durableId="1529832896">
    <w:abstractNumId w:val="18"/>
  </w:num>
  <w:num w:numId="20" w16cid:durableId="244342892">
    <w:abstractNumId w:val="14"/>
  </w:num>
  <w:num w:numId="21" w16cid:durableId="816145627">
    <w:abstractNumId w:val="8"/>
  </w:num>
  <w:num w:numId="22" w16cid:durableId="602540162">
    <w:abstractNumId w:val="15"/>
  </w:num>
  <w:num w:numId="23" w16cid:durableId="1570575804">
    <w:abstractNumId w:val="20"/>
  </w:num>
  <w:num w:numId="24" w16cid:durableId="1568151575">
    <w:abstractNumId w:val="10"/>
  </w:num>
  <w:num w:numId="25" w16cid:durableId="988898681">
    <w:abstractNumId w:val="12"/>
  </w:num>
  <w:num w:numId="26" w16cid:durableId="99186403">
    <w:abstractNumId w:val="0"/>
  </w:num>
  <w:num w:numId="27" w16cid:durableId="16623937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02"/>
    <w:rsid w:val="00000516"/>
    <w:rsid w:val="0000144D"/>
    <w:rsid w:val="000026A3"/>
    <w:rsid w:val="00004B92"/>
    <w:rsid w:val="00005CC3"/>
    <w:rsid w:val="00005E4D"/>
    <w:rsid w:val="0000678F"/>
    <w:rsid w:val="0000711C"/>
    <w:rsid w:val="0000749A"/>
    <w:rsid w:val="0000786B"/>
    <w:rsid w:val="000118E4"/>
    <w:rsid w:val="0001205D"/>
    <w:rsid w:val="000122B9"/>
    <w:rsid w:val="00012A40"/>
    <w:rsid w:val="00012E9F"/>
    <w:rsid w:val="00014A79"/>
    <w:rsid w:val="00014DE3"/>
    <w:rsid w:val="00015E0D"/>
    <w:rsid w:val="000166D9"/>
    <w:rsid w:val="00016897"/>
    <w:rsid w:val="00016A13"/>
    <w:rsid w:val="00017220"/>
    <w:rsid w:val="000246A7"/>
    <w:rsid w:val="00024829"/>
    <w:rsid w:val="000252A9"/>
    <w:rsid w:val="000263E5"/>
    <w:rsid w:val="000263EC"/>
    <w:rsid w:val="0002789D"/>
    <w:rsid w:val="00030641"/>
    <w:rsid w:val="00031519"/>
    <w:rsid w:val="00031834"/>
    <w:rsid w:val="000322EA"/>
    <w:rsid w:val="00032675"/>
    <w:rsid w:val="000344B8"/>
    <w:rsid w:val="00041411"/>
    <w:rsid w:val="000421AA"/>
    <w:rsid w:val="000430F8"/>
    <w:rsid w:val="000472D0"/>
    <w:rsid w:val="00047553"/>
    <w:rsid w:val="00050D55"/>
    <w:rsid w:val="00055321"/>
    <w:rsid w:val="00060A20"/>
    <w:rsid w:val="0006465F"/>
    <w:rsid w:val="0006618E"/>
    <w:rsid w:val="00067633"/>
    <w:rsid w:val="000714BB"/>
    <w:rsid w:val="0007194F"/>
    <w:rsid w:val="0007203E"/>
    <w:rsid w:val="000735D0"/>
    <w:rsid w:val="000755B6"/>
    <w:rsid w:val="00076DD8"/>
    <w:rsid w:val="00081CF9"/>
    <w:rsid w:val="000824C2"/>
    <w:rsid w:val="00083263"/>
    <w:rsid w:val="000837C8"/>
    <w:rsid w:val="00084351"/>
    <w:rsid w:val="00087368"/>
    <w:rsid w:val="000910BC"/>
    <w:rsid w:val="0009123A"/>
    <w:rsid w:val="00094485"/>
    <w:rsid w:val="000A0931"/>
    <w:rsid w:val="000A45C9"/>
    <w:rsid w:val="000A5124"/>
    <w:rsid w:val="000A695B"/>
    <w:rsid w:val="000A6DEF"/>
    <w:rsid w:val="000A787A"/>
    <w:rsid w:val="000B0DC2"/>
    <w:rsid w:val="000B1046"/>
    <w:rsid w:val="000B465C"/>
    <w:rsid w:val="000B6EE1"/>
    <w:rsid w:val="000B7EDB"/>
    <w:rsid w:val="000C259B"/>
    <w:rsid w:val="000C25AF"/>
    <w:rsid w:val="000C2842"/>
    <w:rsid w:val="000C3648"/>
    <w:rsid w:val="000C4D09"/>
    <w:rsid w:val="000C6E07"/>
    <w:rsid w:val="000C7C18"/>
    <w:rsid w:val="000D05E6"/>
    <w:rsid w:val="000D39EF"/>
    <w:rsid w:val="000E1913"/>
    <w:rsid w:val="000E2ABA"/>
    <w:rsid w:val="000E4917"/>
    <w:rsid w:val="000E535A"/>
    <w:rsid w:val="000E7624"/>
    <w:rsid w:val="000E7A55"/>
    <w:rsid w:val="000E7D9A"/>
    <w:rsid w:val="000F3233"/>
    <w:rsid w:val="000F4329"/>
    <w:rsid w:val="000F5878"/>
    <w:rsid w:val="000F7CE5"/>
    <w:rsid w:val="00100268"/>
    <w:rsid w:val="00100AFF"/>
    <w:rsid w:val="001028D6"/>
    <w:rsid w:val="00102DFE"/>
    <w:rsid w:val="00111CA9"/>
    <w:rsid w:val="00114F10"/>
    <w:rsid w:val="001171F4"/>
    <w:rsid w:val="00122F8E"/>
    <w:rsid w:val="00123126"/>
    <w:rsid w:val="00126254"/>
    <w:rsid w:val="00126A99"/>
    <w:rsid w:val="0012720F"/>
    <w:rsid w:val="00127758"/>
    <w:rsid w:val="001321F5"/>
    <w:rsid w:val="001332D9"/>
    <w:rsid w:val="00135952"/>
    <w:rsid w:val="00140178"/>
    <w:rsid w:val="0014084B"/>
    <w:rsid w:val="00141153"/>
    <w:rsid w:val="00141419"/>
    <w:rsid w:val="00142501"/>
    <w:rsid w:val="0014517F"/>
    <w:rsid w:val="00147355"/>
    <w:rsid w:val="0015064A"/>
    <w:rsid w:val="001509BC"/>
    <w:rsid w:val="00155590"/>
    <w:rsid w:val="0015669E"/>
    <w:rsid w:val="001570AD"/>
    <w:rsid w:val="001571F3"/>
    <w:rsid w:val="00160EF2"/>
    <w:rsid w:val="00162142"/>
    <w:rsid w:val="00162E53"/>
    <w:rsid w:val="00163018"/>
    <w:rsid w:val="00167B75"/>
    <w:rsid w:val="001735BE"/>
    <w:rsid w:val="00173C13"/>
    <w:rsid w:val="00174CBB"/>
    <w:rsid w:val="00177BAB"/>
    <w:rsid w:val="0018070D"/>
    <w:rsid w:val="00180CDF"/>
    <w:rsid w:val="0018137F"/>
    <w:rsid w:val="00181D7E"/>
    <w:rsid w:val="001831A0"/>
    <w:rsid w:val="00193D85"/>
    <w:rsid w:val="00195A57"/>
    <w:rsid w:val="00195B1C"/>
    <w:rsid w:val="001961E7"/>
    <w:rsid w:val="00197269"/>
    <w:rsid w:val="001A00CF"/>
    <w:rsid w:val="001A0187"/>
    <w:rsid w:val="001A13D2"/>
    <w:rsid w:val="001A26AC"/>
    <w:rsid w:val="001A3533"/>
    <w:rsid w:val="001A3AA9"/>
    <w:rsid w:val="001A446B"/>
    <w:rsid w:val="001A4E68"/>
    <w:rsid w:val="001A4E78"/>
    <w:rsid w:val="001A70CE"/>
    <w:rsid w:val="001B0016"/>
    <w:rsid w:val="001B0911"/>
    <w:rsid w:val="001B35EF"/>
    <w:rsid w:val="001B5188"/>
    <w:rsid w:val="001B719A"/>
    <w:rsid w:val="001B7678"/>
    <w:rsid w:val="001C1324"/>
    <w:rsid w:val="001C751C"/>
    <w:rsid w:val="001D17E5"/>
    <w:rsid w:val="001D1AC8"/>
    <w:rsid w:val="001D1B97"/>
    <w:rsid w:val="001D44C8"/>
    <w:rsid w:val="001D486A"/>
    <w:rsid w:val="001D4EC0"/>
    <w:rsid w:val="001D7ADE"/>
    <w:rsid w:val="001D7C4B"/>
    <w:rsid w:val="001E0102"/>
    <w:rsid w:val="001E05BA"/>
    <w:rsid w:val="001E2222"/>
    <w:rsid w:val="001E3606"/>
    <w:rsid w:val="001E3B63"/>
    <w:rsid w:val="001E3EEB"/>
    <w:rsid w:val="001E61FC"/>
    <w:rsid w:val="001F0104"/>
    <w:rsid w:val="001F0ABC"/>
    <w:rsid w:val="001F1DBA"/>
    <w:rsid w:val="001F32F2"/>
    <w:rsid w:val="001F4AC4"/>
    <w:rsid w:val="001F54CB"/>
    <w:rsid w:val="001F57B0"/>
    <w:rsid w:val="001F688A"/>
    <w:rsid w:val="002000EE"/>
    <w:rsid w:val="0020070B"/>
    <w:rsid w:val="00201589"/>
    <w:rsid w:val="00206BBE"/>
    <w:rsid w:val="00206C73"/>
    <w:rsid w:val="0021273D"/>
    <w:rsid w:val="00213E06"/>
    <w:rsid w:val="00214016"/>
    <w:rsid w:val="00214865"/>
    <w:rsid w:val="002151D2"/>
    <w:rsid w:val="0021753C"/>
    <w:rsid w:val="002203A9"/>
    <w:rsid w:val="00220A30"/>
    <w:rsid w:val="002217B5"/>
    <w:rsid w:val="00221D13"/>
    <w:rsid w:val="002233FA"/>
    <w:rsid w:val="0022444A"/>
    <w:rsid w:val="00227159"/>
    <w:rsid w:val="002278CB"/>
    <w:rsid w:val="00227C1A"/>
    <w:rsid w:val="00227D4F"/>
    <w:rsid w:val="00230E83"/>
    <w:rsid w:val="00231F1F"/>
    <w:rsid w:val="00233948"/>
    <w:rsid w:val="00234464"/>
    <w:rsid w:val="00236BC5"/>
    <w:rsid w:val="002407C9"/>
    <w:rsid w:val="002416CF"/>
    <w:rsid w:val="00242B27"/>
    <w:rsid w:val="00242E4E"/>
    <w:rsid w:val="00243249"/>
    <w:rsid w:val="0024349C"/>
    <w:rsid w:val="0024460A"/>
    <w:rsid w:val="00244F0E"/>
    <w:rsid w:val="002472E4"/>
    <w:rsid w:val="00251588"/>
    <w:rsid w:val="0025310A"/>
    <w:rsid w:val="002546A7"/>
    <w:rsid w:val="00257103"/>
    <w:rsid w:val="00257112"/>
    <w:rsid w:val="00257347"/>
    <w:rsid w:val="00257D41"/>
    <w:rsid w:val="00257E8C"/>
    <w:rsid w:val="00262D96"/>
    <w:rsid w:val="00266D11"/>
    <w:rsid w:val="00267EAF"/>
    <w:rsid w:val="0027202A"/>
    <w:rsid w:val="002752A3"/>
    <w:rsid w:val="002754A7"/>
    <w:rsid w:val="00280858"/>
    <w:rsid w:val="0028206A"/>
    <w:rsid w:val="002820D0"/>
    <w:rsid w:val="0028322C"/>
    <w:rsid w:val="0028357F"/>
    <w:rsid w:val="0028450F"/>
    <w:rsid w:val="00284A39"/>
    <w:rsid w:val="002857A0"/>
    <w:rsid w:val="00286173"/>
    <w:rsid w:val="00290151"/>
    <w:rsid w:val="00290376"/>
    <w:rsid w:val="00291A02"/>
    <w:rsid w:val="00293C35"/>
    <w:rsid w:val="002940FA"/>
    <w:rsid w:val="00294762"/>
    <w:rsid w:val="00297A7F"/>
    <w:rsid w:val="002A01FB"/>
    <w:rsid w:val="002A0880"/>
    <w:rsid w:val="002A5175"/>
    <w:rsid w:val="002A66E2"/>
    <w:rsid w:val="002A6F48"/>
    <w:rsid w:val="002A7430"/>
    <w:rsid w:val="002B0161"/>
    <w:rsid w:val="002B0765"/>
    <w:rsid w:val="002B0E97"/>
    <w:rsid w:val="002B0FD1"/>
    <w:rsid w:val="002B2CDA"/>
    <w:rsid w:val="002B4C2E"/>
    <w:rsid w:val="002B75C7"/>
    <w:rsid w:val="002C1EC6"/>
    <w:rsid w:val="002C2C02"/>
    <w:rsid w:val="002C5431"/>
    <w:rsid w:val="002C6567"/>
    <w:rsid w:val="002C697C"/>
    <w:rsid w:val="002D2237"/>
    <w:rsid w:val="002D261A"/>
    <w:rsid w:val="002D2662"/>
    <w:rsid w:val="002D33B5"/>
    <w:rsid w:val="002D3688"/>
    <w:rsid w:val="002D5A60"/>
    <w:rsid w:val="002D5CD5"/>
    <w:rsid w:val="002D7BE1"/>
    <w:rsid w:val="002E0569"/>
    <w:rsid w:val="002E2016"/>
    <w:rsid w:val="002E2FD0"/>
    <w:rsid w:val="002E381E"/>
    <w:rsid w:val="002E5398"/>
    <w:rsid w:val="002E6BF0"/>
    <w:rsid w:val="002E740E"/>
    <w:rsid w:val="002F0330"/>
    <w:rsid w:val="002F1318"/>
    <w:rsid w:val="002F3C0B"/>
    <w:rsid w:val="003036E0"/>
    <w:rsid w:val="00305EB6"/>
    <w:rsid w:val="00306E45"/>
    <w:rsid w:val="00310DB2"/>
    <w:rsid w:val="00313E2D"/>
    <w:rsid w:val="003144AA"/>
    <w:rsid w:val="003172CA"/>
    <w:rsid w:val="0031765F"/>
    <w:rsid w:val="003178F4"/>
    <w:rsid w:val="00322DC2"/>
    <w:rsid w:val="00323C35"/>
    <w:rsid w:val="00325C6A"/>
    <w:rsid w:val="00330A9C"/>
    <w:rsid w:val="003341B9"/>
    <w:rsid w:val="00335A22"/>
    <w:rsid w:val="0033769C"/>
    <w:rsid w:val="00337ED1"/>
    <w:rsid w:val="003424D3"/>
    <w:rsid w:val="003436BC"/>
    <w:rsid w:val="00343E9C"/>
    <w:rsid w:val="00344539"/>
    <w:rsid w:val="0034512B"/>
    <w:rsid w:val="00345C66"/>
    <w:rsid w:val="0034642A"/>
    <w:rsid w:val="00346A98"/>
    <w:rsid w:val="00346C34"/>
    <w:rsid w:val="00346DD1"/>
    <w:rsid w:val="003537ED"/>
    <w:rsid w:val="00355730"/>
    <w:rsid w:val="00355900"/>
    <w:rsid w:val="00356EF1"/>
    <w:rsid w:val="0036214B"/>
    <w:rsid w:val="00362907"/>
    <w:rsid w:val="00363242"/>
    <w:rsid w:val="00366CEE"/>
    <w:rsid w:val="00371F0F"/>
    <w:rsid w:val="003720A7"/>
    <w:rsid w:val="0037253E"/>
    <w:rsid w:val="00372D34"/>
    <w:rsid w:val="0037312E"/>
    <w:rsid w:val="00377DCD"/>
    <w:rsid w:val="003857AF"/>
    <w:rsid w:val="00385AE8"/>
    <w:rsid w:val="00385AEB"/>
    <w:rsid w:val="00385F10"/>
    <w:rsid w:val="003871AB"/>
    <w:rsid w:val="00387DFE"/>
    <w:rsid w:val="0039024D"/>
    <w:rsid w:val="00390F5C"/>
    <w:rsid w:val="00391007"/>
    <w:rsid w:val="00392453"/>
    <w:rsid w:val="00392AC9"/>
    <w:rsid w:val="003933A6"/>
    <w:rsid w:val="00393AC8"/>
    <w:rsid w:val="003976BD"/>
    <w:rsid w:val="003A0850"/>
    <w:rsid w:val="003A0C31"/>
    <w:rsid w:val="003A23D3"/>
    <w:rsid w:val="003A4D94"/>
    <w:rsid w:val="003B0A8F"/>
    <w:rsid w:val="003B1776"/>
    <w:rsid w:val="003B2EEE"/>
    <w:rsid w:val="003B3FD5"/>
    <w:rsid w:val="003C0664"/>
    <w:rsid w:val="003C1846"/>
    <w:rsid w:val="003C29A9"/>
    <w:rsid w:val="003C464F"/>
    <w:rsid w:val="003C4F0D"/>
    <w:rsid w:val="003C54E7"/>
    <w:rsid w:val="003C6DBD"/>
    <w:rsid w:val="003C7099"/>
    <w:rsid w:val="003D1E4C"/>
    <w:rsid w:val="003D692E"/>
    <w:rsid w:val="003E04C0"/>
    <w:rsid w:val="003E0773"/>
    <w:rsid w:val="003E3DB7"/>
    <w:rsid w:val="003E4358"/>
    <w:rsid w:val="003E4D96"/>
    <w:rsid w:val="003E766F"/>
    <w:rsid w:val="003E7C8A"/>
    <w:rsid w:val="003F0662"/>
    <w:rsid w:val="003F1305"/>
    <w:rsid w:val="003F1B04"/>
    <w:rsid w:val="003F2092"/>
    <w:rsid w:val="003F2BD7"/>
    <w:rsid w:val="003F5C5C"/>
    <w:rsid w:val="0040030E"/>
    <w:rsid w:val="00402035"/>
    <w:rsid w:val="00402A34"/>
    <w:rsid w:val="00402F25"/>
    <w:rsid w:val="0040355A"/>
    <w:rsid w:val="0040370F"/>
    <w:rsid w:val="00404F91"/>
    <w:rsid w:val="00405056"/>
    <w:rsid w:val="004056AA"/>
    <w:rsid w:val="0040688D"/>
    <w:rsid w:val="00406DFA"/>
    <w:rsid w:val="00413F32"/>
    <w:rsid w:val="00414345"/>
    <w:rsid w:val="00416549"/>
    <w:rsid w:val="00422EC2"/>
    <w:rsid w:val="004256AC"/>
    <w:rsid w:val="00435CB7"/>
    <w:rsid w:val="00436267"/>
    <w:rsid w:val="0043658F"/>
    <w:rsid w:val="00444366"/>
    <w:rsid w:val="00444E29"/>
    <w:rsid w:val="0044503A"/>
    <w:rsid w:val="00450873"/>
    <w:rsid w:val="00452591"/>
    <w:rsid w:val="00452B41"/>
    <w:rsid w:val="00453349"/>
    <w:rsid w:val="004533D1"/>
    <w:rsid w:val="00455D53"/>
    <w:rsid w:val="0045655F"/>
    <w:rsid w:val="0046037F"/>
    <w:rsid w:val="004603C7"/>
    <w:rsid w:val="00460EFE"/>
    <w:rsid w:val="004628E0"/>
    <w:rsid w:val="004649FA"/>
    <w:rsid w:val="00464B4C"/>
    <w:rsid w:val="00464E41"/>
    <w:rsid w:val="00473228"/>
    <w:rsid w:val="00473F6A"/>
    <w:rsid w:val="00477B33"/>
    <w:rsid w:val="004801C8"/>
    <w:rsid w:val="00483403"/>
    <w:rsid w:val="00483F77"/>
    <w:rsid w:val="00484803"/>
    <w:rsid w:val="00484F6E"/>
    <w:rsid w:val="00487A7A"/>
    <w:rsid w:val="00490B49"/>
    <w:rsid w:val="00491153"/>
    <w:rsid w:val="00491492"/>
    <w:rsid w:val="00494126"/>
    <w:rsid w:val="0049456E"/>
    <w:rsid w:val="00494CD0"/>
    <w:rsid w:val="004A4382"/>
    <w:rsid w:val="004A465F"/>
    <w:rsid w:val="004A5F56"/>
    <w:rsid w:val="004A752F"/>
    <w:rsid w:val="004B23E7"/>
    <w:rsid w:val="004B2A73"/>
    <w:rsid w:val="004B3303"/>
    <w:rsid w:val="004B5521"/>
    <w:rsid w:val="004B5EF9"/>
    <w:rsid w:val="004B6295"/>
    <w:rsid w:val="004B6D6C"/>
    <w:rsid w:val="004B79A6"/>
    <w:rsid w:val="004C2EF2"/>
    <w:rsid w:val="004C4347"/>
    <w:rsid w:val="004C69FC"/>
    <w:rsid w:val="004C6E13"/>
    <w:rsid w:val="004D1161"/>
    <w:rsid w:val="004D1BBB"/>
    <w:rsid w:val="004D4370"/>
    <w:rsid w:val="004D443D"/>
    <w:rsid w:val="004D6725"/>
    <w:rsid w:val="004E2222"/>
    <w:rsid w:val="004E331C"/>
    <w:rsid w:val="004E4A27"/>
    <w:rsid w:val="004E5AB4"/>
    <w:rsid w:val="004E6543"/>
    <w:rsid w:val="004E6E58"/>
    <w:rsid w:val="004E6EDE"/>
    <w:rsid w:val="004F0FB3"/>
    <w:rsid w:val="004F587C"/>
    <w:rsid w:val="004F5F3F"/>
    <w:rsid w:val="004F693A"/>
    <w:rsid w:val="004F6E0C"/>
    <w:rsid w:val="004F7685"/>
    <w:rsid w:val="00502F9D"/>
    <w:rsid w:val="00503E7D"/>
    <w:rsid w:val="005040D8"/>
    <w:rsid w:val="00505B45"/>
    <w:rsid w:val="00505D83"/>
    <w:rsid w:val="005062A8"/>
    <w:rsid w:val="00507835"/>
    <w:rsid w:val="00510A0C"/>
    <w:rsid w:val="00511A0B"/>
    <w:rsid w:val="00511EC6"/>
    <w:rsid w:val="00513010"/>
    <w:rsid w:val="00513847"/>
    <w:rsid w:val="00514379"/>
    <w:rsid w:val="0051441B"/>
    <w:rsid w:val="00517592"/>
    <w:rsid w:val="00524A0E"/>
    <w:rsid w:val="00525E92"/>
    <w:rsid w:val="005266DE"/>
    <w:rsid w:val="00526B1F"/>
    <w:rsid w:val="005314AA"/>
    <w:rsid w:val="00537C61"/>
    <w:rsid w:val="005407AC"/>
    <w:rsid w:val="00545122"/>
    <w:rsid w:val="005521F4"/>
    <w:rsid w:val="00553EA7"/>
    <w:rsid w:val="0055572F"/>
    <w:rsid w:val="005576CC"/>
    <w:rsid w:val="005604B1"/>
    <w:rsid w:val="0056104B"/>
    <w:rsid w:val="005656D3"/>
    <w:rsid w:val="00565EF7"/>
    <w:rsid w:val="00566768"/>
    <w:rsid w:val="00567F1B"/>
    <w:rsid w:val="00570A7C"/>
    <w:rsid w:val="00572A9B"/>
    <w:rsid w:val="00573106"/>
    <w:rsid w:val="00573820"/>
    <w:rsid w:val="0057521B"/>
    <w:rsid w:val="00575F5A"/>
    <w:rsid w:val="00580D5B"/>
    <w:rsid w:val="0058114E"/>
    <w:rsid w:val="00585500"/>
    <w:rsid w:val="0058643F"/>
    <w:rsid w:val="00586508"/>
    <w:rsid w:val="00591250"/>
    <w:rsid w:val="00591C5B"/>
    <w:rsid w:val="00592994"/>
    <w:rsid w:val="005951F2"/>
    <w:rsid w:val="00595235"/>
    <w:rsid w:val="00597B47"/>
    <w:rsid w:val="005A02B5"/>
    <w:rsid w:val="005A0518"/>
    <w:rsid w:val="005A19A4"/>
    <w:rsid w:val="005A2821"/>
    <w:rsid w:val="005A2995"/>
    <w:rsid w:val="005A427A"/>
    <w:rsid w:val="005A55D0"/>
    <w:rsid w:val="005A6215"/>
    <w:rsid w:val="005A79DC"/>
    <w:rsid w:val="005B039B"/>
    <w:rsid w:val="005B2468"/>
    <w:rsid w:val="005B2584"/>
    <w:rsid w:val="005B3470"/>
    <w:rsid w:val="005B34B1"/>
    <w:rsid w:val="005B4F5D"/>
    <w:rsid w:val="005B53E8"/>
    <w:rsid w:val="005B6D99"/>
    <w:rsid w:val="005B7C47"/>
    <w:rsid w:val="005C0A5D"/>
    <w:rsid w:val="005C61B7"/>
    <w:rsid w:val="005D21AB"/>
    <w:rsid w:val="005D233F"/>
    <w:rsid w:val="005D3491"/>
    <w:rsid w:val="005D4569"/>
    <w:rsid w:val="005D5AC9"/>
    <w:rsid w:val="005D7886"/>
    <w:rsid w:val="005E5526"/>
    <w:rsid w:val="005E6697"/>
    <w:rsid w:val="005E7073"/>
    <w:rsid w:val="005E74B7"/>
    <w:rsid w:val="005F0709"/>
    <w:rsid w:val="005F0B87"/>
    <w:rsid w:val="005F27D6"/>
    <w:rsid w:val="005F4556"/>
    <w:rsid w:val="005F6295"/>
    <w:rsid w:val="005F6B2E"/>
    <w:rsid w:val="005F71EA"/>
    <w:rsid w:val="006018F6"/>
    <w:rsid w:val="00601F0C"/>
    <w:rsid w:val="00604A84"/>
    <w:rsid w:val="00607539"/>
    <w:rsid w:val="0061213D"/>
    <w:rsid w:val="00612191"/>
    <w:rsid w:val="006123F6"/>
    <w:rsid w:val="00613402"/>
    <w:rsid w:val="00614534"/>
    <w:rsid w:val="00614EBE"/>
    <w:rsid w:val="006204CF"/>
    <w:rsid w:val="00620EBA"/>
    <w:rsid w:val="00621111"/>
    <w:rsid w:val="00621925"/>
    <w:rsid w:val="00622CC5"/>
    <w:rsid w:val="00627695"/>
    <w:rsid w:val="0063137B"/>
    <w:rsid w:val="006317F2"/>
    <w:rsid w:val="00633949"/>
    <w:rsid w:val="00634541"/>
    <w:rsid w:val="00634D39"/>
    <w:rsid w:val="0063502B"/>
    <w:rsid w:val="006408AF"/>
    <w:rsid w:val="00640F1B"/>
    <w:rsid w:val="00644AEF"/>
    <w:rsid w:val="006476BF"/>
    <w:rsid w:val="00647F8D"/>
    <w:rsid w:val="0065263B"/>
    <w:rsid w:val="0065315C"/>
    <w:rsid w:val="00654FF2"/>
    <w:rsid w:val="006569B1"/>
    <w:rsid w:val="0065782F"/>
    <w:rsid w:val="00657BEA"/>
    <w:rsid w:val="00661F7F"/>
    <w:rsid w:val="006626EA"/>
    <w:rsid w:val="00663F76"/>
    <w:rsid w:val="0066745C"/>
    <w:rsid w:val="00670C0D"/>
    <w:rsid w:val="00670F0E"/>
    <w:rsid w:val="0067244B"/>
    <w:rsid w:val="00672DCB"/>
    <w:rsid w:val="006740E3"/>
    <w:rsid w:val="00675C8A"/>
    <w:rsid w:val="00681C4D"/>
    <w:rsid w:val="006831A8"/>
    <w:rsid w:val="00683DCF"/>
    <w:rsid w:val="00684D50"/>
    <w:rsid w:val="00687E82"/>
    <w:rsid w:val="00687FC1"/>
    <w:rsid w:val="00692B89"/>
    <w:rsid w:val="006938DD"/>
    <w:rsid w:val="006965B4"/>
    <w:rsid w:val="00697F60"/>
    <w:rsid w:val="006A020C"/>
    <w:rsid w:val="006A1D9C"/>
    <w:rsid w:val="006A4012"/>
    <w:rsid w:val="006A5A5D"/>
    <w:rsid w:val="006A5F78"/>
    <w:rsid w:val="006A77E2"/>
    <w:rsid w:val="006A7961"/>
    <w:rsid w:val="006B0B95"/>
    <w:rsid w:val="006B1EB2"/>
    <w:rsid w:val="006B39C3"/>
    <w:rsid w:val="006B5AF1"/>
    <w:rsid w:val="006B64B3"/>
    <w:rsid w:val="006B6931"/>
    <w:rsid w:val="006C0CC8"/>
    <w:rsid w:val="006C1F82"/>
    <w:rsid w:val="006C469D"/>
    <w:rsid w:val="006C6574"/>
    <w:rsid w:val="006D1605"/>
    <w:rsid w:val="006D1A8E"/>
    <w:rsid w:val="006D2C17"/>
    <w:rsid w:val="006D2FA4"/>
    <w:rsid w:val="006D5F46"/>
    <w:rsid w:val="006E0042"/>
    <w:rsid w:val="006E1343"/>
    <w:rsid w:val="006E1FCB"/>
    <w:rsid w:val="006E38E8"/>
    <w:rsid w:val="006E3D1C"/>
    <w:rsid w:val="006E5213"/>
    <w:rsid w:val="006E5A2D"/>
    <w:rsid w:val="006E5C4C"/>
    <w:rsid w:val="006E72FC"/>
    <w:rsid w:val="006F048D"/>
    <w:rsid w:val="006F2DED"/>
    <w:rsid w:val="006F395B"/>
    <w:rsid w:val="006F456D"/>
    <w:rsid w:val="006F4D5B"/>
    <w:rsid w:val="006F798B"/>
    <w:rsid w:val="00700E43"/>
    <w:rsid w:val="00702D95"/>
    <w:rsid w:val="00703C3D"/>
    <w:rsid w:val="007053BB"/>
    <w:rsid w:val="007061C8"/>
    <w:rsid w:val="00710080"/>
    <w:rsid w:val="00711BA4"/>
    <w:rsid w:val="00712151"/>
    <w:rsid w:val="007131A4"/>
    <w:rsid w:val="00713B5C"/>
    <w:rsid w:val="00713CB7"/>
    <w:rsid w:val="00715462"/>
    <w:rsid w:val="00716839"/>
    <w:rsid w:val="00716EFE"/>
    <w:rsid w:val="00717BF2"/>
    <w:rsid w:val="00720112"/>
    <w:rsid w:val="007225C1"/>
    <w:rsid w:val="00723259"/>
    <w:rsid w:val="007232B3"/>
    <w:rsid w:val="00723608"/>
    <w:rsid w:val="0072379D"/>
    <w:rsid w:val="00723B1B"/>
    <w:rsid w:val="00724161"/>
    <w:rsid w:val="00724948"/>
    <w:rsid w:val="00727080"/>
    <w:rsid w:val="007301D1"/>
    <w:rsid w:val="00731B0A"/>
    <w:rsid w:val="0073475F"/>
    <w:rsid w:val="00734B25"/>
    <w:rsid w:val="00734CD2"/>
    <w:rsid w:val="00736C25"/>
    <w:rsid w:val="00742E93"/>
    <w:rsid w:val="00745F88"/>
    <w:rsid w:val="00746795"/>
    <w:rsid w:val="00746E85"/>
    <w:rsid w:val="007475F5"/>
    <w:rsid w:val="007500AA"/>
    <w:rsid w:val="00751836"/>
    <w:rsid w:val="0075190E"/>
    <w:rsid w:val="00753B96"/>
    <w:rsid w:val="00755E1E"/>
    <w:rsid w:val="00760DAE"/>
    <w:rsid w:val="00762D24"/>
    <w:rsid w:val="00763000"/>
    <w:rsid w:val="00764D7B"/>
    <w:rsid w:val="00772FBA"/>
    <w:rsid w:val="0077344F"/>
    <w:rsid w:val="007748F4"/>
    <w:rsid w:val="0077506E"/>
    <w:rsid w:val="007778C2"/>
    <w:rsid w:val="00777CEB"/>
    <w:rsid w:val="0078071E"/>
    <w:rsid w:val="00780795"/>
    <w:rsid w:val="00781B35"/>
    <w:rsid w:val="007824BC"/>
    <w:rsid w:val="0078422F"/>
    <w:rsid w:val="007844EA"/>
    <w:rsid w:val="00785E09"/>
    <w:rsid w:val="007907A4"/>
    <w:rsid w:val="00791A28"/>
    <w:rsid w:val="00792A33"/>
    <w:rsid w:val="00792CDB"/>
    <w:rsid w:val="00793D87"/>
    <w:rsid w:val="007953FA"/>
    <w:rsid w:val="00796954"/>
    <w:rsid w:val="007A0B16"/>
    <w:rsid w:val="007A1654"/>
    <w:rsid w:val="007A247F"/>
    <w:rsid w:val="007A3680"/>
    <w:rsid w:val="007A4293"/>
    <w:rsid w:val="007A4529"/>
    <w:rsid w:val="007A628C"/>
    <w:rsid w:val="007A6A75"/>
    <w:rsid w:val="007B4372"/>
    <w:rsid w:val="007B5FFE"/>
    <w:rsid w:val="007B744D"/>
    <w:rsid w:val="007C0433"/>
    <w:rsid w:val="007C0619"/>
    <w:rsid w:val="007C1DE4"/>
    <w:rsid w:val="007C2979"/>
    <w:rsid w:val="007C313C"/>
    <w:rsid w:val="007C3161"/>
    <w:rsid w:val="007C3D41"/>
    <w:rsid w:val="007C5FAB"/>
    <w:rsid w:val="007D60CF"/>
    <w:rsid w:val="007E119E"/>
    <w:rsid w:val="007E13CC"/>
    <w:rsid w:val="007E170B"/>
    <w:rsid w:val="007E22C3"/>
    <w:rsid w:val="007E2981"/>
    <w:rsid w:val="007E44F0"/>
    <w:rsid w:val="007E6B8C"/>
    <w:rsid w:val="007F010A"/>
    <w:rsid w:val="007F1C0C"/>
    <w:rsid w:val="007F1D1A"/>
    <w:rsid w:val="007F3D78"/>
    <w:rsid w:val="007F62DA"/>
    <w:rsid w:val="007F7B28"/>
    <w:rsid w:val="007F7F05"/>
    <w:rsid w:val="00800463"/>
    <w:rsid w:val="008024F4"/>
    <w:rsid w:val="0080423E"/>
    <w:rsid w:val="00806E20"/>
    <w:rsid w:val="00807CF9"/>
    <w:rsid w:val="00807E28"/>
    <w:rsid w:val="00807F6B"/>
    <w:rsid w:val="008108F4"/>
    <w:rsid w:val="00816BAB"/>
    <w:rsid w:val="0081705A"/>
    <w:rsid w:val="00830039"/>
    <w:rsid w:val="00831BB6"/>
    <w:rsid w:val="00832AD1"/>
    <w:rsid w:val="00832D35"/>
    <w:rsid w:val="0083454E"/>
    <w:rsid w:val="00836650"/>
    <w:rsid w:val="00836C3B"/>
    <w:rsid w:val="00837AB9"/>
    <w:rsid w:val="008402E2"/>
    <w:rsid w:val="008444D5"/>
    <w:rsid w:val="00845601"/>
    <w:rsid w:val="00850EC3"/>
    <w:rsid w:val="008570B8"/>
    <w:rsid w:val="008600DE"/>
    <w:rsid w:val="00860390"/>
    <w:rsid w:val="008708D6"/>
    <w:rsid w:val="00870C00"/>
    <w:rsid w:val="00872E1A"/>
    <w:rsid w:val="00872EDF"/>
    <w:rsid w:val="0087577F"/>
    <w:rsid w:val="00876C99"/>
    <w:rsid w:val="0087703E"/>
    <w:rsid w:val="00877661"/>
    <w:rsid w:val="008779C2"/>
    <w:rsid w:val="00880367"/>
    <w:rsid w:val="0088163E"/>
    <w:rsid w:val="008818DA"/>
    <w:rsid w:val="0088387F"/>
    <w:rsid w:val="00883C77"/>
    <w:rsid w:val="0088477E"/>
    <w:rsid w:val="0088531F"/>
    <w:rsid w:val="00886BFA"/>
    <w:rsid w:val="00890728"/>
    <w:rsid w:val="00892716"/>
    <w:rsid w:val="00893503"/>
    <w:rsid w:val="00894D72"/>
    <w:rsid w:val="0089536C"/>
    <w:rsid w:val="0089746A"/>
    <w:rsid w:val="008979D0"/>
    <w:rsid w:val="008A12BD"/>
    <w:rsid w:val="008A196A"/>
    <w:rsid w:val="008A34C6"/>
    <w:rsid w:val="008A5BEA"/>
    <w:rsid w:val="008A6B1E"/>
    <w:rsid w:val="008B2701"/>
    <w:rsid w:val="008C6ED6"/>
    <w:rsid w:val="008C7A3A"/>
    <w:rsid w:val="008D08A2"/>
    <w:rsid w:val="008D0C6B"/>
    <w:rsid w:val="008D1CE8"/>
    <w:rsid w:val="008D3D15"/>
    <w:rsid w:val="008D436C"/>
    <w:rsid w:val="008D5032"/>
    <w:rsid w:val="008D54E5"/>
    <w:rsid w:val="008E0260"/>
    <w:rsid w:val="008E12B8"/>
    <w:rsid w:val="008F1717"/>
    <w:rsid w:val="008F1C5B"/>
    <w:rsid w:val="008F1E54"/>
    <w:rsid w:val="008F66D1"/>
    <w:rsid w:val="008F7B58"/>
    <w:rsid w:val="008F7B8F"/>
    <w:rsid w:val="008F7CF5"/>
    <w:rsid w:val="00900F63"/>
    <w:rsid w:val="0090193E"/>
    <w:rsid w:val="00903348"/>
    <w:rsid w:val="00906951"/>
    <w:rsid w:val="00915FFC"/>
    <w:rsid w:val="00922C68"/>
    <w:rsid w:val="00923B1C"/>
    <w:rsid w:val="00924555"/>
    <w:rsid w:val="009249FF"/>
    <w:rsid w:val="00926908"/>
    <w:rsid w:val="00926D2A"/>
    <w:rsid w:val="0093076E"/>
    <w:rsid w:val="009311DA"/>
    <w:rsid w:val="00931229"/>
    <w:rsid w:val="009313BD"/>
    <w:rsid w:val="009327C3"/>
    <w:rsid w:val="00932D54"/>
    <w:rsid w:val="00934D79"/>
    <w:rsid w:val="00937498"/>
    <w:rsid w:val="00937FBE"/>
    <w:rsid w:val="00944D30"/>
    <w:rsid w:val="00945767"/>
    <w:rsid w:val="0095008D"/>
    <w:rsid w:val="00952C7E"/>
    <w:rsid w:val="0095597B"/>
    <w:rsid w:val="00955FE9"/>
    <w:rsid w:val="009601E5"/>
    <w:rsid w:val="009618EF"/>
    <w:rsid w:val="0096229F"/>
    <w:rsid w:val="00962DF9"/>
    <w:rsid w:val="00962EAB"/>
    <w:rsid w:val="009630EF"/>
    <w:rsid w:val="00964824"/>
    <w:rsid w:val="00967F0A"/>
    <w:rsid w:val="0097133D"/>
    <w:rsid w:val="009714F7"/>
    <w:rsid w:val="00971C3E"/>
    <w:rsid w:val="00971E46"/>
    <w:rsid w:val="009736E6"/>
    <w:rsid w:val="0097516F"/>
    <w:rsid w:val="00975C15"/>
    <w:rsid w:val="00980CB9"/>
    <w:rsid w:val="009817EA"/>
    <w:rsid w:val="00982E5B"/>
    <w:rsid w:val="0098484B"/>
    <w:rsid w:val="00985840"/>
    <w:rsid w:val="00985A21"/>
    <w:rsid w:val="00990D93"/>
    <w:rsid w:val="00992666"/>
    <w:rsid w:val="00996556"/>
    <w:rsid w:val="009967D7"/>
    <w:rsid w:val="00996AF8"/>
    <w:rsid w:val="00996D2B"/>
    <w:rsid w:val="00997672"/>
    <w:rsid w:val="009A0D61"/>
    <w:rsid w:val="009A2B91"/>
    <w:rsid w:val="009A33A9"/>
    <w:rsid w:val="009A37B0"/>
    <w:rsid w:val="009A388B"/>
    <w:rsid w:val="009A46DC"/>
    <w:rsid w:val="009A7CAF"/>
    <w:rsid w:val="009B0629"/>
    <w:rsid w:val="009B1888"/>
    <w:rsid w:val="009B42D4"/>
    <w:rsid w:val="009B5D01"/>
    <w:rsid w:val="009C1285"/>
    <w:rsid w:val="009C2B4D"/>
    <w:rsid w:val="009C52F3"/>
    <w:rsid w:val="009D094E"/>
    <w:rsid w:val="009D0AB9"/>
    <w:rsid w:val="009D1E6C"/>
    <w:rsid w:val="009D382F"/>
    <w:rsid w:val="009D44FF"/>
    <w:rsid w:val="009D452E"/>
    <w:rsid w:val="009D550B"/>
    <w:rsid w:val="009D59CF"/>
    <w:rsid w:val="009E0952"/>
    <w:rsid w:val="009E12EC"/>
    <w:rsid w:val="009E1670"/>
    <w:rsid w:val="009E29AF"/>
    <w:rsid w:val="009E323F"/>
    <w:rsid w:val="009E4AEE"/>
    <w:rsid w:val="009E5CE1"/>
    <w:rsid w:val="009E612B"/>
    <w:rsid w:val="009E7802"/>
    <w:rsid w:val="009E788A"/>
    <w:rsid w:val="009F0DF3"/>
    <w:rsid w:val="009F2545"/>
    <w:rsid w:val="009F50FF"/>
    <w:rsid w:val="009F5A8A"/>
    <w:rsid w:val="00A01113"/>
    <w:rsid w:val="00A013E5"/>
    <w:rsid w:val="00A0216B"/>
    <w:rsid w:val="00A033E5"/>
    <w:rsid w:val="00A041D5"/>
    <w:rsid w:val="00A042A2"/>
    <w:rsid w:val="00A04C07"/>
    <w:rsid w:val="00A05244"/>
    <w:rsid w:val="00A06C30"/>
    <w:rsid w:val="00A070B3"/>
    <w:rsid w:val="00A07D53"/>
    <w:rsid w:val="00A11803"/>
    <w:rsid w:val="00A133E1"/>
    <w:rsid w:val="00A133EA"/>
    <w:rsid w:val="00A139CA"/>
    <w:rsid w:val="00A14388"/>
    <w:rsid w:val="00A160D4"/>
    <w:rsid w:val="00A1642E"/>
    <w:rsid w:val="00A216A4"/>
    <w:rsid w:val="00A249D0"/>
    <w:rsid w:val="00A25607"/>
    <w:rsid w:val="00A2603D"/>
    <w:rsid w:val="00A31415"/>
    <w:rsid w:val="00A32DC3"/>
    <w:rsid w:val="00A35261"/>
    <w:rsid w:val="00A36A02"/>
    <w:rsid w:val="00A370C0"/>
    <w:rsid w:val="00A41F35"/>
    <w:rsid w:val="00A43500"/>
    <w:rsid w:val="00A43BEF"/>
    <w:rsid w:val="00A44586"/>
    <w:rsid w:val="00A51F84"/>
    <w:rsid w:val="00A5252E"/>
    <w:rsid w:val="00A52E4B"/>
    <w:rsid w:val="00A54524"/>
    <w:rsid w:val="00A55951"/>
    <w:rsid w:val="00A57A74"/>
    <w:rsid w:val="00A6122B"/>
    <w:rsid w:val="00A62BDC"/>
    <w:rsid w:val="00A63591"/>
    <w:rsid w:val="00A637D5"/>
    <w:rsid w:val="00A67B0C"/>
    <w:rsid w:val="00A70176"/>
    <w:rsid w:val="00A719C8"/>
    <w:rsid w:val="00A738D0"/>
    <w:rsid w:val="00A73A52"/>
    <w:rsid w:val="00A73C6B"/>
    <w:rsid w:val="00A73E92"/>
    <w:rsid w:val="00A746CD"/>
    <w:rsid w:val="00A7489C"/>
    <w:rsid w:val="00A757CF"/>
    <w:rsid w:val="00A76047"/>
    <w:rsid w:val="00A81088"/>
    <w:rsid w:val="00A83282"/>
    <w:rsid w:val="00A853FE"/>
    <w:rsid w:val="00A85C91"/>
    <w:rsid w:val="00A876AB"/>
    <w:rsid w:val="00A87CAB"/>
    <w:rsid w:val="00A87D8F"/>
    <w:rsid w:val="00A91414"/>
    <w:rsid w:val="00A9173A"/>
    <w:rsid w:val="00A93605"/>
    <w:rsid w:val="00A93A68"/>
    <w:rsid w:val="00A956B0"/>
    <w:rsid w:val="00A9753D"/>
    <w:rsid w:val="00AA2910"/>
    <w:rsid w:val="00AA2EB3"/>
    <w:rsid w:val="00AA515A"/>
    <w:rsid w:val="00AA5478"/>
    <w:rsid w:val="00AA5EE7"/>
    <w:rsid w:val="00AA65AB"/>
    <w:rsid w:val="00AA6ED7"/>
    <w:rsid w:val="00AB043A"/>
    <w:rsid w:val="00AB3A0C"/>
    <w:rsid w:val="00AB4559"/>
    <w:rsid w:val="00AB4CFC"/>
    <w:rsid w:val="00AB7B22"/>
    <w:rsid w:val="00AC1511"/>
    <w:rsid w:val="00AC50F6"/>
    <w:rsid w:val="00AC5159"/>
    <w:rsid w:val="00AC5361"/>
    <w:rsid w:val="00AC5A64"/>
    <w:rsid w:val="00AC666F"/>
    <w:rsid w:val="00AC6A1A"/>
    <w:rsid w:val="00AC6E30"/>
    <w:rsid w:val="00AC7845"/>
    <w:rsid w:val="00AD0C8C"/>
    <w:rsid w:val="00AD16FE"/>
    <w:rsid w:val="00AD1CA2"/>
    <w:rsid w:val="00AD3192"/>
    <w:rsid w:val="00AD31C2"/>
    <w:rsid w:val="00AD5542"/>
    <w:rsid w:val="00AD6E45"/>
    <w:rsid w:val="00AE0C7A"/>
    <w:rsid w:val="00AE10ED"/>
    <w:rsid w:val="00AE146D"/>
    <w:rsid w:val="00AE1531"/>
    <w:rsid w:val="00AE3B22"/>
    <w:rsid w:val="00AE47EA"/>
    <w:rsid w:val="00AE7CE3"/>
    <w:rsid w:val="00AF05A6"/>
    <w:rsid w:val="00AF0CDC"/>
    <w:rsid w:val="00AF31ED"/>
    <w:rsid w:val="00AF471F"/>
    <w:rsid w:val="00AF6707"/>
    <w:rsid w:val="00AF6DCE"/>
    <w:rsid w:val="00AF7A0A"/>
    <w:rsid w:val="00B02487"/>
    <w:rsid w:val="00B03340"/>
    <w:rsid w:val="00B03907"/>
    <w:rsid w:val="00B03BC7"/>
    <w:rsid w:val="00B03D6C"/>
    <w:rsid w:val="00B04ED0"/>
    <w:rsid w:val="00B05048"/>
    <w:rsid w:val="00B05059"/>
    <w:rsid w:val="00B07509"/>
    <w:rsid w:val="00B12A02"/>
    <w:rsid w:val="00B15F23"/>
    <w:rsid w:val="00B2338F"/>
    <w:rsid w:val="00B2490D"/>
    <w:rsid w:val="00B25C8F"/>
    <w:rsid w:val="00B26DDE"/>
    <w:rsid w:val="00B30195"/>
    <w:rsid w:val="00B322C5"/>
    <w:rsid w:val="00B34170"/>
    <w:rsid w:val="00B345AE"/>
    <w:rsid w:val="00B349D1"/>
    <w:rsid w:val="00B4077D"/>
    <w:rsid w:val="00B413F4"/>
    <w:rsid w:val="00B42A99"/>
    <w:rsid w:val="00B439FD"/>
    <w:rsid w:val="00B44AF2"/>
    <w:rsid w:val="00B45142"/>
    <w:rsid w:val="00B47A9B"/>
    <w:rsid w:val="00B50BEF"/>
    <w:rsid w:val="00B50C02"/>
    <w:rsid w:val="00B5205D"/>
    <w:rsid w:val="00B53DE8"/>
    <w:rsid w:val="00B56964"/>
    <w:rsid w:val="00B56F4D"/>
    <w:rsid w:val="00B6056F"/>
    <w:rsid w:val="00B6084C"/>
    <w:rsid w:val="00B614ED"/>
    <w:rsid w:val="00B62D46"/>
    <w:rsid w:val="00B6406E"/>
    <w:rsid w:val="00B67DC0"/>
    <w:rsid w:val="00B70400"/>
    <w:rsid w:val="00B71A61"/>
    <w:rsid w:val="00B72CAD"/>
    <w:rsid w:val="00B76245"/>
    <w:rsid w:val="00B8074A"/>
    <w:rsid w:val="00B8121A"/>
    <w:rsid w:val="00B8205D"/>
    <w:rsid w:val="00B83C22"/>
    <w:rsid w:val="00B85098"/>
    <w:rsid w:val="00B92503"/>
    <w:rsid w:val="00B95BA3"/>
    <w:rsid w:val="00B97031"/>
    <w:rsid w:val="00BA13E3"/>
    <w:rsid w:val="00BA2FFC"/>
    <w:rsid w:val="00BA387F"/>
    <w:rsid w:val="00BA4B66"/>
    <w:rsid w:val="00BA7925"/>
    <w:rsid w:val="00BA7CC6"/>
    <w:rsid w:val="00BB1920"/>
    <w:rsid w:val="00BB27D6"/>
    <w:rsid w:val="00BB312E"/>
    <w:rsid w:val="00BB3397"/>
    <w:rsid w:val="00BB43A3"/>
    <w:rsid w:val="00BB4F1A"/>
    <w:rsid w:val="00BB648E"/>
    <w:rsid w:val="00BB7E8A"/>
    <w:rsid w:val="00BC1092"/>
    <w:rsid w:val="00BC212E"/>
    <w:rsid w:val="00BC56FD"/>
    <w:rsid w:val="00BC58D3"/>
    <w:rsid w:val="00BC616B"/>
    <w:rsid w:val="00BC7E98"/>
    <w:rsid w:val="00BD3505"/>
    <w:rsid w:val="00BD3562"/>
    <w:rsid w:val="00BD4320"/>
    <w:rsid w:val="00BD4519"/>
    <w:rsid w:val="00BD54D8"/>
    <w:rsid w:val="00BD5F79"/>
    <w:rsid w:val="00BE0AF8"/>
    <w:rsid w:val="00BE5340"/>
    <w:rsid w:val="00BE66AB"/>
    <w:rsid w:val="00BE709E"/>
    <w:rsid w:val="00BE7475"/>
    <w:rsid w:val="00BF1527"/>
    <w:rsid w:val="00BF280F"/>
    <w:rsid w:val="00BF2A95"/>
    <w:rsid w:val="00BF3B5E"/>
    <w:rsid w:val="00C00311"/>
    <w:rsid w:val="00C03203"/>
    <w:rsid w:val="00C05BFF"/>
    <w:rsid w:val="00C06476"/>
    <w:rsid w:val="00C0773D"/>
    <w:rsid w:val="00C11DA8"/>
    <w:rsid w:val="00C12AEA"/>
    <w:rsid w:val="00C13150"/>
    <w:rsid w:val="00C132B3"/>
    <w:rsid w:val="00C13C77"/>
    <w:rsid w:val="00C14014"/>
    <w:rsid w:val="00C14992"/>
    <w:rsid w:val="00C15386"/>
    <w:rsid w:val="00C172FD"/>
    <w:rsid w:val="00C21F51"/>
    <w:rsid w:val="00C2334A"/>
    <w:rsid w:val="00C30630"/>
    <w:rsid w:val="00C31AEE"/>
    <w:rsid w:val="00C31FEB"/>
    <w:rsid w:val="00C32169"/>
    <w:rsid w:val="00C3393B"/>
    <w:rsid w:val="00C33BC2"/>
    <w:rsid w:val="00C33EB9"/>
    <w:rsid w:val="00C3505E"/>
    <w:rsid w:val="00C35BC4"/>
    <w:rsid w:val="00C37E75"/>
    <w:rsid w:val="00C42039"/>
    <w:rsid w:val="00C4257D"/>
    <w:rsid w:val="00C4349F"/>
    <w:rsid w:val="00C438A6"/>
    <w:rsid w:val="00C46E3D"/>
    <w:rsid w:val="00C508F7"/>
    <w:rsid w:val="00C54079"/>
    <w:rsid w:val="00C54C22"/>
    <w:rsid w:val="00C55131"/>
    <w:rsid w:val="00C57374"/>
    <w:rsid w:val="00C639ED"/>
    <w:rsid w:val="00C67FEF"/>
    <w:rsid w:val="00C72521"/>
    <w:rsid w:val="00C73DD8"/>
    <w:rsid w:val="00C757EF"/>
    <w:rsid w:val="00C75A41"/>
    <w:rsid w:val="00C76815"/>
    <w:rsid w:val="00C76B50"/>
    <w:rsid w:val="00C77BF5"/>
    <w:rsid w:val="00C80099"/>
    <w:rsid w:val="00C81463"/>
    <w:rsid w:val="00C81799"/>
    <w:rsid w:val="00C82DB5"/>
    <w:rsid w:val="00C83224"/>
    <w:rsid w:val="00C84986"/>
    <w:rsid w:val="00C84EB8"/>
    <w:rsid w:val="00C86B9C"/>
    <w:rsid w:val="00C879EB"/>
    <w:rsid w:val="00C87BFA"/>
    <w:rsid w:val="00C91619"/>
    <w:rsid w:val="00C93565"/>
    <w:rsid w:val="00C93CAC"/>
    <w:rsid w:val="00C94A50"/>
    <w:rsid w:val="00C95448"/>
    <w:rsid w:val="00C96D8D"/>
    <w:rsid w:val="00C96E10"/>
    <w:rsid w:val="00CA216E"/>
    <w:rsid w:val="00CA4D3D"/>
    <w:rsid w:val="00CA708E"/>
    <w:rsid w:val="00CA7709"/>
    <w:rsid w:val="00CB1996"/>
    <w:rsid w:val="00CB1C2B"/>
    <w:rsid w:val="00CB1CFA"/>
    <w:rsid w:val="00CB402B"/>
    <w:rsid w:val="00CB4B65"/>
    <w:rsid w:val="00CB5052"/>
    <w:rsid w:val="00CB5E83"/>
    <w:rsid w:val="00CB7CDF"/>
    <w:rsid w:val="00CC323D"/>
    <w:rsid w:val="00CC4773"/>
    <w:rsid w:val="00CC4D98"/>
    <w:rsid w:val="00CC5A98"/>
    <w:rsid w:val="00CD36FA"/>
    <w:rsid w:val="00CD3AC0"/>
    <w:rsid w:val="00CE0550"/>
    <w:rsid w:val="00CE0D42"/>
    <w:rsid w:val="00CE39B0"/>
    <w:rsid w:val="00CE3AE6"/>
    <w:rsid w:val="00CE4073"/>
    <w:rsid w:val="00CE4310"/>
    <w:rsid w:val="00CE4950"/>
    <w:rsid w:val="00CE508B"/>
    <w:rsid w:val="00CE5762"/>
    <w:rsid w:val="00CE59EF"/>
    <w:rsid w:val="00CE5B41"/>
    <w:rsid w:val="00CE6B00"/>
    <w:rsid w:val="00CE7E33"/>
    <w:rsid w:val="00CF24D4"/>
    <w:rsid w:val="00CF2871"/>
    <w:rsid w:val="00CF2B44"/>
    <w:rsid w:val="00CF3BCC"/>
    <w:rsid w:val="00CF6CA0"/>
    <w:rsid w:val="00D020AF"/>
    <w:rsid w:val="00D02444"/>
    <w:rsid w:val="00D027EF"/>
    <w:rsid w:val="00D02A4B"/>
    <w:rsid w:val="00D0371D"/>
    <w:rsid w:val="00D065FF"/>
    <w:rsid w:val="00D073B0"/>
    <w:rsid w:val="00D12137"/>
    <w:rsid w:val="00D12CBB"/>
    <w:rsid w:val="00D133BF"/>
    <w:rsid w:val="00D15E42"/>
    <w:rsid w:val="00D20A5D"/>
    <w:rsid w:val="00D210DD"/>
    <w:rsid w:val="00D220C2"/>
    <w:rsid w:val="00D22781"/>
    <w:rsid w:val="00D32E84"/>
    <w:rsid w:val="00D35194"/>
    <w:rsid w:val="00D366FB"/>
    <w:rsid w:val="00D412B7"/>
    <w:rsid w:val="00D418FC"/>
    <w:rsid w:val="00D42098"/>
    <w:rsid w:val="00D430AB"/>
    <w:rsid w:val="00D43525"/>
    <w:rsid w:val="00D440C3"/>
    <w:rsid w:val="00D45235"/>
    <w:rsid w:val="00D46C58"/>
    <w:rsid w:val="00D47686"/>
    <w:rsid w:val="00D510CF"/>
    <w:rsid w:val="00D51BC3"/>
    <w:rsid w:val="00D60A22"/>
    <w:rsid w:val="00D617E6"/>
    <w:rsid w:val="00D62C52"/>
    <w:rsid w:val="00D62E01"/>
    <w:rsid w:val="00D66901"/>
    <w:rsid w:val="00D6777E"/>
    <w:rsid w:val="00D726F5"/>
    <w:rsid w:val="00D764E8"/>
    <w:rsid w:val="00D76553"/>
    <w:rsid w:val="00D77127"/>
    <w:rsid w:val="00D81209"/>
    <w:rsid w:val="00D86AF6"/>
    <w:rsid w:val="00D86FA2"/>
    <w:rsid w:val="00D9539A"/>
    <w:rsid w:val="00D96A46"/>
    <w:rsid w:val="00D96F77"/>
    <w:rsid w:val="00DA04FC"/>
    <w:rsid w:val="00DA2126"/>
    <w:rsid w:val="00DA4CE9"/>
    <w:rsid w:val="00DA5EA0"/>
    <w:rsid w:val="00DA604D"/>
    <w:rsid w:val="00DA66A9"/>
    <w:rsid w:val="00DA6D2F"/>
    <w:rsid w:val="00DA78B7"/>
    <w:rsid w:val="00DB1B3A"/>
    <w:rsid w:val="00DB2C40"/>
    <w:rsid w:val="00DB330C"/>
    <w:rsid w:val="00DB36E2"/>
    <w:rsid w:val="00DB63D1"/>
    <w:rsid w:val="00DC0010"/>
    <w:rsid w:val="00DC03B9"/>
    <w:rsid w:val="00DC0C48"/>
    <w:rsid w:val="00DC3E0B"/>
    <w:rsid w:val="00DC4997"/>
    <w:rsid w:val="00DC670F"/>
    <w:rsid w:val="00DC7DE4"/>
    <w:rsid w:val="00DD09F4"/>
    <w:rsid w:val="00DD25C9"/>
    <w:rsid w:val="00DD4E7E"/>
    <w:rsid w:val="00DD55F3"/>
    <w:rsid w:val="00DD57E9"/>
    <w:rsid w:val="00DD5E90"/>
    <w:rsid w:val="00DD7972"/>
    <w:rsid w:val="00DE0430"/>
    <w:rsid w:val="00DE05E0"/>
    <w:rsid w:val="00DE0954"/>
    <w:rsid w:val="00DE09EC"/>
    <w:rsid w:val="00DE1B97"/>
    <w:rsid w:val="00DE63B8"/>
    <w:rsid w:val="00DF3032"/>
    <w:rsid w:val="00DF3395"/>
    <w:rsid w:val="00DF6AD2"/>
    <w:rsid w:val="00DF7823"/>
    <w:rsid w:val="00E05585"/>
    <w:rsid w:val="00E0744E"/>
    <w:rsid w:val="00E1061E"/>
    <w:rsid w:val="00E1189E"/>
    <w:rsid w:val="00E11BC6"/>
    <w:rsid w:val="00E147FB"/>
    <w:rsid w:val="00E153F8"/>
    <w:rsid w:val="00E1542D"/>
    <w:rsid w:val="00E16635"/>
    <w:rsid w:val="00E16645"/>
    <w:rsid w:val="00E17630"/>
    <w:rsid w:val="00E2107E"/>
    <w:rsid w:val="00E21F80"/>
    <w:rsid w:val="00E23147"/>
    <w:rsid w:val="00E23B99"/>
    <w:rsid w:val="00E25371"/>
    <w:rsid w:val="00E27AF3"/>
    <w:rsid w:val="00E304C6"/>
    <w:rsid w:val="00E31401"/>
    <w:rsid w:val="00E31DAB"/>
    <w:rsid w:val="00E33307"/>
    <w:rsid w:val="00E33A6F"/>
    <w:rsid w:val="00E34FD6"/>
    <w:rsid w:val="00E37DF7"/>
    <w:rsid w:val="00E5043A"/>
    <w:rsid w:val="00E52F5E"/>
    <w:rsid w:val="00E535DD"/>
    <w:rsid w:val="00E53AED"/>
    <w:rsid w:val="00E565DC"/>
    <w:rsid w:val="00E60551"/>
    <w:rsid w:val="00E61A0F"/>
    <w:rsid w:val="00E62CF9"/>
    <w:rsid w:val="00E632F4"/>
    <w:rsid w:val="00E63477"/>
    <w:rsid w:val="00E644A0"/>
    <w:rsid w:val="00E6598B"/>
    <w:rsid w:val="00E73DCE"/>
    <w:rsid w:val="00E809D9"/>
    <w:rsid w:val="00E82E65"/>
    <w:rsid w:val="00E830FF"/>
    <w:rsid w:val="00E86E1D"/>
    <w:rsid w:val="00E927AB"/>
    <w:rsid w:val="00E9344B"/>
    <w:rsid w:val="00E95A03"/>
    <w:rsid w:val="00E9791F"/>
    <w:rsid w:val="00E97CF1"/>
    <w:rsid w:val="00E97E22"/>
    <w:rsid w:val="00EA12F2"/>
    <w:rsid w:val="00EA2358"/>
    <w:rsid w:val="00EA28D1"/>
    <w:rsid w:val="00EA4827"/>
    <w:rsid w:val="00EA5542"/>
    <w:rsid w:val="00EA63C7"/>
    <w:rsid w:val="00EA65D8"/>
    <w:rsid w:val="00EA69CD"/>
    <w:rsid w:val="00EA73D2"/>
    <w:rsid w:val="00EB0BAC"/>
    <w:rsid w:val="00EB3FE7"/>
    <w:rsid w:val="00EC2FCF"/>
    <w:rsid w:val="00EC3C85"/>
    <w:rsid w:val="00EC5FC5"/>
    <w:rsid w:val="00ED16F0"/>
    <w:rsid w:val="00ED2F24"/>
    <w:rsid w:val="00ED3F52"/>
    <w:rsid w:val="00ED71FF"/>
    <w:rsid w:val="00EE168A"/>
    <w:rsid w:val="00EE1A91"/>
    <w:rsid w:val="00EE3CD7"/>
    <w:rsid w:val="00EE4C07"/>
    <w:rsid w:val="00EE57E4"/>
    <w:rsid w:val="00EE60A8"/>
    <w:rsid w:val="00EE6CA9"/>
    <w:rsid w:val="00EF38C9"/>
    <w:rsid w:val="00EF5B92"/>
    <w:rsid w:val="00EF614D"/>
    <w:rsid w:val="00EF6C7E"/>
    <w:rsid w:val="00EF7EA5"/>
    <w:rsid w:val="00F02052"/>
    <w:rsid w:val="00F05247"/>
    <w:rsid w:val="00F064C8"/>
    <w:rsid w:val="00F0656E"/>
    <w:rsid w:val="00F07B7C"/>
    <w:rsid w:val="00F117D9"/>
    <w:rsid w:val="00F11A06"/>
    <w:rsid w:val="00F12E88"/>
    <w:rsid w:val="00F16C2C"/>
    <w:rsid w:val="00F171E9"/>
    <w:rsid w:val="00F17A4F"/>
    <w:rsid w:val="00F20855"/>
    <w:rsid w:val="00F20C42"/>
    <w:rsid w:val="00F22177"/>
    <w:rsid w:val="00F22385"/>
    <w:rsid w:val="00F239CC"/>
    <w:rsid w:val="00F240BC"/>
    <w:rsid w:val="00F25DB8"/>
    <w:rsid w:val="00F310F6"/>
    <w:rsid w:val="00F3138B"/>
    <w:rsid w:val="00F355D8"/>
    <w:rsid w:val="00F36000"/>
    <w:rsid w:val="00F37FF9"/>
    <w:rsid w:val="00F40658"/>
    <w:rsid w:val="00F4182B"/>
    <w:rsid w:val="00F4355A"/>
    <w:rsid w:val="00F439D0"/>
    <w:rsid w:val="00F44787"/>
    <w:rsid w:val="00F4604D"/>
    <w:rsid w:val="00F460DF"/>
    <w:rsid w:val="00F46671"/>
    <w:rsid w:val="00F4749F"/>
    <w:rsid w:val="00F47D22"/>
    <w:rsid w:val="00F51CDD"/>
    <w:rsid w:val="00F5299E"/>
    <w:rsid w:val="00F52E40"/>
    <w:rsid w:val="00F54FA4"/>
    <w:rsid w:val="00F57C17"/>
    <w:rsid w:val="00F600AB"/>
    <w:rsid w:val="00F62D60"/>
    <w:rsid w:val="00F773DF"/>
    <w:rsid w:val="00F839BE"/>
    <w:rsid w:val="00F83B01"/>
    <w:rsid w:val="00F854A2"/>
    <w:rsid w:val="00F8575A"/>
    <w:rsid w:val="00F85D61"/>
    <w:rsid w:val="00F85DB2"/>
    <w:rsid w:val="00F87F4A"/>
    <w:rsid w:val="00F9099D"/>
    <w:rsid w:val="00F90EEF"/>
    <w:rsid w:val="00F94606"/>
    <w:rsid w:val="00F94BE4"/>
    <w:rsid w:val="00FA095A"/>
    <w:rsid w:val="00FA4AA2"/>
    <w:rsid w:val="00FA5477"/>
    <w:rsid w:val="00FA5CD7"/>
    <w:rsid w:val="00FA5E7A"/>
    <w:rsid w:val="00FB2151"/>
    <w:rsid w:val="00FB5722"/>
    <w:rsid w:val="00FB587B"/>
    <w:rsid w:val="00FB5F19"/>
    <w:rsid w:val="00FB6B0C"/>
    <w:rsid w:val="00FC00A3"/>
    <w:rsid w:val="00FC2D83"/>
    <w:rsid w:val="00FC3C20"/>
    <w:rsid w:val="00FC4502"/>
    <w:rsid w:val="00FC5453"/>
    <w:rsid w:val="00FC5BDE"/>
    <w:rsid w:val="00FC7754"/>
    <w:rsid w:val="00FD1796"/>
    <w:rsid w:val="00FE09C0"/>
    <w:rsid w:val="00FE1FC7"/>
    <w:rsid w:val="00FE324F"/>
    <w:rsid w:val="00FE343E"/>
    <w:rsid w:val="00FE3F7C"/>
    <w:rsid w:val="00FE5AE9"/>
    <w:rsid w:val="00FE5F36"/>
    <w:rsid w:val="00FE6BBF"/>
    <w:rsid w:val="00FE72FE"/>
    <w:rsid w:val="00FE7E4D"/>
    <w:rsid w:val="00FF29DD"/>
    <w:rsid w:val="00FF3B2D"/>
    <w:rsid w:val="00FF4164"/>
    <w:rsid w:val="00FF5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95CC"/>
  <w15:docId w15:val="{6A5FB316-BF36-417E-9F5C-A4FD51B9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E5"/>
  </w:style>
  <w:style w:type="paragraph" w:styleId="Heading1">
    <w:name w:val="heading 1"/>
    <w:basedOn w:val="Normal"/>
    <w:next w:val="Normal"/>
    <w:link w:val="Heading1Char"/>
    <w:uiPriority w:val="9"/>
    <w:qFormat/>
    <w:rsid w:val="00D073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50"/>
    <w:pPr>
      <w:ind w:left="720"/>
      <w:contextualSpacing/>
    </w:pPr>
  </w:style>
  <w:style w:type="table" w:styleId="TableGrid">
    <w:name w:val="Table Grid"/>
    <w:basedOn w:val="TableNormal"/>
    <w:uiPriority w:val="59"/>
    <w:rsid w:val="00C80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F0B87"/>
    <w:pPr>
      <w:spacing w:after="0" w:line="240" w:lineRule="auto"/>
    </w:pPr>
  </w:style>
  <w:style w:type="paragraph" w:styleId="Header">
    <w:name w:val="header"/>
    <w:basedOn w:val="Normal"/>
    <w:link w:val="HeaderChar"/>
    <w:uiPriority w:val="99"/>
    <w:unhideWhenUsed/>
    <w:rsid w:val="0088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3E"/>
  </w:style>
  <w:style w:type="paragraph" w:styleId="Footer">
    <w:name w:val="footer"/>
    <w:basedOn w:val="Normal"/>
    <w:link w:val="FooterChar"/>
    <w:uiPriority w:val="99"/>
    <w:unhideWhenUsed/>
    <w:rsid w:val="0088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3E"/>
  </w:style>
  <w:style w:type="paragraph" w:styleId="BalloonText">
    <w:name w:val="Balloon Text"/>
    <w:basedOn w:val="Normal"/>
    <w:link w:val="BalloonTextChar"/>
    <w:uiPriority w:val="99"/>
    <w:semiHidden/>
    <w:unhideWhenUsed/>
    <w:rsid w:val="00881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3E"/>
    <w:rPr>
      <w:rFonts w:ascii="Tahoma" w:hAnsi="Tahoma" w:cs="Tahoma"/>
      <w:sz w:val="16"/>
      <w:szCs w:val="16"/>
    </w:rPr>
  </w:style>
  <w:style w:type="character" w:styleId="PlaceholderText">
    <w:name w:val="Placeholder Text"/>
    <w:basedOn w:val="DefaultParagraphFont"/>
    <w:uiPriority w:val="99"/>
    <w:semiHidden/>
    <w:rsid w:val="00D62C52"/>
    <w:rPr>
      <w:color w:val="808080"/>
    </w:rPr>
  </w:style>
  <w:style w:type="paragraph" w:styleId="NormalWeb">
    <w:name w:val="Normal (Web)"/>
    <w:basedOn w:val="Normal"/>
    <w:uiPriority w:val="99"/>
    <w:unhideWhenUsed/>
    <w:rsid w:val="007E6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753B96"/>
  </w:style>
  <w:style w:type="character" w:customStyle="1" w:styleId="Heading1Char">
    <w:name w:val="Heading 1 Char"/>
    <w:basedOn w:val="DefaultParagraphFont"/>
    <w:link w:val="Heading1"/>
    <w:uiPriority w:val="9"/>
    <w:rsid w:val="00D073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83780">
      <w:bodyDiv w:val="1"/>
      <w:marLeft w:val="0"/>
      <w:marRight w:val="0"/>
      <w:marTop w:val="0"/>
      <w:marBottom w:val="0"/>
      <w:divBdr>
        <w:top w:val="none" w:sz="0" w:space="0" w:color="auto"/>
        <w:left w:val="none" w:sz="0" w:space="0" w:color="auto"/>
        <w:bottom w:val="none" w:sz="0" w:space="0" w:color="auto"/>
        <w:right w:val="none" w:sz="0" w:space="0" w:color="auto"/>
      </w:divBdr>
    </w:div>
    <w:div w:id="1754203426">
      <w:bodyDiv w:val="1"/>
      <w:marLeft w:val="0"/>
      <w:marRight w:val="0"/>
      <w:marTop w:val="0"/>
      <w:marBottom w:val="0"/>
      <w:divBdr>
        <w:top w:val="none" w:sz="0" w:space="0" w:color="auto"/>
        <w:left w:val="none" w:sz="0" w:space="0" w:color="auto"/>
        <w:bottom w:val="none" w:sz="0" w:space="0" w:color="auto"/>
        <w:right w:val="none" w:sz="0" w:space="0" w:color="auto"/>
      </w:divBdr>
    </w:div>
    <w:div w:id="19443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EA03-9E2F-4F1E-B169-A044C48A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c:creator>
  <cp:keywords/>
  <dc:description/>
  <cp:lastModifiedBy>User</cp:lastModifiedBy>
  <cp:revision>2</cp:revision>
  <cp:lastPrinted>2013-06-25T16:49:00Z</cp:lastPrinted>
  <dcterms:created xsi:type="dcterms:W3CDTF">2025-08-07T13:10:00Z</dcterms:created>
  <dcterms:modified xsi:type="dcterms:W3CDTF">2025-08-07T13:10:00Z</dcterms:modified>
</cp:coreProperties>
</file>